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D6" w:rsidRDefault="002466D6" w:rsidP="005357D6">
      <w:pPr>
        <w:pStyle w:val="c0"/>
        <w:spacing w:before="0" w:beforeAutospacing="0" w:after="0" w:afterAutospacing="0"/>
        <w:jc w:val="center"/>
        <w:rPr>
          <w:rStyle w:val="c1c31"/>
          <w:b/>
          <w:sz w:val="28"/>
          <w:szCs w:val="28"/>
        </w:rPr>
      </w:pPr>
      <w:r w:rsidRPr="009524B3">
        <w:rPr>
          <w:rStyle w:val="c1c31"/>
          <w:b/>
          <w:sz w:val="28"/>
          <w:szCs w:val="28"/>
        </w:rPr>
        <w:t xml:space="preserve">Информационная </w:t>
      </w:r>
      <w:r w:rsidR="00C74902" w:rsidRPr="009524B3">
        <w:rPr>
          <w:rStyle w:val="c1c31"/>
          <w:b/>
          <w:sz w:val="28"/>
          <w:szCs w:val="28"/>
        </w:rPr>
        <w:t>карта</w:t>
      </w:r>
      <w:r w:rsidR="001412D3">
        <w:rPr>
          <w:rStyle w:val="c1c31"/>
          <w:b/>
          <w:sz w:val="28"/>
          <w:szCs w:val="28"/>
        </w:rPr>
        <w:t xml:space="preserve"> педагогического работника</w:t>
      </w:r>
    </w:p>
    <w:p w:rsidR="005357D6" w:rsidRPr="000F3318" w:rsidRDefault="005357D6" w:rsidP="005357D6">
      <w:pPr>
        <w:pStyle w:val="c0"/>
        <w:spacing w:before="0" w:beforeAutospacing="0" w:after="0" w:afterAutospacing="0"/>
        <w:jc w:val="center"/>
        <w:rPr>
          <w:rStyle w:val="c1c31"/>
          <w:b/>
        </w:rPr>
      </w:pPr>
      <w:r w:rsidRPr="000F3318">
        <w:rPr>
          <w:rStyle w:val="c1c31"/>
          <w:b/>
        </w:rPr>
        <w:t>(учитель)</w:t>
      </w:r>
    </w:p>
    <w:p w:rsidR="002466D6" w:rsidRPr="0064316F" w:rsidRDefault="0078047E" w:rsidP="002466D6">
      <w:pPr>
        <w:jc w:val="center"/>
        <w:rPr>
          <w:sz w:val="28"/>
          <w:szCs w:val="28"/>
        </w:rPr>
      </w:pPr>
      <w:r>
        <w:rPr>
          <w:sz w:val="28"/>
          <w:szCs w:val="28"/>
        </w:rPr>
        <w:t>Лапшина Оксана Владимировна</w:t>
      </w:r>
    </w:p>
    <w:p w:rsidR="002466D6" w:rsidRPr="001412D3" w:rsidRDefault="002466D6" w:rsidP="002466D6">
      <w:pPr>
        <w:jc w:val="center"/>
        <w:rPr>
          <w:sz w:val="22"/>
          <w:szCs w:val="22"/>
        </w:rPr>
      </w:pPr>
      <w:r w:rsidRPr="000F3318">
        <w:t>Фамилия, имя, отчество</w:t>
      </w:r>
      <w:r w:rsidR="001412D3">
        <w:rPr>
          <w:sz w:val="28"/>
          <w:szCs w:val="28"/>
        </w:rPr>
        <w:t xml:space="preserve"> </w:t>
      </w:r>
      <w:r w:rsidR="001412D3" w:rsidRPr="001412D3">
        <w:rPr>
          <w:sz w:val="22"/>
          <w:szCs w:val="22"/>
        </w:rPr>
        <w:t>(в именительном падеже)</w:t>
      </w:r>
    </w:p>
    <w:p w:rsidR="00027B67" w:rsidRDefault="00027B67" w:rsidP="009720F9">
      <w:pPr>
        <w:pStyle w:val="c0"/>
        <w:spacing w:before="0" w:beforeAutospacing="0" w:after="0" w:afterAutospacing="0"/>
        <w:jc w:val="center"/>
        <w:rPr>
          <w:rStyle w:val="c1c31"/>
          <w:b/>
          <w:sz w:val="28"/>
          <w:szCs w:val="28"/>
        </w:rPr>
      </w:pPr>
      <w:r w:rsidRPr="001412D3">
        <w:rPr>
          <w:rStyle w:val="c1c31"/>
          <w:b/>
          <w:sz w:val="28"/>
          <w:szCs w:val="28"/>
        </w:rPr>
        <w:t xml:space="preserve">Общие сведения </w:t>
      </w:r>
    </w:p>
    <w:tbl>
      <w:tblPr>
        <w:tblStyle w:val="a3"/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421"/>
        <w:gridCol w:w="142"/>
        <w:gridCol w:w="992"/>
        <w:gridCol w:w="284"/>
        <w:gridCol w:w="709"/>
        <w:gridCol w:w="1023"/>
        <w:gridCol w:w="252"/>
        <w:gridCol w:w="349"/>
        <w:gridCol w:w="909"/>
        <w:gridCol w:w="3179"/>
      </w:tblGrid>
      <w:tr w:rsidR="00237C46" w:rsidTr="009720F9">
        <w:tc>
          <w:tcPr>
            <w:tcW w:w="6172" w:type="dxa"/>
            <w:gridSpan w:val="8"/>
          </w:tcPr>
          <w:p w:rsidR="00237C46" w:rsidRDefault="00237C46">
            <w:pPr>
              <w:pStyle w:val="c0"/>
            </w:pPr>
            <w:r>
              <w:rPr>
                <w:rStyle w:val="c1"/>
              </w:rPr>
              <w:t>Дата рождения</w:t>
            </w:r>
          </w:p>
        </w:tc>
        <w:tc>
          <w:tcPr>
            <w:tcW w:w="4088" w:type="dxa"/>
            <w:gridSpan w:val="2"/>
          </w:tcPr>
          <w:p w:rsidR="00237C46" w:rsidRDefault="00237C46">
            <w:pPr>
              <w:pStyle w:val="c0"/>
            </w:pPr>
            <w:r>
              <w:t>08.05.1973</w:t>
            </w:r>
          </w:p>
        </w:tc>
      </w:tr>
      <w:tr w:rsidR="00237C46" w:rsidTr="009720F9">
        <w:tc>
          <w:tcPr>
            <w:tcW w:w="6172" w:type="dxa"/>
            <w:gridSpan w:val="8"/>
          </w:tcPr>
          <w:p w:rsidR="00237C46" w:rsidRDefault="00237C46">
            <w:pPr>
              <w:pStyle w:val="c0"/>
            </w:pPr>
            <w:r>
              <w:rPr>
                <w:rStyle w:val="c1"/>
              </w:rPr>
              <w:t>Место работы (наименование образовательной организ</w:t>
            </w:r>
            <w:r>
              <w:rPr>
                <w:rStyle w:val="c1"/>
              </w:rPr>
              <w:t>а</w:t>
            </w:r>
            <w:r>
              <w:rPr>
                <w:rStyle w:val="c1"/>
              </w:rPr>
              <w:t>ции по уставу)</w:t>
            </w:r>
          </w:p>
        </w:tc>
        <w:tc>
          <w:tcPr>
            <w:tcW w:w="4088" w:type="dxa"/>
            <w:gridSpan w:val="2"/>
          </w:tcPr>
          <w:p w:rsidR="00237C46" w:rsidRDefault="00237C46" w:rsidP="00DA0C99">
            <w:pPr>
              <w:pStyle w:val="c0"/>
            </w:pPr>
            <w:r>
              <w:t>Б</w:t>
            </w:r>
            <w:r w:rsidR="00DA0C99">
              <w:t>юджетное общеобразовательное учреждение Колосовского муниц</w:t>
            </w:r>
            <w:r w:rsidR="00DA0C99">
              <w:t>и</w:t>
            </w:r>
            <w:r w:rsidR="00DA0C99">
              <w:t xml:space="preserve">пального района Омской области </w:t>
            </w:r>
            <w:r>
              <w:t>«Колосовская средняя школа»</w:t>
            </w:r>
          </w:p>
        </w:tc>
      </w:tr>
      <w:tr w:rsidR="00237C46" w:rsidTr="009720F9">
        <w:tc>
          <w:tcPr>
            <w:tcW w:w="6172" w:type="dxa"/>
            <w:gridSpan w:val="8"/>
          </w:tcPr>
          <w:p w:rsidR="00237C46" w:rsidRDefault="00237C46">
            <w:pPr>
              <w:pStyle w:val="c0"/>
              <w:rPr>
                <w:rStyle w:val="c1"/>
              </w:rPr>
            </w:pPr>
            <w:r>
              <w:rPr>
                <w:rStyle w:val="c1"/>
              </w:rPr>
              <w:t>Должность (с указание предмета, дисциплины, направл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 xml:space="preserve">ния)  </w:t>
            </w:r>
          </w:p>
        </w:tc>
        <w:tc>
          <w:tcPr>
            <w:tcW w:w="4088" w:type="dxa"/>
            <w:gridSpan w:val="2"/>
          </w:tcPr>
          <w:p w:rsidR="00237C46" w:rsidRDefault="00DA0C99">
            <w:pPr>
              <w:pStyle w:val="c0"/>
            </w:pPr>
            <w:r>
              <w:t>у</w:t>
            </w:r>
            <w:r w:rsidR="00237C46">
              <w:t>читель математики и информатики</w:t>
            </w:r>
          </w:p>
        </w:tc>
      </w:tr>
      <w:tr w:rsidR="00237C46" w:rsidTr="009720F9">
        <w:tc>
          <w:tcPr>
            <w:tcW w:w="6172" w:type="dxa"/>
            <w:gridSpan w:val="8"/>
          </w:tcPr>
          <w:p w:rsidR="00237C46" w:rsidRDefault="00237C46">
            <w:pPr>
              <w:pStyle w:val="c0"/>
            </w:pPr>
            <w:r>
              <w:rPr>
                <w:rStyle w:val="c1"/>
              </w:rPr>
              <w:t>Дата  заключения трудового договора</w:t>
            </w:r>
          </w:p>
        </w:tc>
        <w:tc>
          <w:tcPr>
            <w:tcW w:w="4088" w:type="dxa"/>
            <w:gridSpan w:val="2"/>
          </w:tcPr>
          <w:p w:rsidR="00237C46" w:rsidRPr="001226CC" w:rsidRDefault="001226CC" w:rsidP="001226CC">
            <w:pPr>
              <w:pStyle w:val="c0"/>
              <w:rPr>
                <w:lang w:val="en-US"/>
              </w:rPr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0</w:t>
            </w:r>
            <w:r>
              <w:t>8.</w:t>
            </w:r>
            <w:r>
              <w:rPr>
                <w:lang w:val="en-US"/>
              </w:rPr>
              <w:t>1993</w:t>
            </w:r>
          </w:p>
        </w:tc>
      </w:tr>
      <w:tr w:rsidR="00237C46" w:rsidTr="009720F9">
        <w:tc>
          <w:tcPr>
            <w:tcW w:w="6172" w:type="dxa"/>
            <w:gridSpan w:val="8"/>
          </w:tcPr>
          <w:p w:rsidR="00237C46" w:rsidRDefault="00237C46">
            <w:pPr>
              <w:pStyle w:val="c0"/>
            </w:pPr>
            <w:r>
              <w:t xml:space="preserve">Имеющаяся квалификационная категория </w:t>
            </w:r>
          </w:p>
        </w:tc>
        <w:tc>
          <w:tcPr>
            <w:tcW w:w="4088" w:type="dxa"/>
            <w:gridSpan w:val="2"/>
          </w:tcPr>
          <w:p w:rsidR="00237C46" w:rsidRDefault="00DA0C99">
            <w:pPr>
              <w:pStyle w:val="c0"/>
            </w:pPr>
            <w:r>
              <w:t>п</w:t>
            </w:r>
            <w:r w:rsidR="00237C46">
              <w:t>ервая</w:t>
            </w:r>
            <w:r>
              <w:t>, 27.10.2011</w:t>
            </w:r>
          </w:p>
        </w:tc>
      </w:tr>
      <w:tr w:rsidR="00237C46" w:rsidTr="009720F9">
        <w:tc>
          <w:tcPr>
            <w:tcW w:w="10260" w:type="dxa"/>
            <w:gridSpan w:val="10"/>
          </w:tcPr>
          <w:p w:rsidR="00237C46" w:rsidRDefault="00237C46" w:rsidP="00E26FFF">
            <w:pPr>
              <w:pStyle w:val="c0"/>
              <w:jc w:val="center"/>
            </w:pPr>
            <w:r>
              <w:t>Образование</w:t>
            </w:r>
          </w:p>
        </w:tc>
      </w:tr>
      <w:tr w:rsidR="00237C46" w:rsidTr="009720F9">
        <w:tc>
          <w:tcPr>
            <w:tcW w:w="6172" w:type="dxa"/>
            <w:gridSpan w:val="8"/>
          </w:tcPr>
          <w:p w:rsidR="00237C46" w:rsidRDefault="00237C46" w:rsidP="00027B67">
            <w:pPr>
              <w:pStyle w:val="c0"/>
            </w:pPr>
            <w:r>
              <w:t>Уровень образования</w:t>
            </w:r>
          </w:p>
        </w:tc>
        <w:tc>
          <w:tcPr>
            <w:tcW w:w="4088" w:type="dxa"/>
            <w:gridSpan w:val="2"/>
          </w:tcPr>
          <w:p w:rsidR="00237C46" w:rsidRPr="00A30191" w:rsidRDefault="00DA0C99" w:rsidP="0090373C">
            <w:pPr>
              <w:pStyle w:val="c0"/>
              <w:spacing w:before="0" w:beforeAutospacing="0" w:after="0" w:afterAutospacing="0"/>
            </w:pPr>
            <w:r>
              <w:t>в</w:t>
            </w:r>
            <w:r w:rsidR="00237C46" w:rsidRPr="00A30191">
              <w:t xml:space="preserve">ысшее профессиональное </w:t>
            </w:r>
          </w:p>
        </w:tc>
      </w:tr>
      <w:tr w:rsidR="00237C46" w:rsidTr="009720F9">
        <w:tc>
          <w:tcPr>
            <w:tcW w:w="6172" w:type="dxa"/>
            <w:gridSpan w:val="8"/>
          </w:tcPr>
          <w:p w:rsidR="00237C46" w:rsidRDefault="00237C46" w:rsidP="00027B67">
            <w:pPr>
              <w:pStyle w:val="c0"/>
            </w:pPr>
            <w:r>
              <w:rPr>
                <w:rStyle w:val="c1"/>
              </w:rPr>
              <w:t xml:space="preserve">Учебное заведение (окончил, обучается) </w:t>
            </w:r>
          </w:p>
        </w:tc>
        <w:tc>
          <w:tcPr>
            <w:tcW w:w="4088" w:type="dxa"/>
            <w:gridSpan w:val="2"/>
          </w:tcPr>
          <w:p w:rsidR="00951B1A" w:rsidRDefault="00951B1A" w:rsidP="00951B1A">
            <w:pPr>
              <w:pStyle w:val="c0"/>
              <w:spacing w:before="0" w:beforeAutospacing="0" w:after="0" w:afterAutospacing="0"/>
            </w:pPr>
            <w:r w:rsidRPr="00A30191">
              <w:t>г. Тара</w:t>
            </w:r>
            <w:r>
              <w:t xml:space="preserve"> Омской области</w:t>
            </w:r>
          </w:p>
          <w:p w:rsidR="00237C46" w:rsidRPr="00A30191" w:rsidRDefault="00951B1A" w:rsidP="00951B1A">
            <w:pPr>
              <w:pStyle w:val="c0"/>
              <w:spacing w:before="0" w:beforeAutospacing="0" w:after="0" w:afterAutospacing="0"/>
            </w:pPr>
            <w:r>
              <w:t>Тарский филиал Омского</w:t>
            </w:r>
            <w:r w:rsidR="00237C46" w:rsidRPr="00A30191">
              <w:t xml:space="preserve"> </w:t>
            </w:r>
            <w:r w:rsidR="00237C46">
              <w:t>Госуда</w:t>
            </w:r>
            <w:r w:rsidR="00237C46">
              <w:t>р</w:t>
            </w:r>
            <w:r w:rsidR="00237C46">
              <w:t>ствен</w:t>
            </w:r>
            <w:r>
              <w:t>ного</w:t>
            </w:r>
            <w:r w:rsidR="00237C46">
              <w:t xml:space="preserve"> </w:t>
            </w:r>
            <w:r w:rsidR="00237C46" w:rsidRPr="00A30191">
              <w:t>Педагоги</w:t>
            </w:r>
            <w:r>
              <w:t>ческого</w:t>
            </w:r>
            <w:r w:rsidR="001226CC">
              <w:t xml:space="preserve"> Униве</w:t>
            </w:r>
            <w:r w:rsidR="001226CC">
              <w:t>р</w:t>
            </w:r>
            <w:r w:rsidR="001226CC">
              <w:t>ситет</w:t>
            </w:r>
            <w:r>
              <w:t>а</w:t>
            </w:r>
            <w:r w:rsidR="001226CC">
              <w:t xml:space="preserve"> </w:t>
            </w:r>
          </w:p>
        </w:tc>
      </w:tr>
      <w:tr w:rsidR="00237C46" w:rsidTr="009720F9">
        <w:tc>
          <w:tcPr>
            <w:tcW w:w="6172" w:type="dxa"/>
            <w:gridSpan w:val="8"/>
          </w:tcPr>
          <w:p w:rsidR="00237C46" w:rsidRDefault="00237C46" w:rsidP="00027B67">
            <w:pPr>
              <w:pStyle w:val="c0"/>
            </w:pPr>
            <w:r>
              <w:rPr>
                <w:rStyle w:val="c1"/>
              </w:rPr>
              <w:t xml:space="preserve">Специальность/направление и профиль по диплому </w:t>
            </w:r>
          </w:p>
        </w:tc>
        <w:tc>
          <w:tcPr>
            <w:tcW w:w="4088" w:type="dxa"/>
            <w:gridSpan w:val="2"/>
          </w:tcPr>
          <w:p w:rsidR="00237C46" w:rsidRPr="00A30191" w:rsidRDefault="00237C46" w:rsidP="0090373C">
            <w:pPr>
              <w:pStyle w:val="c0"/>
              <w:spacing w:before="0" w:beforeAutospacing="0" w:after="0" w:afterAutospacing="0"/>
            </w:pPr>
            <w:r w:rsidRPr="00A30191">
              <w:t>Специальность «Математика»</w:t>
            </w:r>
          </w:p>
        </w:tc>
      </w:tr>
      <w:tr w:rsidR="00237C46" w:rsidTr="009720F9">
        <w:tc>
          <w:tcPr>
            <w:tcW w:w="6172" w:type="dxa"/>
            <w:gridSpan w:val="8"/>
          </w:tcPr>
          <w:p w:rsidR="00237C46" w:rsidRDefault="00237C46" w:rsidP="00027B67">
            <w:pPr>
              <w:pStyle w:val="c0"/>
            </w:pPr>
            <w:r>
              <w:rPr>
                <w:rStyle w:val="c1"/>
              </w:rPr>
              <w:t>квалификация по диплому</w:t>
            </w:r>
          </w:p>
        </w:tc>
        <w:tc>
          <w:tcPr>
            <w:tcW w:w="4088" w:type="dxa"/>
            <w:gridSpan w:val="2"/>
          </w:tcPr>
          <w:p w:rsidR="00237C46" w:rsidRPr="00A30191" w:rsidRDefault="00237C46" w:rsidP="0090373C">
            <w:pPr>
              <w:pStyle w:val="c0"/>
              <w:spacing w:before="0" w:beforeAutospacing="0" w:after="0" w:afterAutospacing="0"/>
            </w:pPr>
            <w:r w:rsidRPr="00A30191">
              <w:t>Учитель</w:t>
            </w:r>
          </w:p>
        </w:tc>
      </w:tr>
      <w:tr w:rsidR="00237C46" w:rsidTr="009720F9">
        <w:tc>
          <w:tcPr>
            <w:tcW w:w="6172" w:type="dxa"/>
            <w:gridSpan w:val="8"/>
          </w:tcPr>
          <w:p w:rsidR="00237C46" w:rsidRDefault="00237C46" w:rsidP="00027B67">
            <w:pPr>
              <w:pStyle w:val="c0"/>
            </w:pPr>
            <w:r>
              <w:t xml:space="preserve">Год окончания </w:t>
            </w:r>
            <w:r>
              <w:rPr>
                <w:rStyle w:val="c1"/>
              </w:rPr>
              <w:t>учебного заведения</w:t>
            </w:r>
          </w:p>
        </w:tc>
        <w:tc>
          <w:tcPr>
            <w:tcW w:w="4088" w:type="dxa"/>
            <w:gridSpan w:val="2"/>
          </w:tcPr>
          <w:p w:rsidR="00237C46" w:rsidRPr="00A30191" w:rsidRDefault="00237C46" w:rsidP="0090373C">
            <w:pPr>
              <w:pStyle w:val="c0"/>
              <w:spacing w:before="0" w:beforeAutospacing="0" w:after="0" w:afterAutospacing="0"/>
            </w:pPr>
            <w:r w:rsidRPr="00A30191">
              <w:t>1998</w:t>
            </w:r>
          </w:p>
        </w:tc>
      </w:tr>
      <w:tr w:rsidR="00237C46" w:rsidTr="009720F9">
        <w:tc>
          <w:tcPr>
            <w:tcW w:w="10260" w:type="dxa"/>
            <w:gridSpan w:val="10"/>
          </w:tcPr>
          <w:p w:rsidR="00237C46" w:rsidRDefault="00237C46" w:rsidP="00E26FFF">
            <w:pPr>
              <w:pStyle w:val="c0"/>
              <w:jc w:val="center"/>
            </w:pPr>
            <w:r>
              <w:t>Стаж работы</w:t>
            </w:r>
          </w:p>
        </w:tc>
      </w:tr>
      <w:tr w:rsidR="00237C46" w:rsidTr="009720F9">
        <w:tc>
          <w:tcPr>
            <w:tcW w:w="6172" w:type="dxa"/>
            <w:gridSpan w:val="8"/>
          </w:tcPr>
          <w:p w:rsidR="00237C46" w:rsidRDefault="00237C46" w:rsidP="00EF0C71">
            <w:pPr>
              <w:pStyle w:val="c0"/>
            </w:pPr>
            <w:r>
              <w:rPr>
                <w:rStyle w:val="c1"/>
              </w:rPr>
              <w:t>Общий трудовой стаж (полных лет)</w:t>
            </w:r>
          </w:p>
        </w:tc>
        <w:tc>
          <w:tcPr>
            <w:tcW w:w="4088" w:type="dxa"/>
            <w:gridSpan w:val="2"/>
          </w:tcPr>
          <w:p w:rsidR="00237C46" w:rsidRDefault="00237C46" w:rsidP="00095E80">
            <w:pPr>
              <w:pStyle w:val="c0"/>
            </w:pPr>
            <w:r>
              <w:t>23</w:t>
            </w:r>
            <w:r w:rsidR="00DA0C99">
              <w:t xml:space="preserve"> </w:t>
            </w:r>
            <w:r w:rsidR="00095E80">
              <w:t>года</w:t>
            </w:r>
          </w:p>
        </w:tc>
      </w:tr>
      <w:tr w:rsidR="00237C46" w:rsidTr="009720F9">
        <w:tc>
          <w:tcPr>
            <w:tcW w:w="6172" w:type="dxa"/>
            <w:gridSpan w:val="8"/>
          </w:tcPr>
          <w:p w:rsidR="00237C46" w:rsidRDefault="00237C46" w:rsidP="00EF0C71">
            <w:pPr>
              <w:pStyle w:val="c0"/>
            </w:pPr>
            <w:r>
              <w:rPr>
                <w:rStyle w:val="c1"/>
              </w:rPr>
              <w:t xml:space="preserve">Стаж педагогической работы </w:t>
            </w:r>
          </w:p>
        </w:tc>
        <w:tc>
          <w:tcPr>
            <w:tcW w:w="4088" w:type="dxa"/>
            <w:gridSpan w:val="2"/>
          </w:tcPr>
          <w:p w:rsidR="00237C46" w:rsidRDefault="00F61CAF" w:rsidP="00095E80">
            <w:pPr>
              <w:pStyle w:val="c0"/>
            </w:pPr>
            <w:r>
              <w:t>20</w:t>
            </w:r>
            <w:r w:rsidR="00DA0C99">
              <w:t xml:space="preserve"> </w:t>
            </w:r>
            <w:r w:rsidR="00095E80">
              <w:t>года</w:t>
            </w:r>
          </w:p>
        </w:tc>
      </w:tr>
      <w:tr w:rsidR="00237C46" w:rsidTr="009720F9">
        <w:tc>
          <w:tcPr>
            <w:tcW w:w="6172" w:type="dxa"/>
            <w:gridSpan w:val="8"/>
          </w:tcPr>
          <w:p w:rsidR="00237C46" w:rsidRDefault="00237C46" w:rsidP="00EF0C71">
            <w:pPr>
              <w:pStyle w:val="c0"/>
              <w:rPr>
                <w:rStyle w:val="c1"/>
              </w:rPr>
            </w:pPr>
            <w:r>
              <w:rPr>
                <w:rStyle w:val="c1"/>
              </w:rPr>
              <w:t>Стаж работы в данной должности</w:t>
            </w:r>
          </w:p>
        </w:tc>
        <w:tc>
          <w:tcPr>
            <w:tcW w:w="4088" w:type="dxa"/>
            <w:gridSpan w:val="2"/>
          </w:tcPr>
          <w:p w:rsidR="00237C46" w:rsidRDefault="00F61CAF" w:rsidP="00EF0C71">
            <w:pPr>
              <w:pStyle w:val="c0"/>
            </w:pPr>
            <w:r>
              <w:t>20</w:t>
            </w:r>
            <w:r w:rsidR="00095E80">
              <w:t xml:space="preserve"> года</w:t>
            </w:r>
          </w:p>
        </w:tc>
      </w:tr>
      <w:tr w:rsidR="00237C46" w:rsidTr="009720F9">
        <w:tc>
          <w:tcPr>
            <w:tcW w:w="10260" w:type="dxa"/>
            <w:gridSpan w:val="10"/>
          </w:tcPr>
          <w:p w:rsidR="00237C46" w:rsidRPr="000F3318" w:rsidRDefault="00237C46" w:rsidP="00E26FFF">
            <w:pPr>
              <w:pStyle w:val="c0"/>
              <w:jc w:val="center"/>
              <w:rPr>
                <w:b/>
              </w:rPr>
            </w:pPr>
            <w:r w:rsidRPr="000F3318">
              <w:rPr>
                <w:b/>
              </w:rPr>
              <w:t>Непрерывное профессиональное развитие</w:t>
            </w:r>
          </w:p>
        </w:tc>
      </w:tr>
      <w:tr w:rsidR="00237C46" w:rsidTr="009720F9">
        <w:tc>
          <w:tcPr>
            <w:tcW w:w="7081" w:type="dxa"/>
            <w:gridSpan w:val="9"/>
          </w:tcPr>
          <w:p w:rsidR="00237C46" w:rsidRDefault="00237C46" w:rsidP="00EF0C71">
            <w:pPr>
              <w:pStyle w:val="c0"/>
            </w:pPr>
            <w:r>
              <w:t>Ученая степень, год присвоения, ученое звание</w:t>
            </w:r>
          </w:p>
        </w:tc>
        <w:tc>
          <w:tcPr>
            <w:tcW w:w="3179" w:type="dxa"/>
          </w:tcPr>
          <w:p w:rsidR="00237C46" w:rsidRDefault="00251F6B" w:rsidP="00EF0C71">
            <w:pPr>
              <w:pStyle w:val="c0"/>
            </w:pPr>
            <w:r>
              <w:t>-</w:t>
            </w:r>
          </w:p>
        </w:tc>
      </w:tr>
      <w:tr w:rsidR="00237C46" w:rsidTr="009720F9">
        <w:tc>
          <w:tcPr>
            <w:tcW w:w="7081" w:type="dxa"/>
            <w:gridSpan w:val="9"/>
          </w:tcPr>
          <w:p w:rsidR="00237C46" w:rsidRDefault="00237C46" w:rsidP="00EF0C71">
            <w:pPr>
              <w:pStyle w:val="c0"/>
            </w:pPr>
            <w:r>
              <w:rPr>
                <w:rStyle w:val="c1"/>
              </w:rPr>
              <w:t>Наличие программы профессионального развития</w:t>
            </w:r>
          </w:p>
        </w:tc>
        <w:tc>
          <w:tcPr>
            <w:tcW w:w="3179" w:type="dxa"/>
          </w:tcPr>
          <w:p w:rsidR="00237C46" w:rsidRDefault="00237C46" w:rsidP="00A81E1C">
            <w:pPr>
              <w:pStyle w:val="c0"/>
            </w:pPr>
            <w:r>
              <w:t>Есть</w:t>
            </w:r>
          </w:p>
        </w:tc>
      </w:tr>
      <w:tr w:rsidR="00237C46" w:rsidTr="009720F9">
        <w:trPr>
          <w:trHeight w:val="749"/>
        </w:trPr>
        <w:tc>
          <w:tcPr>
            <w:tcW w:w="10260" w:type="dxa"/>
            <w:gridSpan w:val="10"/>
            <w:vAlign w:val="center"/>
          </w:tcPr>
          <w:p w:rsidR="00237C46" w:rsidRPr="005A439D" w:rsidRDefault="00237C46" w:rsidP="00C74902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</w:rPr>
            </w:pPr>
            <w:r w:rsidRPr="005A439D">
              <w:rPr>
                <w:rStyle w:val="c1"/>
                <w:b/>
              </w:rPr>
              <w:t xml:space="preserve">Формальное образование </w:t>
            </w:r>
          </w:p>
          <w:p w:rsidR="00237C46" w:rsidRDefault="00237C46" w:rsidP="00C74902">
            <w:pPr>
              <w:pStyle w:val="c0"/>
              <w:spacing w:before="0" w:beforeAutospacing="0" w:after="0" w:afterAutospacing="0"/>
              <w:jc w:val="center"/>
            </w:pPr>
            <w:r>
              <w:rPr>
                <w:rStyle w:val="c1"/>
              </w:rPr>
              <w:t>(удостоверения, свидетельства о повышении квалификации, дипломы о повышении уровня обр</w:t>
            </w:r>
            <w:r>
              <w:rPr>
                <w:rStyle w:val="c1"/>
              </w:rPr>
              <w:t>а</w:t>
            </w:r>
            <w:r>
              <w:rPr>
                <w:rStyle w:val="c1"/>
              </w:rPr>
              <w:t>зования, переподготовке, полученные за последние 5 лет)</w:t>
            </w:r>
          </w:p>
        </w:tc>
      </w:tr>
      <w:tr w:rsidR="00237C46" w:rsidTr="00A348DF">
        <w:tc>
          <w:tcPr>
            <w:tcW w:w="2563" w:type="dxa"/>
            <w:gridSpan w:val="2"/>
          </w:tcPr>
          <w:p w:rsidR="00237C46" w:rsidRDefault="00237C46" w:rsidP="009D0260">
            <w:pPr>
              <w:pStyle w:val="c0"/>
              <w:jc w:val="center"/>
            </w:pPr>
            <w:r>
              <w:t>Место прохождения</w:t>
            </w:r>
          </w:p>
        </w:tc>
        <w:tc>
          <w:tcPr>
            <w:tcW w:w="992" w:type="dxa"/>
          </w:tcPr>
          <w:p w:rsidR="00237C46" w:rsidRDefault="009720F9" w:rsidP="009D0260">
            <w:pPr>
              <w:pStyle w:val="c0"/>
              <w:jc w:val="center"/>
            </w:pPr>
            <w:r>
              <w:t>Г</w:t>
            </w:r>
            <w:r w:rsidR="00237C46">
              <w:t>од</w:t>
            </w:r>
            <w:r>
              <w:t xml:space="preserve"> </w:t>
            </w:r>
          </w:p>
        </w:tc>
        <w:tc>
          <w:tcPr>
            <w:tcW w:w="993" w:type="dxa"/>
            <w:gridSpan w:val="2"/>
          </w:tcPr>
          <w:p w:rsidR="00237C46" w:rsidRDefault="00237C46" w:rsidP="009D0260">
            <w:pPr>
              <w:pStyle w:val="c0"/>
              <w:jc w:val="center"/>
            </w:pPr>
            <w:r>
              <w:t>Кол</w:t>
            </w:r>
            <w:r>
              <w:t>и</w:t>
            </w:r>
            <w:r>
              <w:t>чество часов</w:t>
            </w:r>
          </w:p>
        </w:tc>
        <w:tc>
          <w:tcPr>
            <w:tcW w:w="1275" w:type="dxa"/>
            <w:gridSpan w:val="2"/>
          </w:tcPr>
          <w:p w:rsidR="00237C46" w:rsidRDefault="00237C46" w:rsidP="009D0260">
            <w:pPr>
              <w:pStyle w:val="c0"/>
              <w:jc w:val="center"/>
            </w:pPr>
            <w:r>
              <w:t>Вид д</w:t>
            </w:r>
            <w:r>
              <w:t>о</w:t>
            </w:r>
            <w:r>
              <w:t>кумента</w:t>
            </w:r>
          </w:p>
        </w:tc>
        <w:tc>
          <w:tcPr>
            <w:tcW w:w="4437" w:type="dxa"/>
            <w:gridSpan w:val="3"/>
          </w:tcPr>
          <w:p w:rsidR="00237C46" w:rsidRDefault="00237C46" w:rsidP="009D0260">
            <w:pPr>
              <w:pStyle w:val="c0"/>
              <w:jc w:val="center"/>
            </w:pPr>
            <w:r>
              <w:t>Тема ПК</w:t>
            </w:r>
          </w:p>
        </w:tc>
      </w:tr>
      <w:tr w:rsidR="00237C46" w:rsidTr="00A348DF">
        <w:tc>
          <w:tcPr>
            <w:tcW w:w="2563" w:type="dxa"/>
            <w:gridSpan w:val="2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</w:pPr>
            <w:r w:rsidRPr="00A30191">
              <w:t>ФГБОУВПО «Омский государственный ун</w:t>
            </w:r>
            <w:r w:rsidRPr="00A30191">
              <w:t>и</w:t>
            </w:r>
            <w:r w:rsidRPr="00A30191">
              <w:t>верситет им Ф. М. Д</w:t>
            </w:r>
            <w:r w:rsidRPr="00A30191">
              <w:t>о</w:t>
            </w:r>
            <w:r w:rsidRPr="00A30191">
              <w:t>стоевского»</w:t>
            </w:r>
          </w:p>
        </w:tc>
        <w:tc>
          <w:tcPr>
            <w:tcW w:w="992" w:type="dxa"/>
          </w:tcPr>
          <w:p w:rsidR="00237C46" w:rsidRPr="00A30191" w:rsidRDefault="00237C46" w:rsidP="00A81E1C">
            <w:pPr>
              <w:pStyle w:val="c0"/>
              <w:spacing w:before="0" w:beforeAutospacing="0" w:after="0" w:afterAutospacing="0"/>
              <w:jc w:val="center"/>
            </w:pPr>
            <w:r w:rsidRPr="00A30191">
              <w:t>2011</w:t>
            </w:r>
          </w:p>
        </w:tc>
        <w:tc>
          <w:tcPr>
            <w:tcW w:w="993" w:type="dxa"/>
            <w:gridSpan w:val="2"/>
          </w:tcPr>
          <w:p w:rsidR="00237C46" w:rsidRPr="00A30191" w:rsidRDefault="00237C46" w:rsidP="00A81E1C">
            <w:pPr>
              <w:pStyle w:val="c0"/>
              <w:spacing w:before="0" w:beforeAutospacing="0" w:after="0" w:afterAutospacing="0"/>
              <w:jc w:val="center"/>
            </w:pPr>
            <w:r w:rsidRPr="00A30191">
              <w:t>144</w:t>
            </w:r>
          </w:p>
        </w:tc>
        <w:tc>
          <w:tcPr>
            <w:tcW w:w="1275" w:type="dxa"/>
            <w:gridSpan w:val="2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</w:pPr>
            <w:r w:rsidRPr="00A30191">
              <w:t>Свид</w:t>
            </w:r>
            <w:r w:rsidRPr="00A30191">
              <w:t>е</w:t>
            </w:r>
            <w:r w:rsidRPr="00A30191">
              <w:t xml:space="preserve">тельство </w:t>
            </w:r>
          </w:p>
        </w:tc>
        <w:tc>
          <w:tcPr>
            <w:tcW w:w="4437" w:type="dxa"/>
            <w:gridSpan w:val="3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</w:pPr>
            <w:r w:rsidRPr="00A30191">
              <w:t>Обучение детей с ограниченными во</w:t>
            </w:r>
            <w:r w:rsidRPr="00A30191">
              <w:t>з</w:t>
            </w:r>
            <w:r w:rsidRPr="00A30191">
              <w:t>можностями с использованием Инте</w:t>
            </w:r>
            <w:r w:rsidRPr="00A30191">
              <w:t>р</w:t>
            </w:r>
            <w:r w:rsidRPr="00A30191">
              <w:t>нет-технологий</w:t>
            </w:r>
            <w:r>
              <w:t>.</w:t>
            </w:r>
          </w:p>
        </w:tc>
      </w:tr>
      <w:tr w:rsidR="00237C46" w:rsidTr="00A348DF">
        <w:tc>
          <w:tcPr>
            <w:tcW w:w="2563" w:type="dxa"/>
            <w:gridSpan w:val="2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</w:pPr>
            <w:r w:rsidRPr="00A30191">
              <w:t>ЧОУ ДПО «Институт новых технологий в образовании»</w:t>
            </w:r>
          </w:p>
        </w:tc>
        <w:tc>
          <w:tcPr>
            <w:tcW w:w="992" w:type="dxa"/>
          </w:tcPr>
          <w:p w:rsidR="00237C46" w:rsidRPr="00A30191" w:rsidRDefault="00237C46" w:rsidP="00A81E1C">
            <w:pPr>
              <w:pStyle w:val="c0"/>
              <w:spacing w:before="0" w:beforeAutospacing="0" w:after="0" w:afterAutospacing="0"/>
              <w:jc w:val="center"/>
            </w:pPr>
            <w:r w:rsidRPr="00A30191">
              <w:t>2013</w:t>
            </w:r>
          </w:p>
        </w:tc>
        <w:tc>
          <w:tcPr>
            <w:tcW w:w="993" w:type="dxa"/>
            <w:gridSpan w:val="2"/>
          </w:tcPr>
          <w:p w:rsidR="00237C46" w:rsidRPr="00A30191" w:rsidRDefault="00237C46" w:rsidP="00A81E1C">
            <w:pPr>
              <w:pStyle w:val="c0"/>
              <w:spacing w:before="0" w:beforeAutospacing="0" w:after="0" w:afterAutospacing="0"/>
              <w:jc w:val="center"/>
            </w:pPr>
            <w:r w:rsidRPr="00A30191">
              <w:t>108</w:t>
            </w:r>
          </w:p>
        </w:tc>
        <w:tc>
          <w:tcPr>
            <w:tcW w:w="1275" w:type="dxa"/>
            <w:gridSpan w:val="2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</w:pPr>
            <w:r w:rsidRPr="00A30191">
              <w:t>Свид</w:t>
            </w:r>
            <w:r w:rsidRPr="00A30191">
              <w:t>е</w:t>
            </w:r>
            <w:r w:rsidRPr="00A30191">
              <w:t xml:space="preserve">тельство </w:t>
            </w:r>
          </w:p>
        </w:tc>
        <w:tc>
          <w:tcPr>
            <w:tcW w:w="4437" w:type="dxa"/>
            <w:gridSpan w:val="3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</w:pPr>
            <w:r w:rsidRPr="00A30191">
              <w:t>ФГОС (основная школа): практикум по применению дистанционных образов</w:t>
            </w:r>
            <w:r w:rsidRPr="00A30191">
              <w:t>а</w:t>
            </w:r>
            <w:r w:rsidR="00BC0C20">
              <w:t>тельных технологий</w:t>
            </w:r>
            <w:r>
              <w:t>.</w:t>
            </w:r>
          </w:p>
        </w:tc>
      </w:tr>
      <w:tr w:rsidR="00237C46" w:rsidTr="00A348DF">
        <w:tc>
          <w:tcPr>
            <w:tcW w:w="2563" w:type="dxa"/>
            <w:gridSpan w:val="2"/>
          </w:tcPr>
          <w:p w:rsidR="00237C46" w:rsidRPr="00A30191" w:rsidRDefault="00951B1A" w:rsidP="005925B3">
            <w:pPr>
              <w:pStyle w:val="c0"/>
              <w:spacing w:before="0" w:beforeAutospacing="0" w:after="0" w:afterAutospacing="0"/>
              <w:jc w:val="both"/>
            </w:pPr>
            <w:r>
              <w:t>Педагогический Ун</w:t>
            </w:r>
            <w:r>
              <w:t>и</w:t>
            </w:r>
            <w:r>
              <w:t>верситет «</w:t>
            </w:r>
            <w:r w:rsidR="00237C46" w:rsidRPr="00A30191">
              <w:t>Первое се</w:t>
            </w:r>
            <w:r w:rsidR="00237C46" w:rsidRPr="00A30191">
              <w:t>н</w:t>
            </w:r>
            <w:r w:rsidR="00237C46" w:rsidRPr="00A30191">
              <w:t>тября</w:t>
            </w:r>
            <w:r>
              <w:t>»</w:t>
            </w:r>
          </w:p>
        </w:tc>
        <w:tc>
          <w:tcPr>
            <w:tcW w:w="992" w:type="dxa"/>
          </w:tcPr>
          <w:p w:rsidR="00237C46" w:rsidRPr="00A30191" w:rsidRDefault="00237C46" w:rsidP="00A81E1C">
            <w:pPr>
              <w:pStyle w:val="c0"/>
              <w:spacing w:before="0" w:beforeAutospacing="0" w:after="0" w:afterAutospacing="0"/>
              <w:jc w:val="center"/>
            </w:pPr>
            <w:r w:rsidRPr="00A30191">
              <w:t>2014</w:t>
            </w:r>
          </w:p>
        </w:tc>
        <w:tc>
          <w:tcPr>
            <w:tcW w:w="993" w:type="dxa"/>
            <w:gridSpan w:val="2"/>
          </w:tcPr>
          <w:p w:rsidR="00237C46" w:rsidRPr="00A30191" w:rsidRDefault="00237C46" w:rsidP="00A81E1C">
            <w:pPr>
              <w:pStyle w:val="c0"/>
              <w:spacing w:before="0" w:beforeAutospacing="0" w:after="0" w:afterAutospacing="0"/>
              <w:jc w:val="center"/>
            </w:pPr>
            <w:r w:rsidRPr="00A30191">
              <w:t>108</w:t>
            </w:r>
          </w:p>
        </w:tc>
        <w:tc>
          <w:tcPr>
            <w:tcW w:w="1275" w:type="dxa"/>
            <w:gridSpan w:val="2"/>
          </w:tcPr>
          <w:p w:rsidR="00237C46" w:rsidRDefault="00237C46" w:rsidP="005925B3">
            <w:pPr>
              <w:pStyle w:val="c0"/>
              <w:jc w:val="both"/>
            </w:pPr>
            <w:r>
              <w:t>Удост</w:t>
            </w:r>
            <w:r>
              <w:t>о</w:t>
            </w:r>
            <w:r>
              <w:t>верение</w:t>
            </w:r>
          </w:p>
        </w:tc>
        <w:tc>
          <w:tcPr>
            <w:tcW w:w="4437" w:type="dxa"/>
            <w:gridSpan w:val="3"/>
          </w:tcPr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</w:pPr>
            <w:r>
              <w:t>Экзамен для девятиклассников: соде</w:t>
            </w:r>
            <w:r>
              <w:t>р</w:t>
            </w:r>
            <w:r>
              <w:t>жание алгебраической подготовки.</w:t>
            </w:r>
          </w:p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</w:pPr>
            <w:r>
              <w:t>Оценивание в условиях введения треб</w:t>
            </w:r>
            <w:r>
              <w:t>о</w:t>
            </w:r>
            <w:r>
              <w:t>ваний нового Федерального госуда</w:t>
            </w:r>
            <w:r>
              <w:t>р</w:t>
            </w:r>
            <w:r>
              <w:t>ственного образовательного стандарта.</w:t>
            </w:r>
          </w:p>
        </w:tc>
      </w:tr>
      <w:tr w:rsidR="00237C46" w:rsidTr="00A348DF">
        <w:tc>
          <w:tcPr>
            <w:tcW w:w="2563" w:type="dxa"/>
            <w:gridSpan w:val="2"/>
          </w:tcPr>
          <w:p w:rsidR="00237C46" w:rsidRPr="00A30191" w:rsidRDefault="00237C46" w:rsidP="008D2699">
            <w:pPr>
              <w:jc w:val="both"/>
            </w:pPr>
            <w:r w:rsidRPr="00EE28A1">
              <w:t>АУ Омской области среднего професси</w:t>
            </w:r>
            <w:r w:rsidRPr="00EE28A1">
              <w:t>о</w:t>
            </w:r>
            <w:r w:rsidRPr="00EE28A1">
              <w:t xml:space="preserve">нального образования  </w:t>
            </w:r>
            <w:r w:rsidRPr="00EE28A1">
              <w:lastRenderedPageBreak/>
              <w:t>«Колледж» «Учебный центр» «Ориентир»</w:t>
            </w:r>
          </w:p>
        </w:tc>
        <w:tc>
          <w:tcPr>
            <w:tcW w:w="992" w:type="dxa"/>
          </w:tcPr>
          <w:p w:rsidR="00237C46" w:rsidRPr="00A30191" w:rsidRDefault="00237C46" w:rsidP="00A81E1C">
            <w:pPr>
              <w:pStyle w:val="c0"/>
              <w:spacing w:before="0" w:beforeAutospacing="0" w:after="0" w:afterAutospacing="0"/>
              <w:jc w:val="center"/>
            </w:pPr>
            <w:r>
              <w:lastRenderedPageBreak/>
              <w:t>2014</w:t>
            </w:r>
          </w:p>
        </w:tc>
        <w:tc>
          <w:tcPr>
            <w:tcW w:w="993" w:type="dxa"/>
            <w:gridSpan w:val="2"/>
          </w:tcPr>
          <w:p w:rsidR="00237C46" w:rsidRPr="00A30191" w:rsidRDefault="00237C46" w:rsidP="00A81E1C">
            <w:pPr>
              <w:pStyle w:val="c0"/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1275" w:type="dxa"/>
            <w:gridSpan w:val="2"/>
          </w:tcPr>
          <w:p w:rsidR="00237C46" w:rsidRPr="008D061C" w:rsidRDefault="00237C46" w:rsidP="005925B3">
            <w:pPr>
              <w:spacing w:line="360" w:lineRule="auto"/>
              <w:jc w:val="both"/>
              <w:rPr>
                <w:lang w:eastAsia="en-US"/>
              </w:rPr>
            </w:pPr>
            <w:r w:rsidRPr="008D061C">
              <w:rPr>
                <w:lang w:eastAsia="en-US"/>
              </w:rPr>
              <w:t>Удост</w:t>
            </w:r>
            <w:r w:rsidRPr="008D061C">
              <w:rPr>
                <w:lang w:eastAsia="en-US"/>
              </w:rPr>
              <w:t>о</w:t>
            </w:r>
            <w:r w:rsidRPr="008D061C">
              <w:rPr>
                <w:lang w:eastAsia="en-US"/>
              </w:rPr>
              <w:t>верение</w:t>
            </w:r>
          </w:p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</w:pPr>
          </w:p>
        </w:tc>
        <w:tc>
          <w:tcPr>
            <w:tcW w:w="4437" w:type="dxa"/>
            <w:gridSpan w:val="3"/>
          </w:tcPr>
          <w:p w:rsidR="00237C46" w:rsidRPr="00EE28A1" w:rsidRDefault="00237C46" w:rsidP="005925B3">
            <w:pPr>
              <w:jc w:val="both"/>
            </w:pPr>
            <w:r w:rsidRPr="00EE28A1">
              <w:lastRenderedPageBreak/>
              <w:t>Управление государственными (мун</w:t>
            </w:r>
            <w:r w:rsidRPr="00EE28A1">
              <w:t>и</w:t>
            </w:r>
            <w:r w:rsidRPr="00EE28A1">
              <w:t>ципальными) закупками</w:t>
            </w:r>
            <w:r w:rsidR="005E7D97">
              <w:t>.</w:t>
            </w:r>
          </w:p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</w:pPr>
          </w:p>
        </w:tc>
      </w:tr>
      <w:tr w:rsidR="00237C46" w:rsidTr="00A348DF">
        <w:tc>
          <w:tcPr>
            <w:tcW w:w="2563" w:type="dxa"/>
            <w:gridSpan w:val="2"/>
          </w:tcPr>
          <w:p w:rsidR="00237C46" w:rsidRPr="00EE28A1" w:rsidRDefault="00951B1A" w:rsidP="005925B3">
            <w:pPr>
              <w:jc w:val="both"/>
            </w:pPr>
            <w:r>
              <w:lastRenderedPageBreak/>
              <w:t>Педагогический Ун</w:t>
            </w:r>
            <w:r>
              <w:t>и</w:t>
            </w:r>
            <w:r>
              <w:t>верситет «</w:t>
            </w:r>
            <w:r w:rsidRPr="00A30191">
              <w:t>Первое се</w:t>
            </w:r>
            <w:r w:rsidRPr="00A30191">
              <w:t>н</w:t>
            </w:r>
            <w:r w:rsidRPr="00A30191">
              <w:t>тября</w:t>
            </w:r>
            <w:r>
              <w:t>»</w:t>
            </w:r>
          </w:p>
        </w:tc>
        <w:tc>
          <w:tcPr>
            <w:tcW w:w="992" w:type="dxa"/>
          </w:tcPr>
          <w:p w:rsidR="00237C46" w:rsidRDefault="00237C46" w:rsidP="00A81E1C">
            <w:pPr>
              <w:pStyle w:val="c0"/>
              <w:spacing w:before="0" w:beforeAutospacing="0" w:after="0" w:afterAutospacing="0"/>
              <w:jc w:val="center"/>
            </w:pPr>
            <w:r>
              <w:t>2016</w:t>
            </w:r>
          </w:p>
        </w:tc>
        <w:tc>
          <w:tcPr>
            <w:tcW w:w="993" w:type="dxa"/>
            <w:gridSpan w:val="2"/>
          </w:tcPr>
          <w:p w:rsidR="00237C46" w:rsidRDefault="00237C46" w:rsidP="00A81E1C">
            <w:pPr>
              <w:pStyle w:val="c0"/>
              <w:spacing w:before="0" w:beforeAutospacing="0" w:after="0" w:afterAutospacing="0"/>
              <w:jc w:val="center"/>
            </w:pPr>
            <w:r>
              <w:t>108</w:t>
            </w:r>
          </w:p>
        </w:tc>
        <w:tc>
          <w:tcPr>
            <w:tcW w:w="1275" w:type="dxa"/>
            <w:gridSpan w:val="2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</w:pPr>
            <w:r>
              <w:t>Удост</w:t>
            </w:r>
            <w:r>
              <w:t>о</w:t>
            </w:r>
            <w:r>
              <w:t>верение</w:t>
            </w:r>
          </w:p>
        </w:tc>
        <w:tc>
          <w:tcPr>
            <w:tcW w:w="4437" w:type="dxa"/>
            <w:gridSpan w:val="3"/>
          </w:tcPr>
          <w:p w:rsidR="00237C46" w:rsidRDefault="00237C46" w:rsidP="005925B3">
            <w:pPr>
              <w:jc w:val="both"/>
            </w:pPr>
            <w:r>
              <w:t>Уравнения и неравенства в школьном курсе математики.</w:t>
            </w:r>
          </w:p>
          <w:p w:rsidR="00237C46" w:rsidRPr="00EE28A1" w:rsidRDefault="00237C46" w:rsidP="005925B3">
            <w:pPr>
              <w:jc w:val="both"/>
            </w:pPr>
            <w:r>
              <w:t>Реализация требований ФГОС к дост</w:t>
            </w:r>
            <w:r>
              <w:t>и</w:t>
            </w:r>
            <w:r>
              <w:t>жению метапредметных результатов обучения средствами учебных предм</w:t>
            </w:r>
            <w:r>
              <w:t>е</w:t>
            </w:r>
            <w:r>
              <w:t>тов.</w:t>
            </w:r>
          </w:p>
        </w:tc>
      </w:tr>
      <w:tr w:rsidR="00237C46" w:rsidTr="009720F9">
        <w:trPr>
          <w:trHeight w:val="546"/>
        </w:trPr>
        <w:tc>
          <w:tcPr>
            <w:tcW w:w="10260" w:type="dxa"/>
            <w:gridSpan w:val="10"/>
            <w:vAlign w:val="center"/>
          </w:tcPr>
          <w:p w:rsidR="00237C46" w:rsidRPr="005A439D" w:rsidRDefault="00237C46" w:rsidP="009D0260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</w:rPr>
            </w:pPr>
            <w:r w:rsidRPr="005A439D">
              <w:rPr>
                <w:rStyle w:val="c1"/>
                <w:b/>
              </w:rPr>
              <w:t>Неформальное образование</w:t>
            </w:r>
          </w:p>
          <w:p w:rsidR="00237C46" w:rsidRDefault="00237C46" w:rsidP="009D0260">
            <w:pPr>
              <w:pStyle w:val="c0"/>
              <w:spacing w:before="0" w:beforeAutospacing="0" w:after="0" w:afterAutospacing="0"/>
              <w:jc w:val="center"/>
              <w:rPr>
                <w:rStyle w:val="c1"/>
              </w:rPr>
            </w:pPr>
            <w:r>
              <w:rPr>
                <w:rStyle w:val="c1"/>
              </w:rPr>
              <w:t>(справки, сертификаты, участие в ВКС, ИНКО, ГМС, МО)</w:t>
            </w:r>
          </w:p>
        </w:tc>
      </w:tr>
      <w:tr w:rsidR="00D573F3" w:rsidTr="009720F9">
        <w:tc>
          <w:tcPr>
            <w:tcW w:w="2421" w:type="dxa"/>
          </w:tcPr>
          <w:p w:rsidR="00237C46" w:rsidRDefault="00237C46" w:rsidP="005925B3">
            <w:pPr>
              <w:pStyle w:val="c0"/>
              <w:jc w:val="both"/>
            </w:pPr>
            <w:r>
              <w:t>Форма образования</w:t>
            </w:r>
          </w:p>
        </w:tc>
        <w:tc>
          <w:tcPr>
            <w:tcW w:w="1418" w:type="dxa"/>
            <w:gridSpan w:val="3"/>
          </w:tcPr>
          <w:p w:rsidR="00237C46" w:rsidRDefault="00237C46" w:rsidP="005925B3">
            <w:pPr>
              <w:pStyle w:val="c0"/>
              <w:jc w:val="both"/>
            </w:pPr>
            <w:r>
              <w:t>год</w:t>
            </w:r>
          </w:p>
        </w:tc>
        <w:tc>
          <w:tcPr>
            <w:tcW w:w="1732" w:type="dxa"/>
            <w:gridSpan w:val="2"/>
          </w:tcPr>
          <w:p w:rsidR="00237C46" w:rsidRDefault="00237C46" w:rsidP="005925B3">
            <w:pPr>
              <w:pStyle w:val="c0"/>
              <w:jc w:val="both"/>
            </w:pPr>
            <w:r>
              <w:t>Вид докуме</w:t>
            </w:r>
            <w:r>
              <w:t>н</w:t>
            </w:r>
            <w:r>
              <w:t>та</w:t>
            </w:r>
          </w:p>
        </w:tc>
        <w:tc>
          <w:tcPr>
            <w:tcW w:w="4689" w:type="dxa"/>
            <w:gridSpan w:val="4"/>
          </w:tcPr>
          <w:p w:rsidR="00237C46" w:rsidRDefault="00237C46" w:rsidP="005925B3">
            <w:pPr>
              <w:pStyle w:val="c0"/>
              <w:jc w:val="both"/>
            </w:pPr>
            <w:r>
              <w:t>Тема (для выступлений, публикаций и с</w:t>
            </w:r>
            <w:r>
              <w:t>е</w:t>
            </w:r>
            <w:r>
              <w:t>минаров)</w:t>
            </w:r>
          </w:p>
        </w:tc>
      </w:tr>
      <w:tr w:rsidR="00D573F3" w:rsidTr="009720F9">
        <w:tc>
          <w:tcPr>
            <w:tcW w:w="2421" w:type="dxa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Видео -семинар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A30191">
              <w:rPr>
                <w:rStyle w:val="c1"/>
              </w:rPr>
              <w:t>14.02.2011</w:t>
            </w:r>
          </w:p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A30191">
              <w:rPr>
                <w:rStyle w:val="c1"/>
              </w:rPr>
              <w:t>15.02.2011</w:t>
            </w:r>
          </w:p>
        </w:tc>
        <w:tc>
          <w:tcPr>
            <w:tcW w:w="1732" w:type="dxa"/>
            <w:gridSpan w:val="2"/>
          </w:tcPr>
          <w:p w:rsidR="00237C46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Слушатель 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5925B3">
            <w:pPr>
              <w:jc w:val="both"/>
              <w:rPr>
                <w:rStyle w:val="c1"/>
              </w:rPr>
            </w:pPr>
            <w:r w:rsidRPr="008302B1">
              <w:t>Подготовка выпускников к государстве</w:t>
            </w:r>
            <w:r w:rsidRPr="008302B1">
              <w:t>н</w:t>
            </w:r>
            <w:r w:rsidRPr="008302B1">
              <w:t>ной итоговой аттестации по математике</w:t>
            </w:r>
          </w:p>
        </w:tc>
      </w:tr>
      <w:tr w:rsidR="00D573F3" w:rsidTr="009720F9">
        <w:tc>
          <w:tcPr>
            <w:tcW w:w="2421" w:type="dxa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Видео -семинар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15.03.2012</w:t>
            </w:r>
          </w:p>
        </w:tc>
        <w:tc>
          <w:tcPr>
            <w:tcW w:w="1732" w:type="dxa"/>
            <w:gridSpan w:val="2"/>
          </w:tcPr>
          <w:p w:rsidR="00237C46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C33C83" w:rsidRDefault="00237C46" w:rsidP="005925B3">
            <w:pPr>
              <w:jc w:val="both"/>
              <w:rPr>
                <w:lang w:val="en-US"/>
              </w:rPr>
            </w:pPr>
            <w:r>
              <w:t xml:space="preserve">Обучающая среда </w:t>
            </w:r>
            <w:r>
              <w:rPr>
                <w:lang w:val="en-US"/>
              </w:rPr>
              <w:t>Moodle</w:t>
            </w:r>
          </w:p>
        </w:tc>
      </w:tr>
      <w:tr w:rsidR="00D573F3" w:rsidTr="009720F9">
        <w:tc>
          <w:tcPr>
            <w:tcW w:w="2421" w:type="dxa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Видео -семинар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28.03.2012</w:t>
            </w:r>
          </w:p>
        </w:tc>
        <w:tc>
          <w:tcPr>
            <w:tcW w:w="1732" w:type="dxa"/>
            <w:gridSpan w:val="2"/>
          </w:tcPr>
          <w:p w:rsidR="00237C46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C33C83" w:rsidRDefault="00237C46" w:rsidP="005925B3">
            <w:pPr>
              <w:jc w:val="both"/>
            </w:pPr>
            <w:r>
              <w:t>Особенности ведения электронного жу</w:t>
            </w:r>
            <w:r>
              <w:t>р</w:t>
            </w:r>
            <w:r>
              <w:t xml:space="preserve">нала в </w:t>
            </w:r>
            <w:r>
              <w:rPr>
                <w:lang w:val="en-US"/>
              </w:rPr>
              <w:t>dnevnik</w:t>
            </w:r>
            <w:r w:rsidRPr="00C33C83">
              <w:t>.</w:t>
            </w:r>
            <w:r>
              <w:rPr>
                <w:lang w:val="en-US"/>
              </w:rPr>
              <w:t>ru</w:t>
            </w:r>
          </w:p>
        </w:tc>
      </w:tr>
      <w:tr w:rsidR="00D573F3" w:rsidTr="009720F9">
        <w:tc>
          <w:tcPr>
            <w:tcW w:w="2421" w:type="dxa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Видео -семинар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A30191">
              <w:rPr>
                <w:rStyle w:val="c1"/>
              </w:rPr>
              <w:t>08.09.2012</w:t>
            </w:r>
          </w:p>
        </w:tc>
        <w:tc>
          <w:tcPr>
            <w:tcW w:w="1732" w:type="dxa"/>
            <w:gridSpan w:val="2"/>
          </w:tcPr>
          <w:p w:rsidR="00237C46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A30191">
              <w:t>Программы для создания школьного ра</w:t>
            </w:r>
            <w:r w:rsidRPr="00A30191">
              <w:t>с</w:t>
            </w:r>
            <w:r w:rsidRPr="00A30191">
              <w:t>писания. Создание расписания на Дне</w:t>
            </w:r>
            <w:r w:rsidRPr="00A30191">
              <w:t>в</w:t>
            </w:r>
            <w:r w:rsidR="00010AEA">
              <w:t>ник.ру</w:t>
            </w:r>
            <w:r w:rsidRPr="00A30191">
              <w:t xml:space="preserve"> </w:t>
            </w:r>
          </w:p>
        </w:tc>
      </w:tr>
      <w:tr w:rsidR="00D573F3" w:rsidTr="009720F9">
        <w:tc>
          <w:tcPr>
            <w:tcW w:w="2421" w:type="dxa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Видео -семинар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20.09.2012</w:t>
            </w:r>
          </w:p>
        </w:tc>
        <w:tc>
          <w:tcPr>
            <w:tcW w:w="1732" w:type="dxa"/>
            <w:gridSpan w:val="2"/>
          </w:tcPr>
          <w:p w:rsidR="00237C46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</w:pPr>
            <w:r>
              <w:t>Разработка ИУТП</w:t>
            </w:r>
          </w:p>
        </w:tc>
      </w:tr>
      <w:tr w:rsidR="00D573F3" w:rsidTr="009720F9">
        <w:tc>
          <w:tcPr>
            <w:tcW w:w="2421" w:type="dxa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Видео -семинар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A30191">
              <w:rPr>
                <w:rStyle w:val="c1"/>
              </w:rPr>
              <w:t>24.10.2012</w:t>
            </w:r>
          </w:p>
        </w:tc>
        <w:tc>
          <w:tcPr>
            <w:tcW w:w="1732" w:type="dxa"/>
            <w:gridSpan w:val="2"/>
          </w:tcPr>
          <w:p w:rsidR="00237C46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A30191">
              <w:t>Подготовка участников к итоговой атт</w:t>
            </w:r>
            <w:r w:rsidRPr="00A30191">
              <w:t>е</w:t>
            </w:r>
            <w:r w:rsidRPr="00A30191">
              <w:t>стации по математике</w:t>
            </w:r>
          </w:p>
        </w:tc>
      </w:tr>
      <w:tr w:rsidR="00D573F3" w:rsidTr="009720F9">
        <w:tc>
          <w:tcPr>
            <w:tcW w:w="2421" w:type="dxa"/>
          </w:tcPr>
          <w:p w:rsidR="00237C46" w:rsidRPr="000E1EA3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  <w:lang w:val="en-US"/>
              </w:rPr>
            </w:pPr>
            <w:r>
              <w:rPr>
                <w:rStyle w:val="c1"/>
              </w:rPr>
              <w:t>Тематические тр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 xml:space="preserve">нинги </w:t>
            </w:r>
            <w:r>
              <w:rPr>
                <w:rStyle w:val="c1"/>
                <w:lang w:val="en-US"/>
              </w:rPr>
              <w:t>Intel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13.11.2012</w:t>
            </w:r>
          </w:p>
        </w:tc>
        <w:tc>
          <w:tcPr>
            <w:tcW w:w="1732" w:type="dxa"/>
            <w:gridSpan w:val="2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Сертификат 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</w:pPr>
            <w:r>
              <w:t>Метод проектов</w:t>
            </w:r>
          </w:p>
        </w:tc>
      </w:tr>
      <w:tr w:rsidR="00D573F3" w:rsidTr="009720F9">
        <w:tc>
          <w:tcPr>
            <w:tcW w:w="2421" w:type="dxa"/>
          </w:tcPr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Тематические тр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 xml:space="preserve">нинги </w:t>
            </w:r>
            <w:r>
              <w:rPr>
                <w:rStyle w:val="c1"/>
                <w:lang w:val="en-US"/>
              </w:rPr>
              <w:t>Intel</w:t>
            </w:r>
          </w:p>
        </w:tc>
        <w:tc>
          <w:tcPr>
            <w:tcW w:w="1418" w:type="dxa"/>
            <w:gridSpan w:val="3"/>
          </w:tcPr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14.11.2012</w:t>
            </w:r>
          </w:p>
        </w:tc>
        <w:tc>
          <w:tcPr>
            <w:tcW w:w="1732" w:type="dxa"/>
            <w:gridSpan w:val="2"/>
          </w:tcPr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ертификат</w:t>
            </w:r>
          </w:p>
        </w:tc>
        <w:tc>
          <w:tcPr>
            <w:tcW w:w="4689" w:type="dxa"/>
            <w:gridSpan w:val="4"/>
          </w:tcPr>
          <w:p w:rsidR="00237C46" w:rsidRPr="000E1EA3" w:rsidRDefault="00237C46" w:rsidP="005925B3">
            <w:pPr>
              <w:pStyle w:val="c0"/>
              <w:spacing w:before="0" w:beforeAutospacing="0" w:after="0" w:afterAutospacing="0"/>
              <w:jc w:val="both"/>
            </w:pPr>
            <w:r>
              <w:t xml:space="preserve">Методы сотрудничества  в классе </w:t>
            </w:r>
            <w:r>
              <w:rPr>
                <w:lang w:val="en-US"/>
              </w:rPr>
              <w:t>XXI</w:t>
            </w:r>
            <w:r w:rsidRPr="000E1EA3">
              <w:t xml:space="preserve"> </w:t>
            </w:r>
            <w:r>
              <w:t xml:space="preserve"> в</w:t>
            </w:r>
            <w:r>
              <w:t>е</w:t>
            </w:r>
            <w:r>
              <w:t>ка</w:t>
            </w:r>
          </w:p>
        </w:tc>
      </w:tr>
      <w:tr w:rsidR="00D573F3" w:rsidTr="009720F9">
        <w:tc>
          <w:tcPr>
            <w:tcW w:w="2421" w:type="dxa"/>
          </w:tcPr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Тематические тр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 xml:space="preserve">нинги </w:t>
            </w:r>
            <w:r>
              <w:rPr>
                <w:rStyle w:val="c1"/>
                <w:lang w:val="en-US"/>
              </w:rPr>
              <w:t>Intel</w:t>
            </w:r>
          </w:p>
        </w:tc>
        <w:tc>
          <w:tcPr>
            <w:tcW w:w="1418" w:type="dxa"/>
            <w:gridSpan w:val="3"/>
          </w:tcPr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15.11.2012</w:t>
            </w:r>
          </w:p>
        </w:tc>
        <w:tc>
          <w:tcPr>
            <w:tcW w:w="1732" w:type="dxa"/>
            <w:gridSpan w:val="2"/>
          </w:tcPr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ертификат</w:t>
            </w:r>
          </w:p>
        </w:tc>
        <w:tc>
          <w:tcPr>
            <w:tcW w:w="4689" w:type="dxa"/>
            <w:gridSpan w:val="4"/>
          </w:tcPr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</w:pPr>
            <w:r>
              <w:t xml:space="preserve">Методы оценивания в классе </w:t>
            </w:r>
            <w:r>
              <w:rPr>
                <w:lang w:val="en-US"/>
              </w:rPr>
              <w:t>XXI</w:t>
            </w:r>
            <w:r w:rsidRPr="000E1EA3">
              <w:t xml:space="preserve"> </w:t>
            </w:r>
            <w:r>
              <w:t xml:space="preserve"> века</w:t>
            </w:r>
          </w:p>
        </w:tc>
      </w:tr>
      <w:tr w:rsidR="00D573F3" w:rsidTr="009720F9">
        <w:tc>
          <w:tcPr>
            <w:tcW w:w="2421" w:type="dxa"/>
          </w:tcPr>
          <w:p w:rsidR="00237C46" w:rsidRPr="00A30191" w:rsidRDefault="00237C46" w:rsidP="005925B3">
            <w:pPr>
              <w:jc w:val="both"/>
            </w:pPr>
            <w:r w:rsidRPr="00A30191">
              <w:t>Видео</w:t>
            </w:r>
            <w:r>
              <w:t>-</w:t>
            </w:r>
            <w:r w:rsidRPr="00A30191">
              <w:t>семинар</w:t>
            </w:r>
          </w:p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jc w:val="both"/>
            </w:pPr>
            <w:r w:rsidRPr="00A30191">
              <w:t>15</w:t>
            </w:r>
            <w:r w:rsidR="00D573F3">
              <w:t>.11.</w:t>
            </w:r>
            <w:r w:rsidRPr="00A30191">
              <w:t>2012</w:t>
            </w:r>
          </w:p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</w:p>
        </w:tc>
        <w:tc>
          <w:tcPr>
            <w:tcW w:w="1732" w:type="dxa"/>
            <w:gridSpan w:val="2"/>
          </w:tcPr>
          <w:p w:rsidR="00237C46" w:rsidRPr="00A30191" w:rsidRDefault="00BF2BF4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DC560E">
            <w:pPr>
              <w:jc w:val="both"/>
            </w:pPr>
            <w:r w:rsidRPr="00A30191">
              <w:t>Реализация междисциплинарной програ</w:t>
            </w:r>
            <w:r w:rsidRPr="00A30191">
              <w:t>м</w:t>
            </w:r>
            <w:r w:rsidRPr="00A30191">
              <w:t>мы «Стратегии смыслового чтения и раб</w:t>
            </w:r>
            <w:r w:rsidRPr="00A30191">
              <w:t>о</w:t>
            </w:r>
            <w:r w:rsidRPr="00A30191">
              <w:t xml:space="preserve">та с текстом» в практике </w:t>
            </w:r>
            <w:r w:rsidR="00DC560E">
              <w:t>уроков в условиях введения ФГОС</w:t>
            </w:r>
          </w:p>
        </w:tc>
      </w:tr>
      <w:tr w:rsidR="00D573F3" w:rsidTr="009720F9">
        <w:tc>
          <w:tcPr>
            <w:tcW w:w="2421" w:type="dxa"/>
          </w:tcPr>
          <w:p w:rsidR="00237C46" w:rsidRPr="00A30191" w:rsidRDefault="00237C46" w:rsidP="005925B3">
            <w:pPr>
              <w:jc w:val="both"/>
            </w:pPr>
            <w:r>
              <w:t>Дистанционный курс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jc w:val="both"/>
            </w:pPr>
            <w:r>
              <w:t>15.11.2012</w:t>
            </w:r>
          </w:p>
        </w:tc>
        <w:tc>
          <w:tcPr>
            <w:tcW w:w="1732" w:type="dxa"/>
            <w:gridSpan w:val="2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Сертификат 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5925B3">
            <w:pPr>
              <w:jc w:val="both"/>
            </w:pPr>
            <w:r>
              <w:t>Использование инструментов Единой ср</w:t>
            </w:r>
            <w:r>
              <w:t>е</w:t>
            </w:r>
            <w:r>
              <w:t>ды доступа образовательных учреждений к сервисам электронного и дистанционного обучения для осуществления педагогич</w:t>
            </w:r>
            <w:r>
              <w:t>е</w:t>
            </w:r>
            <w:r>
              <w:t>ской деятельности</w:t>
            </w:r>
          </w:p>
        </w:tc>
      </w:tr>
      <w:tr w:rsidR="00D573F3" w:rsidTr="009720F9">
        <w:tc>
          <w:tcPr>
            <w:tcW w:w="2421" w:type="dxa"/>
          </w:tcPr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Тематические тр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 xml:space="preserve">нинги </w:t>
            </w:r>
            <w:r>
              <w:rPr>
                <w:rStyle w:val="c1"/>
                <w:lang w:val="en-US"/>
              </w:rPr>
              <w:t>Intel</w:t>
            </w:r>
          </w:p>
        </w:tc>
        <w:tc>
          <w:tcPr>
            <w:tcW w:w="1418" w:type="dxa"/>
            <w:gridSpan w:val="3"/>
          </w:tcPr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10.12.2012</w:t>
            </w:r>
          </w:p>
        </w:tc>
        <w:tc>
          <w:tcPr>
            <w:tcW w:w="1732" w:type="dxa"/>
            <w:gridSpan w:val="2"/>
          </w:tcPr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ертификат</w:t>
            </w:r>
          </w:p>
        </w:tc>
        <w:tc>
          <w:tcPr>
            <w:tcW w:w="4689" w:type="dxa"/>
            <w:gridSpan w:val="4"/>
          </w:tcPr>
          <w:p w:rsidR="00237C46" w:rsidRDefault="00237C46" w:rsidP="005925B3">
            <w:pPr>
              <w:pStyle w:val="c0"/>
              <w:spacing w:before="0" w:beforeAutospacing="0" w:after="0" w:afterAutospacing="0"/>
              <w:jc w:val="both"/>
            </w:pPr>
            <w:r>
              <w:t>Модель 1 ученик-1 компьютер мотивация учащихся из серии тематических трени</w:t>
            </w:r>
            <w:r>
              <w:t>н</w:t>
            </w:r>
            <w:r>
              <w:t xml:space="preserve">гов </w:t>
            </w:r>
            <w:r>
              <w:rPr>
                <w:rStyle w:val="c1"/>
                <w:lang w:val="en-US"/>
              </w:rPr>
              <w:t>Intel</w:t>
            </w:r>
            <w:r>
              <w:t xml:space="preserve">  Элементы</w:t>
            </w:r>
          </w:p>
        </w:tc>
      </w:tr>
      <w:tr w:rsidR="00D573F3" w:rsidTr="009720F9">
        <w:tc>
          <w:tcPr>
            <w:tcW w:w="2421" w:type="dxa"/>
          </w:tcPr>
          <w:p w:rsidR="00237C46" w:rsidRPr="00A30191" w:rsidRDefault="00237C46" w:rsidP="005925B3">
            <w:pPr>
              <w:jc w:val="both"/>
            </w:pPr>
            <w:r>
              <w:rPr>
                <w:rStyle w:val="c1"/>
              </w:rPr>
              <w:t>Видео -семинар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jc w:val="both"/>
            </w:pPr>
            <w:r>
              <w:t>01.03.2013</w:t>
            </w:r>
          </w:p>
        </w:tc>
        <w:tc>
          <w:tcPr>
            <w:tcW w:w="1732" w:type="dxa"/>
            <w:gridSpan w:val="2"/>
          </w:tcPr>
          <w:p w:rsidR="00237C46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5925B3">
            <w:pPr>
              <w:jc w:val="both"/>
            </w:pPr>
            <w:r>
              <w:t>Повышение уровня компетентности учит</w:t>
            </w:r>
            <w:r>
              <w:t>е</w:t>
            </w:r>
            <w:r>
              <w:t>лей ДО</w:t>
            </w:r>
          </w:p>
        </w:tc>
      </w:tr>
      <w:tr w:rsidR="00D573F3" w:rsidTr="009720F9">
        <w:tc>
          <w:tcPr>
            <w:tcW w:w="2421" w:type="dxa"/>
          </w:tcPr>
          <w:p w:rsidR="00237C46" w:rsidRPr="00A30191" w:rsidRDefault="00237C46" w:rsidP="005925B3">
            <w:pPr>
              <w:jc w:val="both"/>
            </w:pPr>
            <w:r>
              <w:rPr>
                <w:rStyle w:val="c1"/>
              </w:rPr>
              <w:t>Видео -семинар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A30191">
              <w:rPr>
                <w:rStyle w:val="c1"/>
              </w:rPr>
              <w:t>09.04.2013</w:t>
            </w:r>
          </w:p>
        </w:tc>
        <w:tc>
          <w:tcPr>
            <w:tcW w:w="1732" w:type="dxa"/>
            <w:gridSpan w:val="2"/>
          </w:tcPr>
          <w:p w:rsidR="00237C46" w:rsidRPr="00A30191" w:rsidRDefault="00BF2BF4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5925B3">
            <w:pPr>
              <w:pStyle w:val="a9"/>
              <w:spacing w:before="0" w:beforeAutospacing="0" w:after="0" w:afterAutospacing="0"/>
              <w:jc w:val="both"/>
            </w:pPr>
            <w:r w:rsidRPr="00A30191">
              <w:t xml:space="preserve">Направление </w:t>
            </w:r>
            <w:r>
              <w:t>«</w:t>
            </w:r>
            <w:r w:rsidRPr="00A30191">
              <w:t>Дистанционные образов</w:t>
            </w:r>
            <w:r w:rsidRPr="00A30191">
              <w:t>а</w:t>
            </w:r>
            <w:r w:rsidRPr="00A30191">
              <w:t>тельные технологии</w:t>
            </w:r>
            <w:r>
              <w:t>»</w:t>
            </w:r>
          </w:p>
          <w:p w:rsidR="00237C46" w:rsidRPr="00A30191" w:rsidRDefault="00237C46" w:rsidP="005925B3">
            <w:pPr>
              <w:pStyle w:val="a9"/>
              <w:spacing w:before="0" w:beforeAutospacing="0" w:after="0" w:afterAutospacing="0"/>
              <w:jc w:val="both"/>
              <w:rPr>
                <w:rStyle w:val="c1"/>
              </w:rPr>
            </w:pPr>
            <w:r w:rsidRPr="00A30191">
              <w:t xml:space="preserve">Семинар </w:t>
            </w:r>
            <w:r>
              <w:t>«</w:t>
            </w:r>
            <w:r w:rsidRPr="00A30191">
              <w:t>Сервисы дистанционного обр</w:t>
            </w:r>
            <w:r w:rsidRPr="00A30191">
              <w:t>а</w:t>
            </w:r>
            <w:r w:rsidRPr="00A30191">
              <w:t>зования</w:t>
            </w:r>
            <w:r>
              <w:t>»</w:t>
            </w:r>
          </w:p>
        </w:tc>
      </w:tr>
      <w:tr w:rsidR="00D573F3" w:rsidTr="009720F9">
        <w:tc>
          <w:tcPr>
            <w:tcW w:w="2421" w:type="dxa"/>
          </w:tcPr>
          <w:p w:rsidR="00237C46" w:rsidRPr="00A30191" w:rsidRDefault="00237C46" w:rsidP="005925B3">
            <w:pPr>
              <w:jc w:val="both"/>
            </w:pPr>
            <w:r>
              <w:rPr>
                <w:rStyle w:val="c1"/>
              </w:rPr>
              <w:t>Видео -семинар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25.10.2013</w:t>
            </w:r>
          </w:p>
        </w:tc>
        <w:tc>
          <w:tcPr>
            <w:tcW w:w="1732" w:type="dxa"/>
            <w:gridSpan w:val="2"/>
          </w:tcPr>
          <w:p w:rsidR="00237C46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5925B3">
            <w:pPr>
              <w:pStyle w:val="a9"/>
              <w:spacing w:before="0" w:beforeAutospacing="0" w:after="0" w:afterAutospacing="0"/>
              <w:jc w:val="both"/>
            </w:pPr>
            <w:r>
              <w:t>Требования к курсу ДО</w:t>
            </w:r>
          </w:p>
        </w:tc>
      </w:tr>
      <w:tr w:rsidR="00D573F3" w:rsidTr="009720F9">
        <w:tc>
          <w:tcPr>
            <w:tcW w:w="2421" w:type="dxa"/>
          </w:tcPr>
          <w:p w:rsidR="00237C46" w:rsidRPr="00A30191" w:rsidRDefault="00237C46" w:rsidP="005925B3">
            <w:pPr>
              <w:jc w:val="both"/>
            </w:pPr>
            <w:r>
              <w:t>В</w:t>
            </w:r>
            <w:r w:rsidRPr="00A30191">
              <w:t>идео-семинар</w:t>
            </w:r>
          </w:p>
          <w:p w:rsidR="00237C46" w:rsidRPr="00A30191" w:rsidRDefault="00237C46" w:rsidP="005925B3">
            <w:pPr>
              <w:jc w:val="both"/>
            </w:pPr>
          </w:p>
        </w:tc>
        <w:tc>
          <w:tcPr>
            <w:tcW w:w="1418" w:type="dxa"/>
            <w:gridSpan w:val="3"/>
          </w:tcPr>
          <w:p w:rsidR="00237C46" w:rsidRPr="00A30191" w:rsidRDefault="00237C46" w:rsidP="00D573F3">
            <w:pPr>
              <w:jc w:val="both"/>
              <w:rPr>
                <w:rStyle w:val="c1"/>
              </w:rPr>
            </w:pPr>
            <w:r w:rsidRPr="00A30191">
              <w:t>14</w:t>
            </w:r>
            <w:r w:rsidR="00D573F3">
              <w:t>.11.</w:t>
            </w:r>
            <w:r w:rsidRPr="00A30191">
              <w:rPr>
                <w:rStyle w:val="c1"/>
              </w:rPr>
              <w:t>2013</w:t>
            </w:r>
          </w:p>
        </w:tc>
        <w:tc>
          <w:tcPr>
            <w:tcW w:w="1732" w:type="dxa"/>
            <w:gridSpan w:val="2"/>
          </w:tcPr>
          <w:p w:rsidR="00237C46" w:rsidRPr="00A30191" w:rsidRDefault="00BF2BF4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5925B3">
            <w:pPr>
              <w:jc w:val="both"/>
            </w:pPr>
            <w:r w:rsidRPr="00A30191">
              <w:t>Реализация междисциплинарной програ</w:t>
            </w:r>
            <w:r w:rsidRPr="00A30191">
              <w:t>м</w:t>
            </w:r>
            <w:r w:rsidRPr="00A30191">
              <w:t>мы  по развитию ИКТ-компетентностей обучающихся в практике уроков всех предметов в условиях введения ФГОС</w:t>
            </w:r>
          </w:p>
        </w:tc>
      </w:tr>
      <w:tr w:rsidR="00D573F3" w:rsidTr="009720F9">
        <w:tc>
          <w:tcPr>
            <w:tcW w:w="2421" w:type="dxa"/>
          </w:tcPr>
          <w:p w:rsidR="00237C46" w:rsidRPr="00077B41" w:rsidRDefault="00237C46" w:rsidP="005925B3">
            <w:pPr>
              <w:jc w:val="both"/>
              <w:rPr>
                <w:bCs/>
              </w:rPr>
            </w:pPr>
            <w:r w:rsidRPr="00077B41">
              <w:rPr>
                <w:bCs/>
              </w:rPr>
              <w:lastRenderedPageBreak/>
              <w:t>Региональный мет</w:t>
            </w:r>
            <w:r w:rsidRPr="00077B41">
              <w:rPr>
                <w:bCs/>
              </w:rPr>
              <w:t>о</w:t>
            </w:r>
            <w:r w:rsidRPr="00077B41">
              <w:rPr>
                <w:bCs/>
              </w:rPr>
              <w:t>дический видео с</w:t>
            </w:r>
            <w:r w:rsidRPr="00077B41">
              <w:rPr>
                <w:bCs/>
              </w:rPr>
              <w:t>е</w:t>
            </w:r>
            <w:r w:rsidRPr="00077B41">
              <w:rPr>
                <w:bCs/>
              </w:rPr>
              <w:t>минар</w:t>
            </w:r>
          </w:p>
        </w:tc>
        <w:tc>
          <w:tcPr>
            <w:tcW w:w="1418" w:type="dxa"/>
            <w:gridSpan w:val="3"/>
          </w:tcPr>
          <w:p w:rsidR="00237C46" w:rsidRPr="00A30191" w:rsidRDefault="00D573F3" w:rsidP="00D573F3">
            <w:pPr>
              <w:jc w:val="both"/>
            </w:pPr>
            <w:r>
              <w:t>05.12.</w:t>
            </w:r>
            <w:r w:rsidR="00237C46">
              <w:t xml:space="preserve">2013 </w:t>
            </w:r>
          </w:p>
        </w:tc>
        <w:tc>
          <w:tcPr>
            <w:tcW w:w="1732" w:type="dxa"/>
            <w:gridSpan w:val="2"/>
          </w:tcPr>
          <w:p w:rsidR="00237C46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102DCA" w:rsidRDefault="00237C46" w:rsidP="005925B3">
            <w:pPr>
              <w:jc w:val="both"/>
              <w:rPr>
                <w:bCs/>
              </w:rPr>
            </w:pPr>
            <w:r w:rsidRPr="00077B41">
              <w:rPr>
                <w:bCs/>
              </w:rPr>
              <w:t>Приемы активизации учебной деятельн</w:t>
            </w:r>
            <w:r w:rsidRPr="00077B41">
              <w:rPr>
                <w:bCs/>
              </w:rPr>
              <w:t>о</w:t>
            </w:r>
            <w:r w:rsidRPr="00077B41">
              <w:rPr>
                <w:bCs/>
              </w:rPr>
              <w:t>сти</w:t>
            </w:r>
          </w:p>
        </w:tc>
      </w:tr>
      <w:tr w:rsidR="00D573F3" w:rsidTr="009720F9">
        <w:tc>
          <w:tcPr>
            <w:tcW w:w="2421" w:type="dxa"/>
          </w:tcPr>
          <w:p w:rsidR="00237C46" w:rsidRDefault="00237C46" w:rsidP="005925B3">
            <w:pPr>
              <w:jc w:val="both"/>
            </w:pPr>
            <w:r w:rsidRPr="0052163E">
              <w:rPr>
                <w:bCs/>
              </w:rPr>
              <w:t>Семинар дистанц</w:t>
            </w:r>
            <w:r w:rsidRPr="0052163E">
              <w:rPr>
                <w:bCs/>
              </w:rPr>
              <w:t>и</w:t>
            </w:r>
            <w:r w:rsidRPr="0052163E">
              <w:rPr>
                <w:bCs/>
              </w:rPr>
              <w:t>онных учителей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jc w:val="both"/>
            </w:pPr>
            <w:r>
              <w:t>20.12.2013</w:t>
            </w:r>
          </w:p>
        </w:tc>
        <w:tc>
          <w:tcPr>
            <w:tcW w:w="1732" w:type="dxa"/>
            <w:gridSpan w:val="2"/>
          </w:tcPr>
          <w:p w:rsidR="00237C46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5925B3">
            <w:pPr>
              <w:jc w:val="both"/>
            </w:pPr>
            <w:r>
              <w:t>Модерирование учебного процесса с п</w:t>
            </w:r>
            <w:r>
              <w:t>о</w:t>
            </w:r>
            <w:r>
              <w:t>мощью ДО</w:t>
            </w:r>
          </w:p>
        </w:tc>
      </w:tr>
      <w:tr w:rsidR="00D573F3" w:rsidTr="009720F9">
        <w:tc>
          <w:tcPr>
            <w:tcW w:w="2421" w:type="dxa"/>
          </w:tcPr>
          <w:p w:rsidR="00237C46" w:rsidRDefault="00237C46" w:rsidP="005925B3">
            <w:pPr>
              <w:jc w:val="both"/>
            </w:pPr>
            <w:r w:rsidRPr="0052163E">
              <w:rPr>
                <w:bCs/>
              </w:rPr>
              <w:t>Семинар дистанц</w:t>
            </w:r>
            <w:r w:rsidRPr="0052163E">
              <w:rPr>
                <w:bCs/>
              </w:rPr>
              <w:t>и</w:t>
            </w:r>
            <w:r w:rsidRPr="0052163E">
              <w:rPr>
                <w:bCs/>
              </w:rPr>
              <w:t>онных учителей</w:t>
            </w:r>
          </w:p>
        </w:tc>
        <w:tc>
          <w:tcPr>
            <w:tcW w:w="1418" w:type="dxa"/>
            <w:gridSpan w:val="3"/>
          </w:tcPr>
          <w:p w:rsidR="00237C46" w:rsidRPr="00A30191" w:rsidRDefault="00237C46" w:rsidP="005925B3">
            <w:pPr>
              <w:jc w:val="both"/>
            </w:pPr>
            <w:r>
              <w:t>07.04.2014</w:t>
            </w:r>
          </w:p>
        </w:tc>
        <w:tc>
          <w:tcPr>
            <w:tcW w:w="1732" w:type="dxa"/>
            <w:gridSpan w:val="2"/>
          </w:tcPr>
          <w:p w:rsidR="00237C46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237C46" w:rsidRPr="00A30191" w:rsidRDefault="00237C46" w:rsidP="005925B3">
            <w:pPr>
              <w:jc w:val="both"/>
            </w:pPr>
            <w:r>
              <w:t>Использование групповых форм обучения</w:t>
            </w:r>
          </w:p>
        </w:tc>
      </w:tr>
      <w:tr w:rsidR="00D573F3" w:rsidTr="009720F9">
        <w:tc>
          <w:tcPr>
            <w:tcW w:w="2421" w:type="dxa"/>
          </w:tcPr>
          <w:p w:rsidR="00C14678" w:rsidRPr="00EA4785" w:rsidRDefault="00C14678" w:rsidP="005925B3">
            <w:pPr>
              <w:jc w:val="both"/>
              <w:rPr>
                <w:bCs/>
              </w:rPr>
            </w:pPr>
            <w:r w:rsidRPr="00EA4785">
              <w:rPr>
                <w:bCs/>
              </w:rPr>
              <w:t>Региональный мет</w:t>
            </w:r>
            <w:r w:rsidRPr="00EA4785">
              <w:rPr>
                <w:bCs/>
              </w:rPr>
              <w:t>о</w:t>
            </w:r>
            <w:r w:rsidRPr="00EA4785">
              <w:rPr>
                <w:bCs/>
              </w:rPr>
              <w:t>дический видео с</w:t>
            </w:r>
            <w:r w:rsidRPr="00EA4785">
              <w:rPr>
                <w:bCs/>
              </w:rPr>
              <w:t>е</w:t>
            </w:r>
            <w:r w:rsidRPr="00EA4785">
              <w:rPr>
                <w:bCs/>
              </w:rPr>
              <w:t>минар</w:t>
            </w:r>
          </w:p>
          <w:p w:rsidR="00C14678" w:rsidRPr="00077B41" w:rsidRDefault="00C14678" w:rsidP="005925B3">
            <w:pPr>
              <w:jc w:val="both"/>
              <w:rPr>
                <w:bCs/>
              </w:rPr>
            </w:pPr>
          </w:p>
        </w:tc>
        <w:tc>
          <w:tcPr>
            <w:tcW w:w="1418" w:type="dxa"/>
            <w:gridSpan w:val="3"/>
          </w:tcPr>
          <w:p w:rsidR="00C14678" w:rsidRPr="00EA4785" w:rsidRDefault="00C14678" w:rsidP="005925B3">
            <w:pPr>
              <w:jc w:val="both"/>
            </w:pPr>
            <w:r w:rsidRPr="00EA4785">
              <w:t>20</w:t>
            </w:r>
            <w:r w:rsidR="00D573F3">
              <w:t xml:space="preserve">.03.2014 </w:t>
            </w:r>
          </w:p>
          <w:p w:rsidR="00C14678" w:rsidRPr="00A30191" w:rsidRDefault="00C14678" w:rsidP="005925B3">
            <w:pPr>
              <w:jc w:val="both"/>
            </w:pPr>
          </w:p>
        </w:tc>
        <w:tc>
          <w:tcPr>
            <w:tcW w:w="1732" w:type="dxa"/>
            <w:gridSpan w:val="2"/>
          </w:tcPr>
          <w:p w:rsidR="00C14678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C14678" w:rsidRPr="00077B41" w:rsidRDefault="00C14678" w:rsidP="005925B3">
            <w:pPr>
              <w:jc w:val="both"/>
              <w:rPr>
                <w:bCs/>
              </w:rPr>
            </w:pPr>
            <w:r w:rsidRPr="00EA4785">
              <w:rPr>
                <w:bCs/>
              </w:rPr>
              <w:t>Обучение учащихся элементам теории в</w:t>
            </w:r>
            <w:r w:rsidRPr="00EA4785">
              <w:rPr>
                <w:bCs/>
              </w:rPr>
              <w:t>е</w:t>
            </w:r>
            <w:r w:rsidRPr="00EA4785">
              <w:rPr>
                <w:bCs/>
              </w:rPr>
              <w:t>роятностей пр</w:t>
            </w:r>
            <w:r>
              <w:rPr>
                <w:bCs/>
              </w:rPr>
              <w:t>и подготовке к сдаче ГИА и ЕГЭ</w:t>
            </w:r>
          </w:p>
        </w:tc>
      </w:tr>
      <w:tr w:rsidR="00D573F3" w:rsidTr="009720F9">
        <w:tc>
          <w:tcPr>
            <w:tcW w:w="2421" w:type="dxa"/>
          </w:tcPr>
          <w:p w:rsidR="00C14678" w:rsidRPr="00EE28A1" w:rsidRDefault="00C14678" w:rsidP="005925B3">
            <w:pPr>
              <w:jc w:val="both"/>
            </w:pPr>
            <w:r w:rsidRPr="00EE28A1">
              <w:t>АНО Консалтинг</w:t>
            </w:r>
            <w:r w:rsidRPr="00EE28A1">
              <w:t>о</w:t>
            </w:r>
            <w:r w:rsidRPr="00EE28A1">
              <w:t>вая группа «Гений жизни»</w:t>
            </w:r>
          </w:p>
          <w:p w:rsidR="00C14678" w:rsidRPr="00A30191" w:rsidRDefault="00C14678" w:rsidP="005925B3">
            <w:pPr>
              <w:pStyle w:val="c0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gridSpan w:val="3"/>
          </w:tcPr>
          <w:p w:rsidR="00C14678" w:rsidRDefault="00D573F3" w:rsidP="005925B3">
            <w:pPr>
              <w:pStyle w:val="c0"/>
              <w:spacing w:before="0" w:beforeAutospacing="0" w:after="0" w:afterAutospacing="0"/>
              <w:jc w:val="both"/>
            </w:pPr>
            <w:r>
              <w:t>03.</w:t>
            </w:r>
            <w:r w:rsidR="00C14678">
              <w:t>2014</w:t>
            </w:r>
          </w:p>
        </w:tc>
        <w:tc>
          <w:tcPr>
            <w:tcW w:w="1732" w:type="dxa"/>
            <w:gridSpan w:val="2"/>
          </w:tcPr>
          <w:p w:rsidR="00C14678" w:rsidRPr="008D061C" w:rsidRDefault="00C14678" w:rsidP="00D573F3">
            <w:pPr>
              <w:jc w:val="both"/>
              <w:rPr>
                <w:color w:val="000000" w:themeColor="text1"/>
                <w:lang w:eastAsia="en-US"/>
              </w:rPr>
            </w:pPr>
            <w:r w:rsidRPr="008D061C">
              <w:rPr>
                <w:color w:val="000000" w:themeColor="text1"/>
                <w:lang w:eastAsia="en-US"/>
              </w:rPr>
              <w:t>Сертификат №0236</w:t>
            </w:r>
          </w:p>
          <w:p w:rsidR="00C14678" w:rsidRPr="00DF731E" w:rsidRDefault="00C14678" w:rsidP="00D573F3">
            <w:pPr>
              <w:jc w:val="both"/>
              <w:rPr>
                <w:color w:val="000000" w:themeColor="text1"/>
                <w:lang w:val="en-US" w:eastAsia="en-US"/>
              </w:rPr>
            </w:pPr>
            <w:r w:rsidRPr="008D061C">
              <w:rPr>
                <w:color w:val="000000" w:themeColor="text1"/>
                <w:lang w:eastAsia="en-US"/>
              </w:rPr>
              <w:t>Сертификат</w:t>
            </w:r>
          </w:p>
        </w:tc>
        <w:tc>
          <w:tcPr>
            <w:tcW w:w="4689" w:type="dxa"/>
            <w:gridSpan w:val="4"/>
          </w:tcPr>
          <w:p w:rsidR="00C14678" w:rsidRPr="00EE28A1" w:rsidRDefault="00C14678" w:rsidP="005925B3">
            <w:pPr>
              <w:jc w:val="both"/>
            </w:pPr>
            <w:r w:rsidRPr="00EE28A1">
              <w:t>Основы управления личными финансами</w:t>
            </w:r>
          </w:p>
          <w:p w:rsidR="00C14678" w:rsidRPr="00EE28A1" w:rsidRDefault="00C14678" w:rsidP="005925B3">
            <w:pPr>
              <w:jc w:val="both"/>
            </w:pPr>
          </w:p>
        </w:tc>
      </w:tr>
      <w:tr w:rsidR="00D573F3" w:rsidTr="009720F9">
        <w:tc>
          <w:tcPr>
            <w:tcW w:w="2421" w:type="dxa"/>
          </w:tcPr>
          <w:p w:rsidR="00C14678" w:rsidRPr="0052163E" w:rsidRDefault="00C14678" w:rsidP="005925B3">
            <w:pPr>
              <w:jc w:val="both"/>
              <w:rPr>
                <w:bCs/>
              </w:rPr>
            </w:pPr>
            <w:r>
              <w:rPr>
                <w:rStyle w:val="c1"/>
              </w:rPr>
              <w:t>Тематические тр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 xml:space="preserve">нинги </w:t>
            </w:r>
            <w:r>
              <w:rPr>
                <w:rStyle w:val="c1"/>
                <w:lang w:val="en-US"/>
              </w:rPr>
              <w:t>Intel</w:t>
            </w:r>
          </w:p>
        </w:tc>
        <w:tc>
          <w:tcPr>
            <w:tcW w:w="1418" w:type="dxa"/>
            <w:gridSpan w:val="3"/>
          </w:tcPr>
          <w:p w:rsidR="00C14678" w:rsidRDefault="00C14678" w:rsidP="005925B3">
            <w:pPr>
              <w:jc w:val="both"/>
            </w:pPr>
            <w:r>
              <w:t>10.11.2014</w:t>
            </w:r>
          </w:p>
        </w:tc>
        <w:tc>
          <w:tcPr>
            <w:tcW w:w="1732" w:type="dxa"/>
            <w:gridSpan w:val="2"/>
          </w:tcPr>
          <w:p w:rsidR="00C14678" w:rsidRPr="00A30191" w:rsidRDefault="00C14678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Сертификат </w:t>
            </w:r>
          </w:p>
        </w:tc>
        <w:tc>
          <w:tcPr>
            <w:tcW w:w="4689" w:type="dxa"/>
            <w:gridSpan w:val="4"/>
          </w:tcPr>
          <w:p w:rsidR="00C14678" w:rsidRDefault="00C14678" w:rsidP="005925B3">
            <w:pPr>
              <w:jc w:val="both"/>
            </w:pPr>
            <w:r>
              <w:t>Критическое мышление при работе с да</w:t>
            </w:r>
            <w:r>
              <w:t>н</w:t>
            </w:r>
            <w:r>
              <w:t>ными</w:t>
            </w:r>
          </w:p>
        </w:tc>
      </w:tr>
      <w:tr w:rsidR="00D573F3" w:rsidTr="009720F9">
        <w:tc>
          <w:tcPr>
            <w:tcW w:w="2421" w:type="dxa"/>
          </w:tcPr>
          <w:p w:rsidR="00C14678" w:rsidRPr="0052163E" w:rsidRDefault="00C14678" w:rsidP="005925B3">
            <w:pPr>
              <w:jc w:val="both"/>
              <w:rPr>
                <w:bCs/>
              </w:rPr>
            </w:pPr>
            <w:r>
              <w:rPr>
                <w:rStyle w:val="c1"/>
              </w:rPr>
              <w:t>Тематические тр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 xml:space="preserve">нинги </w:t>
            </w:r>
            <w:r>
              <w:rPr>
                <w:rStyle w:val="c1"/>
                <w:lang w:val="en-US"/>
              </w:rPr>
              <w:t>Intel</w:t>
            </w:r>
          </w:p>
        </w:tc>
        <w:tc>
          <w:tcPr>
            <w:tcW w:w="1418" w:type="dxa"/>
            <w:gridSpan w:val="3"/>
          </w:tcPr>
          <w:p w:rsidR="00C14678" w:rsidRDefault="00C14678" w:rsidP="005925B3">
            <w:pPr>
              <w:jc w:val="both"/>
            </w:pPr>
            <w:r>
              <w:t>12.11.2014</w:t>
            </w:r>
          </w:p>
        </w:tc>
        <w:tc>
          <w:tcPr>
            <w:tcW w:w="1732" w:type="dxa"/>
            <w:gridSpan w:val="2"/>
          </w:tcPr>
          <w:p w:rsidR="00C14678" w:rsidRPr="00A30191" w:rsidRDefault="00C14678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Сертификат </w:t>
            </w:r>
          </w:p>
        </w:tc>
        <w:tc>
          <w:tcPr>
            <w:tcW w:w="4689" w:type="dxa"/>
            <w:gridSpan w:val="4"/>
          </w:tcPr>
          <w:p w:rsidR="00C14678" w:rsidRDefault="00C14678" w:rsidP="005925B3">
            <w:pPr>
              <w:jc w:val="both"/>
            </w:pPr>
            <w:r>
              <w:t>Исследования на уроках естественных наук</w:t>
            </w:r>
          </w:p>
        </w:tc>
      </w:tr>
      <w:tr w:rsidR="00D573F3" w:rsidTr="009720F9">
        <w:tc>
          <w:tcPr>
            <w:tcW w:w="2421" w:type="dxa"/>
          </w:tcPr>
          <w:p w:rsidR="00C14678" w:rsidRPr="00EA4785" w:rsidRDefault="00C14678" w:rsidP="005925B3">
            <w:pPr>
              <w:jc w:val="both"/>
              <w:rPr>
                <w:bCs/>
              </w:rPr>
            </w:pPr>
            <w:r>
              <w:rPr>
                <w:bCs/>
              </w:rPr>
              <w:t>Методический сем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нар </w:t>
            </w:r>
          </w:p>
        </w:tc>
        <w:tc>
          <w:tcPr>
            <w:tcW w:w="1418" w:type="dxa"/>
            <w:gridSpan w:val="3"/>
          </w:tcPr>
          <w:p w:rsidR="00C14678" w:rsidRPr="00EA4785" w:rsidRDefault="00C14678" w:rsidP="005925B3">
            <w:pPr>
              <w:jc w:val="both"/>
            </w:pPr>
            <w:r>
              <w:t>08.12.2014</w:t>
            </w:r>
          </w:p>
        </w:tc>
        <w:tc>
          <w:tcPr>
            <w:tcW w:w="1732" w:type="dxa"/>
            <w:gridSpan w:val="2"/>
          </w:tcPr>
          <w:p w:rsidR="00C14678" w:rsidRPr="00A30191" w:rsidRDefault="00C14678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Справка </w:t>
            </w:r>
          </w:p>
        </w:tc>
        <w:tc>
          <w:tcPr>
            <w:tcW w:w="4689" w:type="dxa"/>
            <w:gridSpan w:val="4"/>
          </w:tcPr>
          <w:p w:rsidR="00C14678" w:rsidRDefault="00C14678" w:rsidP="005925B3">
            <w:pPr>
              <w:jc w:val="both"/>
              <w:rPr>
                <w:bCs/>
              </w:rPr>
            </w:pPr>
            <w:r>
              <w:rPr>
                <w:bCs/>
              </w:rPr>
              <w:t>Дистанционные технологии в обучении детей с особыми образовательными п</w:t>
            </w:r>
            <w:r>
              <w:rPr>
                <w:bCs/>
              </w:rPr>
              <w:t>о</w:t>
            </w:r>
            <w:r>
              <w:rPr>
                <w:bCs/>
              </w:rPr>
              <w:t>требностями</w:t>
            </w:r>
          </w:p>
        </w:tc>
      </w:tr>
      <w:tr w:rsidR="00D573F3" w:rsidTr="009720F9">
        <w:tc>
          <w:tcPr>
            <w:tcW w:w="2421" w:type="dxa"/>
          </w:tcPr>
          <w:p w:rsidR="00C14678" w:rsidRPr="00077B41" w:rsidRDefault="00C14678" w:rsidP="005925B3">
            <w:pPr>
              <w:jc w:val="both"/>
              <w:rPr>
                <w:bCs/>
              </w:rPr>
            </w:pPr>
            <w:r w:rsidRPr="0052163E">
              <w:rPr>
                <w:bCs/>
              </w:rPr>
              <w:t>Семинар дистанц</w:t>
            </w:r>
            <w:r w:rsidRPr="0052163E">
              <w:rPr>
                <w:bCs/>
              </w:rPr>
              <w:t>и</w:t>
            </w:r>
            <w:r w:rsidRPr="0052163E">
              <w:rPr>
                <w:bCs/>
              </w:rPr>
              <w:t>онных учителей</w:t>
            </w:r>
          </w:p>
        </w:tc>
        <w:tc>
          <w:tcPr>
            <w:tcW w:w="1418" w:type="dxa"/>
            <w:gridSpan w:val="3"/>
          </w:tcPr>
          <w:p w:rsidR="00C14678" w:rsidRDefault="00C14678" w:rsidP="005925B3">
            <w:pPr>
              <w:jc w:val="both"/>
            </w:pPr>
            <w:r>
              <w:t>20.01.2015</w:t>
            </w:r>
          </w:p>
        </w:tc>
        <w:tc>
          <w:tcPr>
            <w:tcW w:w="1732" w:type="dxa"/>
            <w:gridSpan w:val="2"/>
          </w:tcPr>
          <w:p w:rsidR="00C14678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C14678" w:rsidRDefault="00C14678" w:rsidP="005925B3">
            <w:pPr>
              <w:jc w:val="both"/>
              <w:rPr>
                <w:bCs/>
              </w:rPr>
            </w:pPr>
            <w:r>
              <w:rPr>
                <w:bCs/>
              </w:rPr>
              <w:t>Подготовка к ЕГЭ детей с ОВЗ</w:t>
            </w:r>
          </w:p>
        </w:tc>
      </w:tr>
      <w:tr w:rsidR="00D573F3" w:rsidTr="009720F9">
        <w:tc>
          <w:tcPr>
            <w:tcW w:w="2421" w:type="dxa"/>
          </w:tcPr>
          <w:p w:rsidR="00C14678" w:rsidRPr="00077B41" w:rsidRDefault="00C14678" w:rsidP="005925B3">
            <w:pPr>
              <w:jc w:val="both"/>
              <w:rPr>
                <w:bCs/>
              </w:rPr>
            </w:pPr>
            <w:r>
              <w:rPr>
                <w:bCs/>
              </w:rPr>
              <w:t>Семинар дистанц</w:t>
            </w:r>
            <w:r>
              <w:rPr>
                <w:bCs/>
              </w:rPr>
              <w:t>и</w:t>
            </w:r>
            <w:r>
              <w:rPr>
                <w:bCs/>
              </w:rPr>
              <w:t>онных учителей</w:t>
            </w:r>
          </w:p>
        </w:tc>
        <w:tc>
          <w:tcPr>
            <w:tcW w:w="1418" w:type="dxa"/>
            <w:gridSpan w:val="3"/>
          </w:tcPr>
          <w:p w:rsidR="00C14678" w:rsidRDefault="00C14678" w:rsidP="005925B3">
            <w:pPr>
              <w:jc w:val="both"/>
            </w:pPr>
            <w:r>
              <w:t>27.02.2015</w:t>
            </w:r>
          </w:p>
        </w:tc>
        <w:tc>
          <w:tcPr>
            <w:tcW w:w="1732" w:type="dxa"/>
            <w:gridSpan w:val="2"/>
          </w:tcPr>
          <w:p w:rsidR="00C14678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C14678" w:rsidRDefault="00C14678" w:rsidP="005925B3">
            <w:pPr>
              <w:jc w:val="both"/>
              <w:rPr>
                <w:bCs/>
              </w:rPr>
            </w:pPr>
            <w:r>
              <w:rPr>
                <w:bCs/>
              </w:rPr>
              <w:t>Применение современных образовател</w:t>
            </w:r>
            <w:r>
              <w:rPr>
                <w:bCs/>
              </w:rPr>
              <w:t>ь</w:t>
            </w:r>
            <w:r>
              <w:rPr>
                <w:bCs/>
              </w:rPr>
              <w:t>ных технологий в условиях дистанционн</w:t>
            </w:r>
            <w:r>
              <w:rPr>
                <w:bCs/>
              </w:rPr>
              <w:t>о</w:t>
            </w:r>
            <w:r>
              <w:rPr>
                <w:bCs/>
              </w:rPr>
              <w:t>го обучения</w:t>
            </w:r>
          </w:p>
        </w:tc>
      </w:tr>
      <w:tr w:rsidR="00D573F3" w:rsidTr="009720F9">
        <w:tc>
          <w:tcPr>
            <w:tcW w:w="2421" w:type="dxa"/>
          </w:tcPr>
          <w:p w:rsidR="00C14678" w:rsidRPr="00EA4785" w:rsidRDefault="00C14678" w:rsidP="005925B3">
            <w:pPr>
              <w:jc w:val="both"/>
              <w:rPr>
                <w:bCs/>
              </w:rPr>
            </w:pPr>
            <w:r>
              <w:rPr>
                <w:bCs/>
              </w:rPr>
              <w:t>ВКС</w:t>
            </w:r>
          </w:p>
        </w:tc>
        <w:tc>
          <w:tcPr>
            <w:tcW w:w="1418" w:type="dxa"/>
            <w:gridSpan w:val="3"/>
          </w:tcPr>
          <w:p w:rsidR="00C14678" w:rsidRPr="00EA4785" w:rsidRDefault="00C14678" w:rsidP="005925B3">
            <w:pPr>
              <w:jc w:val="both"/>
            </w:pPr>
            <w:r>
              <w:t>16.04.2015</w:t>
            </w:r>
          </w:p>
        </w:tc>
        <w:tc>
          <w:tcPr>
            <w:tcW w:w="1732" w:type="dxa"/>
            <w:gridSpan w:val="2"/>
          </w:tcPr>
          <w:p w:rsidR="00C14678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C14678" w:rsidRPr="00EA4785" w:rsidRDefault="00C14678" w:rsidP="005925B3">
            <w:pPr>
              <w:jc w:val="both"/>
              <w:rPr>
                <w:bCs/>
              </w:rPr>
            </w:pPr>
            <w:r>
              <w:rPr>
                <w:bCs/>
              </w:rPr>
              <w:t>ВКС для учителей математики и русского языка по системе оценивания выпускных итоговых работ (ОГЭ) за 9 класс</w:t>
            </w:r>
          </w:p>
        </w:tc>
      </w:tr>
      <w:tr w:rsidR="00D573F3" w:rsidTr="009720F9">
        <w:tc>
          <w:tcPr>
            <w:tcW w:w="2421" w:type="dxa"/>
          </w:tcPr>
          <w:p w:rsidR="00C14678" w:rsidRPr="00EA4785" w:rsidRDefault="00C14678" w:rsidP="005925B3">
            <w:pPr>
              <w:jc w:val="both"/>
              <w:rPr>
                <w:bCs/>
              </w:rPr>
            </w:pPr>
            <w:r w:rsidRPr="0090373C">
              <w:rPr>
                <w:bCs/>
              </w:rPr>
              <w:t>Региональный мет</w:t>
            </w:r>
            <w:r w:rsidRPr="0090373C">
              <w:rPr>
                <w:bCs/>
              </w:rPr>
              <w:t>о</w:t>
            </w:r>
            <w:r w:rsidRPr="0090373C">
              <w:rPr>
                <w:bCs/>
              </w:rPr>
              <w:t>дический видео с</w:t>
            </w:r>
            <w:r w:rsidRPr="0090373C">
              <w:rPr>
                <w:bCs/>
              </w:rPr>
              <w:t>е</w:t>
            </w:r>
            <w:r w:rsidRPr="0090373C">
              <w:rPr>
                <w:bCs/>
              </w:rPr>
              <w:t>минар</w:t>
            </w:r>
          </w:p>
        </w:tc>
        <w:tc>
          <w:tcPr>
            <w:tcW w:w="1418" w:type="dxa"/>
            <w:gridSpan w:val="3"/>
          </w:tcPr>
          <w:p w:rsidR="00C14678" w:rsidRPr="00EA4785" w:rsidRDefault="00C14678" w:rsidP="00D573F3">
            <w:pPr>
              <w:jc w:val="both"/>
            </w:pPr>
            <w:r>
              <w:t>22</w:t>
            </w:r>
            <w:r w:rsidR="00D573F3">
              <w:t>.10.</w:t>
            </w:r>
            <w:r>
              <w:t>2015</w:t>
            </w:r>
          </w:p>
        </w:tc>
        <w:tc>
          <w:tcPr>
            <w:tcW w:w="1732" w:type="dxa"/>
            <w:gridSpan w:val="2"/>
          </w:tcPr>
          <w:p w:rsidR="00C14678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C14678" w:rsidRPr="00EA4785" w:rsidRDefault="00C14678" w:rsidP="005925B3">
            <w:pPr>
              <w:jc w:val="both"/>
              <w:rPr>
                <w:bCs/>
              </w:rPr>
            </w:pPr>
            <w:r>
              <w:rPr>
                <w:bCs/>
              </w:rPr>
              <w:t>Актуальные вопросы промежуточной атт</w:t>
            </w:r>
            <w:r>
              <w:rPr>
                <w:bCs/>
              </w:rPr>
              <w:t>е</w:t>
            </w:r>
            <w:r>
              <w:rPr>
                <w:bCs/>
              </w:rPr>
              <w:t>стации обучающихся общеобразовател</w:t>
            </w:r>
            <w:r>
              <w:rPr>
                <w:bCs/>
              </w:rPr>
              <w:t>ь</w:t>
            </w:r>
            <w:r>
              <w:rPr>
                <w:bCs/>
              </w:rPr>
              <w:t>ных организаций</w:t>
            </w:r>
          </w:p>
        </w:tc>
      </w:tr>
      <w:tr w:rsidR="00D573F3" w:rsidTr="009720F9">
        <w:tc>
          <w:tcPr>
            <w:tcW w:w="2421" w:type="dxa"/>
          </w:tcPr>
          <w:p w:rsidR="00C14678" w:rsidRPr="0090373C" w:rsidRDefault="00C14678" w:rsidP="005925B3">
            <w:pPr>
              <w:jc w:val="both"/>
              <w:rPr>
                <w:bCs/>
              </w:rPr>
            </w:pPr>
            <w:r w:rsidRPr="0090373C">
              <w:rPr>
                <w:bCs/>
              </w:rPr>
              <w:t>Региональный мет</w:t>
            </w:r>
            <w:r w:rsidRPr="0090373C">
              <w:rPr>
                <w:bCs/>
              </w:rPr>
              <w:t>о</w:t>
            </w:r>
            <w:r w:rsidRPr="0090373C">
              <w:rPr>
                <w:bCs/>
              </w:rPr>
              <w:t>дический видео с</w:t>
            </w:r>
            <w:r w:rsidRPr="0090373C">
              <w:rPr>
                <w:bCs/>
              </w:rPr>
              <w:t>е</w:t>
            </w:r>
            <w:r w:rsidRPr="0090373C">
              <w:rPr>
                <w:bCs/>
              </w:rPr>
              <w:t>минар</w:t>
            </w:r>
          </w:p>
        </w:tc>
        <w:tc>
          <w:tcPr>
            <w:tcW w:w="1418" w:type="dxa"/>
            <w:gridSpan w:val="3"/>
          </w:tcPr>
          <w:p w:rsidR="00C14678" w:rsidRDefault="00C14678" w:rsidP="00D573F3">
            <w:pPr>
              <w:jc w:val="both"/>
            </w:pPr>
            <w:r>
              <w:t>12</w:t>
            </w:r>
            <w:r w:rsidR="00D573F3">
              <w:t>.11.</w:t>
            </w:r>
            <w:r>
              <w:t xml:space="preserve"> 2015</w:t>
            </w:r>
          </w:p>
        </w:tc>
        <w:tc>
          <w:tcPr>
            <w:tcW w:w="1732" w:type="dxa"/>
            <w:gridSpan w:val="2"/>
          </w:tcPr>
          <w:p w:rsidR="00C14678" w:rsidRPr="00A30191" w:rsidRDefault="00C44272" w:rsidP="005925B3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C14678" w:rsidRDefault="00C14678" w:rsidP="005925B3">
            <w:pPr>
              <w:jc w:val="both"/>
              <w:rPr>
                <w:bCs/>
              </w:rPr>
            </w:pPr>
            <w:r>
              <w:rPr>
                <w:bCs/>
              </w:rPr>
              <w:t>Современные технологии обучения в м</w:t>
            </w:r>
            <w:r>
              <w:rPr>
                <w:bCs/>
              </w:rPr>
              <w:t>а</w:t>
            </w:r>
            <w:r>
              <w:rPr>
                <w:bCs/>
              </w:rPr>
              <w:t>тематике в условиях реализации ФГОС ООО</w:t>
            </w:r>
          </w:p>
        </w:tc>
      </w:tr>
      <w:tr w:rsidR="00D573F3" w:rsidTr="009720F9">
        <w:tc>
          <w:tcPr>
            <w:tcW w:w="2421" w:type="dxa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 xml:space="preserve">Курс </w:t>
            </w:r>
          </w:p>
        </w:tc>
        <w:tc>
          <w:tcPr>
            <w:tcW w:w="1418" w:type="dxa"/>
            <w:gridSpan w:val="3"/>
          </w:tcPr>
          <w:p w:rsidR="00C14678" w:rsidRPr="00237C46" w:rsidRDefault="00C14678" w:rsidP="00D573F3">
            <w:pPr>
              <w:pStyle w:val="c0"/>
              <w:spacing w:after="0"/>
              <w:jc w:val="both"/>
            </w:pPr>
            <w:r w:rsidRPr="00237C46">
              <w:t>12</w:t>
            </w:r>
            <w:r w:rsidR="00D573F3">
              <w:t>.11.</w:t>
            </w:r>
            <w:r w:rsidRPr="00237C46">
              <w:t xml:space="preserve"> 2015</w:t>
            </w:r>
          </w:p>
        </w:tc>
        <w:tc>
          <w:tcPr>
            <w:tcW w:w="1732" w:type="dxa"/>
            <w:gridSpan w:val="2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 xml:space="preserve">Сертификат </w:t>
            </w:r>
          </w:p>
        </w:tc>
        <w:tc>
          <w:tcPr>
            <w:tcW w:w="4689" w:type="dxa"/>
            <w:gridSpan w:val="4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Математика. Подготовка  учащих</w:t>
            </w:r>
            <w:r w:rsidR="00DC560E">
              <w:t>ся к ЕГЭ и вузовским олимпиадам</w:t>
            </w:r>
            <w:r w:rsidRPr="00237C46">
              <w:t xml:space="preserve"> (72 часа)</w:t>
            </w:r>
          </w:p>
        </w:tc>
      </w:tr>
      <w:tr w:rsidR="00D573F3" w:rsidTr="009720F9">
        <w:tc>
          <w:tcPr>
            <w:tcW w:w="2421" w:type="dxa"/>
          </w:tcPr>
          <w:p w:rsidR="00C14678" w:rsidRPr="00237C46" w:rsidRDefault="00C14678" w:rsidP="005925B3">
            <w:pPr>
              <w:pStyle w:val="ab"/>
              <w:spacing w:after="0" w:line="240" w:lineRule="auto"/>
              <w:jc w:val="both"/>
            </w:pPr>
            <w:r w:rsidRPr="00237C46">
              <w:rPr>
                <w:bCs/>
              </w:rPr>
              <w:t>Региональный методический видео семинар</w:t>
            </w:r>
          </w:p>
        </w:tc>
        <w:tc>
          <w:tcPr>
            <w:tcW w:w="1418" w:type="dxa"/>
            <w:gridSpan w:val="3"/>
          </w:tcPr>
          <w:p w:rsidR="00C14678" w:rsidRPr="00237C46" w:rsidRDefault="00C14678" w:rsidP="00D573F3">
            <w:pPr>
              <w:pStyle w:val="ab"/>
              <w:spacing w:after="0" w:line="240" w:lineRule="auto"/>
              <w:jc w:val="both"/>
            </w:pPr>
            <w:r w:rsidRPr="00237C46">
              <w:t>12</w:t>
            </w:r>
            <w:r w:rsidR="00D573F3">
              <w:t>.11.</w:t>
            </w:r>
            <w:r w:rsidRPr="00237C46">
              <w:t xml:space="preserve"> 2015</w:t>
            </w:r>
          </w:p>
        </w:tc>
        <w:tc>
          <w:tcPr>
            <w:tcW w:w="1732" w:type="dxa"/>
            <w:gridSpan w:val="2"/>
          </w:tcPr>
          <w:p w:rsidR="00C14678" w:rsidRPr="00237C46" w:rsidRDefault="00C44272" w:rsidP="005925B3">
            <w:pPr>
              <w:pStyle w:val="c0"/>
              <w:spacing w:after="0"/>
              <w:jc w:val="both"/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C14678" w:rsidRPr="00237C46" w:rsidRDefault="00C14678" w:rsidP="005925B3">
            <w:pPr>
              <w:pStyle w:val="ab"/>
              <w:spacing w:after="0" w:line="240" w:lineRule="auto"/>
              <w:jc w:val="both"/>
            </w:pPr>
            <w:r w:rsidRPr="00237C46">
              <w:rPr>
                <w:bCs/>
              </w:rPr>
              <w:t>Современные технологии обучения в математике в условиях реализации ФГОС ООО</w:t>
            </w:r>
          </w:p>
        </w:tc>
      </w:tr>
      <w:tr w:rsidR="00D573F3" w:rsidTr="009720F9">
        <w:tc>
          <w:tcPr>
            <w:tcW w:w="2421" w:type="dxa"/>
          </w:tcPr>
          <w:p w:rsidR="00C14678" w:rsidRPr="00237C46" w:rsidRDefault="00C14678" w:rsidP="005925B3">
            <w:pPr>
              <w:pStyle w:val="ab"/>
              <w:spacing w:after="0" w:line="240" w:lineRule="auto"/>
              <w:jc w:val="both"/>
            </w:pPr>
            <w:r w:rsidRPr="00237C46">
              <w:rPr>
                <w:bCs/>
              </w:rPr>
              <w:t>Вебинар</w:t>
            </w:r>
          </w:p>
        </w:tc>
        <w:tc>
          <w:tcPr>
            <w:tcW w:w="1418" w:type="dxa"/>
            <w:gridSpan w:val="3"/>
          </w:tcPr>
          <w:p w:rsidR="00C14678" w:rsidRPr="00237C46" w:rsidRDefault="00C14678" w:rsidP="005925B3">
            <w:pPr>
              <w:pStyle w:val="ab"/>
              <w:spacing w:after="0" w:line="240" w:lineRule="auto"/>
              <w:jc w:val="both"/>
            </w:pPr>
            <w:r w:rsidRPr="00237C46">
              <w:t>13.11.2015</w:t>
            </w:r>
          </w:p>
        </w:tc>
        <w:tc>
          <w:tcPr>
            <w:tcW w:w="1732" w:type="dxa"/>
            <w:gridSpan w:val="2"/>
          </w:tcPr>
          <w:p w:rsidR="00C14678" w:rsidRPr="00237C46" w:rsidRDefault="00C44272" w:rsidP="005925B3">
            <w:pPr>
              <w:pStyle w:val="c0"/>
              <w:spacing w:after="0"/>
              <w:jc w:val="both"/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C14678" w:rsidRPr="00237C46" w:rsidRDefault="00C14678" w:rsidP="005925B3">
            <w:pPr>
              <w:pStyle w:val="ab"/>
              <w:spacing w:after="0" w:line="240" w:lineRule="auto"/>
              <w:jc w:val="both"/>
            </w:pPr>
            <w:r w:rsidRPr="00237C46">
              <w:rPr>
                <w:bCs/>
              </w:rPr>
              <w:t>Подготовка и проведение муниципального этапа Всероссийской олимпиады 2015-2016 учебного года</w:t>
            </w:r>
          </w:p>
        </w:tc>
      </w:tr>
      <w:tr w:rsidR="00D573F3" w:rsidTr="009720F9">
        <w:tc>
          <w:tcPr>
            <w:tcW w:w="2421" w:type="dxa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Курс</w:t>
            </w:r>
          </w:p>
        </w:tc>
        <w:tc>
          <w:tcPr>
            <w:tcW w:w="1418" w:type="dxa"/>
            <w:gridSpan w:val="3"/>
          </w:tcPr>
          <w:p w:rsidR="00C14678" w:rsidRPr="00237C46" w:rsidRDefault="00C14678" w:rsidP="00D573F3">
            <w:pPr>
              <w:pStyle w:val="c0"/>
              <w:spacing w:after="0"/>
              <w:jc w:val="both"/>
            </w:pPr>
            <w:r w:rsidRPr="00237C46">
              <w:t>10</w:t>
            </w:r>
            <w:r w:rsidR="00D573F3">
              <w:t>.12.</w:t>
            </w:r>
            <w:r w:rsidRPr="00237C46">
              <w:t>2015</w:t>
            </w:r>
          </w:p>
        </w:tc>
        <w:tc>
          <w:tcPr>
            <w:tcW w:w="1732" w:type="dxa"/>
            <w:gridSpan w:val="2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Сертификат</w:t>
            </w:r>
          </w:p>
        </w:tc>
        <w:tc>
          <w:tcPr>
            <w:tcW w:w="4689" w:type="dxa"/>
            <w:gridSpan w:val="4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Математика. Олимпиадная подго</w:t>
            </w:r>
            <w:r w:rsidR="00DC560E">
              <w:t>товка учащихся 8 -11 классов</w:t>
            </w:r>
            <w:r w:rsidRPr="00237C46">
              <w:t xml:space="preserve"> (72 часа)</w:t>
            </w:r>
          </w:p>
        </w:tc>
      </w:tr>
      <w:tr w:rsidR="00D573F3" w:rsidTr="009720F9">
        <w:tc>
          <w:tcPr>
            <w:tcW w:w="2421" w:type="dxa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Семинар</w:t>
            </w:r>
          </w:p>
        </w:tc>
        <w:tc>
          <w:tcPr>
            <w:tcW w:w="1418" w:type="dxa"/>
            <w:gridSpan w:val="3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15.12.2015</w:t>
            </w:r>
          </w:p>
        </w:tc>
        <w:tc>
          <w:tcPr>
            <w:tcW w:w="1732" w:type="dxa"/>
            <w:gridSpan w:val="2"/>
          </w:tcPr>
          <w:p w:rsidR="00C14678" w:rsidRPr="00237C46" w:rsidRDefault="00BF2BF4" w:rsidP="005925B3">
            <w:pPr>
              <w:pStyle w:val="c0"/>
              <w:spacing w:after="0"/>
              <w:jc w:val="both"/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Задачи ОГЭ и ЕГЭ</w:t>
            </w:r>
          </w:p>
        </w:tc>
      </w:tr>
      <w:tr w:rsidR="00D573F3" w:rsidTr="009720F9">
        <w:tc>
          <w:tcPr>
            <w:tcW w:w="2421" w:type="dxa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Вебинар</w:t>
            </w:r>
          </w:p>
        </w:tc>
        <w:tc>
          <w:tcPr>
            <w:tcW w:w="1418" w:type="dxa"/>
            <w:gridSpan w:val="3"/>
          </w:tcPr>
          <w:p w:rsidR="00C14678" w:rsidRPr="00237C46" w:rsidRDefault="00C14678" w:rsidP="00D573F3">
            <w:pPr>
              <w:pStyle w:val="c0"/>
              <w:spacing w:after="0"/>
              <w:jc w:val="both"/>
            </w:pPr>
            <w:r w:rsidRPr="00237C46">
              <w:t>17</w:t>
            </w:r>
            <w:r w:rsidR="00D573F3">
              <w:t>.12.</w:t>
            </w:r>
            <w:r w:rsidRPr="00237C46">
              <w:t>2015</w:t>
            </w:r>
          </w:p>
        </w:tc>
        <w:tc>
          <w:tcPr>
            <w:tcW w:w="1732" w:type="dxa"/>
            <w:gridSpan w:val="2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Свидетельство</w:t>
            </w:r>
          </w:p>
        </w:tc>
        <w:tc>
          <w:tcPr>
            <w:tcW w:w="4689" w:type="dxa"/>
            <w:gridSpan w:val="4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Готовим профессиональное портфолио п</w:t>
            </w:r>
            <w:r w:rsidRPr="00237C46">
              <w:t>е</w:t>
            </w:r>
            <w:r w:rsidRPr="00237C46">
              <w:t>дагога</w:t>
            </w:r>
          </w:p>
        </w:tc>
      </w:tr>
      <w:tr w:rsidR="00D573F3" w:rsidTr="009720F9">
        <w:tc>
          <w:tcPr>
            <w:tcW w:w="2421" w:type="dxa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Вебинар</w:t>
            </w:r>
          </w:p>
        </w:tc>
        <w:tc>
          <w:tcPr>
            <w:tcW w:w="1418" w:type="dxa"/>
            <w:gridSpan w:val="3"/>
          </w:tcPr>
          <w:p w:rsidR="00C14678" w:rsidRPr="00237C46" w:rsidRDefault="00C14678" w:rsidP="00D573F3">
            <w:pPr>
              <w:pStyle w:val="c0"/>
              <w:spacing w:after="0"/>
              <w:jc w:val="both"/>
            </w:pPr>
            <w:r w:rsidRPr="00237C46">
              <w:t>21</w:t>
            </w:r>
            <w:r w:rsidR="00D573F3">
              <w:t>.01.</w:t>
            </w:r>
            <w:r w:rsidRPr="00237C46">
              <w:t xml:space="preserve"> 2016</w:t>
            </w:r>
          </w:p>
        </w:tc>
        <w:tc>
          <w:tcPr>
            <w:tcW w:w="1732" w:type="dxa"/>
            <w:gridSpan w:val="2"/>
          </w:tcPr>
          <w:p w:rsidR="00C14678" w:rsidRPr="00237C46" w:rsidRDefault="00C44272" w:rsidP="005925B3">
            <w:pPr>
              <w:pStyle w:val="c0"/>
              <w:spacing w:after="0"/>
              <w:jc w:val="both"/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rPr>
                <w:bCs/>
              </w:rPr>
              <w:t>Особенности организации урочной и вн</w:t>
            </w:r>
            <w:r w:rsidRPr="00237C46">
              <w:rPr>
                <w:bCs/>
              </w:rPr>
              <w:t>е</w:t>
            </w:r>
            <w:r w:rsidRPr="00237C46">
              <w:rPr>
                <w:bCs/>
              </w:rPr>
              <w:t>урочной деятельности детей, имеющих трудности в обучении</w:t>
            </w:r>
          </w:p>
        </w:tc>
      </w:tr>
      <w:tr w:rsidR="00D573F3" w:rsidTr="009720F9">
        <w:tc>
          <w:tcPr>
            <w:tcW w:w="2421" w:type="dxa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lastRenderedPageBreak/>
              <w:t>Онлайн-семинар</w:t>
            </w:r>
          </w:p>
        </w:tc>
        <w:tc>
          <w:tcPr>
            <w:tcW w:w="1418" w:type="dxa"/>
            <w:gridSpan w:val="3"/>
          </w:tcPr>
          <w:p w:rsidR="00C14678" w:rsidRPr="00237C46" w:rsidRDefault="00C14678" w:rsidP="00D573F3">
            <w:pPr>
              <w:pStyle w:val="c0"/>
              <w:spacing w:after="0"/>
              <w:jc w:val="both"/>
            </w:pPr>
            <w:r w:rsidRPr="00237C46">
              <w:t>01</w:t>
            </w:r>
            <w:r w:rsidR="00D573F3">
              <w:t>.02.</w:t>
            </w:r>
            <w:r w:rsidRPr="00237C46">
              <w:t xml:space="preserve"> 2016</w:t>
            </w:r>
          </w:p>
        </w:tc>
        <w:tc>
          <w:tcPr>
            <w:tcW w:w="1732" w:type="dxa"/>
            <w:gridSpan w:val="2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 xml:space="preserve">Сертификат </w:t>
            </w:r>
          </w:p>
        </w:tc>
        <w:tc>
          <w:tcPr>
            <w:tcW w:w="4689" w:type="dxa"/>
            <w:gridSpan w:val="4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Организация проектной деятельности: ср</w:t>
            </w:r>
            <w:r w:rsidRPr="00237C46">
              <w:t>е</w:t>
            </w:r>
            <w:r w:rsidRPr="00237C46">
              <w:t>да ГлобалЛаб</w:t>
            </w:r>
          </w:p>
        </w:tc>
      </w:tr>
      <w:tr w:rsidR="00D573F3" w:rsidTr="009720F9">
        <w:tc>
          <w:tcPr>
            <w:tcW w:w="2421" w:type="dxa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Вебинар</w:t>
            </w:r>
          </w:p>
        </w:tc>
        <w:tc>
          <w:tcPr>
            <w:tcW w:w="1418" w:type="dxa"/>
            <w:gridSpan w:val="3"/>
          </w:tcPr>
          <w:p w:rsidR="00C14678" w:rsidRPr="00237C46" w:rsidRDefault="00C14678" w:rsidP="00D573F3">
            <w:pPr>
              <w:pStyle w:val="c0"/>
              <w:spacing w:after="0"/>
              <w:jc w:val="both"/>
            </w:pPr>
            <w:r w:rsidRPr="00237C46">
              <w:rPr>
                <w:bCs/>
              </w:rPr>
              <w:t>26</w:t>
            </w:r>
            <w:r w:rsidR="00D573F3">
              <w:rPr>
                <w:bCs/>
              </w:rPr>
              <w:t>.02.</w:t>
            </w:r>
            <w:r w:rsidRPr="00237C46">
              <w:rPr>
                <w:bCs/>
              </w:rPr>
              <w:t xml:space="preserve">2016 </w:t>
            </w:r>
          </w:p>
        </w:tc>
        <w:tc>
          <w:tcPr>
            <w:tcW w:w="1732" w:type="dxa"/>
            <w:gridSpan w:val="2"/>
          </w:tcPr>
          <w:p w:rsidR="00C14678" w:rsidRPr="00237C46" w:rsidRDefault="00C44272" w:rsidP="005925B3">
            <w:pPr>
              <w:pStyle w:val="c0"/>
              <w:spacing w:after="0"/>
              <w:jc w:val="both"/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Информационные технологии в препод</w:t>
            </w:r>
            <w:r w:rsidRPr="00237C46">
              <w:t>а</w:t>
            </w:r>
            <w:r w:rsidRPr="00237C46">
              <w:t>вании физики и математики</w:t>
            </w:r>
          </w:p>
        </w:tc>
      </w:tr>
      <w:tr w:rsidR="00D573F3" w:rsidTr="009720F9">
        <w:tc>
          <w:tcPr>
            <w:tcW w:w="2421" w:type="dxa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>Дистанционный м</w:t>
            </w:r>
            <w:r w:rsidRPr="00237C46">
              <w:t>е</w:t>
            </w:r>
            <w:r w:rsidRPr="00237C46">
              <w:t>тодический семинар Вебинар</w:t>
            </w:r>
          </w:p>
        </w:tc>
        <w:tc>
          <w:tcPr>
            <w:tcW w:w="1418" w:type="dxa"/>
            <w:gridSpan w:val="3"/>
          </w:tcPr>
          <w:p w:rsidR="00C14678" w:rsidRPr="00237C46" w:rsidRDefault="00C14678" w:rsidP="00D573F3">
            <w:pPr>
              <w:pStyle w:val="c0"/>
              <w:spacing w:after="0"/>
              <w:jc w:val="both"/>
            </w:pPr>
            <w:r w:rsidRPr="00237C46">
              <w:rPr>
                <w:rStyle w:val="aa"/>
                <w:b w:val="0"/>
              </w:rPr>
              <w:t>10</w:t>
            </w:r>
            <w:r w:rsidR="00D573F3">
              <w:rPr>
                <w:rStyle w:val="aa"/>
                <w:b w:val="0"/>
              </w:rPr>
              <w:t>.03.</w:t>
            </w:r>
            <w:r w:rsidRPr="00237C46">
              <w:rPr>
                <w:rStyle w:val="aa"/>
                <w:b w:val="0"/>
              </w:rPr>
              <w:t xml:space="preserve">2016 </w:t>
            </w:r>
          </w:p>
        </w:tc>
        <w:tc>
          <w:tcPr>
            <w:tcW w:w="1732" w:type="dxa"/>
            <w:gridSpan w:val="2"/>
          </w:tcPr>
          <w:p w:rsidR="00C14678" w:rsidRPr="00237C46" w:rsidRDefault="00C44272" w:rsidP="005925B3">
            <w:pPr>
              <w:pStyle w:val="c0"/>
              <w:spacing w:after="0"/>
              <w:jc w:val="both"/>
            </w:pPr>
            <w:r>
              <w:rPr>
                <w:rStyle w:val="c1"/>
              </w:rPr>
              <w:t>Слушатель</w:t>
            </w:r>
          </w:p>
        </w:tc>
        <w:tc>
          <w:tcPr>
            <w:tcW w:w="4689" w:type="dxa"/>
            <w:gridSpan w:val="4"/>
          </w:tcPr>
          <w:p w:rsidR="00C14678" w:rsidRPr="00237C46" w:rsidRDefault="00C14678" w:rsidP="005925B3">
            <w:pPr>
              <w:pStyle w:val="c0"/>
              <w:spacing w:after="0"/>
              <w:jc w:val="both"/>
            </w:pPr>
            <w:r w:rsidRPr="00237C46">
              <w:t xml:space="preserve"> </w:t>
            </w:r>
            <w:r w:rsidRPr="00237C46">
              <w:rPr>
                <w:rStyle w:val="aa"/>
                <w:b w:val="0"/>
              </w:rPr>
              <w:t>Технологический подход в подготовке обучающихся к ЕГЭ и ОГЭ по математике</w:t>
            </w:r>
          </w:p>
        </w:tc>
      </w:tr>
    </w:tbl>
    <w:p w:rsidR="00EF0C71" w:rsidRPr="003D6F65" w:rsidRDefault="00EF0C71" w:rsidP="009720F9">
      <w:pPr>
        <w:pStyle w:val="c0c6"/>
        <w:spacing w:before="0" w:beforeAutospacing="0" w:after="0" w:afterAutospacing="0"/>
        <w:jc w:val="center"/>
        <w:rPr>
          <w:rStyle w:val="c1c20"/>
          <w:b/>
          <w:sz w:val="28"/>
          <w:szCs w:val="28"/>
        </w:rPr>
      </w:pPr>
      <w:r w:rsidRPr="003D6F65">
        <w:rPr>
          <w:rStyle w:val="c1c20"/>
          <w:b/>
          <w:sz w:val="28"/>
          <w:szCs w:val="28"/>
        </w:rPr>
        <w:t>1. Характеристика условий профессиональной деятельности</w:t>
      </w:r>
    </w:p>
    <w:p w:rsidR="00EF0C71" w:rsidRPr="00116817" w:rsidRDefault="00EF0C71" w:rsidP="009720F9">
      <w:pPr>
        <w:pStyle w:val="c0c6"/>
        <w:spacing w:before="0" w:beforeAutospacing="0" w:after="0" w:afterAutospacing="0"/>
        <w:ind w:left="-720"/>
        <w:rPr>
          <w:b/>
        </w:rPr>
      </w:pPr>
      <w:r w:rsidRPr="00116817">
        <w:rPr>
          <w:b/>
        </w:rPr>
        <w:t xml:space="preserve">Учебная нагрузка (за период с предыдущей аттестации) по годам и классам (группам)    </w:t>
      </w:r>
    </w:p>
    <w:p w:rsidR="009230B5" w:rsidRPr="003D6F65" w:rsidRDefault="009230B5" w:rsidP="009720F9">
      <w:pPr>
        <w:pStyle w:val="c0c6"/>
        <w:spacing w:before="0" w:beforeAutospacing="0" w:after="0" w:afterAutospacing="0"/>
        <w:ind w:left="2880"/>
      </w:pPr>
      <w:r>
        <w:t>Таблица 1.</w:t>
      </w:r>
      <w:r w:rsidRPr="009230B5">
        <w:t xml:space="preserve"> </w:t>
      </w:r>
      <w:r w:rsidRPr="003D6F65">
        <w:t>Учебная нагрузка</w:t>
      </w:r>
      <w:r>
        <w:t xml:space="preserve"> педагогического работника</w:t>
      </w:r>
    </w:p>
    <w:tbl>
      <w:tblPr>
        <w:tblStyle w:val="a3"/>
        <w:tblW w:w="0" w:type="auto"/>
        <w:tblInd w:w="-612" w:type="dxa"/>
        <w:tblLook w:val="01E0" w:firstRow="1" w:lastRow="1" w:firstColumn="1" w:lastColumn="1" w:noHBand="0" w:noVBand="0"/>
      </w:tblPr>
      <w:tblGrid>
        <w:gridCol w:w="3130"/>
        <w:gridCol w:w="2410"/>
        <w:gridCol w:w="2835"/>
        <w:gridCol w:w="1814"/>
      </w:tblGrid>
      <w:tr w:rsidR="00EF0C71" w:rsidRPr="003D6F65" w:rsidTr="00A348DF">
        <w:tc>
          <w:tcPr>
            <w:tcW w:w="3130" w:type="dxa"/>
          </w:tcPr>
          <w:p w:rsidR="00EF0C71" w:rsidRPr="003D6F65" w:rsidRDefault="00EF0C71" w:rsidP="00EF0C71">
            <w:pPr>
              <w:pStyle w:val="c0c6"/>
              <w:jc w:val="center"/>
            </w:pPr>
            <w:r w:rsidRPr="003D6F65">
              <w:t>Учебный год</w:t>
            </w:r>
          </w:p>
        </w:tc>
        <w:tc>
          <w:tcPr>
            <w:tcW w:w="2410" w:type="dxa"/>
          </w:tcPr>
          <w:p w:rsidR="00EF0C71" w:rsidRPr="003D6F65" w:rsidRDefault="00EF0C71" w:rsidP="00EF0C71">
            <w:pPr>
              <w:pStyle w:val="c0c6"/>
              <w:jc w:val="center"/>
            </w:pPr>
            <w:r w:rsidRPr="003D6F65">
              <w:t>Количество часов</w:t>
            </w:r>
          </w:p>
        </w:tc>
        <w:tc>
          <w:tcPr>
            <w:tcW w:w="2835" w:type="dxa"/>
          </w:tcPr>
          <w:p w:rsidR="00EF0C71" w:rsidRPr="003D6F65" w:rsidRDefault="00EF0C71" w:rsidP="00EF0C71">
            <w:pPr>
              <w:pStyle w:val="c0c6"/>
              <w:jc w:val="center"/>
            </w:pPr>
            <w:r w:rsidRPr="003D6F65">
              <w:t>Предмет</w:t>
            </w:r>
          </w:p>
        </w:tc>
        <w:tc>
          <w:tcPr>
            <w:tcW w:w="1814" w:type="dxa"/>
          </w:tcPr>
          <w:p w:rsidR="00EF0C71" w:rsidRPr="003D6F65" w:rsidRDefault="00EF0C71" w:rsidP="00EF0C71">
            <w:pPr>
              <w:pStyle w:val="c0c6"/>
              <w:jc w:val="center"/>
            </w:pPr>
            <w:r w:rsidRPr="003D6F65">
              <w:t>Класс</w:t>
            </w:r>
            <w:r w:rsidR="00487226">
              <w:t>ы</w:t>
            </w:r>
            <w:r w:rsidRPr="003D6F65">
              <w:t xml:space="preserve"> /групп</w:t>
            </w:r>
            <w:r w:rsidR="00487226">
              <w:t>ы</w:t>
            </w:r>
          </w:p>
        </w:tc>
      </w:tr>
      <w:tr w:rsidR="0078047E" w:rsidTr="00A348DF">
        <w:tc>
          <w:tcPr>
            <w:tcW w:w="3130" w:type="dxa"/>
          </w:tcPr>
          <w:p w:rsidR="0078047E" w:rsidRPr="00A30191" w:rsidRDefault="0078047E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>2011-2012</w:t>
            </w:r>
          </w:p>
        </w:tc>
        <w:tc>
          <w:tcPr>
            <w:tcW w:w="2410" w:type="dxa"/>
          </w:tcPr>
          <w:p w:rsidR="0078047E" w:rsidRPr="00077B41" w:rsidRDefault="0078047E" w:rsidP="00A348D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,5ч</w:t>
            </w:r>
          </w:p>
          <w:p w:rsidR="0078047E" w:rsidRPr="00A30191" w:rsidRDefault="0078047E" w:rsidP="00A348DF">
            <w:pPr>
              <w:pStyle w:val="c0c6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</w:tcPr>
          <w:p w:rsidR="0078047E" w:rsidRPr="00077B41" w:rsidRDefault="0078047E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3+2)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1)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5)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6)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 (1)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ка (1,5)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ка (1)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4)</w:t>
            </w:r>
          </w:p>
        </w:tc>
        <w:tc>
          <w:tcPr>
            <w:tcW w:w="1814" w:type="dxa"/>
          </w:tcPr>
          <w:p w:rsidR="0078047E" w:rsidRPr="00077B41" w:rsidRDefault="0078047E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а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б 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а, 6б, 6в (ЗПР)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а, 7б, 7в 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в (ЗПР)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а,10б,10в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а, 11б </w:t>
            </w:r>
          </w:p>
          <w:p w:rsidR="0078047E" w:rsidRPr="00077B41" w:rsidRDefault="0078047E" w:rsidP="005925B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7B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а,10б,10в</w:t>
            </w:r>
          </w:p>
        </w:tc>
      </w:tr>
      <w:tr w:rsidR="00C33C83" w:rsidTr="00A348DF">
        <w:tc>
          <w:tcPr>
            <w:tcW w:w="3130" w:type="dxa"/>
          </w:tcPr>
          <w:p w:rsidR="00C33C83" w:rsidRPr="00A30191" w:rsidRDefault="00C33C83" w:rsidP="005925B3">
            <w:pPr>
              <w:pStyle w:val="c0c6"/>
              <w:spacing w:before="0" w:beforeAutospacing="0" w:after="0" w:afterAutospacing="0"/>
              <w:jc w:val="both"/>
            </w:pPr>
            <w:r>
              <w:t xml:space="preserve">2012 </w:t>
            </w:r>
            <w:r w:rsidR="00DF731E">
              <w:rPr>
                <w:lang w:val="en-US"/>
              </w:rPr>
              <w:t xml:space="preserve">-2 </w:t>
            </w:r>
            <w:r w:rsidR="00DF731E">
              <w:t xml:space="preserve">полугодие </w:t>
            </w:r>
            <w:r>
              <w:t>(диста</w:t>
            </w:r>
            <w:r>
              <w:t>н</w:t>
            </w:r>
            <w:r>
              <w:t>ционное обучение)</w:t>
            </w:r>
          </w:p>
        </w:tc>
        <w:tc>
          <w:tcPr>
            <w:tcW w:w="2410" w:type="dxa"/>
          </w:tcPr>
          <w:p w:rsidR="00C33C83" w:rsidRPr="00C33C83" w:rsidRDefault="00C33C83" w:rsidP="00A348D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ч</w:t>
            </w:r>
          </w:p>
        </w:tc>
        <w:tc>
          <w:tcPr>
            <w:tcW w:w="2835" w:type="dxa"/>
          </w:tcPr>
          <w:p w:rsidR="00C33C83" w:rsidRDefault="00C33C83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ф) (1)</w:t>
            </w:r>
          </w:p>
          <w:p w:rsidR="00C33C83" w:rsidRPr="00077B41" w:rsidRDefault="00C33C83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3)</w:t>
            </w:r>
          </w:p>
        </w:tc>
        <w:tc>
          <w:tcPr>
            <w:tcW w:w="1814" w:type="dxa"/>
          </w:tcPr>
          <w:p w:rsidR="00C33C83" w:rsidRDefault="00C33C83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C33C83" w:rsidRPr="00077B41" w:rsidRDefault="00C33C83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</w:p>
        </w:tc>
      </w:tr>
      <w:tr w:rsidR="0078047E" w:rsidTr="00A348DF">
        <w:tc>
          <w:tcPr>
            <w:tcW w:w="3130" w:type="dxa"/>
          </w:tcPr>
          <w:p w:rsidR="0078047E" w:rsidRPr="00A30191" w:rsidRDefault="0078047E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>2012-2013</w:t>
            </w:r>
          </w:p>
        </w:tc>
        <w:tc>
          <w:tcPr>
            <w:tcW w:w="2410" w:type="dxa"/>
          </w:tcPr>
          <w:p w:rsidR="0078047E" w:rsidRPr="00A30191" w:rsidRDefault="0078047E" w:rsidP="00A348DF">
            <w:pPr>
              <w:pStyle w:val="c0c6"/>
              <w:spacing w:before="0" w:beforeAutospacing="0" w:after="0" w:afterAutospacing="0"/>
              <w:jc w:val="center"/>
            </w:pPr>
            <w:r w:rsidRPr="00A30191">
              <w:t>18,5 ч</w:t>
            </w:r>
          </w:p>
        </w:tc>
        <w:tc>
          <w:tcPr>
            <w:tcW w:w="2835" w:type="dxa"/>
          </w:tcPr>
          <w:p w:rsidR="0078047E" w:rsidRPr="00A30191" w:rsidRDefault="0078047E" w:rsidP="005925B3">
            <w:pPr>
              <w:jc w:val="both"/>
            </w:pPr>
            <w:r w:rsidRPr="00A30191">
              <w:t>Математика (5+1)</w:t>
            </w:r>
          </w:p>
          <w:p w:rsidR="0078047E" w:rsidRPr="00A30191" w:rsidRDefault="0078047E" w:rsidP="005925B3">
            <w:pPr>
              <w:jc w:val="both"/>
            </w:pPr>
            <w:r w:rsidRPr="00A30191">
              <w:t>Математика (3+2)</w:t>
            </w:r>
          </w:p>
          <w:p w:rsidR="0078047E" w:rsidRPr="00A30191" w:rsidRDefault="0078047E" w:rsidP="005925B3">
            <w:pPr>
              <w:jc w:val="both"/>
            </w:pPr>
            <w:r w:rsidRPr="00A30191">
              <w:t>Информатика (1)</w:t>
            </w:r>
          </w:p>
          <w:p w:rsidR="0078047E" w:rsidRPr="00A30191" w:rsidRDefault="0078047E" w:rsidP="005925B3">
            <w:pPr>
              <w:jc w:val="both"/>
            </w:pPr>
            <w:r w:rsidRPr="00A30191">
              <w:t>Информатика (4)</w:t>
            </w:r>
          </w:p>
          <w:p w:rsidR="0078047E" w:rsidRPr="00A30191" w:rsidRDefault="0078047E" w:rsidP="005925B3">
            <w:pPr>
              <w:jc w:val="both"/>
            </w:pPr>
            <w:r w:rsidRPr="00A30191">
              <w:t xml:space="preserve">Экономика </w:t>
            </w:r>
            <w:r w:rsidR="00476F4D">
              <w:t>(</w:t>
            </w:r>
            <w:r w:rsidRPr="00A30191">
              <w:t>1</w:t>
            </w:r>
            <w:r w:rsidR="00476F4D">
              <w:t>)</w:t>
            </w:r>
          </w:p>
          <w:p w:rsidR="0078047E" w:rsidRPr="00A30191" w:rsidRDefault="0078047E" w:rsidP="005925B3">
            <w:pPr>
              <w:jc w:val="both"/>
            </w:pPr>
            <w:r w:rsidRPr="00A30191">
              <w:t xml:space="preserve">Экономика </w:t>
            </w:r>
            <w:r w:rsidR="00476F4D">
              <w:t>(</w:t>
            </w:r>
            <w:r w:rsidRPr="00A30191">
              <w:t>1,5</w:t>
            </w:r>
            <w:r w:rsidR="00476F4D">
              <w:t>)</w:t>
            </w:r>
          </w:p>
        </w:tc>
        <w:tc>
          <w:tcPr>
            <w:tcW w:w="1814" w:type="dxa"/>
          </w:tcPr>
          <w:p w:rsidR="0078047E" w:rsidRPr="00A30191" w:rsidRDefault="0078047E" w:rsidP="005925B3">
            <w:pPr>
              <w:jc w:val="both"/>
            </w:pPr>
            <w:r w:rsidRPr="00A30191">
              <w:t>6 в</w:t>
            </w:r>
          </w:p>
          <w:p w:rsidR="0078047E" w:rsidRPr="00A30191" w:rsidRDefault="0078047E" w:rsidP="005925B3">
            <w:pPr>
              <w:jc w:val="both"/>
            </w:pPr>
            <w:r w:rsidRPr="00A30191">
              <w:t>8 а</w:t>
            </w:r>
          </w:p>
          <w:p w:rsidR="0078047E" w:rsidRPr="00A30191" w:rsidRDefault="0078047E" w:rsidP="005925B3">
            <w:pPr>
              <w:jc w:val="both"/>
            </w:pPr>
            <w:r w:rsidRPr="00A30191">
              <w:t>5 б</w:t>
            </w:r>
          </w:p>
          <w:p w:rsidR="0078047E" w:rsidRPr="00A30191" w:rsidRDefault="0078047E" w:rsidP="005925B3">
            <w:pPr>
              <w:jc w:val="both"/>
            </w:pPr>
            <w:r w:rsidRPr="00A30191">
              <w:t>10 а, 10 б</w:t>
            </w:r>
          </w:p>
          <w:p w:rsidR="0078047E" w:rsidRPr="00A30191" w:rsidRDefault="0078047E" w:rsidP="005925B3">
            <w:pPr>
              <w:jc w:val="both"/>
            </w:pPr>
            <w:r w:rsidRPr="00A30191">
              <w:t>9 в</w:t>
            </w:r>
          </w:p>
          <w:p w:rsidR="0078047E" w:rsidRPr="00A30191" w:rsidRDefault="0078047E" w:rsidP="005925B3">
            <w:pPr>
              <w:jc w:val="both"/>
            </w:pPr>
            <w:r w:rsidRPr="00A30191">
              <w:t>11 а, 11 б, 11 в</w:t>
            </w:r>
          </w:p>
        </w:tc>
      </w:tr>
      <w:tr w:rsidR="00DB32FB" w:rsidTr="00A348DF">
        <w:tc>
          <w:tcPr>
            <w:tcW w:w="3130" w:type="dxa"/>
          </w:tcPr>
          <w:p w:rsidR="00DF731E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DB32FB">
              <w:t>2012-2013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DB32FB">
              <w:t>(дистанционное обучение)</w:t>
            </w:r>
          </w:p>
        </w:tc>
        <w:tc>
          <w:tcPr>
            <w:tcW w:w="2410" w:type="dxa"/>
          </w:tcPr>
          <w:p w:rsidR="00DB32FB" w:rsidRPr="00A30191" w:rsidRDefault="00476F4D" w:rsidP="00A348DF">
            <w:pPr>
              <w:pStyle w:val="c0c6"/>
              <w:spacing w:before="0" w:beforeAutospacing="0" w:after="0" w:afterAutospacing="0"/>
              <w:jc w:val="center"/>
            </w:pPr>
            <w:r>
              <w:t>9ч</w:t>
            </w:r>
          </w:p>
        </w:tc>
        <w:tc>
          <w:tcPr>
            <w:tcW w:w="2835" w:type="dxa"/>
          </w:tcPr>
          <w:p w:rsidR="00DB32FB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2+1)</w:t>
            </w:r>
          </w:p>
          <w:p w:rsidR="00DB32FB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2+1)</w:t>
            </w:r>
          </w:p>
          <w:p w:rsidR="00DB32FB" w:rsidRPr="00077B41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3)</w:t>
            </w:r>
          </w:p>
        </w:tc>
        <w:tc>
          <w:tcPr>
            <w:tcW w:w="1814" w:type="dxa"/>
          </w:tcPr>
          <w:p w:rsidR="00DB32FB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:rsidR="00DB32FB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  <w:p w:rsidR="00DB32FB" w:rsidRPr="00077B41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DB32FB" w:rsidTr="00A348DF">
        <w:tc>
          <w:tcPr>
            <w:tcW w:w="3130" w:type="dxa"/>
          </w:tcPr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>2013-2014</w:t>
            </w:r>
          </w:p>
        </w:tc>
        <w:tc>
          <w:tcPr>
            <w:tcW w:w="2410" w:type="dxa"/>
          </w:tcPr>
          <w:p w:rsidR="00DB32FB" w:rsidRPr="00A30191" w:rsidRDefault="00DB32FB" w:rsidP="00A348DF">
            <w:pPr>
              <w:pStyle w:val="c0c6"/>
              <w:spacing w:before="0" w:beforeAutospacing="0" w:after="0" w:afterAutospacing="0"/>
              <w:jc w:val="center"/>
            </w:pPr>
            <w:r w:rsidRPr="00A30191">
              <w:t>19,5</w:t>
            </w:r>
          </w:p>
        </w:tc>
        <w:tc>
          <w:tcPr>
            <w:tcW w:w="2835" w:type="dxa"/>
          </w:tcPr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>Математика (3+2)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>Математика (3+2+1)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>Математика (3+2+0,5)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>Информатика (3)</w:t>
            </w:r>
          </w:p>
        </w:tc>
        <w:tc>
          <w:tcPr>
            <w:tcW w:w="1814" w:type="dxa"/>
          </w:tcPr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>7 в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>8 г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>9 а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>10 а, 10 б</w:t>
            </w:r>
          </w:p>
        </w:tc>
      </w:tr>
      <w:tr w:rsidR="00DB32FB" w:rsidTr="00A348DF">
        <w:tc>
          <w:tcPr>
            <w:tcW w:w="3130" w:type="dxa"/>
          </w:tcPr>
          <w:p w:rsidR="00DF731E" w:rsidRDefault="00DB32FB" w:rsidP="005925B3">
            <w:pPr>
              <w:pStyle w:val="c0c6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>2013</w:t>
            </w:r>
            <w:r w:rsidRPr="00DB32FB">
              <w:t>-</w:t>
            </w:r>
            <w:r>
              <w:t>2014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DB32FB">
              <w:t>(дистанционное обучение)</w:t>
            </w:r>
          </w:p>
        </w:tc>
        <w:tc>
          <w:tcPr>
            <w:tcW w:w="2410" w:type="dxa"/>
          </w:tcPr>
          <w:p w:rsidR="00DB32FB" w:rsidRPr="00A30191" w:rsidRDefault="00476F4D" w:rsidP="00A348DF">
            <w:pPr>
              <w:pStyle w:val="c0c6"/>
              <w:spacing w:before="0" w:beforeAutospacing="0" w:after="0" w:afterAutospacing="0"/>
              <w:jc w:val="center"/>
            </w:pPr>
            <w:r>
              <w:t>8,5ч</w:t>
            </w:r>
          </w:p>
        </w:tc>
        <w:tc>
          <w:tcPr>
            <w:tcW w:w="2835" w:type="dxa"/>
          </w:tcPr>
          <w:p w:rsidR="00DB32FB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2+1)</w:t>
            </w:r>
          </w:p>
          <w:p w:rsidR="00DB32FB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3+2)</w:t>
            </w:r>
          </w:p>
          <w:p w:rsidR="00DB32FB" w:rsidRPr="00077B41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0,5)</w:t>
            </w:r>
          </w:p>
        </w:tc>
        <w:tc>
          <w:tcPr>
            <w:tcW w:w="1814" w:type="dxa"/>
          </w:tcPr>
          <w:p w:rsidR="00DB32FB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  <w:p w:rsidR="00DB32FB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  <w:p w:rsidR="00DB32FB" w:rsidRPr="00077B41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DB32FB" w:rsidTr="00A348DF">
        <w:tc>
          <w:tcPr>
            <w:tcW w:w="3130" w:type="dxa"/>
          </w:tcPr>
          <w:p w:rsidR="00DB32FB" w:rsidRPr="0078047E" w:rsidRDefault="00DB32FB" w:rsidP="005925B3">
            <w:pPr>
              <w:pStyle w:val="c0c6"/>
              <w:jc w:val="both"/>
            </w:pPr>
            <w:r w:rsidRPr="0078047E">
              <w:t xml:space="preserve">2014 - 2015    </w:t>
            </w:r>
          </w:p>
        </w:tc>
        <w:tc>
          <w:tcPr>
            <w:tcW w:w="2410" w:type="dxa"/>
          </w:tcPr>
          <w:p w:rsidR="00DB32FB" w:rsidRPr="0078047E" w:rsidRDefault="00DB32FB" w:rsidP="00A348DF">
            <w:pPr>
              <w:pStyle w:val="c0c6"/>
              <w:jc w:val="center"/>
            </w:pPr>
            <w:r w:rsidRPr="0078047E">
              <w:t>19,5</w:t>
            </w:r>
          </w:p>
        </w:tc>
        <w:tc>
          <w:tcPr>
            <w:tcW w:w="2835" w:type="dxa"/>
          </w:tcPr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>Математика (3+2)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>
              <w:t>Математика (4+2</w:t>
            </w:r>
            <w:r w:rsidRPr="00A30191">
              <w:t>)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>
              <w:t>Геометрия (2</w:t>
            </w:r>
            <w:r w:rsidRPr="00A30191">
              <w:t>)</w:t>
            </w:r>
          </w:p>
          <w:p w:rsidR="00DB32FB" w:rsidRDefault="00DB32FB" w:rsidP="005925B3">
            <w:pPr>
              <w:pStyle w:val="c0c6"/>
              <w:spacing w:before="0" w:beforeAutospacing="0" w:after="0" w:afterAutospacing="0"/>
              <w:jc w:val="both"/>
            </w:pPr>
            <w:r>
              <w:t>Информатика (5</w:t>
            </w:r>
            <w:r w:rsidRPr="00A30191">
              <w:t>)</w:t>
            </w:r>
          </w:p>
          <w:p w:rsidR="00DB32FB" w:rsidRPr="00A30191" w:rsidRDefault="00A348DF" w:rsidP="005925B3">
            <w:pPr>
              <w:pStyle w:val="c0c6"/>
              <w:spacing w:before="0" w:beforeAutospacing="0" w:after="0" w:afterAutospacing="0"/>
              <w:jc w:val="both"/>
            </w:pPr>
            <w:r>
              <w:t>Экономика</w:t>
            </w:r>
            <w:r w:rsidR="00DB32FB">
              <w:t>(э/к) (1,5)</w:t>
            </w:r>
          </w:p>
        </w:tc>
        <w:tc>
          <w:tcPr>
            <w:tcW w:w="1814" w:type="dxa"/>
          </w:tcPr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>
              <w:t>8</w:t>
            </w:r>
            <w:r w:rsidRPr="00A30191">
              <w:t xml:space="preserve"> в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>
              <w:t>10а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A30191">
              <w:t xml:space="preserve">9 </w:t>
            </w:r>
            <w:r>
              <w:t>б</w:t>
            </w:r>
          </w:p>
          <w:p w:rsidR="00DB32FB" w:rsidRDefault="00DB32FB" w:rsidP="005925B3">
            <w:pPr>
              <w:pStyle w:val="c0c6"/>
              <w:spacing w:before="0" w:beforeAutospacing="0" w:after="0" w:afterAutospacing="0"/>
              <w:jc w:val="both"/>
            </w:pPr>
            <w:r>
              <w:t>8 а, 8 б, 8 в</w:t>
            </w:r>
          </w:p>
          <w:p w:rsidR="00DB32FB" w:rsidRPr="00A30191" w:rsidRDefault="00A348DF" w:rsidP="00A348DF">
            <w:pPr>
              <w:pStyle w:val="c0c6"/>
              <w:spacing w:before="0" w:beforeAutospacing="0" w:after="0" w:afterAutospacing="0"/>
              <w:jc w:val="both"/>
            </w:pPr>
            <w:r>
              <w:t>10а,10б,11а,</w:t>
            </w:r>
            <w:r w:rsidR="00DB32FB">
              <w:t>11б</w:t>
            </w:r>
          </w:p>
        </w:tc>
      </w:tr>
      <w:tr w:rsidR="00DB32FB" w:rsidTr="00A348DF">
        <w:tc>
          <w:tcPr>
            <w:tcW w:w="3130" w:type="dxa"/>
          </w:tcPr>
          <w:p w:rsidR="00DF731E" w:rsidRDefault="00DB32FB" w:rsidP="005925B3">
            <w:pPr>
              <w:pStyle w:val="c0c6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>2014</w:t>
            </w:r>
            <w:r w:rsidRPr="00DB32FB">
              <w:t>-</w:t>
            </w:r>
            <w:r>
              <w:t>2015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DB32FB">
              <w:t>(дистанционное обучение)</w:t>
            </w:r>
          </w:p>
        </w:tc>
        <w:tc>
          <w:tcPr>
            <w:tcW w:w="2410" w:type="dxa"/>
          </w:tcPr>
          <w:p w:rsidR="00DB32FB" w:rsidRPr="00A30191" w:rsidRDefault="00476F4D" w:rsidP="00A348DF">
            <w:pPr>
              <w:pStyle w:val="c0c6"/>
              <w:spacing w:before="0" w:beforeAutospacing="0" w:after="0" w:afterAutospacing="0"/>
              <w:jc w:val="center"/>
            </w:pPr>
            <w:r>
              <w:t>3,5ч</w:t>
            </w:r>
          </w:p>
        </w:tc>
        <w:tc>
          <w:tcPr>
            <w:tcW w:w="2835" w:type="dxa"/>
          </w:tcPr>
          <w:p w:rsidR="00DB32FB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2+1)</w:t>
            </w:r>
          </w:p>
          <w:p w:rsidR="00DB32FB" w:rsidRPr="00077B41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0,5)</w:t>
            </w:r>
          </w:p>
        </w:tc>
        <w:tc>
          <w:tcPr>
            <w:tcW w:w="1814" w:type="dxa"/>
          </w:tcPr>
          <w:p w:rsidR="00DB32FB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:rsidR="00DB32FB" w:rsidRPr="00077B41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DB32FB" w:rsidTr="00A348DF">
        <w:tc>
          <w:tcPr>
            <w:tcW w:w="3130" w:type="dxa"/>
          </w:tcPr>
          <w:p w:rsidR="00DB32FB" w:rsidRPr="0078047E" w:rsidRDefault="00DB32FB" w:rsidP="005925B3">
            <w:pPr>
              <w:pStyle w:val="c0c6"/>
              <w:jc w:val="both"/>
            </w:pPr>
            <w:r w:rsidRPr="0078047E">
              <w:t>20</w:t>
            </w:r>
            <w:r>
              <w:t xml:space="preserve">15 </w:t>
            </w:r>
            <w:r w:rsidRPr="0078047E">
              <w:t xml:space="preserve"> - 20</w:t>
            </w:r>
            <w:r>
              <w:t>16</w:t>
            </w:r>
            <w:r w:rsidRPr="0078047E">
              <w:t xml:space="preserve">    год</w:t>
            </w:r>
          </w:p>
        </w:tc>
        <w:tc>
          <w:tcPr>
            <w:tcW w:w="2410" w:type="dxa"/>
          </w:tcPr>
          <w:p w:rsidR="00DB32FB" w:rsidRPr="0078047E" w:rsidRDefault="00DB32FB" w:rsidP="00A348DF">
            <w:pPr>
              <w:pStyle w:val="c0c6"/>
              <w:jc w:val="center"/>
            </w:pPr>
            <w:r>
              <w:t>20,5</w:t>
            </w:r>
          </w:p>
        </w:tc>
        <w:tc>
          <w:tcPr>
            <w:tcW w:w="2835" w:type="dxa"/>
          </w:tcPr>
          <w:p w:rsidR="00DB32FB" w:rsidRPr="004154F9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4154F9">
              <w:t>Математика (5+1)</w:t>
            </w:r>
          </w:p>
          <w:p w:rsidR="00DB32FB" w:rsidRPr="004154F9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4154F9">
              <w:t>Математика (3+2+0,5)</w:t>
            </w:r>
          </w:p>
          <w:p w:rsidR="00DB32FB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4154F9">
              <w:t>Математика (4+2)</w:t>
            </w:r>
          </w:p>
          <w:p w:rsidR="00DB32FB" w:rsidRDefault="00DB32FB" w:rsidP="005925B3">
            <w:pPr>
              <w:pStyle w:val="c0c6"/>
              <w:spacing w:before="0" w:beforeAutospacing="0" w:after="0" w:afterAutospacing="0"/>
              <w:jc w:val="both"/>
            </w:pPr>
            <w:r>
              <w:t>Информатика (1,5)</w:t>
            </w:r>
          </w:p>
          <w:p w:rsidR="00DB32FB" w:rsidRPr="004154F9" w:rsidRDefault="00214C49" w:rsidP="005925B3">
            <w:pPr>
              <w:pStyle w:val="c0c6"/>
              <w:spacing w:before="0" w:beforeAutospacing="0" w:after="0" w:afterAutospacing="0"/>
              <w:jc w:val="both"/>
            </w:pPr>
            <w:r>
              <w:t>Экономика (э/</w:t>
            </w:r>
            <w:r w:rsidR="00DB32FB">
              <w:t>к) (1,5)</w:t>
            </w:r>
          </w:p>
        </w:tc>
        <w:tc>
          <w:tcPr>
            <w:tcW w:w="1814" w:type="dxa"/>
          </w:tcPr>
          <w:p w:rsidR="00DB32FB" w:rsidRPr="004154F9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4154F9">
              <w:t>5а</w:t>
            </w:r>
          </w:p>
          <w:p w:rsidR="00DB32FB" w:rsidRPr="004154F9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4154F9">
              <w:t>9в</w:t>
            </w:r>
          </w:p>
          <w:p w:rsidR="00DB32FB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4154F9">
              <w:t>11а</w:t>
            </w:r>
          </w:p>
          <w:p w:rsidR="00DB32FB" w:rsidRDefault="00DB32FB" w:rsidP="005925B3">
            <w:pPr>
              <w:pStyle w:val="c0c6"/>
              <w:spacing w:before="0" w:beforeAutospacing="0" w:after="0" w:afterAutospacing="0"/>
              <w:jc w:val="both"/>
            </w:pPr>
            <w:r>
              <w:t>5а, 5б. 5в</w:t>
            </w:r>
          </w:p>
          <w:p w:rsidR="00DB32FB" w:rsidRPr="004154F9" w:rsidRDefault="00A348DF" w:rsidP="005925B3">
            <w:pPr>
              <w:pStyle w:val="c0c6"/>
              <w:spacing w:before="0" w:beforeAutospacing="0" w:after="0" w:afterAutospacing="0"/>
              <w:jc w:val="both"/>
            </w:pPr>
            <w:r>
              <w:t>10а,10б,</w:t>
            </w:r>
            <w:r w:rsidR="00DB32FB">
              <w:t>11а,11б</w:t>
            </w:r>
          </w:p>
        </w:tc>
      </w:tr>
      <w:tr w:rsidR="00DB32FB" w:rsidTr="00A348DF">
        <w:tc>
          <w:tcPr>
            <w:tcW w:w="3130" w:type="dxa"/>
          </w:tcPr>
          <w:p w:rsidR="00DF731E" w:rsidRDefault="00DB32FB" w:rsidP="005925B3">
            <w:pPr>
              <w:pStyle w:val="c0c6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>2015</w:t>
            </w:r>
            <w:r w:rsidRPr="00DB32FB">
              <w:t>-</w:t>
            </w:r>
            <w:r>
              <w:t>2016</w:t>
            </w:r>
          </w:p>
          <w:p w:rsidR="00DB32FB" w:rsidRPr="00A30191" w:rsidRDefault="00DB32FB" w:rsidP="005925B3">
            <w:pPr>
              <w:pStyle w:val="c0c6"/>
              <w:spacing w:before="0" w:beforeAutospacing="0" w:after="0" w:afterAutospacing="0"/>
              <w:jc w:val="both"/>
            </w:pPr>
            <w:r w:rsidRPr="00DB32FB">
              <w:t>(дистанционное обучение)</w:t>
            </w:r>
          </w:p>
        </w:tc>
        <w:tc>
          <w:tcPr>
            <w:tcW w:w="2410" w:type="dxa"/>
          </w:tcPr>
          <w:p w:rsidR="00DB32FB" w:rsidRPr="00A30191" w:rsidRDefault="00476F4D" w:rsidP="00A348DF">
            <w:pPr>
              <w:pStyle w:val="c0c6"/>
              <w:spacing w:before="0" w:beforeAutospacing="0" w:after="0" w:afterAutospacing="0"/>
              <w:jc w:val="center"/>
            </w:pPr>
            <w:r>
              <w:t>3,5ч</w:t>
            </w:r>
          </w:p>
        </w:tc>
        <w:tc>
          <w:tcPr>
            <w:tcW w:w="2835" w:type="dxa"/>
          </w:tcPr>
          <w:p w:rsidR="00DB32FB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матика (2+1)</w:t>
            </w:r>
          </w:p>
          <w:p w:rsidR="00DB32FB" w:rsidRPr="00077B41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тика (0,5)</w:t>
            </w:r>
          </w:p>
        </w:tc>
        <w:tc>
          <w:tcPr>
            <w:tcW w:w="1814" w:type="dxa"/>
          </w:tcPr>
          <w:p w:rsidR="00DB32FB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  <w:p w:rsidR="00DB32FB" w:rsidRPr="00077B41" w:rsidRDefault="00DB32FB" w:rsidP="005925B3">
            <w:pPr>
              <w:pStyle w:val="WW-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</w:tbl>
    <w:p w:rsidR="00EF0C71" w:rsidRDefault="00EF0C71" w:rsidP="009720F9">
      <w:pPr>
        <w:pStyle w:val="c0c6"/>
        <w:spacing w:before="0" w:beforeAutospacing="0" w:after="0" w:afterAutospacing="0"/>
        <w:jc w:val="center"/>
        <w:rPr>
          <w:rStyle w:val="c1c20"/>
          <w:b/>
        </w:rPr>
      </w:pPr>
      <w:r w:rsidRPr="003D6F65">
        <w:rPr>
          <w:rStyle w:val="c1c20"/>
          <w:b/>
          <w:sz w:val="28"/>
          <w:szCs w:val="28"/>
        </w:rPr>
        <w:lastRenderedPageBreak/>
        <w:t>2. Результаты профессиональной деятельности</w:t>
      </w:r>
    </w:p>
    <w:p w:rsidR="00DE1055" w:rsidRPr="00DE1055" w:rsidRDefault="00DE1055" w:rsidP="009720F9">
      <w:pPr>
        <w:pStyle w:val="c0c6"/>
        <w:spacing w:before="0" w:beforeAutospacing="0" w:after="0" w:afterAutospacing="0"/>
        <w:jc w:val="center"/>
        <w:rPr>
          <w:rStyle w:val="c1c20"/>
          <w:b/>
          <w:i/>
        </w:rPr>
      </w:pPr>
      <w:r w:rsidRPr="00DE1055">
        <w:rPr>
          <w:rStyle w:val="c1c20"/>
          <w:b/>
          <w:i/>
        </w:rPr>
        <w:t>(оцениваемая часть информационной карты)</w:t>
      </w:r>
    </w:p>
    <w:p w:rsidR="001412D3" w:rsidRDefault="00FC0AD9" w:rsidP="009720F9">
      <w:pPr>
        <w:pStyle w:val="normacttext"/>
        <w:spacing w:before="0" w:beforeAutospacing="0" w:after="0" w:afterAutospacing="0"/>
        <w:ind w:left="-900"/>
        <w:jc w:val="both"/>
        <w:rPr>
          <w:b/>
          <w:i/>
        </w:rPr>
      </w:pPr>
      <w:r w:rsidRPr="00D63828">
        <w:t>2.1.</w:t>
      </w:r>
      <w:r w:rsidR="00D63828">
        <w:t>1.</w:t>
      </w:r>
      <w:r w:rsidRPr="00D63828">
        <w:t xml:space="preserve"> </w:t>
      </w:r>
      <w:r w:rsidR="00D63828" w:rsidRPr="00D63828">
        <w:t xml:space="preserve">Достижение обучающимися стабильных </w:t>
      </w:r>
      <w:r w:rsidR="00D63828" w:rsidRPr="00D63828">
        <w:rPr>
          <w:u w:val="single"/>
        </w:rPr>
        <w:t>положительных результатов</w:t>
      </w:r>
      <w:r w:rsidR="00D63828" w:rsidRPr="00D63828">
        <w:t xml:space="preserve"> освоения образовател</w:t>
      </w:r>
      <w:r w:rsidR="00D63828" w:rsidRPr="00D63828">
        <w:t>ь</w:t>
      </w:r>
      <w:r w:rsidR="00D63828" w:rsidRPr="00D63828">
        <w:t>ных программ по итогам мониторингов, проводимых организацией</w:t>
      </w:r>
      <w:r w:rsidR="00D63828">
        <w:t xml:space="preserve">. </w:t>
      </w:r>
      <w:r w:rsidR="00D63828">
        <w:rPr>
          <w:i/>
        </w:rPr>
        <w:t>Информация в таблице подтверждается, см. приложение 1</w:t>
      </w:r>
      <w:r w:rsidR="00EE59C0">
        <w:rPr>
          <w:i/>
        </w:rPr>
        <w:t xml:space="preserve">. </w:t>
      </w:r>
      <w:r w:rsidR="00EE59C0" w:rsidRPr="00EE59C0">
        <w:rPr>
          <w:b/>
          <w:i/>
        </w:rPr>
        <w:t xml:space="preserve"> </w:t>
      </w:r>
      <w:r w:rsidR="00EE59C0" w:rsidRPr="00D63828">
        <w:rPr>
          <w:b/>
          <w:i/>
        </w:rPr>
        <w:t>Для педагогических работников, аттестующихся на первую категорию</w:t>
      </w:r>
    </w:p>
    <w:p w:rsidR="00D63828" w:rsidRDefault="00D63828" w:rsidP="009720F9">
      <w:pPr>
        <w:pStyle w:val="normacttext"/>
        <w:spacing w:before="0" w:beforeAutospacing="0" w:after="0" w:afterAutospacing="0"/>
        <w:ind w:left="-900"/>
        <w:jc w:val="right"/>
        <w:rPr>
          <w:i/>
        </w:rPr>
      </w:pPr>
      <w:r>
        <w:rPr>
          <w:i/>
        </w:rPr>
        <w:t>Таблица 2.1.1.</w:t>
      </w:r>
      <w:r w:rsidRPr="00D63828">
        <w:t xml:space="preserve"> </w:t>
      </w:r>
      <w:r>
        <w:t>Доля достижения планируемых результатов</w:t>
      </w:r>
    </w:p>
    <w:tbl>
      <w:tblPr>
        <w:tblStyle w:val="a3"/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326"/>
        <w:gridCol w:w="1275"/>
        <w:gridCol w:w="2694"/>
        <w:gridCol w:w="1185"/>
        <w:gridCol w:w="1380"/>
        <w:gridCol w:w="1380"/>
        <w:gridCol w:w="1380"/>
      </w:tblGrid>
      <w:tr w:rsidR="00D63828" w:rsidRPr="00823476" w:rsidTr="008D2699">
        <w:trPr>
          <w:trHeight w:val="550"/>
        </w:trPr>
        <w:tc>
          <w:tcPr>
            <w:tcW w:w="1326" w:type="dxa"/>
            <w:vMerge w:val="restart"/>
            <w:vAlign w:val="center"/>
          </w:tcPr>
          <w:p w:rsidR="00D63828" w:rsidRPr="00823476" w:rsidRDefault="00D63828" w:rsidP="00D42DA3">
            <w:pPr>
              <w:jc w:val="center"/>
            </w:pPr>
            <w:r w:rsidRPr="00823476">
              <w:t>Год</w:t>
            </w:r>
          </w:p>
        </w:tc>
        <w:tc>
          <w:tcPr>
            <w:tcW w:w="1275" w:type="dxa"/>
            <w:vMerge w:val="restart"/>
            <w:vAlign w:val="center"/>
          </w:tcPr>
          <w:p w:rsidR="00D63828" w:rsidRPr="00823476" w:rsidRDefault="00D63828" w:rsidP="00D42DA3">
            <w:pPr>
              <w:jc w:val="center"/>
            </w:pPr>
            <w:r>
              <w:t>Предмет</w:t>
            </w:r>
          </w:p>
        </w:tc>
        <w:tc>
          <w:tcPr>
            <w:tcW w:w="2694" w:type="dxa"/>
            <w:vMerge w:val="restart"/>
            <w:vAlign w:val="center"/>
          </w:tcPr>
          <w:p w:rsidR="00D63828" w:rsidRPr="00823476" w:rsidRDefault="00D63828" w:rsidP="00D42DA3">
            <w:pPr>
              <w:jc w:val="center"/>
            </w:pPr>
            <w:r>
              <w:t>Объект мониторинга</w:t>
            </w:r>
          </w:p>
        </w:tc>
        <w:tc>
          <w:tcPr>
            <w:tcW w:w="1185" w:type="dxa"/>
            <w:vMerge w:val="restart"/>
            <w:vAlign w:val="center"/>
          </w:tcPr>
          <w:p w:rsidR="00D63828" w:rsidRDefault="00D63828" w:rsidP="00D42DA3">
            <w:pPr>
              <w:jc w:val="center"/>
            </w:pPr>
            <w:r>
              <w:t>Класс/</w:t>
            </w:r>
          </w:p>
          <w:p w:rsidR="00D63828" w:rsidRPr="00823476" w:rsidRDefault="00D63828" w:rsidP="00D42DA3">
            <w:pPr>
              <w:jc w:val="center"/>
            </w:pPr>
            <w:r>
              <w:t>группа</w:t>
            </w:r>
          </w:p>
        </w:tc>
        <w:tc>
          <w:tcPr>
            <w:tcW w:w="4140" w:type="dxa"/>
            <w:gridSpan w:val="3"/>
            <w:vAlign w:val="center"/>
          </w:tcPr>
          <w:p w:rsidR="00D63828" w:rsidRDefault="00D63828" w:rsidP="00D42DA3">
            <w:pPr>
              <w:jc w:val="center"/>
            </w:pPr>
            <w:r>
              <w:t xml:space="preserve">Доля достижения планируемых </w:t>
            </w:r>
          </w:p>
          <w:p w:rsidR="00D63828" w:rsidRPr="00823476" w:rsidRDefault="00D63828" w:rsidP="00D42DA3">
            <w:pPr>
              <w:jc w:val="center"/>
            </w:pPr>
            <w:r>
              <w:t xml:space="preserve">результатов </w:t>
            </w:r>
          </w:p>
        </w:tc>
      </w:tr>
      <w:tr w:rsidR="00D63828" w:rsidRPr="00823476" w:rsidTr="008D2699">
        <w:trPr>
          <w:trHeight w:val="280"/>
        </w:trPr>
        <w:tc>
          <w:tcPr>
            <w:tcW w:w="1326" w:type="dxa"/>
            <w:vMerge/>
            <w:vAlign w:val="center"/>
          </w:tcPr>
          <w:p w:rsidR="00D63828" w:rsidRPr="00823476" w:rsidRDefault="00D63828" w:rsidP="00D42DA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D63828" w:rsidRPr="00823476" w:rsidRDefault="00D63828" w:rsidP="00D42DA3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D63828" w:rsidRPr="00823476" w:rsidRDefault="00D63828" w:rsidP="00D42DA3">
            <w:pPr>
              <w:jc w:val="center"/>
            </w:pPr>
          </w:p>
        </w:tc>
        <w:tc>
          <w:tcPr>
            <w:tcW w:w="1185" w:type="dxa"/>
            <w:vMerge/>
            <w:vAlign w:val="center"/>
          </w:tcPr>
          <w:p w:rsidR="00D63828" w:rsidRPr="00823476" w:rsidRDefault="00D63828" w:rsidP="00D42DA3">
            <w:pPr>
              <w:jc w:val="center"/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D63828" w:rsidRPr="00823476" w:rsidRDefault="00D63828" w:rsidP="00D42DA3">
            <w:pPr>
              <w:jc w:val="center"/>
            </w:pPr>
            <w:r>
              <w:t>повыше</w:t>
            </w:r>
            <w:r>
              <w:t>н</w:t>
            </w:r>
            <w:r>
              <w:t>ный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63828" w:rsidRPr="00823476" w:rsidRDefault="00D63828" w:rsidP="00D42DA3">
            <w:pPr>
              <w:jc w:val="center"/>
            </w:pPr>
            <w:r>
              <w:t>базовый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D63828" w:rsidRPr="00823476" w:rsidRDefault="00D63828" w:rsidP="00D42DA3">
            <w:pPr>
              <w:jc w:val="center"/>
            </w:pPr>
            <w:r>
              <w:t>пониже</w:t>
            </w:r>
            <w:r>
              <w:t>н</w:t>
            </w:r>
            <w:r>
              <w:t>ный</w:t>
            </w:r>
          </w:p>
        </w:tc>
      </w:tr>
      <w:tr w:rsidR="006D271E" w:rsidRPr="00823476" w:rsidTr="008D2699">
        <w:trPr>
          <w:trHeight w:val="280"/>
        </w:trPr>
        <w:tc>
          <w:tcPr>
            <w:tcW w:w="1326" w:type="dxa"/>
            <w:vAlign w:val="center"/>
          </w:tcPr>
          <w:p w:rsidR="006D271E" w:rsidRPr="00823476" w:rsidRDefault="006D271E" w:rsidP="00D42DA3">
            <w:pPr>
              <w:jc w:val="center"/>
            </w:pPr>
            <w:r>
              <w:t>2015-2016</w:t>
            </w:r>
          </w:p>
        </w:tc>
        <w:tc>
          <w:tcPr>
            <w:tcW w:w="1275" w:type="dxa"/>
            <w:vAlign w:val="center"/>
          </w:tcPr>
          <w:p w:rsidR="006D271E" w:rsidRPr="00823476" w:rsidRDefault="006D271E" w:rsidP="006D271E">
            <w:r>
              <w:t>Матем</w:t>
            </w:r>
            <w:r>
              <w:t>а</w:t>
            </w:r>
            <w:r>
              <w:t>тика</w:t>
            </w:r>
          </w:p>
        </w:tc>
        <w:tc>
          <w:tcPr>
            <w:tcW w:w="2694" w:type="dxa"/>
            <w:vAlign w:val="center"/>
          </w:tcPr>
          <w:p w:rsidR="006D271E" w:rsidRPr="00823476" w:rsidRDefault="006D271E" w:rsidP="006D271E">
            <w:r>
              <w:t>Входная контрольная работа</w:t>
            </w:r>
            <w:r w:rsidR="005973DC">
              <w:t xml:space="preserve"> </w:t>
            </w:r>
            <w:bookmarkStart w:id="0" w:name="_GoBack"/>
            <w:bookmarkEnd w:id="0"/>
          </w:p>
        </w:tc>
        <w:tc>
          <w:tcPr>
            <w:tcW w:w="1185" w:type="dxa"/>
            <w:vAlign w:val="center"/>
          </w:tcPr>
          <w:p w:rsidR="006D271E" w:rsidRPr="00823476" w:rsidRDefault="006D271E" w:rsidP="00D42DA3">
            <w:pPr>
              <w:jc w:val="center"/>
            </w:pPr>
            <w:r>
              <w:t>5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D271E" w:rsidRDefault="006D271E" w:rsidP="00D42DA3">
            <w:pPr>
              <w:jc w:val="center"/>
            </w:pPr>
            <w:r>
              <w:t>38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D271E" w:rsidRDefault="006D271E" w:rsidP="00D42DA3">
            <w:pPr>
              <w:jc w:val="center"/>
            </w:pPr>
            <w:r>
              <w:t>6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D271E" w:rsidRDefault="006D271E" w:rsidP="00D42DA3">
            <w:pPr>
              <w:jc w:val="center"/>
            </w:pPr>
            <w:r>
              <w:t>-</w:t>
            </w:r>
          </w:p>
        </w:tc>
      </w:tr>
      <w:tr w:rsidR="003119B6" w:rsidRPr="00823476" w:rsidTr="008D2699">
        <w:tc>
          <w:tcPr>
            <w:tcW w:w="1326" w:type="dxa"/>
          </w:tcPr>
          <w:p w:rsidR="003119B6" w:rsidRPr="009E1E96" w:rsidRDefault="003119B6" w:rsidP="005925B3"/>
        </w:tc>
        <w:tc>
          <w:tcPr>
            <w:tcW w:w="1275" w:type="dxa"/>
          </w:tcPr>
          <w:p w:rsidR="003119B6" w:rsidRDefault="003119B6" w:rsidP="003119B6">
            <w:r>
              <w:t>Матем</w:t>
            </w:r>
            <w:r>
              <w:t>а</w:t>
            </w:r>
            <w:r>
              <w:t xml:space="preserve">тика </w:t>
            </w:r>
          </w:p>
        </w:tc>
        <w:tc>
          <w:tcPr>
            <w:tcW w:w="2694" w:type="dxa"/>
          </w:tcPr>
          <w:p w:rsidR="003119B6" w:rsidRDefault="003119B6" w:rsidP="003119B6">
            <w:r>
              <w:t>Промежуточная ко</w:t>
            </w:r>
            <w:r>
              <w:t>н</w:t>
            </w:r>
            <w:r>
              <w:t>трольная работа</w:t>
            </w:r>
          </w:p>
        </w:tc>
        <w:tc>
          <w:tcPr>
            <w:tcW w:w="1185" w:type="dxa"/>
          </w:tcPr>
          <w:p w:rsidR="003119B6" w:rsidRDefault="003119B6" w:rsidP="00DC560E">
            <w:pPr>
              <w:jc w:val="center"/>
            </w:pPr>
            <w:r>
              <w:t>5</w:t>
            </w:r>
          </w:p>
        </w:tc>
        <w:tc>
          <w:tcPr>
            <w:tcW w:w="1380" w:type="dxa"/>
            <w:shd w:val="clear" w:color="auto" w:fill="auto"/>
          </w:tcPr>
          <w:p w:rsidR="003119B6" w:rsidRPr="00823476" w:rsidRDefault="001525FE" w:rsidP="00DC560E">
            <w:pPr>
              <w:jc w:val="center"/>
            </w:pPr>
            <w:r>
              <w:t>40</w:t>
            </w:r>
          </w:p>
        </w:tc>
        <w:tc>
          <w:tcPr>
            <w:tcW w:w="1380" w:type="dxa"/>
            <w:shd w:val="clear" w:color="auto" w:fill="auto"/>
          </w:tcPr>
          <w:p w:rsidR="003119B6" w:rsidRPr="00823476" w:rsidRDefault="001525FE" w:rsidP="00DC560E">
            <w:pPr>
              <w:jc w:val="center"/>
            </w:pPr>
            <w:r>
              <w:t>60</w:t>
            </w:r>
          </w:p>
        </w:tc>
        <w:tc>
          <w:tcPr>
            <w:tcW w:w="1380" w:type="dxa"/>
            <w:shd w:val="clear" w:color="auto" w:fill="auto"/>
          </w:tcPr>
          <w:p w:rsidR="003119B6" w:rsidRPr="00823476" w:rsidRDefault="001525FE" w:rsidP="00DC560E">
            <w:pPr>
              <w:jc w:val="center"/>
            </w:pPr>
            <w:r>
              <w:t>-</w:t>
            </w:r>
          </w:p>
        </w:tc>
      </w:tr>
      <w:tr w:rsidR="003119B6" w:rsidRPr="00823476" w:rsidTr="008D2699">
        <w:trPr>
          <w:trHeight w:val="685"/>
        </w:trPr>
        <w:tc>
          <w:tcPr>
            <w:tcW w:w="1326" w:type="dxa"/>
          </w:tcPr>
          <w:p w:rsidR="003119B6" w:rsidRDefault="003119B6" w:rsidP="005925B3"/>
        </w:tc>
        <w:tc>
          <w:tcPr>
            <w:tcW w:w="1275" w:type="dxa"/>
          </w:tcPr>
          <w:p w:rsidR="003119B6" w:rsidRDefault="003119B6" w:rsidP="005925B3">
            <w:r>
              <w:t>Матем</w:t>
            </w:r>
            <w:r>
              <w:t>а</w:t>
            </w:r>
            <w:r>
              <w:t>тика</w:t>
            </w:r>
          </w:p>
        </w:tc>
        <w:tc>
          <w:tcPr>
            <w:tcW w:w="2694" w:type="dxa"/>
          </w:tcPr>
          <w:p w:rsidR="003119B6" w:rsidRDefault="003119B6" w:rsidP="005925B3">
            <w:r>
              <w:t>Итоговая контрольная работа</w:t>
            </w:r>
          </w:p>
        </w:tc>
        <w:tc>
          <w:tcPr>
            <w:tcW w:w="1185" w:type="dxa"/>
          </w:tcPr>
          <w:p w:rsidR="003119B6" w:rsidRPr="00823476" w:rsidRDefault="003119B6" w:rsidP="00DC560E">
            <w:pPr>
              <w:jc w:val="center"/>
            </w:pPr>
            <w:r>
              <w:t>5</w:t>
            </w:r>
          </w:p>
        </w:tc>
        <w:tc>
          <w:tcPr>
            <w:tcW w:w="1380" w:type="dxa"/>
            <w:shd w:val="clear" w:color="auto" w:fill="auto"/>
          </w:tcPr>
          <w:p w:rsidR="003119B6" w:rsidRPr="00823476" w:rsidRDefault="001525FE" w:rsidP="00DC560E">
            <w:pPr>
              <w:jc w:val="center"/>
            </w:pPr>
            <w:r>
              <w:t>42</w:t>
            </w:r>
          </w:p>
        </w:tc>
        <w:tc>
          <w:tcPr>
            <w:tcW w:w="1380" w:type="dxa"/>
            <w:shd w:val="clear" w:color="auto" w:fill="auto"/>
          </w:tcPr>
          <w:p w:rsidR="003119B6" w:rsidRPr="00823476" w:rsidRDefault="001525FE" w:rsidP="00DC560E">
            <w:pPr>
              <w:jc w:val="center"/>
            </w:pPr>
            <w:r>
              <w:t>58</w:t>
            </w:r>
          </w:p>
        </w:tc>
        <w:tc>
          <w:tcPr>
            <w:tcW w:w="1380" w:type="dxa"/>
            <w:shd w:val="clear" w:color="auto" w:fill="auto"/>
          </w:tcPr>
          <w:p w:rsidR="003119B6" w:rsidRPr="00823476" w:rsidRDefault="001525FE" w:rsidP="00DC560E">
            <w:pPr>
              <w:jc w:val="center"/>
            </w:pPr>
            <w:r>
              <w:t>-</w:t>
            </w:r>
          </w:p>
        </w:tc>
      </w:tr>
    </w:tbl>
    <w:p w:rsidR="00D63828" w:rsidRDefault="00D63828" w:rsidP="00D63828">
      <w:pPr>
        <w:pStyle w:val="normacttext"/>
        <w:spacing w:before="0" w:beforeAutospacing="0" w:after="0" w:afterAutospacing="0"/>
        <w:ind w:left="-900"/>
        <w:jc w:val="both"/>
        <w:rPr>
          <w:i/>
        </w:rPr>
      </w:pPr>
    </w:p>
    <w:p w:rsidR="004358FB" w:rsidRPr="004358FB" w:rsidRDefault="004358FB" w:rsidP="004358FB">
      <w:pPr>
        <w:ind w:left="-900"/>
        <w:jc w:val="both"/>
        <w:rPr>
          <w:lang w:eastAsia="ar-SA"/>
        </w:rPr>
      </w:pPr>
      <w:r w:rsidRPr="004358FB">
        <w:rPr>
          <w:lang w:eastAsia="ar-SA"/>
        </w:rPr>
        <w:t>2.2. Нет данных.</w:t>
      </w:r>
    </w:p>
    <w:p w:rsidR="004F1985" w:rsidRPr="001412D3" w:rsidRDefault="00EA02F0" w:rsidP="009720F9">
      <w:pPr>
        <w:pStyle w:val="normacttext"/>
        <w:spacing w:before="0" w:beforeAutospacing="0" w:after="0" w:afterAutospacing="0"/>
        <w:ind w:left="-900"/>
        <w:jc w:val="both"/>
      </w:pPr>
      <w:r w:rsidRPr="001412D3">
        <w:t>2.3. В</w:t>
      </w:r>
      <w:r w:rsidR="004F1985" w:rsidRPr="001412D3">
        <w:t>ыявлени</w:t>
      </w:r>
      <w:r w:rsidRPr="001412D3">
        <w:t>е</w:t>
      </w:r>
      <w:r w:rsidR="004F1985" w:rsidRPr="001412D3">
        <w:t xml:space="preserve"> и развити</w:t>
      </w:r>
      <w:r w:rsidRPr="001412D3">
        <w:t>е</w:t>
      </w:r>
      <w:r w:rsidR="004F1985" w:rsidRPr="001412D3">
        <w:t xml:space="preserve">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EA5B19" w:rsidRDefault="00323D5D" w:rsidP="008D2699">
      <w:pPr>
        <w:jc w:val="right"/>
      </w:pPr>
      <w:r w:rsidRPr="001412D3">
        <w:t xml:space="preserve">Таблица </w:t>
      </w:r>
      <w:r w:rsidR="007D41DF" w:rsidRPr="001412D3">
        <w:t>2.3.</w:t>
      </w:r>
      <w:r w:rsidRPr="001412D3">
        <w:t>1. Выявление  и развитие способностей обучающихся</w:t>
      </w:r>
    </w:p>
    <w:tbl>
      <w:tblPr>
        <w:tblStyle w:val="a3"/>
        <w:tblW w:w="10620" w:type="dxa"/>
        <w:tblInd w:w="-792" w:type="dxa"/>
        <w:tblLook w:val="01E0" w:firstRow="1" w:lastRow="1" w:firstColumn="1" w:lastColumn="1" w:noHBand="0" w:noVBand="0"/>
      </w:tblPr>
      <w:tblGrid>
        <w:gridCol w:w="4444"/>
        <w:gridCol w:w="6176"/>
      </w:tblGrid>
      <w:tr w:rsidR="00323D5D" w:rsidRPr="001412D3" w:rsidTr="00806D24">
        <w:tc>
          <w:tcPr>
            <w:tcW w:w="4444" w:type="dxa"/>
          </w:tcPr>
          <w:p w:rsidR="00323D5D" w:rsidRPr="001412D3" w:rsidRDefault="00323D5D" w:rsidP="005925B3">
            <w:pPr>
              <w:jc w:val="both"/>
            </w:pPr>
            <w:r w:rsidRPr="001412D3">
              <w:t>Способы выявления у обучающихся способностей к научной (интеллект</w:t>
            </w:r>
            <w:r w:rsidRPr="001412D3">
              <w:t>у</w:t>
            </w:r>
            <w:r w:rsidRPr="001412D3">
              <w:t>альной), творческой, физкультурно-спортивной деятельности</w:t>
            </w:r>
          </w:p>
        </w:tc>
        <w:tc>
          <w:tcPr>
            <w:tcW w:w="6176" w:type="dxa"/>
          </w:tcPr>
          <w:p w:rsidR="00323D5D" w:rsidRPr="001412D3" w:rsidRDefault="00DE1055" w:rsidP="005925B3">
            <w:pPr>
              <w:jc w:val="both"/>
            </w:pPr>
            <w:r w:rsidRPr="001412D3">
              <w:t>Способы</w:t>
            </w:r>
            <w:r w:rsidR="00323D5D" w:rsidRPr="001412D3">
              <w:t xml:space="preserve"> развития способностей обучающихся к научной (интеллектуальной), творческой, физкультурно-спортивной деятельности</w:t>
            </w:r>
          </w:p>
        </w:tc>
      </w:tr>
      <w:tr w:rsidR="00E551F3" w:rsidRPr="001412D3" w:rsidTr="00806D24">
        <w:tc>
          <w:tcPr>
            <w:tcW w:w="4444" w:type="dxa"/>
          </w:tcPr>
          <w:p w:rsidR="00E551F3" w:rsidRPr="00B61081" w:rsidRDefault="00EA5B19" w:rsidP="00EA5B19">
            <w:pPr>
              <w:jc w:val="both"/>
              <w:rPr>
                <w:highlight w:val="yellow"/>
              </w:rPr>
            </w:pPr>
            <w:r>
              <w:t xml:space="preserve">На уроках и во внеурочной деятельности </w:t>
            </w:r>
            <w:r w:rsidR="00E551F3" w:rsidRPr="00631D9E">
              <w:t xml:space="preserve">уделяю развитию </w:t>
            </w:r>
            <w:r w:rsidR="00E551F3" w:rsidRPr="00B61081">
              <w:t xml:space="preserve">интеллектуальных (математических) </w:t>
            </w:r>
            <w:r w:rsidR="00E551F3" w:rsidRPr="00631D9E">
              <w:t>способностей</w:t>
            </w:r>
            <w:r w:rsidR="00F27010">
              <w:t>,</w:t>
            </w:r>
            <w:r w:rsidR="00F27010" w:rsidRPr="00B61081">
              <w:t xml:space="preserve"> комм</w:t>
            </w:r>
            <w:r w:rsidR="00F27010" w:rsidRPr="00B61081">
              <w:t>у</w:t>
            </w:r>
            <w:r w:rsidR="00F27010" w:rsidRPr="00B61081">
              <w:t>ника</w:t>
            </w:r>
            <w:r w:rsidR="00F27010">
              <w:t>тивных</w:t>
            </w:r>
            <w:r w:rsidR="00F27010" w:rsidRPr="00B61081">
              <w:t xml:space="preserve"> способнос</w:t>
            </w:r>
            <w:r w:rsidR="00F27010">
              <w:t>тей</w:t>
            </w:r>
            <w:r w:rsidR="00F27010" w:rsidRPr="00B61081">
              <w:t>, умение раб</w:t>
            </w:r>
            <w:r>
              <w:t>о</w:t>
            </w:r>
            <w:r>
              <w:t xml:space="preserve">тать в группе, в команде и т д, </w:t>
            </w:r>
            <w:r w:rsidR="00F27010" w:rsidRPr="00B61081">
              <w:t xml:space="preserve"> </w:t>
            </w:r>
            <w:r w:rsidRPr="00EC1095">
              <w:t xml:space="preserve">уделяю </w:t>
            </w:r>
            <w:r>
              <w:t xml:space="preserve">внимание </w:t>
            </w:r>
            <w:r w:rsidRPr="00EC1095">
              <w:t>созданию условий для разв</w:t>
            </w:r>
            <w:r w:rsidRPr="00EC1095">
              <w:t>и</w:t>
            </w:r>
            <w:r w:rsidRPr="00EC1095">
              <w:t>тия и обучения каждого ученика, учит</w:t>
            </w:r>
            <w:r w:rsidRPr="00EC1095">
              <w:t>ы</w:t>
            </w:r>
            <w:r w:rsidRPr="00EC1095">
              <w:t>вая его индивидуальные особенности</w:t>
            </w:r>
            <w:r>
              <w:t>.</w:t>
            </w:r>
            <w:r w:rsidR="00F27010" w:rsidRPr="00631D9E">
              <w:t xml:space="preserve"> </w:t>
            </w:r>
          </w:p>
        </w:tc>
        <w:tc>
          <w:tcPr>
            <w:tcW w:w="6176" w:type="dxa"/>
          </w:tcPr>
          <w:p w:rsidR="003F0C2F" w:rsidRDefault="00EA5B19" w:rsidP="00BF2BF4">
            <w:pPr>
              <w:jc w:val="both"/>
            </w:pPr>
            <w:r w:rsidRPr="00B61081">
              <w:t>Д</w:t>
            </w:r>
            <w:r w:rsidR="00E551F3" w:rsidRPr="00B61081">
              <w:t>ля</w:t>
            </w:r>
            <w:r>
              <w:t xml:space="preserve"> </w:t>
            </w:r>
            <w:r w:rsidR="00E551F3" w:rsidRPr="00B61081">
              <w:t xml:space="preserve"> развития интеллектуальных способностей включаю в образовательный процесс современные </w:t>
            </w:r>
            <w:r w:rsidR="003F0C2F">
              <w:t>информацио</w:t>
            </w:r>
            <w:r w:rsidR="003F0C2F">
              <w:t>н</w:t>
            </w:r>
            <w:r w:rsidR="003F0C2F">
              <w:t>ные образовательные техноло</w:t>
            </w:r>
            <w:r>
              <w:t>гии</w:t>
            </w:r>
            <w:r w:rsidR="00E551F3" w:rsidRPr="00B61081">
              <w:t>, разноуровневые зад</w:t>
            </w:r>
            <w:r w:rsidR="00E551F3" w:rsidRPr="00B61081">
              <w:t>а</w:t>
            </w:r>
            <w:r w:rsidR="00E551F3" w:rsidRPr="00B61081">
              <w:t>ния на уроке и дома</w:t>
            </w:r>
            <w:r>
              <w:t xml:space="preserve">, </w:t>
            </w:r>
            <w:r w:rsidR="00B016A4">
              <w:t>составление творческих заданий с</w:t>
            </w:r>
            <w:r w:rsidR="00B016A4">
              <w:t>а</w:t>
            </w:r>
            <w:r w:rsidR="00B016A4">
              <w:t xml:space="preserve">ми обучающимися, </w:t>
            </w:r>
            <w:r w:rsidR="00B61081" w:rsidRPr="00B61081">
              <w:t>нетрадиционные формы уроков: ур</w:t>
            </w:r>
            <w:r w:rsidR="00B61081" w:rsidRPr="00B61081">
              <w:t>о</w:t>
            </w:r>
            <w:r w:rsidR="00B61081" w:rsidRPr="00B61081">
              <w:t>ки-соревнования, интегрированные уроки, и т.д.</w:t>
            </w:r>
            <w:r>
              <w:t xml:space="preserve"> испол</w:t>
            </w:r>
            <w:r>
              <w:t>ь</w:t>
            </w:r>
            <w:r>
              <w:t xml:space="preserve">зую </w:t>
            </w:r>
            <w:r w:rsidR="00B61081">
              <w:t>динамические паузы</w:t>
            </w:r>
            <w:r w:rsidR="00B61081" w:rsidRPr="00B61081">
              <w:t>, физкультминутки,  и т.д</w:t>
            </w:r>
            <w:r w:rsidR="00B61081">
              <w:t>, направленные на здоровьесбережения.</w:t>
            </w:r>
          </w:p>
          <w:p w:rsidR="00EA5B19" w:rsidRPr="00B61081" w:rsidRDefault="00EA5B19" w:rsidP="00BF2BF4">
            <w:pPr>
              <w:jc w:val="both"/>
            </w:pPr>
            <w:r w:rsidRPr="00B61081">
              <w:t>Привл</w:t>
            </w:r>
            <w:r w:rsidR="00B016A4">
              <w:t>екаю к  внеурочной деятельности</w:t>
            </w:r>
            <w:r w:rsidRPr="00B61081">
              <w:t xml:space="preserve"> через индивид</w:t>
            </w:r>
            <w:r w:rsidRPr="00B61081">
              <w:t>у</w:t>
            </w:r>
            <w:r w:rsidRPr="00B61081">
              <w:t xml:space="preserve">альные дополнительные занятия (подготовка к ОГЭ и ЕГЭ),  занятия элективного курса, участие </w:t>
            </w:r>
            <w:r w:rsidR="00B016A4" w:rsidRPr="00B61081">
              <w:t>в интеллект</w:t>
            </w:r>
            <w:r w:rsidR="00B016A4" w:rsidRPr="00B61081">
              <w:t>у</w:t>
            </w:r>
            <w:r w:rsidR="00B016A4" w:rsidRPr="00B61081">
              <w:t>альных марафонах, олимпиадах</w:t>
            </w:r>
            <w:r w:rsidR="00B016A4">
              <w:t>,</w:t>
            </w:r>
            <w:r w:rsidR="00B016A4" w:rsidRPr="00B61081">
              <w:t xml:space="preserve"> дистанционных олимп</w:t>
            </w:r>
            <w:r w:rsidR="00B016A4" w:rsidRPr="00B61081">
              <w:t>и</w:t>
            </w:r>
            <w:r w:rsidR="00B016A4" w:rsidRPr="00B61081">
              <w:t>адах, телекоммуникационных проектах</w:t>
            </w:r>
            <w:r w:rsidR="00B016A4">
              <w:t>, в том числе к</w:t>
            </w:r>
            <w:r w:rsidR="00B016A4">
              <w:t>о</w:t>
            </w:r>
            <w:r w:rsidR="00B016A4">
              <w:t>мандное участие в различных математических телеко</w:t>
            </w:r>
            <w:r w:rsidR="00B016A4">
              <w:t>м</w:t>
            </w:r>
            <w:r w:rsidR="00B016A4">
              <w:t>муникационных проектах,  конкурсах всех уровней.</w:t>
            </w:r>
          </w:p>
          <w:p w:rsidR="00EA5B19" w:rsidRPr="00B61081" w:rsidRDefault="00EA5B19" w:rsidP="00BF2BF4">
            <w:pPr>
              <w:jc w:val="both"/>
            </w:pPr>
            <w:r w:rsidRPr="00B61081">
              <w:t xml:space="preserve">Ежегодно в рамках предметных и методических  недель организую </w:t>
            </w:r>
            <w:r>
              <w:t xml:space="preserve">и провожу </w:t>
            </w:r>
            <w:r w:rsidRPr="00B61081">
              <w:t>вместе с коллегами  систему мер</w:t>
            </w:r>
            <w:r w:rsidRPr="00B61081">
              <w:t>о</w:t>
            </w:r>
            <w:r w:rsidRPr="00B61081">
              <w:t xml:space="preserve">приятий по развитию творческих </w:t>
            </w:r>
            <w:r>
              <w:t xml:space="preserve"> и интеллектуальных </w:t>
            </w:r>
            <w:r w:rsidRPr="00B61081">
              <w:t>способностей обучающихся  в форме турниров, конку</w:t>
            </w:r>
            <w:r w:rsidRPr="00B61081">
              <w:t>р</w:t>
            </w:r>
            <w:r w:rsidRPr="00B61081">
              <w:t>сов, викторин и т д.</w:t>
            </w:r>
          </w:p>
        </w:tc>
      </w:tr>
      <w:tr w:rsidR="00E551F3" w:rsidRPr="001412D3" w:rsidTr="00806D24">
        <w:tc>
          <w:tcPr>
            <w:tcW w:w="4444" w:type="dxa"/>
          </w:tcPr>
          <w:p w:rsidR="00E551F3" w:rsidRPr="00B61081" w:rsidRDefault="00E551F3" w:rsidP="00B61081">
            <w:pPr>
              <w:jc w:val="both"/>
              <w:rPr>
                <w:highlight w:val="yellow"/>
              </w:rPr>
            </w:pPr>
            <w:r w:rsidRPr="00B61081">
              <w:t xml:space="preserve">Как  классный руководитель уделяю  развитию </w:t>
            </w:r>
            <w:r w:rsidRPr="00631D9E">
              <w:t xml:space="preserve"> творче</w:t>
            </w:r>
            <w:r w:rsidRPr="00B61081">
              <w:t>ских</w:t>
            </w:r>
            <w:r w:rsidRPr="00631D9E">
              <w:t xml:space="preserve"> </w:t>
            </w:r>
            <w:r w:rsidRPr="00B61081">
              <w:t>способностей</w:t>
            </w:r>
            <w:r w:rsidR="00B61081">
              <w:t>,</w:t>
            </w:r>
            <w:r w:rsidR="00B61081" w:rsidRPr="00631D9E">
              <w:t xml:space="preserve"> физкультур</w:t>
            </w:r>
            <w:r w:rsidR="00B61081" w:rsidRPr="00B61081">
              <w:t>но-спортивных, коммуник</w:t>
            </w:r>
            <w:r w:rsidR="00B61081" w:rsidRPr="00B61081">
              <w:t>а</w:t>
            </w:r>
            <w:r w:rsidR="00B61081">
              <w:t>тивных</w:t>
            </w:r>
            <w:r w:rsidR="00B61081" w:rsidRPr="00B61081">
              <w:t xml:space="preserve"> способнос</w:t>
            </w:r>
            <w:r w:rsidR="00B61081">
              <w:t>тей</w:t>
            </w:r>
            <w:r w:rsidR="00B61081" w:rsidRPr="00B61081">
              <w:t xml:space="preserve">, умение работать в </w:t>
            </w:r>
            <w:r w:rsidR="00B61081" w:rsidRPr="00B61081">
              <w:lastRenderedPageBreak/>
              <w:t xml:space="preserve">группе, в команде и т д. </w:t>
            </w:r>
            <w:r w:rsidR="00B61081" w:rsidRPr="00631D9E">
              <w:t xml:space="preserve"> </w:t>
            </w:r>
          </w:p>
        </w:tc>
        <w:tc>
          <w:tcPr>
            <w:tcW w:w="6176" w:type="dxa"/>
          </w:tcPr>
          <w:p w:rsidR="00F27010" w:rsidRDefault="00F27010" w:rsidP="00F27010">
            <w:pPr>
              <w:jc w:val="both"/>
            </w:pPr>
            <w:r w:rsidRPr="00B61081">
              <w:lastRenderedPageBreak/>
              <w:t>Привлекаю</w:t>
            </w:r>
            <w:r>
              <w:t xml:space="preserve"> </w:t>
            </w:r>
            <w:r w:rsidRPr="00B61081">
              <w:t xml:space="preserve"> обучающихся к участию  в творческих ко</w:t>
            </w:r>
            <w:r w:rsidRPr="00B61081">
              <w:t>н</w:t>
            </w:r>
            <w:r w:rsidRPr="00B61081">
              <w:t>курсах, проектах, в выставках, в спортивных состязаниях</w:t>
            </w:r>
            <w:r>
              <w:t>,</w:t>
            </w:r>
            <w:r w:rsidRPr="00B61081">
              <w:t xml:space="preserve"> </w:t>
            </w:r>
            <w:r>
              <w:t xml:space="preserve"> походах,</w:t>
            </w:r>
            <w:r w:rsidRPr="00B61081">
              <w:t xml:space="preserve"> художественных конкурсах</w:t>
            </w:r>
            <w:r>
              <w:t>,</w:t>
            </w:r>
            <w:r w:rsidRPr="00B61081">
              <w:t xml:space="preserve"> смотрах различных уровней. </w:t>
            </w:r>
          </w:p>
          <w:p w:rsidR="00F27010" w:rsidRPr="00B61081" w:rsidRDefault="00C95034" w:rsidP="00F27010">
            <w:pPr>
              <w:jc w:val="both"/>
            </w:pPr>
            <w:r>
              <w:lastRenderedPageBreak/>
              <w:t xml:space="preserve">Привлекаю </w:t>
            </w:r>
            <w:r w:rsidR="00BB754B">
              <w:t xml:space="preserve">к </w:t>
            </w:r>
            <w:r>
              <w:t>организации, подготовке и  проведе</w:t>
            </w:r>
            <w:r w:rsidR="00BB754B">
              <w:t>нию классных часов обучающихся, к с</w:t>
            </w:r>
            <w:r>
              <w:t>озда</w:t>
            </w:r>
            <w:r w:rsidR="00BB754B">
              <w:t>нию</w:t>
            </w:r>
            <w:r>
              <w:t xml:space="preserve"> </w:t>
            </w:r>
            <w:r w:rsidR="00BB754B">
              <w:t>совместных традиций</w:t>
            </w:r>
            <w:r w:rsidR="00F27010">
              <w:t xml:space="preserve"> класса.</w:t>
            </w:r>
          </w:p>
          <w:p w:rsidR="003F0C2F" w:rsidRPr="00B61081" w:rsidRDefault="003F0C2F" w:rsidP="00BB754B">
            <w:pPr>
              <w:jc w:val="both"/>
            </w:pPr>
            <w:r>
              <w:t xml:space="preserve">Отслеживаю участие обучающихся в школьных кружках, </w:t>
            </w:r>
            <w:r w:rsidRPr="004C39DD">
              <w:rPr>
                <w:color w:val="000000"/>
              </w:rPr>
              <w:t>где они смогут развить  свой</w:t>
            </w:r>
            <w:r>
              <w:rPr>
                <w:color w:val="000000"/>
              </w:rPr>
              <w:t xml:space="preserve"> потенциал</w:t>
            </w:r>
            <w:r w:rsidR="00BB754B">
              <w:rPr>
                <w:color w:val="000000"/>
              </w:rPr>
              <w:t xml:space="preserve"> с занесением д</w:t>
            </w:r>
            <w:r w:rsidR="00BB754B">
              <w:rPr>
                <w:color w:val="000000"/>
              </w:rPr>
              <w:t>о</w:t>
            </w:r>
            <w:r w:rsidR="00BB754B">
              <w:rPr>
                <w:color w:val="000000"/>
              </w:rPr>
              <w:t>стижений в портфолио.</w:t>
            </w:r>
          </w:p>
        </w:tc>
      </w:tr>
    </w:tbl>
    <w:p w:rsidR="00323D5D" w:rsidRPr="001412D3" w:rsidRDefault="007D41DF" w:rsidP="009720F9">
      <w:pPr>
        <w:rPr>
          <w:i/>
        </w:rPr>
      </w:pPr>
      <w:r w:rsidRPr="001412D3">
        <w:lastRenderedPageBreak/>
        <w:t>*</w:t>
      </w:r>
      <w:r w:rsidR="00323D5D" w:rsidRPr="001412D3">
        <w:t xml:space="preserve">Таблица </w:t>
      </w:r>
      <w:r w:rsidRPr="001412D3">
        <w:t>2.3.</w:t>
      </w:r>
      <w:r w:rsidR="00323D5D" w:rsidRPr="001412D3">
        <w:t xml:space="preserve">2. </w:t>
      </w:r>
      <w:r w:rsidR="00323D5D" w:rsidRPr="001412D3">
        <w:rPr>
          <w:b/>
          <w:i/>
        </w:rPr>
        <w:t xml:space="preserve">Участие </w:t>
      </w:r>
      <w:r w:rsidR="00D149A2" w:rsidRPr="001412D3">
        <w:rPr>
          <w:b/>
          <w:i/>
        </w:rPr>
        <w:t xml:space="preserve">обучающихся </w:t>
      </w:r>
      <w:r w:rsidR="00323D5D" w:rsidRPr="001412D3">
        <w:rPr>
          <w:b/>
          <w:i/>
        </w:rPr>
        <w:t>в олимпиадах, конкурсах, фестивалях, соревнов</w:t>
      </w:r>
      <w:r w:rsidR="00323D5D" w:rsidRPr="001412D3">
        <w:rPr>
          <w:b/>
          <w:i/>
        </w:rPr>
        <w:t>а</w:t>
      </w:r>
      <w:r w:rsidR="00323D5D" w:rsidRPr="001412D3">
        <w:rPr>
          <w:b/>
          <w:i/>
        </w:rPr>
        <w:t>ниях</w:t>
      </w:r>
      <w:r w:rsidR="00DE1055" w:rsidRPr="001412D3">
        <w:rPr>
          <w:b/>
          <w:i/>
        </w:rPr>
        <w:t xml:space="preserve"> </w:t>
      </w:r>
      <w:r w:rsidR="00DE1055" w:rsidRPr="001412D3">
        <w:rPr>
          <w:i/>
        </w:rPr>
        <w:t>(</w:t>
      </w:r>
      <w:r w:rsidR="00DE1055" w:rsidRPr="001412D3">
        <w:t xml:space="preserve">в таблице </w:t>
      </w:r>
      <w:r w:rsidRPr="001412D3">
        <w:t xml:space="preserve">указываются </w:t>
      </w:r>
      <w:r w:rsidR="00DE1055" w:rsidRPr="001412D3">
        <w:t>формы</w:t>
      </w:r>
      <w:r w:rsidRPr="001412D3">
        <w:t>,</w:t>
      </w:r>
      <w:r w:rsidR="00DE1055" w:rsidRPr="001412D3">
        <w:t xml:space="preserve">  соответств</w:t>
      </w:r>
      <w:r w:rsidRPr="001412D3">
        <w:t>ующие</w:t>
      </w:r>
      <w:r w:rsidR="00DE1055" w:rsidRPr="001412D3">
        <w:t xml:space="preserve"> направлени</w:t>
      </w:r>
      <w:r w:rsidRPr="001412D3">
        <w:t>ю</w:t>
      </w:r>
      <w:r w:rsidR="00DE1055" w:rsidRPr="001412D3">
        <w:t xml:space="preserve"> деятельности педаг</w:t>
      </w:r>
      <w:r w:rsidR="00DE1055" w:rsidRPr="001412D3">
        <w:t>о</w:t>
      </w:r>
      <w:r w:rsidR="00DE1055" w:rsidRPr="001412D3">
        <w:t>гического работника</w:t>
      </w:r>
      <w:r w:rsidR="00DE1055" w:rsidRPr="001412D3">
        <w:rPr>
          <w:i/>
        </w:rPr>
        <w:t>)</w:t>
      </w:r>
    </w:p>
    <w:p w:rsidR="007D41DF" w:rsidRPr="001412D3" w:rsidRDefault="007D41DF" w:rsidP="00717450">
      <w:pPr>
        <w:pStyle w:val="normacttext"/>
        <w:spacing w:before="0" w:beforeAutospacing="0" w:after="0" w:afterAutospacing="0"/>
      </w:pPr>
      <w:r w:rsidRPr="001412D3">
        <w:t>*педагогические работники, аттестующиеся на первую категорию заполняют данную табл</w:t>
      </w:r>
      <w:r w:rsidRPr="001412D3">
        <w:t>и</w:t>
      </w:r>
      <w:r w:rsidRPr="001412D3">
        <w:t>цу по желанию</w:t>
      </w:r>
    </w:p>
    <w:tbl>
      <w:tblPr>
        <w:tblStyle w:val="a3"/>
        <w:tblW w:w="10620" w:type="dxa"/>
        <w:tblInd w:w="-792" w:type="dxa"/>
        <w:tblLook w:val="01E0" w:firstRow="1" w:lastRow="1" w:firstColumn="1" w:lastColumn="1" w:noHBand="0" w:noVBand="0"/>
      </w:tblPr>
      <w:tblGrid>
        <w:gridCol w:w="1672"/>
        <w:gridCol w:w="5324"/>
        <w:gridCol w:w="3624"/>
      </w:tblGrid>
      <w:tr w:rsidR="00FF79FC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FC" w:rsidRDefault="00FF79FC" w:rsidP="005925B3">
            <w:pPr>
              <w:jc w:val="both"/>
            </w:pPr>
            <w:r>
              <w:t>Форма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FC" w:rsidRDefault="00FF79FC" w:rsidP="005925B3">
            <w:pPr>
              <w:jc w:val="both"/>
            </w:pPr>
            <w:r>
              <w:t>Название  олимпиады, конкурса, фестиваля, с</w:t>
            </w:r>
            <w:r>
              <w:t>о</w:t>
            </w:r>
            <w:r>
              <w:t>ревнования и т.д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FC" w:rsidRDefault="00FF79FC" w:rsidP="005925B3">
            <w:pPr>
              <w:jc w:val="both"/>
            </w:pPr>
            <w:r>
              <w:t>Количество участников</w:t>
            </w:r>
          </w:p>
        </w:tc>
      </w:tr>
      <w:tr w:rsidR="00FF79FC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FC" w:rsidRDefault="00FF79FC" w:rsidP="005925B3">
            <w:pPr>
              <w:jc w:val="center"/>
            </w:pPr>
            <w:r>
              <w:t>20</w:t>
            </w:r>
            <w:r w:rsidR="00E30865">
              <w:t>11</w:t>
            </w:r>
            <w:r>
              <w:t xml:space="preserve">    - 20</w:t>
            </w:r>
            <w:r w:rsidR="00E30865">
              <w:t>12</w:t>
            </w:r>
            <w:r>
              <w:t xml:space="preserve">    год</w:t>
            </w:r>
          </w:p>
        </w:tc>
      </w:tr>
      <w:tr w:rsidR="00FF79FC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FC" w:rsidRDefault="00FF79FC" w:rsidP="005925B3">
            <w:pPr>
              <w:jc w:val="both"/>
            </w:pPr>
            <w:r>
              <w:t>Олимпиады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FC" w:rsidRDefault="006453C6" w:rsidP="005925B3">
            <w:pPr>
              <w:jc w:val="both"/>
            </w:pPr>
            <w:r>
              <w:t>Информатика (шко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FC" w:rsidRDefault="006453C6" w:rsidP="005925B3">
            <w:pPr>
              <w:jc w:val="both"/>
            </w:pPr>
            <w:r>
              <w:t>6 класс (</w:t>
            </w:r>
            <w:r w:rsidR="005925B3">
              <w:t>21-</w:t>
            </w:r>
            <w:r>
              <w:t>1 победитель, 4 пр</w:t>
            </w:r>
            <w:r>
              <w:t>и</w:t>
            </w:r>
            <w:r>
              <w:t>зера)</w:t>
            </w:r>
          </w:p>
          <w:p w:rsidR="006453C6" w:rsidRDefault="006453C6" w:rsidP="005925B3">
            <w:pPr>
              <w:jc w:val="both"/>
            </w:pPr>
            <w:r>
              <w:t>7 класс (</w:t>
            </w:r>
            <w:r w:rsidR="005925B3">
              <w:t>6-</w:t>
            </w:r>
            <w:r>
              <w:t>2 призера)</w:t>
            </w:r>
          </w:p>
        </w:tc>
      </w:tr>
      <w:tr w:rsidR="006453C6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Default="006453C6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Default="006453C6" w:rsidP="005925B3">
            <w:pPr>
              <w:jc w:val="both"/>
            </w:pPr>
            <w:r>
              <w:t>Экономика (шко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Default="006453C6" w:rsidP="005925B3">
            <w:pPr>
              <w:jc w:val="both"/>
            </w:pPr>
            <w:r>
              <w:t>10 класс (</w:t>
            </w:r>
            <w:r w:rsidR="005925B3">
              <w:t>6-</w:t>
            </w:r>
            <w:r>
              <w:t>2 призера)</w:t>
            </w:r>
          </w:p>
        </w:tc>
      </w:tr>
      <w:tr w:rsidR="006453C6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Default="006453C6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Default="006453C6" w:rsidP="005925B3">
            <w:pPr>
              <w:jc w:val="both"/>
            </w:pPr>
            <w:r>
              <w:t>Экономика (муниципа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Default="006453C6" w:rsidP="005925B3">
            <w:pPr>
              <w:jc w:val="both"/>
            </w:pPr>
            <w:r>
              <w:t>10 класс (</w:t>
            </w:r>
            <w:r w:rsidR="005925B3">
              <w:t>2-</w:t>
            </w:r>
            <w:r>
              <w:t>1 призер)</w:t>
            </w:r>
          </w:p>
        </w:tc>
      </w:tr>
      <w:tr w:rsidR="006453C6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Default="006453C6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Default="006453C6" w:rsidP="005925B3">
            <w:pPr>
              <w:jc w:val="both"/>
            </w:pPr>
            <w:r>
              <w:t xml:space="preserve">Межрегиональная математическая олимпиада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Default="007C1512" w:rsidP="005925B3">
            <w:pPr>
              <w:jc w:val="both"/>
            </w:pPr>
            <w:r>
              <w:t>7</w:t>
            </w:r>
            <w:r w:rsidR="006453C6">
              <w:t xml:space="preserve"> класс </w:t>
            </w:r>
            <w:r w:rsidR="005925B3">
              <w:t>(1)</w:t>
            </w:r>
          </w:p>
        </w:tc>
      </w:tr>
      <w:tr w:rsidR="00DB6A9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Конкурсы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CD271F">
            <w:pPr>
              <w:jc w:val="both"/>
            </w:pPr>
            <w:r>
              <w:t>«В царстве чисел» (региона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CD271F">
            <w:pPr>
              <w:jc w:val="both"/>
            </w:pPr>
            <w:r>
              <w:t>7 класс (7-1диплом лауреата)</w:t>
            </w:r>
          </w:p>
        </w:tc>
      </w:tr>
      <w:tr w:rsidR="00DB6A9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CD271F">
            <w:pPr>
              <w:jc w:val="both"/>
            </w:pPr>
            <w:r>
              <w:t>«Мы живем в информационном обществе» (р</w:t>
            </w:r>
            <w:r>
              <w:t>е</w:t>
            </w:r>
            <w:r>
              <w:t>гиона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Pr="007C1512" w:rsidRDefault="00DB6A91" w:rsidP="00CD271F">
            <w:pPr>
              <w:jc w:val="both"/>
            </w:pPr>
            <w:r>
              <w:t xml:space="preserve">10 класс (8-диплом </w:t>
            </w:r>
            <w:r>
              <w:rPr>
                <w:lang w:val="en-US"/>
              </w:rPr>
              <w:t>IV</w:t>
            </w:r>
            <w:r>
              <w:t xml:space="preserve"> место)</w:t>
            </w:r>
          </w:p>
        </w:tc>
      </w:tr>
      <w:tr w:rsidR="00DB6A9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CD271F">
            <w:pPr>
              <w:jc w:val="both"/>
            </w:pPr>
            <w:r>
              <w:t>«Симметрия вокруг нас» (региона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CD271F">
            <w:pPr>
              <w:jc w:val="both"/>
            </w:pPr>
            <w:r>
              <w:t>7 класс (5)</w:t>
            </w:r>
          </w:p>
        </w:tc>
      </w:tr>
      <w:tr w:rsidR="00DB6A9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CD271F">
            <w:pPr>
              <w:jc w:val="both"/>
            </w:pPr>
            <w:r>
              <w:t>«Экономический калейдоскоп» (региона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CD271F">
            <w:pPr>
              <w:jc w:val="both"/>
            </w:pPr>
            <w:r>
              <w:t>10 класс (5)</w:t>
            </w:r>
          </w:p>
        </w:tc>
      </w:tr>
      <w:tr w:rsidR="00DB6A9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Всероссийский «КИТ-компьютеры, информат</w:t>
            </w:r>
            <w:r>
              <w:t>и</w:t>
            </w:r>
            <w:r>
              <w:t>ка, технологии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5 класс (12-1 победитель)</w:t>
            </w:r>
          </w:p>
        </w:tc>
      </w:tr>
      <w:tr w:rsidR="00DB6A9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Всероссийская игра – конкурс «Инфознайка-2012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5 и 7 класс (18-2 победителя)</w:t>
            </w:r>
          </w:p>
        </w:tc>
      </w:tr>
      <w:tr w:rsidR="00DB6A9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Международный конкурс –игра «Кенгуру -2012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7 класс (4)</w:t>
            </w:r>
          </w:p>
        </w:tc>
      </w:tr>
      <w:tr w:rsidR="00DB6A91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center"/>
            </w:pPr>
            <w:r>
              <w:t>2012    - 2013    год</w:t>
            </w:r>
          </w:p>
        </w:tc>
      </w:tr>
      <w:tr w:rsidR="00DB6A9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Олимпиады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Математика (шко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8 класс (8)</w:t>
            </w:r>
          </w:p>
        </w:tc>
      </w:tr>
      <w:tr w:rsidR="00DB6A9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Информатика  (шко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5 класс (4-1 победитель и 1 пр</w:t>
            </w:r>
            <w:r>
              <w:t>и</w:t>
            </w:r>
            <w:r>
              <w:t>зер)</w:t>
            </w:r>
          </w:p>
        </w:tc>
      </w:tr>
      <w:tr w:rsidR="00DB6A9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  <w:r>
              <w:t>Конкурсы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CD271F">
            <w:pPr>
              <w:jc w:val="both"/>
            </w:pPr>
            <w:r>
              <w:t xml:space="preserve">Областной познавательно-творческий  проект «Путешествие в сказочный мир симметрии» 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CD271F">
            <w:pPr>
              <w:jc w:val="both"/>
            </w:pPr>
            <w:r>
              <w:t>6  класс (6)</w:t>
            </w:r>
          </w:p>
        </w:tc>
      </w:tr>
      <w:tr w:rsidR="00DB6A9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Pr="004611D3" w:rsidRDefault="00DB6A91" w:rsidP="00CD271F">
            <w:pPr>
              <w:jc w:val="both"/>
            </w:pPr>
            <w:r>
              <w:t>Телекоммуникационный обучающий проект «</w:t>
            </w:r>
            <w:r>
              <w:rPr>
                <w:lang w:val="en-US"/>
              </w:rPr>
              <w:t>Gimp</w:t>
            </w:r>
            <w:r w:rsidRPr="003A491E">
              <w:t>-</w:t>
            </w:r>
            <w:r>
              <w:rPr>
                <w:lang w:val="en-US"/>
              </w:rPr>
              <w:t>magic</w:t>
            </w:r>
            <w:r w:rsidRPr="003A491E">
              <w:t xml:space="preserve"> </w:t>
            </w:r>
            <w:r>
              <w:rPr>
                <w:lang w:val="en-US"/>
              </w:rPr>
              <w:t>box</w:t>
            </w:r>
            <w:r>
              <w:t>» (региона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CD271F">
            <w:pPr>
              <w:jc w:val="both"/>
            </w:pPr>
            <w:r>
              <w:t>8 класс (3)</w:t>
            </w:r>
          </w:p>
        </w:tc>
      </w:tr>
      <w:tr w:rsidR="00DB6A9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CD271F">
            <w:pPr>
              <w:jc w:val="both"/>
            </w:pPr>
            <w:r>
              <w:t>Телекоммуникационная викторина «Знаменитые математики-учителя» (региона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1" w:rsidRDefault="00DB6A91" w:rsidP="00CD271F">
            <w:pPr>
              <w:jc w:val="both"/>
            </w:pPr>
            <w:r>
              <w:t>8 класс (7-1 грамота лауреата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Телекоммуникационный марафон по математике «Многолика и многогранна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8 класс (5- 1 диплом лауреата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Телекоммуникационный проект «Математика –это увлекательно!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8 класс (4- 1 диплом 2 место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3A491E" w:rsidRDefault="00446C71" w:rsidP="00CD271F">
            <w:pPr>
              <w:jc w:val="both"/>
            </w:pPr>
            <w:r>
              <w:t>Телекоммуникационный проект «Эконо</w:t>
            </w:r>
            <w:r>
              <w:rPr>
                <w:lang w:val="en-US"/>
              </w:rPr>
              <w:t>Mix</w:t>
            </w:r>
            <w:r>
              <w:t>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11 класс (2- 1 диплом 3 место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Телекоммуникационный проект «Вечер у Алг</w:t>
            </w:r>
            <w:r>
              <w:t>о</w:t>
            </w:r>
            <w:r>
              <w:t>ритмуса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5 класс (5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Телекоммуникационный проект «Информатика в лицах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8 класс (5- 1 диплом 3 место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Всероссийский конкурс –игра «Слон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8 класс (8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Всероссийский «КИТ-компьютеры, информат</w:t>
            </w:r>
            <w:r>
              <w:t>и</w:t>
            </w:r>
            <w:r>
              <w:lastRenderedPageBreak/>
              <w:t>ка, технологии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lastRenderedPageBreak/>
              <w:t>5 и 10 класс (6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Международная игра – конкурс «Инфознайка-2012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5 и 10 класс (9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Международный конкурс –игра «Кенгуру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8 класс (4)</w:t>
            </w:r>
          </w:p>
        </w:tc>
      </w:tr>
      <w:tr w:rsidR="00446C71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center"/>
            </w:pPr>
            <w:r>
              <w:t>2013    - 20 14   год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Олимпиады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Математика (шко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7, 8, 9 класс (3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Конкурсы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Телекоммуникационный марафон по математике «Многолика и многогранна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9 класс (5- 1 диплом 2 место+ диплом в номинации «самая а</w:t>
            </w:r>
            <w:r>
              <w:t>к</w:t>
            </w:r>
            <w:r>
              <w:t>тивная команда»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Телекоммуникационная викторина «Информат</w:t>
            </w:r>
            <w:r>
              <w:t>и</w:t>
            </w:r>
            <w:r>
              <w:t>ка: и в шутку, и всерьез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10 класс (6- 1 диплом победит</w:t>
            </w:r>
            <w:r>
              <w:t>е</w:t>
            </w:r>
            <w:r>
              <w:t>ля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Телекоммуникационная викторина «Математика для всех времен и народов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7 класс (4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Всероссийский конкурс –игра «Слон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9 класс (5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Всероссийский «КИТ-компьютеры, информат</w:t>
            </w:r>
            <w:r>
              <w:t>и</w:t>
            </w:r>
            <w:r>
              <w:t>ка, технологии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10 класс (1 1 диплом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Всероссийский конкурс «Эврика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9 класс (1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Международная игра – конкурс «Инфознайка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10 класс (5)</w:t>
            </w:r>
          </w:p>
        </w:tc>
      </w:tr>
      <w:tr w:rsidR="00446C71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center"/>
            </w:pPr>
            <w:r>
              <w:t>2014    - 20 15   год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Олимпиады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Информатика  (шко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8 класс (5- 1 диплом победителя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Математика (шко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10 класс (1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Информатика (муниципа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8 класс (1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Конкурсы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Телекоммуникационный проект «Всемирная меть Интернет враг или помощник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CD271F">
            <w:pPr>
              <w:jc w:val="both"/>
            </w:pPr>
            <w:r>
              <w:t>8 класс (5- 1 диплом победителя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Всероссийский «КИТ-компьютеры, информат</w:t>
            </w:r>
            <w:r>
              <w:t>и</w:t>
            </w:r>
            <w:r>
              <w:t>ка, технологии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8 класс (8-1 диплом победителя)</w:t>
            </w:r>
          </w:p>
        </w:tc>
      </w:tr>
      <w:tr w:rsidR="00446C71" w:rsidTr="00806D24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Международная игра – конкурс «Инфознайка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8 класс (11)</w:t>
            </w:r>
          </w:p>
        </w:tc>
      </w:tr>
      <w:tr w:rsidR="00446C71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center"/>
            </w:pPr>
            <w:r>
              <w:t>2015    - 2016    год</w:t>
            </w:r>
          </w:p>
        </w:tc>
      </w:tr>
      <w:tr w:rsidR="00446C71" w:rsidTr="001226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>Олимпиады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 w:rsidRPr="00D049CA">
              <w:t>Математика  (шко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>
              <w:t>5, 9</w:t>
            </w:r>
            <w:r w:rsidRPr="00D049CA">
              <w:t>, 11 кл</w:t>
            </w:r>
            <w:r>
              <w:t>асс  (10)</w:t>
            </w:r>
          </w:p>
        </w:tc>
      </w:tr>
      <w:tr w:rsidR="00446C71" w:rsidTr="001226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 w:rsidRPr="00D049CA">
              <w:t>Информатика (шко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 w:rsidRPr="00D049CA">
              <w:t>5 кл</w:t>
            </w:r>
            <w:r>
              <w:t>асс (</w:t>
            </w:r>
            <w:r w:rsidRPr="00D049CA">
              <w:t>3</w:t>
            </w:r>
            <w:r>
              <w:t>)</w:t>
            </w:r>
          </w:p>
        </w:tc>
      </w:tr>
      <w:tr w:rsidR="00446C71" w:rsidTr="001226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 w:rsidRPr="00D049CA">
              <w:t>Экономика (шко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BD4AF0">
            <w:pPr>
              <w:pStyle w:val="ab"/>
              <w:spacing w:after="0"/>
              <w:jc w:val="both"/>
            </w:pPr>
            <w:r>
              <w:t>8, 10</w:t>
            </w:r>
            <w:r w:rsidRPr="00D049CA">
              <w:t>, 11 кл</w:t>
            </w:r>
            <w:r>
              <w:t>асс</w:t>
            </w:r>
            <w:r w:rsidRPr="00D049CA">
              <w:t xml:space="preserve"> (</w:t>
            </w:r>
            <w:r>
              <w:t xml:space="preserve">15-5 </w:t>
            </w:r>
            <w:r w:rsidRPr="00D049CA">
              <w:t>призеров)</w:t>
            </w:r>
            <w:r>
              <w:t xml:space="preserve"> </w:t>
            </w:r>
          </w:p>
        </w:tc>
      </w:tr>
      <w:tr w:rsidR="00446C71" w:rsidTr="001226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 w:rsidRPr="00D049CA">
              <w:t>Экономика (муниципа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>
              <w:t>8, 10 класс (5)</w:t>
            </w:r>
          </w:p>
        </w:tc>
      </w:tr>
      <w:tr w:rsidR="00446C71" w:rsidTr="001226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 w:rsidRPr="00D049CA">
              <w:t>«Путь к Олимпу» олимпиада по математике (региональный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 w:rsidRPr="00D049CA">
              <w:t>5 кл</w:t>
            </w:r>
            <w:r>
              <w:t>асс (</w:t>
            </w:r>
            <w:r w:rsidRPr="00D049CA">
              <w:t>1</w:t>
            </w:r>
            <w:r>
              <w:t>)</w:t>
            </w:r>
          </w:p>
        </w:tc>
      </w:tr>
      <w:tr w:rsidR="00446C71" w:rsidTr="001226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 w:rsidRPr="00D049CA">
              <w:t xml:space="preserve">Дистанционная обучающая олимпиада по математике </w:t>
            </w:r>
            <w:r w:rsidR="00DC560E">
              <w:t>«</w:t>
            </w:r>
            <w:r>
              <w:t>О</w:t>
            </w:r>
            <w:r w:rsidRPr="00D049CA">
              <w:t>ригами и геометрия</w:t>
            </w:r>
            <w:r w:rsidR="00DC560E">
              <w:t>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>
              <w:t xml:space="preserve">5 </w:t>
            </w:r>
            <w:r w:rsidRPr="00D049CA">
              <w:t>кл</w:t>
            </w:r>
            <w:r>
              <w:t xml:space="preserve">асс </w:t>
            </w:r>
            <w:r w:rsidRPr="00D049CA">
              <w:t xml:space="preserve"> (</w:t>
            </w:r>
            <w:r>
              <w:t>5-</w:t>
            </w:r>
            <w:r w:rsidRPr="00D049CA">
              <w:t>сертификат участника)</w:t>
            </w:r>
          </w:p>
        </w:tc>
      </w:tr>
      <w:tr w:rsidR="00446C71" w:rsidTr="001226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  <w:r>
              <w:t xml:space="preserve">Конкурсы 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>
              <w:t>Всероссийский «КИТ-компьютеры, информатика, технологии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 w:rsidRPr="00D049CA">
              <w:t>5 кл</w:t>
            </w:r>
            <w:r>
              <w:t>асс (</w:t>
            </w:r>
            <w:r w:rsidRPr="00D049CA">
              <w:t>3</w:t>
            </w:r>
            <w:r>
              <w:t>)</w:t>
            </w:r>
          </w:p>
          <w:p w:rsidR="00446C71" w:rsidRPr="00D049CA" w:rsidRDefault="00446C71" w:rsidP="005925B3">
            <w:pPr>
              <w:pStyle w:val="ab"/>
              <w:spacing w:after="0"/>
              <w:jc w:val="both"/>
            </w:pPr>
          </w:p>
        </w:tc>
      </w:tr>
      <w:tr w:rsidR="00446C71" w:rsidTr="001226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Default="00446C71" w:rsidP="005925B3">
            <w:pPr>
              <w:jc w:val="both"/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5925B3">
            <w:pPr>
              <w:pStyle w:val="ab"/>
              <w:spacing w:after="0"/>
              <w:jc w:val="both"/>
            </w:pPr>
            <w:r>
              <w:t>Международная игра – конкурс «Инфознайка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71" w:rsidRPr="00D049CA" w:rsidRDefault="00446C71" w:rsidP="00BD4AF0">
            <w:pPr>
              <w:pStyle w:val="ab"/>
              <w:spacing w:after="0"/>
              <w:jc w:val="both"/>
            </w:pPr>
            <w:r w:rsidRPr="00D049CA">
              <w:t>5 кл</w:t>
            </w:r>
            <w:r>
              <w:t>асс (</w:t>
            </w:r>
            <w:r w:rsidRPr="00D049CA">
              <w:t>6</w:t>
            </w:r>
            <w:r>
              <w:t>)</w:t>
            </w:r>
          </w:p>
        </w:tc>
      </w:tr>
    </w:tbl>
    <w:p w:rsidR="008A562A" w:rsidRPr="001412D3" w:rsidRDefault="00AD474F" w:rsidP="009720F9">
      <w:pPr>
        <w:pStyle w:val="normacttext"/>
        <w:spacing w:before="0" w:beforeAutospacing="0" w:after="0" w:afterAutospacing="0"/>
        <w:ind w:left="-720"/>
        <w:jc w:val="both"/>
        <w:rPr>
          <w:b/>
          <w:i/>
        </w:rPr>
      </w:pPr>
      <w:r w:rsidRPr="001412D3">
        <w:t xml:space="preserve">2.4. </w:t>
      </w:r>
      <w:r w:rsidR="00534CB1" w:rsidRPr="001412D3">
        <w:t>Т</w:t>
      </w:r>
      <w:r w:rsidR="004F1985" w:rsidRPr="001412D3">
        <w:t>ранслировани</w:t>
      </w:r>
      <w:r w:rsidR="00534CB1" w:rsidRPr="001412D3">
        <w:t>е</w:t>
      </w:r>
      <w:r w:rsidR="004F1985" w:rsidRPr="001412D3">
        <w:t xml:space="preserve"> в педагогических коллективах опыта практических результатов своей профессиональной деятельности, </w:t>
      </w:r>
      <w:r w:rsidR="004F1985" w:rsidRPr="001412D3">
        <w:rPr>
          <w:b/>
          <w:i/>
        </w:rPr>
        <w:t>в том числе эк</w:t>
      </w:r>
      <w:r w:rsidR="00BE1341" w:rsidRPr="001412D3">
        <w:rPr>
          <w:b/>
          <w:i/>
        </w:rPr>
        <w:t>спериментальной и инно</w:t>
      </w:r>
      <w:r w:rsidR="008A562A" w:rsidRPr="001412D3">
        <w:rPr>
          <w:b/>
          <w:i/>
        </w:rPr>
        <w:t>вационной.</w:t>
      </w:r>
    </w:p>
    <w:p w:rsidR="00A6518D" w:rsidRPr="001412D3" w:rsidRDefault="00A6518D" w:rsidP="009720F9">
      <w:pPr>
        <w:pStyle w:val="normacttext"/>
        <w:spacing w:before="0" w:beforeAutospacing="0" w:after="0" w:afterAutospacing="0"/>
        <w:ind w:left="-720"/>
        <w:jc w:val="right"/>
        <w:rPr>
          <w:b/>
          <w:i/>
        </w:rPr>
      </w:pPr>
      <w:r w:rsidRPr="001412D3">
        <w:t xml:space="preserve">Таблица </w:t>
      </w:r>
      <w:r w:rsidR="007D41DF" w:rsidRPr="001412D3">
        <w:t>2.4.</w:t>
      </w:r>
      <w:r w:rsidRPr="001412D3">
        <w:t>1. Транслирование в педагогических коллективах опыта практических результатов своей профессиональной деятельности</w:t>
      </w:r>
    </w:p>
    <w:tbl>
      <w:tblPr>
        <w:tblStyle w:val="a3"/>
        <w:tblW w:w="10620" w:type="dxa"/>
        <w:tblInd w:w="-792" w:type="dxa"/>
        <w:tblLook w:val="01E0" w:firstRow="1" w:lastRow="1" w:firstColumn="1" w:lastColumn="1" w:noHBand="0" w:noVBand="0"/>
      </w:tblPr>
      <w:tblGrid>
        <w:gridCol w:w="1042"/>
        <w:gridCol w:w="4678"/>
        <w:gridCol w:w="4900"/>
      </w:tblGrid>
      <w:tr w:rsidR="008A562A" w:rsidRPr="001412D3" w:rsidTr="00A348DF">
        <w:tc>
          <w:tcPr>
            <w:tcW w:w="1042" w:type="dxa"/>
          </w:tcPr>
          <w:p w:rsidR="008A562A" w:rsidRPr="001412D3" w:rsidRDefault="008A562A" w:rsidP="008A562A">
            <w:pPr>
              <w:jc w:val="center"/>
            </w:pPr>
            <w:r w:rsidRPr="001412D3">
              <w:t>Год</w:t>
            </w:r>
            <w:r w:rsidR="007D41DF" w:rsidRPr="001412D3">
              <w:t>ы</w:t>
            </w:r>
          </w:p>
        </w:tc>
        <w:tc>
          <w:tcPr>
            <w:tcW w:w="4678" w:type="dxa"/>
          </w:tcPr>
          <w:p w:rsidR="008A562A" w:rsidRPr="001412D3" w:rsidRDefault="009951E8" w:rsidP="008A562A">
            <w:pPr>
              <w:jc w:val="center"/>
            </w:pPr>
            <w:r w:rsidRPr="001412D3">
              <w:t>Форм</w:t>
            </w:r>
            <w:r w:rsidR="007D41DF" w:rsidRPr="001412D3">
              <w:t>ы</w:t>
            </w:r>
            <w:r w:rsidRPr="001412D3">
              <w:t xml:space="preserve"> трансляции</w:t>
            </w:r>
          </w:p>
        </w:tc>
        <w:tc>
          <w:tcPr>
            <w:tcW w:w="4900" w:type="dxa"/>
          </w:tcPr>
          <w:p w:rsidR="008A562A" w:rsidRPr="001412D3" w:rsidRDefault="008A562A" w:rsidP="008A562A">
            <w:pPr>
              <w:jc w:val="center"/>
            </w:pPr>
            <w:r w:rsidRPr="001412D3">
              <w:t>Тем</w:t>
            </w:r>
            <w:r w:rsidR="007D41DF" w:rsidRPr="001412D3">
              <w:t>ы</w:t>
            </w:r>
          </w:p>
        </w:tc>
      </w:tr>
      <w:tr w:rsidR="006453C6" w:rsidRPr="001412D3" w:rsidTr="00A348DF">
        <w:tc>
          <w:tcPr>
            <w:tcW w:w="1042" w:type="dxa"/>
          </w:tcPr>
          <w:p w:rsidR="006453C6" w:rsidRPr="001412D3" w:rsidRDefault="004034E5" w:rsidP="00BD4AF0">
            <w:pPr>
              <w:jc w:val="both"/>
            </w:pPr>
            <w:r w:rsidRPr="001412D3">
              <w:t>20</w:t>
            </w:r>
            <w:r>
              <w:t>11</w:t>
            </w:r>
            <w:r w:rsidRPr="001412D3">
              <w:t xml:space="preserve">    - 20</w:t>
            </w:r>
            <w:r>
              <w:t>12</w:t>
            </w:r>
            <w:r w:rsidRPr="001412D3">
              <w:t xml:space="preserve">    </w:t>
            </w:r>
          </w:p>
        </w:tc>
        <w:tc>
          <w:tcPr>
            <w:tcW w:w="4678" w:type="dxa"/>
          </w:tcPr>
          <w:p w:rsidR="006453C6" w:rsidRDefault="009E568F" w:rsidP="00BD4AF0">
            <w:pPr>
              <w:jc w:val="both"/>
            </w:pPr>
            <w:r>
              <w:t>Методическая неделя</w:t>
            </w:r>
          </w:p>
        </w:tc>
        <w:tc>
          <w:tcPr>
            <w:tcW w:w="4900" w:type="dxa"/>
          </w:tcPr>
          <w:p w:rsidR="006453C6" w:rsidRPr="00F878F3" w:rsidRDefault="009E568F" w:rsidP="00BD4AF0">
            <w:pPr>
              <w:jc w:val="both"/>
            </w:pPr>
            <w:r>
              <w:t>Открытый урок (интегрированный «Техн</w:t>
            </w:r>
            <w:r>
              <w:t>о</w:t>
            </w:r>
            <w:r>
              <w:t xml:space="preserve">логия +экономика» 8 класс </w:t>
            </w:r>
            <w:r w:rsidR="006453C6">
              <w:t>«Экономика да</w:t>
            </w:r>
            <w:r w:rsidR="006453C6">
              <w:t>ч</w:t>
            </w:r>
            <w:r w:rsidR="006453C6">
              <w:t>ного участка»</w:t>
            </w:r>
          </w:p>
        </w:tc>
      </w:tr>
      <w:tr w:rsidR="00AB0115" w:rsidRPr="001412D3" w:rsidTr="00A348DF">
        <w:tc>
          <w:tcPr>
            <w:tcW w:w="1042" w:type="dxa"/>
          </w:tcPr>
          <w:p w:rsidR="00AB0115" w:rsidRPr="001412D3" w:rsidRDefault="00AB0115" w:rsidP="00BD4AF0">
            <w:pPr>
              <w:jc w:val="both"/>
            </w:pPr>
          </w:p>
        </w:tc>
        <w:tc>
          <w:tcPr>
            <w:tcW w:w="4678" w:type="dxa"/>
          </w:tcPr>
          <w:p w:rsidR="00AB0115" w:rsidRDefault="004935D6" w:rsidP="00BD4AF0">
            <w:pPr>
              <w:jc w:val="both"/>
            </w:pPr>
            <w:r>
              <w:t>Школьное методическое объединение уч</w:t>
            </w:r>
            <w:r>
              <w:t>и</w:t>
            </w:r>
            <w:r>
              <w:t>телей математики, физики и информатики</w:t>
            </w:r>
          </w:p>
        </w:tc>
        <w:tc>
          <w:tcPr>
            <w:tcW w:w="4900" w:type="dxa"/>
          </w:tcPr>
          <w:p w:rsidR="00AB0115" w:rsidRDefault="004935D6" w:rsidP="004935D6">
            <w:pPr>
              <w:jc w:val="both"/>
            </w:pPr>
            <w:r>
              <w:t>Выступление по теме: «Особенности работы в классах с ЗПР»</w:t>
            </w:r>
          </w:p>
        </w:tc>
      </w:tr>
      <w:tr w:rsidR="00DC560E" w:rsidRPr="001412D3" w:rsidTr="00A348DF">
        <w:tc>
          <w:tcPr>
            <w:tcW w:w="1042" w:type="dxa"/>
          </w:tcPr>
          <w:p w:rsidR="00DC560E" w:rsidRPr="001412D3" w:rsidRDefault="00DC560E" w:rsidP="00BD4AF0">
            <w:pPr>
              <w:jc w:val="both"/>
            </w:pPr>
            <w:r>
              <w:t xml:space="preserve">2012    - 2013    </w:t>
            </w:r>
          </w:p>
        </w:tc>
        <w:tc>
          <w:tcPr>
            <w:tcW w:w="4678" w:type="dxa"/>
          </w:tcPr>
          <w:p w:rsidR="00DC560E" w:rsidRDefault="00DC560E" w:rsidP="00DC560E">
            <w:pPr>
              <w:jc w:val="both"/>
            </w:pPr>
            <w:r>
              <w:t>Методическая неделя</w:t>
            </w:r>
          </w:p>
        </w:tc>
        <w:tc>
          <w:tcPr>
            <w:tcW w:w="4900" w:type="dxa"/>
          </w:tcPr>
          <w:p w:rsidR="00DC560E" w:rsidRDefault="00DC560E" w:rsidP="00DC560E">
            <w:pPr>
              <w:tabs>
                <w:tab w:val="left" w:pos="210"/>
              </w:tabs>
              <w:jc w:val="both"/>
            </w:pPr>
            <w:r w:rsidRPr="00AE36F2">
              <w:t>Открытый урок математики «Координатная плоскость», 6 класс</w:t>
            </w:r>
          </w:p>
        </w:tc>
      </w:tr>
      <w:tr w:rsidR="00DC560E" w:rsidRPr="00331C0D" w:rsidTr="00A348DF">
        <w:tc>
          <w:tcPr>
            <w:tcW w:w="1042" w:type="dxa"/>
          </w:tcPr>
          <w:p w:rsidR="00DC560E" w:rsidRDefault="00DC560E" w:rsidP="00BD4AF0">
            <w:pPr>
              <w:jc w:val="both"/>
            </w:pPr>
          </w:p>
        </w:tc>
        <w:tc>
          <w:tcPr>
            <w:tcW w:w="4678" w:type="dxa"/>
          </w:tcPr>
          <w:p w:rsidR="00DC560E" w:rsidRDefault="00DC560E" w:rsidP="00BD4AF0">
            <w:pPr>
              <w:jc w:val="both"/>
            </w:pPr>
            <w:r>
              <w:t>Областной телекоммуникационный пра</w:t>
            </w:r>
            <w:r>
              <w:t>к</w:t>
            </w:r>
            <w:r>
              <w:t>тико- ориентированный проект «Реализ</w:t>
            </w:r>
            <w:r>
              <w:t>а</w:t>
            </w:r>
            <w:r>
              <w:t>ция междисциплинарной программы смыслового чтения и работы с текстом в условиях ФГОС»</w:t>
            </w:r>
          </w:p>
        </w:tc>
        <w:tc>
          <w:tcPr>
            <w:tcW w:w="4900" w:type="dxa"/>
          </w:tcPr>
          <w:p w:rsidR="00DC560E" w:rsidRPr="009E568F" w:rsidRDefault="00DC560E" w:rsidP="00BD4AF0">
            <w:pPr>
              <w:jc w:val="both"/>
              <w:rPr>
                <w:lang w:eastAsia="en-US"/>
              </w:rPr>
            </w:pPr>
            <w:r w:rsidRPr="009E568F">
              <w:rPr>
                <w:lang w:eastAsia="en-US"/>
              </w:rPr>
              <w:t>Методическая разработка дистанционного урока математики для 5 класса «Объёмы. Объёмы прямоугольного параллелепипеда»</w:t>
            </w:r>
          </w:p>
          <w:p w:rsidR="00DC560E" w:rsidRPr="00F878F3" w:rsidRDefault="00DC560E" w:rsidP="00BD4AF0">
            <w:pPr>
              <w:jc w:val="both"/>
            </w:pPr>
          </w:p>
        </w:tc>
      </w:tr>
      <w:tr w:rsidR="00DC560E" w:rsidRPr="00331C0D" w:rsidTr="00A348DF">
        <w:tc>
          <w:tcPr>
            <w:tcW w:w="1042" w:type="dxa"/>
          </w:tcPr>
          <w:p w:rsidR="00DC560E" w:rsidRDefault="00DC560E" w:rsidP="00BD4AF0">
            <w:pPr>
              <w:jc w:val="both"/>
            </w:pPr>
          </w:p>
        </w:tc>
        <w:tc>
          <w:tcPr>
            <w:tcW w:w="4678" w:type="dxa"/>
          </w:tcPr>
          <w:p w:rsidR="00DC560E" w:rsidRDefault="00DC560E" w:rsidP="00BD4AF0">
            <w:pPr>
              <w:jc w:val="both"/>
            </w:pPr>
            <w:r w:rsidRPr="00AE36F2">
              <w:t>ВМО педагогов Омской области</w:t>
            </w:r>
          </w:p>
        </w:tc>
        <w:tc>
          <w:tcPr>
            <w:tcW w:w="4900" w:type="dxa"/>
          </w:tcPr>
          <w:p w:rsidR="00DC560E" w:rsidRPr="009E568F" w:rsidRDefault="00DC560E" w:rsidP="00BD4AF0">
            <w:pPr>
              <w:jc w:val="both"/>
              <w:rPr>
                <w:lang w:eastAsia="en-US"/>
              </w:rPr>
            </w:pPr>
            <w:r w:rsidRPr="00AE36F2">
              <w:t>Публикация на ВМО педагогов Омской о</w:t>
            </w:r>
            <w:r w:rsidRPr="00AE36F2">
              <w:t>б</w:t>
            </w:r>
            <w:r w:rsidRPr="00AE36F2">
              <w:t>ласти «Стратегии смыслового чтения</w:t>
            </w:r>
            <w:r w:rsidRPr="00AE36F2">
              <w:rPr>
                <w:rStyle w:val="3319"/>
              </w:rPr>
              <w:t xml:space="preserve"> </w:t>
            </w:r>
            <w:r w:rsidRPr="00AE36F2">
              <w:t>и раб</w:t>
            </w:r>
            <w:r w:rsidRPr="00AE36F2">
              <w:t>о</w:t>
            </w:r>
            <w:r w:rsidRPr="00AE36F2">
              <w:t>та с текстом на уроках математики при д</w:t>
            </w:r>
            <w:r w:rsidRPr="00AE36F2">
              <w:t>и</w:t>
            </w:r>
            <w:r w:rsidRPr="00AE36F2">
              <w:t>станционном обучении детей с ограниче</w:t>
            </w:r>
            <w:r w:rsidRPr="00AE36F2">
              <w:t>н</w:t>
            </w:r>
            <w:r w:rsidRPr="00AE36F2">
              <w:t>ными возможностями здоровья</w:t>
            </w:r>
            <w:r>
              <w:t>»</w:t>
            </w:r>
          </w:p>
        </w:tc>
      </w:tr>
      <w:tr w:rsidR="00DC560E" w:rsidRPr="00331C0D" w:rsidTr="00A348DF">
        <w:tc>
          <w:tcPr>
            <w:tcW w:w="1042" w:type="dxa"/>
          </w:tcPr>
          <w:p w:rsidR="00DC560E" w:rsidRDefault="00DC560E" w:rsidP="00BD4AF0">
            <w:pPr>
              <w:jc w:val="both"/>
            </w:pPr>
          </w:p>
        </w:tc>
        <w:tc>
          <w:tcPr>
            <w:tcW w:w="4678" w:type="dxa"/>
          </w:tcPr>
          <w:p w:rsidR="00DC560E" w:rsidRDefault="00DC560E" w:rsidP="00BD4AF0">
            <w:pPr>
              <w:jc w:val="both"/>
            </w:pPr>
            <w:r>
              <w:t>Всероссийский телекоммуникационный проект «Урок в условиях ФГОС»</w:t>
            </w:r>
          </w:p>
        </w:tc>
        <w:tc>
          <w:tcPr>
            <w:tcW w:w="4900" w:type="dxa"/>
          </w:tcPr>
          <w:p w:rsidR="00DC560E" w:rsidRPr="009E568F" w:rsidRDefault="00DC560E" w:rsidP="00BD4AF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ическая р</w:t>
            </w:r>
            <w:r w:rsidRPr="009E568F">
              <w:rPr>
                <w:bCs/>
                <w:lang w:eastAsia="en-US"/>
              </w:rPr>
              <w:t>азработка компетентностно - ориентированного урока по математике</w:t>
            </w:r>
            <w:r>
              <w:rPr>
                <w:bCs/>
                <w:lang w:eastAsia="en-US"/>
              </w:rPr>
              <w:t xml:space="preserve"> </w:t>
            </w:r>
            <w:r w:rsidRPr="009E568F">
              <w:rPr>
                <w:bCs/>
                <w:lang w:eastAsia="en-US"/>
              </w:rPr>
              <w:t>6 класс «Координатная плоскость»</w:t>
            </w:r>
            <w:r>
              <w:t xml:space="preserve"> </w:t>
            </w:r>
          </w:p>
        </w:tc>
      </w:tr>
      <w:tr w:rsidR="00DC560E" w:rsidRPr="00331C0D" w:rsidTr="00A348DF">
        <w:tc>
          <w:tcPr>
            <w:tcW w:w="1042" w:type="dxa"/>
          </w:tcPr>
          <w:p w:rsidR="00DC560E" w:rsidRDefault="00DC560E" w:rsidP="00BD4AF0">
            <w:pPr>
              <w:jc w:val="both"/>
            </w:pPr>
          </w:p>
        </w:tc>
        <w:tc>
          <w:tcPr>
            <w:tcW w:w="4678" w:type="dxa"/>
          </w:tcPr>
          <w:p w:rsidR="00DC560E" w:rsidRDefault="00DC560E" w:rsidP="00BD4AF0">
            <w:pPr>
              <w:jc w:val="both"/>
            </w:pPr>
            <w:r>
              <w:t>Всероссийский фестиваль «Открытый урок»</w:t>
            </w:r>
          </w:p>
        </w:tc>
        <w:tc>
          <w:tcPr>
            <w:tcW w:w="4900" w:type="dxa"/>
          </w:tcPr>
          <w:p w:rsidR="00DC560E" w:rsidRPr="00F878F3" w:rsidRDefault="00DC560E" w:rsidP="00BD4AF0">
            <w:pPr>
              <w:jc w:val="both"/>
            </w:pPr>
            <w:r w:rsidRPr="00AE36F2">
              <w:t>Разработка интегрированного урока «Техн</w:t>
            </w:r>
            <w:r w:rsidRPr="00AE36F2">
              <w:t>о</w:t>
            </w:r>
            <w:r w:rsidRPr="00AE36F2">
              <w:t>логия + экономика» «Экономика личного участка»</w:t>
            </w:r>
            <w:r>
              <w:t xml:space="preserve"> </w:t>
            </w:r>
          </w:p>
        </w:tc>
      </w:tr>
      <w:tr w:rsidR="00DC560E" w:rsidRPr="00331C0D" w:rsidTr="00A348DF">
        <w:tc>
          <w:tcPr>
            <w:tcW w:w="1042" w:type="dxa"/>
          </w:tcPr>
          <w:p w:rsidR="00DC560E" w:rsidRDefault="00DC560E" w:rsidP="00BD4AF0">
            <w:pPr>
              <w:jc w:val="both"/>
            </w:pPr>
          </w:p>
        </w:tc>
        <w:tc>
          <w:tcPr>
            <w:tcW w:w="4678" w:type="dxa"/>
          </w:tcPr>
          <w:p w:rsidR="00DC560E" w:rsidRDefault="00DC560E" w:rsidP="00BD4AF0">
            <w:pPr>
              <w:jc w:val="both"/>
            </w:pPr>
            <w:r>
              <w:t>Всероссийский конкурс «Конкурс презе</w:t>
            </w:r>
            <w:r>
              <w:t>н</w:t>
            </w:r>
            <w:r>
              <w:t>таций»</w:t>
            </w:r>
          </w:p>
        </w:tc>
        <w:tc>
          <w:tcPr>
            <w:tcW w:w="4900" w:type="dxa"/>
          </w:tcPr>
          <w:p w:rsidR="00DC560E" w:rsidRPr="00F878F3" w:rsidRDefault="00DC560E" w:rsidP="00BD4AF0">
            <w:pPr>
              <w:jc w:val="both"/>
            </w:pPr>
            <w:r>
              <w:t xml:space="preserve">Презентация к уроку «Экономика дачного участка» </w:t>
            </w:r>
          </w:p>
        </w:tc>
      </w:tr>
      <w:tr w:rsidR="00DC560E" w:rsidRPr="00331C0D" w:rsidTr="00A348DF">
        <w:tc>
          <w:tcPr>
            <w:tcW w:w="1042" w:type="dxa"/>
          </w:tcPr>
          <w:p w:rsidR="00DC560E" w:rsidRDefault="00DC560E" w:rsidP="00BD4AF0">
            <w:pPr>
              <w:jc w:val="both"/>
            </w:pPr>
          </w:p>
        </w:tc>
        <w:tc>
          <w:tcPr>
            <w:tcW w:w="4678" w:type="dxa"/>
          </w:tcPr>
          <w:p w:rsidR="00DC560E" w:rsidRPr="001412D3" w:rsidRDefault="00DC560E" w:rsidP="00DC560E">
            <w:pPr>
              <w:jc w:val="both"/>
            </w:pPr>
            <w:r>
              <w:t>Международная научно-практическая конференция «Информатизация образов</w:t>
            </w:r>
            <w:r>
              <w:t>а</w:t>
            </w:r>
            <w:r>
              <w:t>ния: история, проблемы, перспективы»-</w:t>
            </w:r>
          </w:p>
        </w:tc>
        <w:tc>
          <w:tcPr>
            <w:tcW w:w="4900" w:type="dxa"/>
          </w:tcPr>
          <w:p w:rsidR="00DC560E" w:rsidRPr="001412D3" w:rsidRDefault="00DC560E" w:rsidP="00DC560E">
            <w:pPr>
              <w:jc w:val="both"/>
            </w:pPr>
            <w:r w:rsidRPr="004A468A">
              <w:t>Публикация «Организация дистанционного обучения детей с ограниченными возможн</w:t>
            </w:r>
            <w:r w:rsidRPr="004A468A">
              <w:t>о</w:t>
            </w:r>
            <w:r w:rsidRPr="004A468A">
              <w:t xml:space="preserve">стями здоровья» </w:t>
            </w:r>
            <w:r>
              <w:t>(</w:t>
            </w:r>
            <w:r w:rsidRPr="004A468A">
              <w:t>«Информатизация образ</w:t>
            </w:r>
            <w:r w:rsidRPr="004A468A">
              <w:t>о</w:t>
            </w:r>
            <w:r w:rsidRPr="004A468A">
              <w:t>вания: история, состояние, перспективы» сборник материалов Международной нау</w:t>
            </w:r>
            <w:r w:rsidRPr="004A468A">
              <w:t>ч</w:t>
            </w:r>
            <w:r w:rsidRPr="004A468A">
              <w:t>но-практической конференции (Омск, 20-21 ноября 2012 года)/ под общим ред. М. П. Лапчик.- Омск: Издательство ОмГПУ, 2012. -420с.</w:t>
            </w:r>
            <w:r>
              <w:t>)</w:t>
            </w:r>
          </w:p>
        </w:tc>
      </w:tr>
      <w:tr w:rsidR="00DC560E" w:rsidRPr="00331C0D" w:rsidTr="00A348DF">
        <w:tc>
          <w:tcPr>
            <w:tcW w:w="1042" w:type="dxa"/>
          </w:tcPr>
          <w:p w:rsidR="00DC560E" w:rsidRDefault="00DC560E" w:rsidP="00BD4AF0">
            <w:pPr>
              <w:jc w:val="both"/>
            </w:pPr>
            <w:r>
              <w:t xml:space="preserve">2013    - 2014    </w:t>
            </w:r>
          </w:p>
        </w:tc>
        <w:tc>
          <w:tcPr>
            <w:tcW w:w="4678" w:type="dxa"/>
          </w:tcPr>
          <w:p w:rsidR="00DC560E" w:rsidRPr="00786293" w:rsidRDefault="00DC560E" w:rsidP="00DC560E">
            <w:pPr>
              <w:jc w:val="both"/>
              <w:rPr>
                <w:bCs/>
                <w:lang w:eastAsia="en-US"/>
              </w:rPr>
            </w:pPr>
            <w:r w:rsidRPr="00786293">
              <w:rPr>
                <w:bCs/>
                <w:lang w:eastAsia="en-US"/>
              </w:rPr>
              <w:t>Эссе</w:t>
            </w:r>
          </w:p>
          <w:p w:rsidR="00DC560E" w:rsidRDefault="00DC560E" w:rsidP="00DC560E">
            <w:pPr>
              <w:jc w:val="both"/>
              <w:rPr>
                <w:rStyle w:val="c1"/>
              </w:rPr>
            </w:pPr>
            <w:r w:rsidRPr="00786293">
              <w:rPr>
                <w:bCs/>
                <w:lang w:eastAsia="en-US"/>
              </w:rPr>
              <w:t>«Мир моих увлечений»</w:t>
            </w:r>
          </w:p>
        </w:tc>
        <w:tc>
          <w:tcPr>
            <w:tcW w:w="4900" w:type="dxa"/>
          </w:tcPr>
          <w:p w:rsidR="00DC560E" w:rsidRDefault="00DC560E" w:rsidP="00DC560E">
            <w:pPr>
              <w:jc w:val="both"/>
            </w:pPr>
            <w:r w:rsidRPr="00AE36F2">
              <w:t>Публикация в школьном  сборнике «Увлеч</w:t>
            </w:r>
            <w:r w:rsidRPr="00AE36F2">
              <w:t>е</w:t>
            </w:r>
            <w:r w:rsidRPr="00AE36F2">
              <w:t>ние с увлечением»</w:t>
            </w:r>
          </w:p>
        </w:tc>
      </w:tr>
      <w:tr w:rsidR="00DC560E" w:rsidRPr="00331C0D" w:rsidTr="00A348DF">
        <w:tc>
          <w:tcPr>
            <w:tcW w:w="1042" w:type="dxa"/>
          </w:tcPr>
          <w:p w:rsidR="00DC560E" w:rsidRPr="00606C6F" w:rsidRDefault="00DC560E" w:rsidP="00BD4AF0">
            <w:pPr>
              <w:jc w:val="both"/>
            </w:pPr>
          </w:p>
        </w:tc>
        <w:tc>
          <w:tcPr>
            <w:tcW w:w="4678" w:type="dxa"/>
          </w:tcPr>
          <w:p w:rsidR="00DC560E" w:rsidRDefault="00DC560E" w:rsidP="00BD4AF0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Телекоммуникационный практико-ориентированный проект </w:t>
            </w:r>
          </w:p>
        </w:tc>
        <w:tc>
          <w:tcPr>
            <w:tcW w:w="4900" w:type="dxa"/>
          </w:tcPr>
          <w:p w:rsidR="00DC560E" w:rsidRPr="00F878F3" w:rsidRDefault="00DC560E" w:rsidP="00BD4AF0">
            <w:pPr>
              <w:jc w:val="both"/>
            </w:pPr>
            <w:r>
              <w:rPr>
                <w:rStyle w:val="c1"/>
              </w:rPr>
              <w:t>«Формирование и развитие ИКТ-компетентности обучающихся на ступенях начального и основного общего образования в условиях реализации ФГОС»</w:t>
            </w:r>
          </w:p>
        </w:tc>
      </w:tr>
      <w:tr w:rsidR="00DC560E" w:rsidRPr="00331C0D" w:rsidTr="00A348DF">
        <w:tc>
          <w:tcPr>
            <w:tcW w:w="1042" w:type="dxa"/>
          </w:tcPr>
          <w:p w:rsidR="00DC560E" w:rsidRDefault="00DC560E" w:rsidP="00BD4AF0">
            <w:pPr>
              <w:jc w:val="both"/>
            </w:pPr>
          </w:p>
        </w:tc>
        <w:tc>
          <w:tcPr>
            <w:tcW w:w="4678" w:type="dxa"/>
          </w:tcPr>
          <w:p w:rsidR="00DC560E" w:rsidRDefault="00DC560E" w:rsidP="00BD4AF0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Телекоммуникационный практико-ориентированный проект «Родом из Тюк</w:t>
            </w:r>
            <w:r>
              <w:rPr>
                <w:rStyle w:val="c1"/>
              </w:rPr>
              <w:t>а</w:t>
            </w:r>
            <w:r>
              <w:rPr>
                <w:rStyle w:val="c1"/>
              </w:rPr>
              <w:t>линского уезда…»</w:t>
            </w:r>
            <w:r>
              <w:t xml:space="preserve"> </w:t>
            </w:r>
          </w:p>
        </w:tc>
        <w:tc>
          <w:tcPr>
            <w:tcW w:w="4900" w:type="dxa"/>
          </w:tcPr>
          <w:p w:rsidR="00DC560E" w:rsidRDefault="00DC560E" w:rsidP="00BD4AF0">
            <w:pPr>
              <w:tabs>
                <w:tab w:val="left" w:pos="255"/>
              </w:tabs>
              <w:jc w:val="both"/>
            </w:pPr>
            <w:r w:rsidRPr="00AE36F2">
              <w:t>Публикация «Развитие вариативных форм организации обучения детей с ограниченн</w:t>
            </w:r>
            <w:r w:rsidRPr="00AE36F2">
              <w:t>ы</w:t>
            </w:r>
            <w:r w:rsidRPr="00AE36F2">
              <w:t>ми возможностями здоровья»</w:t>
            </w:r>
          </w:p>
        </w:tc>
      </w:tr>
      <w:tr w:rsidR="00DC560E" w:rsidRPr="00331C0D" w:rsidTr="00A348DF">
        <w:tc>
          <w:tcPr>
            <w:tcW w:w="1042" w:type="dxa"/>
          </w:tcPr>
          <w:p w:rsidR="00DC560E" w:rsidRDefault="00DC560E" w:rsidP="00BD4AF0">
            <w:pPr>
              <w:jc w:val="both"/>
            </w:pPr>
          </w:p>
        </w:tc>
        <w:tc>
          <w:tcPr>
            <w:tcW w:w="4678" w:type="dxa"/>
          </w:tcPr>
          <w:p w:rsidR="00DC560E" w:rsidRDefault="00DC560E" w:rsidP="00BD4AF0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Телекоммуникационный практико-ориентированный педагогический проект </w:t>
            </w:r>
          </w:p>
        </w:tc>
        <w:tc>
          <w:tcPr>
            <w:tcW w:w="4900" w:type="dxa"/>
          </w:tcPr>
          <w:p w:rsidR="00DC560E" w:rsidRDefault="00DC560E" w:rsidP="00BD4AF0">
            <w:pPr>
              <w:jc w:val="both"/>
            </w:pPr>
            <w:r>
              <w:rPr>
                <w:rStyle w:val="c1"/>
              </w:rPr>
              <w:t>«Технология развития критического мышл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>ния в образовательном процессе»</w:t>
            </w:r>
            <w:r>
              <w:t xml:space="preserve"> </w:t>
            </w:r>
          </w:p>
        </w:tc>
      </w:tr>
      <w:tr w:rsidR="00DC560E" w:rsidRPr="00331C0D" w:rsidTr="00A348DF">
        <w:tc>
          <w:tcPr>
            <w:tcW w:w="1042" w:type="dxa"/>
          </w:tcPr>
          <w:p w:rsidR="00DC560E" w:rsidRDefault="00DC560E" w:rsidP="00BD4AF0">
            <w:pPr>
              <w:jc w:val="both"/>
            </w:pPr>
          </w:p>
        </w:tc>
        <w:tc>
          <w:tcPr>
            <w:tcW w:w="4678" w:type="dxa"/>
          </w:tcPr>
          <w:p w:rsidR="00DC560E" w:rsidRDefault="00DC560E" w:rsidP="00BD4AF0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Научно-практическая Интернет-конференция «ИКТ-компетентность уч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>ника –ключевое требование ФГОС»</w:t>
            </w:r>
            <w:r>
              <w:t xml:space="preserve"> </w:t>
            </w:r>
          </w:p>
        </w:tc>
        <w:tc>
          <w:tcPr>
            <w:tcW w:w="4900" w:type="dxa"/>
          </w:tcPr>
          <w:p w:rsidR="00DC560E" w:rsidRDefault="00DC560E" w:rsidP="00BD4AF0">
            <w:pPr>
              <w:jc w:val="both"/>
            </w:pPr>
            <w:r w:rsidRPr="00AE36F2">
              <w:t>Публикация на ВМО педагогов Омской о</w:t>
            </w:r>
            <w:r w:rsidRPr="00AE36F2">
              <w:t>б</w:t>
            </w:r>
            <w:r w:rsidRPr="00AE36F2">
              <w:t>ласти «</w:t>
            </w:r>
            <w:r w:rsidRPr="00AE36F2">
              <w:rPr>
                <w:bCs/>
              </w:rPr>
              <w:t>Применение электронных образов</w:t>
            </w:r>
            <w:r w:rsidRPr="00AE36F2">
              <w:rPr>
                <w:bCs/>
              </w:rPr>
              <w:t>а</w:t>
            </w:r>
            <w:r w:rsidRPr="00AE36F2">
              <w:rPr>
                <w:bCs/>
              </w:rPr>
              <w:t>тельных ресурсов на уроках математики»</w:t>
            </w:r>
          </w:p>
        </w:tc>
      </w:tr>
      <w:tr w:rsidR="00DC560E" w:rsidRPr="00331C0D" w:rsidTr="00A348DF">
        <w:tc>
          <w:tcPr>
            <w:tcW w:w="1042" w:type="dxa"/>
          </w:tcPr>
          <w:p w:rsidR="00DC560E" w:rsidRPr="00606C6F" w:rsidRDefault="00DC560E" w:rsidP="00BD4AF0">
            <w:pPr>
              <w:jc w:val="both"/>
            </w:pPr>
            <w:r>
              <w:t xml:space="preserve">2014    - 2015    </w:t>
            </w:r>
          </w:p>
        </w:tc>
        <w:tc>
          <w:tcPr>
            <w:tcW w:w="4678" w:type="dxa"/>
          </w:tcPr>
          <w:p w:rsidR="00DC560E" w:rsidRDefault="00DC560E" w:rsidP="00BD4AF0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Телекоммуникационный региональный проект «Разрабатываем современный урок геометрии в 7 классе»</w:t>
            </w:r>
          </w:p>
        </w:tc>
        <w:tc>
          <w:tcPr>
            <w:tcW w:w="4900" w:type="dxa"/>
          </w:tcPr>
          <w:p w:rsidR="00DC560E" w:rsidRPr="00F878F3" w:rsidRDefault="00DC560E" w:rsidP="00BD4AF0">
            <w:pPr>
              <w:jc w:val="both"/>
            </w:pPr>
            <w:r>
              <w:t>Коллективная разработка урока геометрии 7 класса</w:t>
            </w:r>
          </w:p>
        </w:tc>
      </w:tr>
      <w:tr w:rsidR="00DC560E" w:rsidRPr="00331C0D" w:rsidTr="00A348DF">
        <w:tc>
          <w:tcPr>
            <w:tcW w:w="1042" w:type="dxa"/>
          </w:tcPr>
          <w:p w:rsidR="00DC560E" w:rsidRDefault="00DC560E" w:rsidP="00BD4AF0">
            <w:pPr>
              <w:jc w:val="both"/>
            </w:pPr>
          </w:p>
        </w:tc>
        <w:tc>
          <w:tcPr>
            <w:tcW w:w="4678" w:type="dxa"/>
          </w:tcPr>
          <w:p w:rsidR="00DC560E" w:rsidRDefault="00DC560E" w:rsidP="00DC560E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Телекоммуникационный проект «Экспе</w:t>
            </w:r>
            <w:r>
              <w:rPr>
                <w:rStyle w:val="c1"/>
              </w:rPr>
              <w:t>р</w:t>
            </w:r>
            <w:r>
              <w:rPr>
                <w:rStyle w:val="c1"/>
              </w:rPr>
              <w:t>тируем задания школьного и муниципал</w:t>
            </w:r>
            <w:r>
              <w:rPr>
                <w:rStyle w:val="c1"/>
              </w:rPr>
              <w:t>ь</w:t>
            </w:r>
            <w:r>
              <w:rPr>
                <w:rStyle w:val="c1"/>
              </w:rPr>
              <w:t>ного этапов Всероссийской олимпиады школьников»</w:t>
            </w:r>
          </w:p>
        </w:tc>
        <w:tc>
          <w:tcPr>
            <w:tcW w:w="4900" w:type="dxa"/>
          </w:tcPr>
          <w:p w:rsidR="00DC560E" w:rsidRDefault="00DC560E" w:rsidP="00DC560E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Разработка олимпиадных заданий по матем</w:t>
            </w:r>
            <w:r>
              <w:rPr>
                <w:rStyle w:val="c1"/>
              </w:rPr>
              <w:t>а</w:t>
            </w:r>
            <w:r>
              <w:rPr>
                <w:rStyle w:val="c1"/>
              </w:rPr>
              <w:t>тике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Default="00067C6C" w:rsidP="00B016A4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Областной телекоммуникационный пра</w:t>
            </w:r>
            <w:r>
              <w:rPr>
                <w:rStyle w:val="c1"/>
              </w:rPr>
              <w:t>к</w:t>
            </w:r>
            <w:r>
              <w:rPr>
                <w:rStyle w:val="c1"/>
              </w:rPr>
              <w:t>тико- ориентированный проект –конкурс «Организация проектной и исследовател</w:t>
            </w:r>
            <w:r>
              <w:rPr>
                <w:rStyle w:val="c1"/>
              </w:rPr>
              <w:t>ь</w:t>
            </w:r>
            <w:r>
              <w:rPr>
                <w:rStyle w:val="c1"/>
              </w:rPr>
              <w:t>ской деятельности обучающихся в услов</w:t>
            </w:r>
            <w:r>
              <w:rPr>
                <w:rStyle w:val="c1"/>
              </w:rPr>
              <w:t>и</w:t>
            </w:r>
            <w:r>
              <w:rPr>
                <w:rStyle w:val="c1"/>
              </w:rPr>
              <w:lastRenderedPageBreak/>
              <w:t xml:space="preserve">ях реализации ФГОС» </w:t>
            </w:r>
          </w:p>
        </w:tc>
        <w:tc>
          <w:tcPr>
            <w:tcW w:w="4900" w:type="dxa"/>
          </w:tcPr>
          <w:p w:rsidR="00067C6C" w:rsidRDefault="00067C6C" w:rsidP="00B016A4">
            <w:pPr>
              <w:jc w:val="both"/>
              <w:rPr>
                <w:rStyle w:val="c1"/>
              </w:rPr>
            </w:pPr>
            <w:r>
              <w:rPr>
                <w:bCs/>
              </w:rPr>
              <w:lastRenderedPageBreak/>
              <w:t>Методическая разработка урока геометрии «Площадь многоугольника»</w:t>
            </w:r>
            <w:r>
              <w:rPr>
                <w:rStyle w:val="c1"/>
              </w:rPr>
              <w:t xml:space="preserve"> 8 класс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Pr="00606C6F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Default="00067C6C" w:rsidP="00BD4AF0">
            <w:pPr>
              <w:jc w:val="both"/>
            </w:pPr>
            <w:r>
              <w:t>Всероссийский телекоммуникационный обучающий проект –практикум «Ко</w:t>
            </w:r>
            <w:r>
              <w:t>н</w:t>
            </w:r>
            <w:r>
              <w:t xml:space="preserve">структор урока. Системно-деятельностный подход» </w:t>
            </w:r>
          </w:p>
        </w:tc>
        <w:tc>
          <w:tcPr>
            <w:tcW w:w="4900" w:type="dxa"/>
          </w:tcPr>
          <w:p w:rsidR="00067C6C" w:rsidRPr="00F878F3" w:rsidRDefault="00067C6C" w:rsidP="00BD4AF0">
            <w:pPr>
              <w:jc w:val="both"/>
            </w:pPr>
            <w:r>
              <w:rPr>
                <w:bCs/>
              </w:rPr>
              <w:t>Методическая р</w:t>
            </w:r>
            <w:r w:rsidRPr="00AE36F2">
              <w:rPr>
                <w:bCs/>
              </w:rPr>
              <w:t>азработка «Площадь круга и его частей»</w:t>
            </w:r>
            <w:r>
              <w:t xml:space="preserve"> 9 класс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Default="00067C6C" w:rsidP="00BD4AF0">
            <w:pPr>
              <w:jc w:val="both"/>
            </w:pPr>
            <w:r>
              <w:t>Всероссийский телекоммуникационный обучающий проект «Проектируем новую педагогическую технологию»</w:t>
            </w:r>
          </w:p>
        </w:tc>
        <w:tc>
          <w:tcPr>
            <w:tcW w:w="4900" w:type="dxa"/>
          </w:tcPr>
          <w:p w:rsidR="00067C6C" w:rsidRDefault="00067C6C" w:rsidP="00BD4AF0">
            <w:pPr>
              <w:jc w:val="both"/>
            </w:pPr>
            <w:r>
              <w:t>Создание  новой педагогической технологии на сайте проекта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Default="00067C6C" w:rsidP="00BD4AF0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Телекоммуникационный Всероссийский проект</w:t>
            </w:r>
          </w:p>
        </w:tc>
        <w:tc>
          <w:tcPr>
            <w:tcW w:w="4900" w:type="dxa"/>
          </w:tcPr>
          <w:p w:rsidR="00067C6C" w:rsidRPr="00FB18C9" w:rsidRDefault="00067C6C" w:rsidP="00BD4AF0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Создание собственного портфолио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Default="00067C6C" w:rsidP="00BD4AF0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Международный конкурс педагогических портфолио«</w:t>
            </w:r>
            <w:r>
              <w:rPr>
                <w:rStyle w:val="c1"/>
                <w:lang w:val="en-US"/>
              </w:rPr>
              <w:t>Web</w:t>
            </w:r>
            <w:r w:rsidRPr="00FB18C9">
              <w:rPr>
                <w:rStyle w:val="c1"/>
              </w:rPr>
              <w:t>-</w:t>
            </w:r>
            <w:r>
              <w:rPr>
                <w:rStyle w:val="c1"/>
              </w:rPr>
              <w:t xml:space="preserve">портфолио учителя»  </w:t>
            </w:r>
          </w:p>
        </w:tc>
        <w:tc>
          <w:tcPr>
            <w:tcW w:w="4900" w:type="dxa"/>
          </w:tcPr>
          <w:p w:rsidR="00067C6C" w:rsidRDefault="00067C6C" w:rsidP="00BD4AF0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 xml:space="preserve">«Мой педагогический успех» 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  <w:r>
              <w:t xml:space="preserve">2015    - 2016    </w:t>
            </w:r>
          </w:p>
        </w:tc>
        <w:tc>
          <w:tcPr>
            <w:tcW w:w="4678" w:type="dxa"/>
          </w:tcPr>
          <w:p w:rsidR="00067C6C" w:rsidRPr="002105E0" w:rsidRDefault="00067C6C" w:rsidP="00BD4AF0">
            <w:pPr>
              <w:jc w:val="both"/>
              <w:rPr>
                <w:rStyle w:val="style171"/>
              </w:rPr>
            </w:pPr>
            <w:r>
              <w:rPr>
                <w:sz w:val="22"/>
                <w:szCs w:val="22"/>
              </w:rPr>
              <w:t xml:space="preserve">Методическая неделя </w:t>
            </w:r>
          </w:p>
        </w:tc>
        <w:tc>
          <w:tcPr>
            <w:tcW w:w="4900" w:type="dxa"/>
          </w:tcPr>
          <w:p w:rsidR="00067C6C" w:rsidRPr="002105E0" w:rsidRDefault="00067C6C" w:rsidP="00BD4AF0">
            <w:pPr>
              <w:jc w:val="both"/>
              <w:rPr>
                <w:rStyle w:val="style171"/>
              </w:rPr>
            </w:pPr>
            <w:r w:rsidRPr="004E40A4">
              <w:rPr>
                <w:sz w:val="22"/>
                <w:szCs w:val="22"/>
              </w:rPr>
              <w:t xml:space="preserve">Открытый урок </w:t>
            </w:r>
            <w:r>
              <w:rPr>
                <w:sz w:val="22"/>
                <w:szCs w:val="22"/>
              </w:rPr>
              <w:t xml:space="preserve">  5 «а» класс</w:t>
            </w:r>
            <w:r w:rsidRPr="004E40A4">
              <w:rPr>
                <w:sz w:val="22"/>
                <w:szCs w:val="22"/>
              </w:rPr>
              <w:t xml:space="preserve"> «Обыкновенные дроби»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Pr="002105E0" w:rsidRDefault="00067C6C" w:rsidP="00BD4AF0">
            <w:pPr>
              <w:jc w:val="both"/>
              <w:rPr>
                <w:rStyle w:val="style171"/>
              </w:rPr>
            </w:pPr>
            <w:r w:rsidRPr="004E40A4">
              <w:rPr>
                <w:sz w:val="22"/>
                <w:szCs w:val="22"/>
              </w:rPr>
              <w:t>Заочный муниципальный конкурс методич</w:t>
            </w:r>
            <w:r w:rsidRPr="004E40A4">
              <w:rPr>
                <w:sz w:val="22"/>
                <w:szCs w:val="22"/>
              </w:rPr>
              <w:t>е</w:t>
            </w:r>
            <w:r w:rsidRPr="004E40A4">
              <w:rPr>
                <w:sz w:val="22"/>
                <w:szCs w:val="22"/>
              </w:rPr>
              <w:t>ских разработок «Я реализую ФГОС»</w:t>
            </w:r>
          </w:p>
        </w:tc>
        <w:tc>
          <w:tcPr>
            <w:tcW w:w="4900" w:type="dxa"/>
          </w:tcPr>
          <w:p w:rsidR="00067C6C" w:rsidRPr="002105E0" w:rsidRDefault="00067C6C" w:rsidP="00BD4AF0">
            <w:pPr>
              <w:jc w:val="both"/>
              <w:rPr>
                <w:rStyle w:val="style171"/>
              </w:rPr>
            </w:pPr>
            <w:r w:rsidRPr="004E40A4">
              <w:rPr>
                <w:sz w:val="22"/>
                <w:szCs w:val="22"/>
              </w:rPr>
              <w:t xml:space="preserve"> </w:t>
            </w:r>
            <w:r>
              <w:rPr>
                <w:rStyle w:val="style171"/>
              </w:rPr>
              <w:t xml:space="preserve">Видеоурок </w:t>
            </w:r>
            <w:r w:rsidRPr="004E40A4">
              <w:rPr>
                <w:sz w:val="22"/>
                <w:szCs w:val="22"/>
              </w:rPr>
              <w:t>«Обыкновенные дроби»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Pr="004358FB" w:rsidRDefault="00067C6C" w:rsidP="00DC560E">
            <w:pPr>
              <w:jc w:val="both"/>
            </w:pPr>
            <w:r>
              <w:t>Августовское совещание работников обр</w:t>
            </w:r>
            <w:r>
              <w:t>а</w:t>
            </w:r>
            <w:r>
              <w:t>зования по теме «Государственно-общественное управление в системе О</w:t>
            </w:r>
            <w:r>
              <w:t>м</w:t>
            </w:r>
            <w:r>
              <w:t>ской области»</w:t>
            </w:r>
          </w:p>
        </w:tc>
        <w:tc>
          <w:tcPr>
            <w:tcW w:w="4900" w:type="dxa"/>
          </w:tcPr>
          <w:p w:rsidR="00067C6C" w:rsidRDefault="00067C6C" w:rsidP="00DC56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е на круглом столе по теме: «Каковы особенности функционирования ГОУО: изм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за последние 5 лет?»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Pr="004E40A4" w:rsidRDefault="00067C6C" w:rsidP="00BD4AF0">
            <w:pPr>
              <w:jc w:val="both"/>
              <w:rPr>
                <w:sz w:val="22"/>
                <w:szCs w:val="22"/>
              </w:rPr>
            </w:pPr>
            <w:r w:rsidRPr="004E40A4">
              <w:rPr>
                <w:sz w:val="22"/>
                <w:szCs w:val="22"/>
              </w:rPr>
              <w:t>Областной телекоммуникационный практико-ориентированный проект «Формирование, ра</w:t>
            </w:r>
            <w:r w:rsidRPr="004E40A4">
              <w:rPr>
                <w:sz w:val="22"/>
                <w:szCs w:val="22"/>
              </w:rPr>
              <w:t>з</w:t>
            </w:r>
            <w:r w:rsidRPr="004E40A4">
              <w:rPr>
                <w:sz w:val="22"/>
                <w:szCs w:val="22"/>
              </w:rPr>
              <w:t>витие и  оценка универсальных учебных де</w:t>
            </w:r>
            <w:r w:rsidRPr="004E40A4">
              <w:rPr>
                <w:sz w:val="22"/>
                <w:szCs w:val="22"/>
              </w:rPr>
              <w:t>й</w:t>
            </w:r>
            <w:r w:rsidRPr="004E40A4">
              <w:rPr>
                <w:sz w:val="22"/>
                <w:szCs w:val="22"/>
              </w:rPr>
              <w:t>ствий обучающихся в условиях реализации ФГОС»</w:t>
            </w:r>
          </w:p>
        </w:tc>
        <w:tc>
          <w:tcPr>
            <w:tcW w:w="4900" w:type="dxa"/>
          </w:tcPr>
          <w:p w:rsidR="00067C6C" w:rsidRPr="002105E0" w:rsidRDefault="000E2E0C" w:rsidP="00BD4AF0">
            <w:pPr>
              <w:jc w:val="both"/>
              <w:rPr>
                <w:rStyle w:val="style171"/>
              </w:rPr>
            </w:pPr>
            <w:r>
              <w:rPr>
                <w:rStyle w:val="style171"/>
              </w:rPr>
              <w:t>Методическая разработка урока математики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Pr="004E40A4" w:rsidRDefault="00067C6C" w:rsidP="00B016A4">
            <w:pPr>
              <w:jc w:val="both"/>
              <w:rPr>
                <w:bCs/>
                <w:sz w:val="22"/>
                <w:szCs w:val="22"/>
              </w:rPr>
            </w:pPr>
            <w:r w:rsidRPr="004E40A4">
              <w:rPr>
                <w:sz w:val="22"/>
                <w:szCs w:val="22"/>
              </w:rPr>
              <w:t xml:space="preserve">Областной телекоммуникационный проект </w:t>
            </w:r>
            <w:r>
              <w:rPr>
                <w:bCs/>
                <w:sz w:val="22"/>
                <w:szCs w:val="22"/>
              </w:rPr>
              <w:t>«</w:t>
            </w:r>
            <w:r w:rsidRPr="004E40A4">
              <w:rPr>
                <w:bCs/>
                <w:sz w:val="22"/>
                <w:szCs w:val="22"/>
              </w:rPr>
              <w:t>С моим уроком шагаем в жизнь!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900" w:type="dxa"/>
          </w:tcPr>
          <w:p w:rsidR="00067C6C" w:rsidRPr="002105E0" w:rsidRDefault="00B016A4" w:rsidP="00067C6C">
            <w:pPr>
              <w:jc w:val="both"/>
              <w:rPr>
                <w:rStyle w:val="style171"/>
              </w:rPr>
            </w:pPr>
            <w:r>
              <w:rPr>
                <w:rStyle w:val="style171"/>
              </w:rPr>
              <w:t>Создание педагогического приема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Pr="004E40A4" w:rsidRDefault="00067C6C" w:rsidP="00BD4AF0">
            <w:pPr>
              <w:jc w:val="both"/>
              <w:rPr>
                <w:sz w:val="22"/>
                <w:szCs w:val="22"/>
              </w:rPr>
            </w:pPr>
            <w:r w:rsidRPr="004E40A4">
              <w:rPr>
                <w:bCs/>
                <w:sz w:val="22"/>
                <w:szCs w:val="22"/>
              </w:rPr>
              <w:t>Всероссийский телекоммуникационный об</w:t>
            </w:r>
            <w:r w:rsidRPr="004E40A4">
              <w:rPr>
                <w:bCs/>
                <w:sz w:val="22"/>
                <w:szCs w:val="22"/>
              </w:rPr>
              <w:t>у</w:t>
            </w:r>
            <w:r w:rsidRPr="004E40A4">
              <w:rPr>
                <w:bCs/>
                <w:sz w:val="22"/>
                <w:szCs w:val="22"/>
              </w:rPr>
              <w:t>чающий проект – практикум «Оцениваем м</w:t>
            </w:r>
            <w:r w:rsidRPr="004E40A4">
              <w:rPr>
                <w:bCs/>
                <w:sz w:val="22"/>
                <w:szCs w:val="22"/>
              </w:rPr>
              <w:t>е</w:t>
            </w:r>
            <w:r w:rsidRPr="004E40A4">
              <w:rPr>
                <w:bCs/>
                <w:sz w:val="22"/>
                <w:szCs w:val="22"/>
              </w:rPr>
              <w:t xml:space="preserve">тапредметные результаты. </w:t>
            </w:r>
            <w:r w:rsidRPr="004E40A4">
              <w:rPr>
                <w:bCs/>
                <w:sz w:val="22"/>
                <w:szCs w:val="22"/>
              </w:rPr>
              <w:br/>
              <w:t xml:space="preserve">Системно-деятельностный подход» </w:t>
            </w:r>
          </w:p>
        </w:tc>
        <w:tc>
          <w:tcPr>
            <w:tcW w:w="4900" w:type="dxa"/>
          </w:tcPr>
          <w:p w:rsidR="00067C6C" w:rsidRPr="002105E0" w:rsidRDefault="00067C6C" w:rsidP="00BD4AF0">
            <w:pPr>
              <w:jc w:val="both"/>
              <w:rPr>
                <w:rStyle w:val="style171"/>
              </w:rPr>
            </w:pPr>
            <w:r>
              <w:rPr>
                <w:rStyle w:val="style171"/>
              </w:rPr>
              <w:t>Создание методической разработки урока, создание КИМ по математике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Pr="004E40A4" w:rsidRDefault="00067C6C" w:rsidP="00BD4AF0">
            <w:pPr>
              <w:jc w:val="both"/>
              <w:rPr>
                <w:sz w:val="22"/>
                <w:szCs w:val="22"/>
              </w:rPr>
            </w:pPr>
            <w:r w:rsidRPr="004E40A4">
              <w:rPr>
                <w:sz w:val="22"/>
                <w:szCs w:val="22"/>
              </w:rPr>
              <w:t>Всероссийский фестиваль 1 сентября «Откр</w:t>
            </w:r>
            <w:r w:rsidRPr="004E40A4">
              <w:rPr>
                <w:sz w:val="22"/>
                <w:szCs w:val="22"/>
              </w:rPr>
              <w:t>ы</w:t>
            </w:r>
            <w:r w:rsidRPr="004E40A4">
              <w:rPr>
                <w:sz w:val="22"/>
                <w:szCs w:val="22"/>
              </w:rPr>
              <w:t xml:space="preserve">тый урок»  </w:t>
            </w:r>
          </w:p>
        </w:tc>
        <w:tc>
          <w:tcPr>
            <w:tcW w:w="4900" w:type="dxa"/>
          </w:tcPr>
          <w:p w:rsidR="00067C6C" w:rsidRPr="002105E0" w:rsidRDefault="00067C6C" w:rsidP="00BD4AF0">
            <w:pPr>
              <w:jc w:val="both"/>
              <w:rPr>
                <w:rStyle w:val="style171"/>
              </w:rPr>
            </w:pPr>
            <w:r>
              <w:rPr>
                <w:sz w:val="22"/>
                <w:szCs w:val="22"/>
              </w:rPr>
              <w:t>Методическая разработка урока математики «Обыкновенные дроби» (5 класс)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Pr="004E40A4" w:rsidRDefault="00067C6C" w:rsidP="00BD4AF0">
            <w:pPr>
              <w:jc w:val="both"/>
              <w:rPr>
                <w:sz w:val="22"/>
                <w:szCs w:val="22"/>
              </w:rPr>
            </w:pPr>
            <w:r>
              <w:t>Всероссийский конкурс «Конкурс презе</w:t>
            </w:r>
            <w:r>
              <w:t>н</w:t>
            </w:r>
            <w:r>
              <w:t xml:space="preserve">таций» </w:t>
            </w:r>
          </w:p>
        </w:tc>
        <w:tc>
          <w:tcPr>
            <w:tcW w:w="4900" w:type="dxa"/>
          </w:tcPr>
          <w:p w:rsidR="00067C6C" w:rsidRDefault="00067C6C" w:rsidP="00BD4AF0">
            <w:pPr>
              <w:jc w:val="both"/>
              <w:rPr>
                <w:sz w:val="22"/>
                <w:szCs w:val="22"/>
              </w:rPr>
            </w:pPr>
            <w:r>
              <w:t>Презентация к уроку математики «Обыкн</w:t>
            </w:r>
            <w:r>
              <w:t>о</w:t>
            </w:r>
            <w:r>
              <w:t xml:space="preserve">венные дроби» </w:t>
            </w:r>
          </w:p>
        </w:tc>
      </w:tr>
      <w:tr w:rsidR="00067C6C" w:rsidRPr="00331C0D" w:rsidTr="00A348DF">
        <w:tc>
          <w:tcPr>
            <w:tcW w:w="1042" w:type="dxa"/>
          </w:tcPr>
          <w:p w:rsidR="00067C6C" w:rsidRDefault="00067C6C" w:rsidP="00BD4AF0">
            <w:pPr>
              <w:jc w:val="both"/>
            </w:pPr>
          </w:p>
        </w:tc>
        <w:tc>
          <w:tcPr>
            <w:tcW w:w="4678" w:type="dxa"/>
          </w:tcPr>
          <w:p w:rsidR="00067C6C" w:rsidRPr="004E40A4" w:rsidRDefault="0065383E" w:rsidP="00BD4AF0">
            <w:pPr>
              <w:jc w:val="both"/>
              <w:rPr>
                <w:sz w:val="22"/>
                <w:szCs w:val="22"/>
              </w:rPr>
            </w:pPr>
            <w:hyperlink r:id="rId9" w:history="1">
              <w:r w:rsidR="00067C6C" w:rsidRPr="004E40A4">
                <w:t>Всероссийский конкурс профессиональн</w:t>
              </w:r>
              <w:r w:rsidR="00067C6C" w:rsidRPr="004E40A4">
                <w:t>о</w:t>
              </w:r>
              <w:r w:rsidR="00067C6C" w:rsidRPr="004E40A4">
                <w:t xml:space="preserve">го мастерства педагогов «Учитель года» </w:t>
              </w:r>
            </w:hyperlink>
            <w:r w:rsidR="00067C6C" w:rsidRPr="004E40A4">
              <w:t xml:space="preserve"> </w:t>
            </w:r>
          </w:p>
        </w:tc>
        <w:tc>
          <w:tcPr>
            <w:tcW w:w="4900" w:type="dxa"/>
          </w:tcPr>
          <w:p w:rsidR="00067C6C" w:rsidRPr="002105E0" w:rsidRDefault="00067C6C" w:rsidP="00BD4AF0">
            <w:pPr>
              <w:jc w:val="both"/>
              <w:rPr>
                <w:rStyle w:val="style171"/>
              </w:rPr>
            </w:pPr>
            <w:r>
              <w:rPr>
                <w:sz w:val="22"/>
                <w:szCs w:val="22"/>
              </w:rPr>
              <w:t xml:space="preserve">Методическая разработка урока математики «Обыкновенные дроби» (5 класс) </w:t>
            </w:r>
          </w:p>
        </w:tc>
      </w:tr>
    </w:tbl>
    <w:p w:rsidR="008A562A" w:rsidRPr="001412D3" w:rsidRDefault="007D41DF" w:rsidP="00BF2BF4">
      <w:pPr>
        <w:pStyle w:val="normacttext"/>
        <w:spacing w:before="0" w:beforeAutospacing="0" w:after="0" w:afterAutospacing="0"/>
        <w:ind w:left="-720"/>
        <w:rPr>
          <w:b/>
          <w:i/>
        </w:rPr>
      </w:pPr>
      <w:r w:rsidRPr="001412D3">
        <w:t>*</w:t>
      </w:r>
      <w:r w:rsidR="00A6518D" w:rsidRPr="001412D3">
        <w:t>Таблица 2</w:t>
      </w:r>
      <w:r w:rsidRPr="001412D3">
        <w:t>.4.2</w:t>
      </w:r>
      <w:r w:rsidR="00A6518D" w:rsidRPr="001412D3">
        <w:t>.</w:t>
      </w:r>
      <w:r w:rsidR="00331EC8" w:rsidRPr="001412D3">
        <w:rPr>
          <w:b/>
          <w:i/>
        </w:rPr>
        <w:t xml:space="preserve"> Направление экспериментальной </w:t>
      </w:r>
      <w:r w:rsidR="00BF2BF4">
        <w:rPr>
          <w:b/>
          <w:i/>
        </w:rPr>
        <w:t xml:space="preserve"> </w:t>
      </w:r>
      <w:r w:rsidR="00331EC8" w:rsidRPr="001412D3">
        <w:rPr>
          <w:b/>
          <w:i/>
        </w:rPr>
        <w:t>и инновационной деятельности</w:t>
      </w:r>
    </w:p>
    <w:p w:rsidR="00BF2BF4" w:rsidRPr="00914AA3" w:rsidRDefault="007D41DF" w:rsidP="00A348DF">
      <w:pPr>
        <w:pStyle w:val="normacttext"/>
        <w:spacing w:before="0" w:beforeAutospacing="0" w:after="0" w:afterAutospacing="0"/>
        <w:ind w:left="-720"/>
        <w:rPr>
          <w:sz w:val="22"/>
          <w:szCs w:val="22"/>
        </w:rPr>
      </w:pPr>
      <w:r w:rsidRPr="00914AA3">
        <w:rPr>
          <w:sz w:val="22"/>
          <w:szCs w:val="22"/>
        </w:rPr>
        <w:t>*педагогические работники, аттестующиеся на первую категорию заполняют данную таблицу по желанию</w:t>
      </w:r>
    </w:p>
    <w:tbl>
      <w:tblPr>
        <w:tblStyle w:val="a3"/>
        <w:tblW w:w="10647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889"/>
        <w:gridCol w:w="1429"/>
        <w:gridCol w:w="3969"/>
        <w:gridCol w:w="4360"/>
      </w:tblGrid>
      <w:tr w:rsidR="00CD271F" w:rsidRPr="001412D3" w:rsidTr="005E7D97">
        <w:tc>
          <w:tcPr>
            <w:tcW w:w="889" w:type="dxa"/>
          </w:tcPr>
          <w:p w:rsidR="00CD271F" w:rsidRPr="001412D3" w:rsidRDefault="00CD271F" w:rsidP="00B75B7D">
            <w:pPr>
              <w:jc w:val="center"/>
            </w:pPr>
            <w:r w:rsidRPr="001412D3">
              <w:t>Год</w:t>
            </w:r>
          </w:p>
        </w:tc>
        <w:tc>
          <w:tcPr>
            <w:tcW w:w="1429" w:type="dxa"/>
          </w:tcPr>
          <w:p w:rsidR="00CD271F" w:rsidRPr="001412D3" w:rsidRDefault="00CD271F" w:rsidP="00B75B7D">
            <w:pPr>
              <w:jc w:val="center"/>
            </w:pPr>
            <w:r w:rsidRPr="00CD271F">
              <w:rPr>
                <w:sz w:val="20"/>
                <w:szCs w:val="20"/>
                <w:lang w:eastAsia="en-US"/>
              </w:rPr>
              <w:t>Пр</w:t>
            </w:r>
            <w:r w:rsidRPr="00CD271F">
              <w:rPr>
                <w:sz w:val="20"/>
                <w:szCs w:val="20"/>
                <w:lang w:eastAsia="en-US"/>
              </w:rPr>
              <w:t>и</w:t>
            </w:r>
            <w:r w:rsidRPr="00CD271F">
              <w:rPr>
                <w:sz w:val="20"/>
                <w:szCs w:val="20"/>
                <w:lang w:eastAsia="en-US"/>
              </w:rPr>
              <w:t>каз/распоряжение об инн</w:t>
            </w:r>
            <w:r w:rsidRPr="00CD271F">
              <w:rPr>
                <w:sz w:val="20"/>
                <w:szCs w:val="20"/>
                <w:lang w:eastAsia="en-US"/>
              </w:rPr>
              <w:t>о</w:t>
            </w:r>
            <w:r w:rsidRPr="00CD271F">
              <w:rPr>
                <w:sz w:val="20"/>
                <w:szCs w:val="20"/>
                <w:lang w:eastAsia="en-US"/>
              </w:rPr>
              <w:t>вационной деятельности (регионал</w:t>
            </w:r>
            <w:r w:rsidRPr="00CD271F">
              <w:rPr>
                <w:sz w:val="20"/>
                <w:szCs w:val="20"/>
                <w:lang w:eastAsia="en-US"/>
              </w:rPr>
              <w:t>ь</w:t>
            </w:r>
            <w:r w:rsidRPr="00CD271F">
              <w:rPr>
                <w:sz w:val="20"/>
                <w:szCs w:val="20"/>
                <w:lang w:eastAsia="en-US"/>
              </w:rPr>
              <w:t>ный) – дата, номер</w:t>
            </w:r>
          </w:p>
        </w:tc>
        <w:tc>
          <w:tcPr>
            <w:tcW w:w="3969" w:type="dxa"/>
          </w:tcPr>
          <w:p w:rsidR="00CD271F" w:rsidRPr="001412D3" w:rsidRDefault="00CD271F" w:rsidP="00B75B7D">
            <w:pPr>
              <w:jc w:val="center"/>
            </w:pPr>
            <w:r w:rsidRPr="001412D3">
              <w:t>Направление экспериментальной и инновационной деятельности</w:t>
            </w:r>
          </w:p>
        </w:tc>
        <w:tc>
          <w:tcPr>
            <w:tcW w:w="4360" w:type="dxa"/>
          </w:tcPr>
          <w:p w:rsidR="00CD271F" w:rsidRPr="001412D3" w:rsidRDefault="00CD271F" w:rsidP="00B75B7D">
            <w:pPr>
              <w:jc w:val="center"/>
            </w:pPr>
            <w:r w:rsidRPr="001412D3">
              <w:t>Что сделано?</w:t>
            </w:r>
          </w:p>
        </w:tc>
      </w:tr>
      <w:tr w:rsidR="00CD271F" w:rsidRPr="001412D3" w:rsidTr="005E7D97">
        <w:tc>
          <w:tcPr>
            <w:tcW w:w="889" w:type="dxa"/>
          </w:tcPr>
          <w:p w:rsidR="00CD271F" w:rsidRPr="001412D3" w:rsidRDefault="00CD271F" w:rsidP="00BD4AF0">
            <w:pPr>
              <w:jc w:val="both"/>
            </w:pPr>
            <w:r w:rsidRPr="001412D3">
              <w:t>20</w:t>
            </w:r>
            <w:r>
              <w:t>11</w:t>
            </w:r>
            <w:r w:rsidRPr="001412D3">
              <w:t xml:space="preserve">    - 20</w:t>
            </w:r>
            <w:r>
              <w:t>12</w:t>
            </w:r>
            <w:r w:rsidRPr="001412D3">
              <w:t xml:space="preserve">    </w:t>
            </w:r>
          </w:p>
        </w:tc>
        <w:tc>
          <w:tcPr>
            <w:tcW w:w="1429" w:type="dxa"/>
          </w:tcPr>
          <w:p w:rsidR="00CD271F" w:rsidRDefault="00CD271F" w:rsidP="00BD4AF0">
            <w:pPr>
              <w:jc w:val="both"/>
            </w:pPr>
          </w:p>
        </w:tc>
        <w:tc>
          <w:tcPr>
            <w:tcW w:w="3969" w:type="dxa"/>
          </w:tcPr>
          <w:p w:rsidR="00CD271F" w:rsidRPr="001412D3" w:rsidRDefault="00CD271F" w:rsidP="00BD4AF0">
            <w:pPr>
              <w:jc w:val="both"/>
            </w:pPr>
            <w:r>
              <w:t>Разработка рабочей  программы кружка для начальной  школы «З</w:t>
            </w:r>
            <w:r>
              <w:t>а</w:t>
            </w:r>
            <w:r>
              <w:t>нимательная информатика»</w:t>
            </w:r>
          </w:p>
        </w:tc>
        <w:tc>
          <w:tcPr>
            <w:tcW w:w="4360" w:type="dxa"/>
          </w:tcPr>
          <w:p w:rsidR="00CD271F" w:rsidRPr="001412D3" w:rsidRDefault="00CD271F" w:rsidP="00BD4AF0">
            <w:pPr>
              <w:jc w:val="both"/>
            </w:pPr>
            <w:r>
              <w:t>Рабочая программа кружка «Заним</w:t>
            </w:r>
            <w:r>
              <w:t>а</w:t>
            </w:r>
            <w:r>
              <w:t>тельная информатика» для обучающи</w:t>
            </w:r>
            <w:r>
              <w:t>х</w:t>
            </w:r>
            <w:r>
              <w:t>ся начальных классов</w:t>
            </w:r>
          </w:p>
        </w:tc>
      </w:tr>
      <w:tr w:rsidR="00CD271F" w:rsidRPr="001412D3" w:rsidTr="005E7D97">
        <w:tc>
          <w:tcPr>
            <w:tcW w:w="889" w:type="dxa"/>
          </w:tcPr>
          <w:p w:rsidR="00CD271F" w:rsidRPr="001412D3" w:rsidRDefault="00CD271F" w:rsidP="00BD4AF0">
            <w:pPr>
              <w:jc w:val="both"/>
            </w:pPr>
            <w:r w:rsidRPr="001412D3">
              <w:t>20</w:t>
            </w:r>
            <w:r>
              <w:t>12</w:t>
            </w:r>
            <w:r w:rsidRPr="001412D3">
              <w:t xml:space="preserve">    - 20</w:t>
            </w:r>
            <w:r>
              <w:t>13</w:t>
            </w:r>
            <w:r w:rsidRPr="001412D3">
              <w:t xml:space="preserve">    </w:t>
            </w:r>
          </w:p>
        </w:tc>
        <w:tc>
          <w:tcPr>
            <w:tcW w:w="1429" w:type="dxa"/>
          </w:tcPr>
          <w:p w:rsidR="00CD271F" w:rsidRDefault="00CD271F" w:rsidP="00BD4AF0">
            <w:pPr>
              <w:jc w:val="both"/>
            </w:pPr>
          </w:p>
        </w:tc>
        <w:tc>
          <w:tcPr>
            <w:tcW w:w="3969" w:type="dxa"/>
          </w:tcPr>
          <w:p w:rsidR="00CD271F" w:rsidRPr="008D7DE4" w:rsidRDefault="00CD271F" w:rsidP="00BD4AF0">
            <w:pPr>
              <w:jc w:val="both"/>
            </w:pPr>
            <w:r>
              <w:t xml:space="preserve">Разработка рабочей программы по информатике  для обучающихся 5 классов </w:t>
            </w:r>
          </w:p>
        </w:tc>
        <w:tc>
          <w:tcPr>
            <w:tcW w:w="4360" w:type="dxa"/>
          </w:tcPr>
          <w:p w:rsidR="00CD271F" w:rsidRPr="001412D3" w:rsidRDefault="00CD271F" w:rsidP="00BD4AF0">
            <w:pPr>
              <w:jc w:val="both"/>
            </w:pPr>
            <w:r>
              <w:t>Рабочая программа по информатике  для обучающихся 5 класса</w:t>
            </w:r>
          </w:p>
        </w:tc>
      </w:tr>
      <w:tr w:rsidR="00CD271F" w:rsidRPr="001412D3" w:rsidTr="005E7D97">
        <w:tc>
          <w:tcPr>
            <w:tcW w:w="889" w:type="dxa"/>
          </w:tcPr>
          <w:p w:rsidR="00CD271F" w:rsidRPr="001412D3" w:rsidRDefault="00CD271F" w:rsidP="00BD4AF0">
            <w:pPr>
              <w:jc w:val="both"/>
            </w:pPr>
            <w:r>
              <w:t>2013</w:t>
            </w:r>
            <w:r w:rsidRPr="001412D3">
              <w:t xml:space="preserve">   </w:t>
            </w:r>
            <w:r w:rsidRPr="001412D3">
              <w:lastRenderedPageBreak/>
              <w:t>- 20</w:t>
            </w:r>
            <w:r>
              <w:t>14</w:t>
            </w:r>
            <w:r w:rsidRPr="001412D3">
              <w:t xml:space="preserve">    </w:t>
            </w:r>
          </w:p>
        </w:tc>
        <w:tc>
          <w:tcPr>
            <w:tcW w:w="1429" w:type="dxa"/>
          </w:tcPr>
          <w:p w:rsidR="00CD271F" w:rsidRDefault="00CD271F" w:rsidP="006F631B">
            <w:pPr>
              <w:jc w:val="both"/>
            </w:pPr>
          </w:p>
        </w:tc>
        <w:tc>
          <w:tcPr>
            <w:tcW w:w="3969" w:type="dxa"/>
          </w:tcPr>
          <w:p w:rsidR="00CD271F" w:rsidRPr="001412D3" w:rsidRDefault="00CD271F" w:rsidP="006F631B">
            <w:pPr>
              <w:jc w:val="both"/>
            </w:pPr>
            <w:r>
              <w:t xml:space="preserve">Разработка рабочей программы </w:t>
            </w:r>
            <w:r>
              <w:lastRenderedPageBreak/>
              <w:t>элективного курса «Математич</w:t>
            </w:r>
            <w:r>
              <w:t>е</w:t>
            </w:r>
            <w:r>
              <w:t>ский калейдоскоп» для обучающи</w:t>
            </w:r>
            <w:r>
              <w:t>х</w:t>
            </w:r>
            <w:r>
              <w:t>ся 9 классов</w:t>
            </w:r>
          </w:p>
        </w:tc>
        <w:tc>
          <w:tcPr>
            <w:tcW w:w="4360" w:type="dxa"/>
          </w:tcPr>
          <w:p w:rsidR="00CD271F" w:rsidRPr="001412D3" w:rsidRDefault="00CD271F" w:rsidP="008D7DE4">
            <w:pPr>
              <w:jc w:val="both"/>
            </w:pPr>
            <w:r>
              <w:lastRenderedPageBreak/>
              <w:t xml:space="preserve">Рабочая программа элективного курса </w:t>
            </w:r>
            <w:r>
              <w:lastRenderedPageBreak/>
              <w:t>«Математический калейдоскоп» для обучающихся 9 класса</w:t>
            </w:r>
          </w:p>
        </w:tc>
      </w:tr>
      <w:tr w:rsidR="00CD271F" w:rsidRPr="001412D3" w:rsidTr="005E7D97">
        <w:tc>
          <w:tcPr>
            <w:tcW w:w="889" w:type="dxa"/>
          </w:tcPr>
          <w:p w:rsidR="00CD271F" w:rsidRPr="001412D3" w:rsidRDefault="00CD271F" w:rsidP="00BD4AF0">
            <w:pPr>
              <w:jc w:val="both"/>
            </w:pPr>
            <w:r w:rsidRPr="001412D3">
              <w:lastRenderedPageBreak/>
              <w:t>20</w:t>
            </w:r>
            <w:r>
              <w:t>14</w:t>
            </w:r>
            <w:r w:rsidRPr="001412D3">
              <w:t xml:space="preserve">    - 20</w:t>
            </w:r>
            <w:r>
              <w:t>15</w:t>
            </w:r>
            <w:r w:rsidRPr="001412D3">
              <w:t xml:space="preserve">    </w:t>
            </w:r>
          </w:p>
        </w:tc>
        <w:tc>
          <w:tcPr>
            <w:tcW w:w="1429" w:type="dxa"/>
          </w:tcPr>
          <w:p w:rsidR="00CD271F" w:rsidRDefault="00CD271F" w:rsidP="00BD4AF0">
            <w:pPr>
              <w:jc w:val="both"/>
            </w:pPr>
          </w:p>
        </w:tc>
        <w:tc>
          <w:tcPr>
            <w:tcW w:w="3969" w:type="dxa"/>
          </w:tcPr>
          <w:p w:rsidR="00CD271F" w:rsidRPr="001412D3" w:rsidRDefault="00CD271F" w:rsidP="00BD4AF0">
            <w:pPr>
              <w:jc w:val="both"/>
            </w:pPr>
            <w:r>
              <w:t>Составление КИМ для пробного ОГЭ по математике</w:t>
            </w:r>
          </w:p>
        </w:tc>
        <w:tc>
          <w:tcPr>
            <w:tcW w:w="4360" w:type="dxa"/>
          </w:tcPr>
          <w:p w:rsidR="00CD271F" w:rsidRPr="001412D3" w:rsidRDefault="00CD271F" w:rsidP="00BD4AF0">
            <w:pPr>
              <w:jc w:val="both"/>
            </w:pPr>
            <w:r>
              <w:t>КИМ ОГЭ по математике</w:t>
            </w:r>
          </w:p>
        </w:tc>
      </w:tr>
      <w:tr w:rsidR="00CD271F" w:rsidRPr="001412D3" w:rsidTr="005E7D97">
        <w:tc>
          <w:tcPr>
            <w:tcW w:w="889" w:type="dxa"/>
          </w:tcPr>
          <w:p w:rsidR="00CD271F" w:rsidRPr="001412D3" w:rsidRDefault="00CD271F" w:rsidP="00BD4AF0">
            <w:pPr>
              <w:jc w:val="both"/>
            </w:pPr>
          </w:p>
        </w:tc>
        <w:tc>
          <w:tcPr>
            <w:tcW w:w="1429" w:type="dxa"/>
          </w:tcPr>
          <w:p w:rsidR="00CD271F" w:rsidRDefault="00CD271F" w:rsidP="00BD4AF0">
            <w:pPr>
              <w:jc w:val="both"/>
            </w:pPr>
          </w:p>
        </w:tc>
        <w:tc>
          <w:tcPr>
            <w:tcW w:w="3969" w:type="dxa"/>
          </w:tcPr>
          <w:p w:rsidR="00CD271F" w:rsidRPr="001412D3" w:rsidRDefault="00CD271F" w:rsidP="00BD4AF0">
            <w:pPr>
              <w:jc w:val="both"/>
            </w:pPr>
            <w:r>
              <w:t>Составление КИМ для пробного ЕГЭ по математике</w:t>
            </w:r>
          </w:p>
        </w:tc>
        <w:tc>
          <w:tcPr>
            <w:tcW w:w="4360" w:type="dxa"/>
          </w:tcPr>
          <w:p w:rsidR="00CD271F" w:rsidRPr="001412D3" w:rsidRDefault="00CD271F" w:rsidP="00BD4AF0">
            <w:pPr>
              <w:jc w:val="both"/>
            </w:pPr>
            <w:r>
              <w:t>КИМ ЭГЭ по математике</w:t>
            </w:r>
          </w:p>
        </w:tc>
      </w:tr>
      <w:tr w:rsidR="00CD271F" w:rsidRPr="001412D3" w:rsidTr="005E7D97">
        <w:tc>
          <w:tcPr>
            <w:tcW w:w="889" w:type="dxa"/>
          </w:tcPr>
          <w:p w:rsidR="00CD271F" w:rsidRPr="001412D3" w:rsidRDefault="00CD271F" w:rsidP="00BD4AF0">
            <w:pPr>
              <w:jc w:val="both"/>
            </w:pPr>
          </w:p>
        </w:tc>
        <w:tc>
          <w:tcPr>
            <w:tcW w:w="1429" w:type="dxa"/>
          </w:tcPr>
          <w:p w:rsidR="00CD271F" w:rsidRDefault="00CD271F" w:rsidP="00BD4AF0">
            <w:pPr>
              <w:jc w:val="both"/>
            </w:pPr>
          </w:p>
        </w:tc>
        <w:tc>
          <w:tcPr>
            <w:tcW w:w="3969" w:type="dxa"/>
          </w:tcPr>
          <w:p w:rsidR="00CD271F" w:rsidRDefault="00CD271F" w:rsidP="00BD4AF0">
            <w:pPr>
              <w:jc w:val="both"/>
            </w:pPr>
            <w:r>
              <w:t xml:space="preserve">Составление заданий школьного этапа Всероссийской олимпиады школьников для обучающихся 5 класса в проекте </w:t>
            </w:r>
            <w:r>
              <w:rPr>
                <w:bCs/>
              </w:rPr>
              <w:t>«</w:t>
            </w:r>
            <w:hyperlink r:id="rId10" w:history="1">
              <w:r w:rsidRPr="00E13354">
                <w:rPr>
                  <w:bCs/>
                </w:rPr>
                <w:t>Экспертируем задания школьного и муниципал</w:t>
              </w:r>
              <w:r w:rsidRPr="00E13354">
                <w:rPr>
                  <w:bCs/>
                </w:rPr>
                <w:t>ь</w:t>
              </w:r>
              <w:r w:rsidRPr="00E13354">
                <w:rPr>
                  <w:bCs/>
                </w:rPr>
                <w:t>ного этапов Всероссийской оли</w:t>
              </w:r>
              <w:r w:rsidRPr="00E13354">
                <w:rPr>
                  <w:bCs/>
                </w:rPr>
                <w:t>м</w:t>
              </w:r>
              <w:r w:rsidRPr="00E13354">
                <w:rPr>
                  <w:bCs/>
                </w:rPr>
                <w:t>пиады школьников</w:t>
              </w:r>
            </w:hyperlink>
            <w:r>
              <w:rPr>
                <w:bCs/>
              </w:rPr>
              <w:t>»</w:t>
            </w:r>
          </w:p>
        </w:tc>
        <w:tc>
          <w:tcPr>
            <w:tcW w:w="4360" w:type="dxa"/>
          </w:tcPr>
          <w:p w:rsidR="00CD271F" w:rsidRDefault="00CD271F" w:rsidP="00BD4AF0">
            <w:pPr>
              <w:jc w:val="both"/>
            </w:pPr>
            <w:r>
              <w:t>Комплект заданий школьного этапа Всероссийской олимпиады школьников для обучающихся 5 класса</w:t>
            </w:r>
          </w:p>
          <w:p w:rsidR="00CD271F" w:rsidRDefault="0065383E" w:rsidP="00BD4AF0">
            <w:pPr>
              <w:jc w:val="both"/>
            </w:pPr>
            <w:hyperlink r:id="rId11" w:history="1">
              <w:r w:rsidR="00CD271F" w:rsidRPr="00906740">
                <w:rPr>
                  <w:rStyle w:val="a5"/>
                </w:rPr>
                <w:t>https://docs.google.com/document/d/1W-xLyzo-TQurrCHfa6HPRKEliWzoLJ7ypSczWcCkfY0/edit</w:t>
              </w:r>
            </w:hyperlink>
          </w:p>
        </w:tc>
      </w:tr>
      <w:tr w:rsidR="00CD271F" w:rsidRPr="001412D3" w:rsidTr="005E7D97">
        <w:tc>
          <w:tcPr>
            <w:tcW w:w="889" w:type="dxa"/>
          </w:tcPr>
          <w:p w:rsidR="00CD271F" w:rsidRPr="001412D3" w:rsidRDefault="00CD271F" w:rsidP="00BD4AF0">
            <w:pPr>
              <w:jc w:val="both"/>
            </w:pPr>
            <w:r w:rsidRPr="001412D3">
              <w:t>20</w:t>
            </w:r>
            <w:r>
              <w:t>15</w:t>
            </w:r>
            <w:r w:rsidRPr="001412D3">
              <w:t xml:space="preserve">    - 20</w:t>
            </w:r>
            <w:r>
              <w:t>16</w:t>
            </w:r>
            <w:r w:rsidRPr="001412D3">
              <w:t xml:space="preserve">    </w:t>
            </w:r>
          </w:p>
        </w:tc>
        <w:tc>
          <w:tcPr>
            <w:tcW w:w="1429" w:type="dxa"/>
          </w:tcPr>
          <w:p w:rsidR="00CD271F" w:rsidRDefault="00CD271F" w:rsidP="00BD4AF0">
            <w:pPr>
              <w:jc w:val="both"/>
            </w:pPr>
          </w:p>
        </w:tc>
        <w:tc>
          <w:tcPr>
            <w:tcW w:w="3969" w:type="dxa"/>
          </w:tcPr>
          <w:p w:rsidR="00CD271F" w:rsidRPr="001412D3" w:rsidRDefault="00CD271F" w:rsidP="00BD4AF0">
            <w:pPr>
              <w:jc w:val="both"/>
            </w:pPr>
            <w:r>
              <w:t>Разработка рабочей  программы ф</w:t>
            </w:r>
            <w:r>
              <w:t>а</w:t>
            </w:r>
            <w:r>
              <w:t>культативного курса для обуча</w:t>
            </w:r>
            <w:r>
              <w:t>ю</w:t>
            </w:r>
            <w:r>
              <w:t xml:space="preserve">щихся по программе </w:t>
            </w:r>
            <w:r>
              <w:rPr>
                <w:lang w:val="en-US"/>
              </w:rPr>
              <w:t>VIII</w:t>
            </w:r>
            <w:r w:rsidRPr="00690626">
              <w:t xml:space="preserve"> </w:t>
            </w:r>
            <w:r>
              <w:t>вида «З</w:t>
            </w:r>
            <w:r>
              <w:t>а</w:t>
            </w:r>
            <w:r>
              <w:t>нимательная информатика»</w:t>
            </w:r>
          </w:p>
        </w:tc>
        <w:tc>
          <w:tcPr>
            <w:tcW w:w="4360" w:type="dxa"/>
          </w:tcPr>
          <w:p w:rsidR="00CD271F" w:rsidRPr="001412D3" w:rsidRDefault="00CD271F" w:rsidP="00BD4AF0">
            <w:pPr>
              <w:jc w:val="both"/>
            </w:pPr>
            <w:r>
              <w:t xml:space="preserve">Рабочая программа факультативного курса для обучающихся 5 класса по программе </w:t>
            </w:r>
            <w:r>
              <w:rPr>
                <w:lang w:val="en-US"/>
              </w:rPr>
              <w:t>VIII</w:t>
            </w:r>
            <w:r w:rsidRPr="00690626">
              <w:t xml:space="preserve"> </w:t>
            </w:r>
            <w:r>
              <w:t>вида «Занимательная информатика»</w:t>
            </w:r>
          </w:p>
        </w:tc>
      </w:tr>
      <w:tr w:rsidR="00CD271F" w:rsidRPr="001412D3" w:rsidTr="005E7D97">
        <w:tc>
          <w:tcPr>
            <w:tcW w:w="889" w:type="dxa"/>
          </w:tcPr>
          <w:p w:rsidR="00CD271F" w:rsidRPr="001412D3" w:rsidRDefault="00CD271F" w:rsidP="00BD4AF0">
            <w:pPr>
              <w:jc w:val="both"/>
            </w:pPr>
          </w:p>
        </w:tc>
        <w:tc>
          <w:tcPr>
            <w:tcW w:w="1429" w:type="dxa"/>
          </w:tcPr>
          <w:p w:rsidR="00CD271F" w:rsidRDefault="00CD271F" w:rsidP="00BD4AF0">
            <w:pPr>
              <w:jc w:val="both"/>
            </w:pPr>
          </w:p>
        </w:tc>
        <w:tc>
          <w:tcPr>
            <w:tcW w:w="3969" w:type="dxa"/>
          </w:tcPr>
          <w:p w:rsidR="00CD271F" w:rsidRDefault="00CD271F" w:rsidP="00BD4AF0">
            <w:pPr>
              <w:jc w:val="both"/>
            </w:pPr>
            <w:r>
              <w:t>Разработка рабочей программы элективного курса по экономики «Экономическая азбука» для 9-11 классов</w:t>
            </w:r>
          </w:p>
        </w:tc>
        <w:tc>
          <w:tcPr>
            <w:tcW w:w="4360" w:type="dxa"/>
          </w:tcPr>
          <w:p w:rsidR="00CD271F" w:rsidRDefault="00CD271F" w:rsidP="00BD4AF0">
            <w:pPr>
              <w:jc w:val="both"/>
            </w:pPr>
            <w:r>
              <w:t>Рабочая программа элективного курса по экономики «Экономическая азбука» для 9-11 классов</w:t>
            </w:r>
          </w:p>
        </w:tc>
      </w:tr>
    </w:tbl>
    <w:p w:rsidR="004F1985" w:rsidRDefault="00534CB1" w:rsidP="00A348DF">
      <w:pPr>
        <w:pStyle w:val="normacttext"/>
        <w:spacing w:before="0" w:beforeAutospacing="0" w:after="0" w:afterAutospacing="0"/>
        <w:ind w:left="-720"/>
        <w:jc w:val="both"/>
      </w:pPr>
      <w:r w:rsidRPr="001412D3">
        <w:t xml:space="preserve">2.5. </w:t>
      </w:r>
      <w:r w:rsidR="003250F8" w:rsidRPr="001412D3">
        <w:t>Активное участие в работе методических объединений педагогических работников организ</w:t>
      </w:r>
      <w:r w:rsidR="003250F8" w:rsidRPr="001412D3">
        <w:t>а</w:t>
      </w:r>
      <w:r w:rsidR="003250F8" w:rsidRPr="001412D3">
        <w:t>ций, в разработке программно-методического сопровождения образовательного процесса, профессиональных конкурсах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60"/>
        <w:gridCol w:w="3118"/>
        <w:gridCol w:w="4862"/>
      </w:tblGrid>
      <w:tr w:rsidR="003A3213" w:rsidRPr="003A3213" w:rsidTr="00A348DF">
        <w:tc>
          <w:tcPr>
            <w:tcW w:w="900" w:type="dxa"/>
            <w:shd w:val="clear" w:color="auto" w:fill="auto"/>
            <w:vAlign w:val="center"/>
          </w:tcPr>
          <w:p w:rsidR="003A3213" w:rsidRPr="003A3213" w:rsidRDefault="003A3213" w:rsidP="003A3213">
            <w:pPr>
              <w:jc w:val="center"/>
            </w:pPr>
            <w:r w:rsidRPr="003A3213">
              <w:t>Го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213" w:rsidRPr="003A3213" w:rsidRDefault="003A3213" w:rsidP="003A3213">
            <w:pPr>
              <w:jc w:val="center"/>
            </w:pPr>
            <w:r w:rsidRPr="003A3213">
              <w:t>Название группы</w:t>
            </w:r>
          </w:p>
        </w:tc>
        <w:tc>
          <w:tcPr>
            <w:tcW w:w="3118" w:type="dxa"/>
            <w:shd w:val="clear" w:color="auto" w:fill="auto"/>
          </w:tcPr>
          <w:p w:rsidR="003A3213" w:rsidRPr="003A3213" w:rsidRDefault="003A3213" w:rsidP="003A3213">
            <w:pPr>
              <w:jc w:val="center"/>
            </w:pPr>
            <w:r w:rsidRPr="003A3213">
              <w:t>Что разработано в резул</w:t>
            </w:r>
            <w:r w:rsidRPr="003A3213">
              <w:t>ь</w:t>
            </w:r>
            <w:r w:rsidRPr="003A3213">
              <w:t>тате совместной деятельн</w:t>
            </w:r>
            <w:r w:rsidRPr="003A3213">
              <w:t>о</w:t>
            </w:r>
            <w:r w:rsidRPr="003A3213">
              <w:t>сти?</w:t>
            </w:r>
          </w:p>
        </w:tc>
        <w:tc>
          <w:tcPr>
            <w:tcW w:w="4862" w:type="dxa"/>
            <w:shd w:val="clear" w:color="auto" w:fill="auto"/>
          </w:tcPr>
          <w:p w:rsidR="003A3213" w:rsidRPr="003A3213" w:rsidRDefault="003A3213" w:rsidP="003A3213">
            <w:pPr>
              <w:jc w:val="center"/>
              <w:rPr>
                <w:b/>
                <w:i/>
              </w:rPr>
            </w:pPr>
            <w:r w:rsidRPr="003A3213">
              <w:rPr>
                <w:b/>
                <w:i/>
              </w:rPr>
              <w:t>Участие в профессиональных конкурсах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  <w:r w:rsidRPr="001412D3">
              <w:t>20</w:t>
            </w:r>
            <w:r>
              <w:t>11</w:t>
            </w:r>
            <w:r w:rsidRPr="001412D3">
              <w:t xml:space="preserve">    - 20</w:t>
            </w:r>
            <w:r>
              <w:t>12</w:t>
            </w:r>
            <w:r w:rsidRPr="001412D3">
              <w:t xml:space="preserve">    </w:t>
            </w:r>
          </w:p>
        </w:tc>
        <w:tc>
          <w:tcPr>
            <w:tcW w:w="1560" w:type="dxa"/>
            <w:shd w:val="clear" w:color="auto" w:fill="auto"/>
          </w:tcPr>
          <w:p w:rsidR="003A3213" w:rsidRPr="00944EE2" w:rsidRDefault="00AB0115" w:rsidP="004358FB">
            <w:pPr>
              <w:jc w:val="both"/>
            </w:pPr>
            <w:r>
              <w:t>Творческая группа уч</w:t>
            </w:r>
            <w:r>
              <w:t>и</w:t>
            </w:r>
            <w:r>
              <w:t>телей, с</w:t>
            </w:r>
            <w:r>
              <w:t>о</w:t>
            </w:r>
            <w:r>
              <w:t>ставляющих расписание по новым СанПиН</w:t>
            </w:r>
          </w:p>
        </w:tc>
        <w:tc>
          <w:tcPr>
            <w:tcW w:w="3118" w:type="dxa"/>
            <w:shd w:val="clear" w:color="auto" w:fill="auto"/>
          </w:tcPr>
          <w:p w:rsidR="003A3213" w:rsidRPr="00944EE2" w:rsidRDefault="00AB0115" w:rsidP="004358FB">
            <w:pPr>
              <w:jc w:val="both"/>
            </w:pPr>
            <w:r>
              <w:t>Рабочее расписание, соо</w:t>
            </w:r>
            <w:r>
              <w:t>т</w:t>
            </w:r>
            <w:r>
              <w:t>ветствующее нормам Са</w:t>
            </w:r>
            <w:r>
              <w:t>н</w:t>
            </w:r>
            <w:r>
              <w:t>ПиН</w:t>
            </w:r>
          </w:p>
        </w:tc>
        <w:tc>
          <w:tcPr>
            <w:tcW w:w="4862" w:type="dxa"/>
            <w:shd w:val="clear" w:color="auto" w:fill="auto"/>
          </w:tcPr>
          <w:p w:rsidR="003A3213" w:rsidRPr="003D1AAA" w:rsidRDefault="003A3213" w:rsidP="004358FB">
            <w:pPr>
              <w:jc w:val="both"/>
            </w:pPr>
            <w:r>
              <w:t>Школьный к</w:t>
            </w:r>
            <w:r w:rsidRPr="00AE36F2">
              <w:t>онкурс презентаций «Мое пед</w:t>
            </w:r>
            <w:r w:rsidRPr="00AE36F2">
              <w:t>а</w:t>
            </w:r>
            <w:r w:rsidRPr="00AE36F2">
              <w:t>гогическое кредо» (номинация «Самая лу</w:t>
            </w:r>
            <w:r w:rsidRPr="00AE36F2">
              <w:t>ч</w:t>
            </w:r>
            <w:r w:rsidRPr="00AE36F2">
              <w:t>шая профессия»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  <w:r w:rsidRPr="001412D3">
              <w:t>20</w:t>
            </w:r>
            <w:r>
              <w:t>12</w:t>
            </w:r>
            <w:r w:rsidRPr="001412D3">
              <w:t xml:space="preserve">    - 20</w:t>
            </w:r>
            <w:r>
              <w:t>13</w:t>
            </w:r>
            <w:r w:rsidRPr="001412D3">
              <w:t xml:space="preserve">    </w:t>
            </w:r>
          </w:p>
        </w:tc>
        <w:tc>
          <w:tcPr>
            <w:tcW w:w="1560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  <w:r>
              <w:t>Творческая группа уч</w:t>
            </w:r>
            <w:r>
              <w:t>и</w:t>
            </w:r>
            <w:r>
              <w:t>телей, раб</w:t>
            </w:r>
            <w:r>
              <w:t>о</w:t>
            </w:r>
            <w:r>
              <w:t>тающих по ФГОС</w:t>
            </w:r>
          </w:p>
        </w:tc>
        <w:tc>
          <w:tcPr>
            <w:tcW w:w="3118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  <w:r>
              <w:t>Рабочая программа по и</w:t>
            </w:r>
            <w:r>
              <w:t>н</w:t>
            </w:r>
            <w:r>
              <w:t>форматике для обучающи</w:t>
            </w:r>
            <w:r>
              <w:t>х</w:t>
            </w:r>
            <w:r>
              <w:t>ся 5 класса</w:t>
            </w:r>
          </w:p>
        </w:tc>
        <w:tc>
          <w:tcPr>
            <w:tcW w:w="4862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  <w:r>
              <w:t>Областной телекоммуникационный практ</w:t>
            </w:r>
            <w:r>
              <w:t>и</w:t>
            </w:r>
            <w:r>
              <w:t>ко- ориентированный проект «Реализация междисциплинарной программы смыслового чтения и работы с текстом в условиях ФГОС» (диплом лауреата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</w:p>
        </w:tc>
        <w:tc>
          <w:tcPr>
            <w:tcW w:w="4862" w:type="dxa"/>
            <w:shd w:val="clear" w:color="auto" w:fill="auto"/>
          </w:tcPr>
          <w:p w:rsidR="003A3213" w:rsidRDefault="003A3213" w:rsidP="004358FB">
            <w:pPr>
              <w:jc w:val="both"/>
            </w:pPr>
            <w:r>
              <w:t>Всероссийский телекоммуникационный проект «Урок в условиях ФГОС» (диплом 3 место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</w:p>
        </w:tc>
        <w:tc>
          <w:tcPr>
            <w:tcW w:w="4862" w:type="dxa"/>
            <w:shd w:val="clear" w:color="auto" w:fill="auto"/>
          </w:tcPr>
          <w:p w:rsidR="003A3213" w:rsidRDefault="003A3213" w:rsidP="004358FB">
            <w:pPr>
              <w:jc w:val="both"/>
            </w:pPr>
            <w:r>
              <w:t>Всероссийский конкурс «Конкурс презент</w:t>
            </w:r>
            <w:r>
              <w:t>а</w:t>
            </w:r>
            <w:r>
              <w:t xml:space="preserve">ций» «Экономика дачного участка» (грамота лауреата) 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  <w:r>
              <w:t>2013</w:t>
            </w:r>
            <w:r w:rsidRPr="001412D3">
              <w:t xml:space="preserve">   - 20</w:t>
            </w:r>
            <w:r>
              <w:t>14</w:t>
            </w:r>
            <w:r w:rsidRPr="001412D3">
              <w:t xml:space="preserve">    </w:t>
            </w:r>
          </w:p>
        </w:tc>
        <w:tc>
          <w:tcPr>
            <w:tcW w:w="1560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  <w:r>
              <w:t>Творческая группа, з</w:t>
            </w:r>
            <w:r>
              <w:t>а</w:t>
            </w:r>
            <w:r>
              <w:t>нимающаяся разработкой школьных нормати</w:t>
            </w:r>
            <w:r>
              <w:t>в</w:t>
            </w:r>
            <w:r>
              <w:lastRenderedPageBreak/>
              <w:t xml:space="preserve">ных актов  </w:t>
            </w:r>
          </w:p>
        </w:tc>
        <w:tc>
          <w:tcPr>
            <w:tcW w:w="3118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  <w:r>
              <w:lastRenderedPageBreak/>
              <w:t xml:space="preserve"> Устав БОУ «Колосовская средняя школа», нормати</w:t>
            </w:r>
            <w:r>
              <w:t>в</w:t>
            </w:r>
            <w:r>
              <w:t>ные акты</w:t>
            </w:r>
          </w:p>
        </w:tc>
        <w:tc>
          <w:tcPr>
            <w:tcW w:w="4862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  <w:r>
              <w:rPr>
                <w:rStyle w:val="c1"/>
              </w:rPr>
              <w:t>Телекоммуникационный практико-ориентированный проект «Формирование и развитие ИКТ-компетентности обучающи</w:t>
            </w:r>
            <w:r>
              <w:rPr>
                <w:rStyle w:val="c1"/>
              </w:rPr>
              <w:t>х</w:t>
            </w:r>
            <w:r>
              <w:rPr>
                <w:rStyle w:val="c1"/>
              </w:rPr>
              <w:t>ся на ступенях начального и основного о</w:t>
            </w:r>
            <w:r>
              <w:rPr>
                <w:rStyle w:val="c1"/>
              </w:rPr>
              <w:t>б</w:t>
            </w:r>
            <w:r>
              <w:rPr>
                <w:rStyle w:val="c1"/>
              </w:rPr>
              <w:t>щего образования в условиях реализации ФГОС» (сертификат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Default="003A3213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</w:p>
        </w:tc>
        <w:tc>
          <w:tcPr>
            <w:tcW w:w="4862" w:type="dxa"/>
            <w:shd w:val="clear" w:color="auto" w:fill="auto"/>
          </w:tcPr>
          <w:p w:rsidR="003A3213" w:rsidRDefault="003A3213" w:rsidP="004358FB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Телекоммуникационный практико-ориентированный проект «Родом из Тюк</w:t>
            </w:r>
            <w:r>
              <w:rPr>
                <w:rStyle w:val="c1"/>
              </w:rPr>
              <w:t>а</w:t>
            </w:r>
            <w:r>
              <w:rPr>
                <w:rStyle w:val="c1"/>
              </w:rPr>
              <w:t xml:space="preserve">линского уезда…» </w:t>
            </w:r>
            <w:r>
              <w:t>(грамота 2 место в ном</w:t>
            </w:r>
            <w:r>
              <w:t>и</w:t>
            </w:r>
            <w:r>
              <w:t>нации +грамота лауреата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Default="003A3213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</w:p>
        </w:tc>
        <w:tc>
          <w:tcPr>
            <w:tcW w:w="4862" w:type="dxa"/>
            <w:shd w:val="clear" w:color="auto" w:fill="auto"/>
          </w:tcPr>
          <w:p w:rsidR="003A3213" w:rsidRDefault="003A3213" w:rsidP="004358FB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Телекоммуникационный практико-ориентированный педагогический проект «Технология развития критического мышл</w:t>
            </w:r>
            <w:r>
              <w:rPr>
                <w:rStyle w:val="c1"/>
              </w:rPr>
              <w:t>е</w:t>
            </w:r>
            <w:r>
              <w:rPr>
                <w:rStyle w:val="c1"/>
              </w:rPr>
              <w:t>ния в образовательном процессе» (сертиф</w:t>
            </w:r>
            <w:r>
              <w:rPr>
                <w:rStyle w:val="c1"/>
              </w:rPr>
              <w:t>и</w:t>
            </w:r>
            <w:r>
              <w:rPr>
                <w:rStyle w:val="c1"/>
              </w:rPr>
              <w:t>кат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  <w:r w:rsidRPr="001412D3">
              <w:t>20</w:t>
            </w:r>
            <w:r>
              <w:t>14</w:t>
            </w:r>
            <w:r w:rsidRPr="001412D3">
              <w:t xml:space="preserve">    - 20</w:t>
            </w:r>
            <w:r>
              <w:t>15</w:t>
            </w:r>
            <w:r w:rsidRPr="001412D3">
              <w:t xml:space="preserve">    </w:t>
            </w:r>
          </w:p>
        </w:tc>
        <w:tc>
          <w:tcPr>
            <w:tcW w:w="1560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  <w:r>
              <w:t>Творческая группа, з</w:t>
            </w:r>
            <w:r>
              <w:t>а</w:t>
            </w:r>
            <w:r>
              <w:t>нимающаяся разработкой школьных нормати</w:t>
            </w:r>
            <w:r>
              <w:t>в</w:t>
            </w:r>
            <w:r>
              <w:t xml:space="preserve">ных актов  </w:t>
            </w:r>
          </w:p>
        </w:tc>
        <w:tc>
          <w:tcPr>
            <w:tcW w:w="3118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  <w:r>
              <w:t>Нормативные  акты</w:t>
            </w:r>
          </w:p>
        </w:tc>
        <w:tc>
          <w:tcPr>
            <w:tcW w:w="4862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  <w:r>
              <w:t>Всероссийский телекоммуникационный обучающий проект –практикум «Констру</w:t>
            </w:r>
            <w:r>
              <w:t>к</w:t>
            </w:r>
            <w:r>
              <w:t>тор урока. Системно-деятельностный по</w:t>
            </w:r>
            <w:r>
              <w:t>д</w:t>
            </w:r>
            <w:r>
              <w:t>ход» (диплом 3 место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A3213" w:rsidRPr="00B676E9" w:rsidRDefault="003A3213" w:rsidP="004358FB">
            <w:pPr>
              <w:jc w:val="both"/>
            </w:pPr>
            <w:r>
              <w:t xml:space="preserve">Творческая группа </w:t>
            </w:r>
          </w:p>
        </w:tc>
        <w:tc>
          <w:tcPr>
            <w:tcW w:w="3118" w:type="dxa"/>
            <w:shd w:val="clear" w:color="auto" w:fill="auto"/>
          </w:tcPr>
          <w:p w:rsidR="003A3213" w:rsidRPr="00B676E9" w:rsidRDefault="003A3213" w:rsidP="004358FB">
            <w:pPr>
              <w:jc w:val="both"/>
            </w:pPr>
            <w:r>
              <w:t>Разработка рабочей пр</w:t>
            </w:r>
            <w:r>
              <w:t>о</w:t>
            </w:r>
            <w:r>
              <w:t>граммы элективного курса по экономики «Управление личными финансами» для 9-11 классов</w:t>
            </w:r>
          </w:p>
        </w:tc>
        <w:tc>
          <w:tcPr>
            <w:tcW w:w="4862" w:type="dxa"/>
            <w:shd w:val="clear" w:color="auto" w:fill="auto"/>
          </w:tcPr>
          <w:p w:rsidR="003A3213" w:rsidRDefault="003A3213" w:rsidP="004358FB">
            <w:pPr>
              <w:jc w:val="both"/>
            </w:pPr>
            <w:r>
              <w:t>Всероссийский телекоммуникационный обучающий проект «Проектируем новую педагогическую технологию» (сертификат активного участника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A3213" w:rsidRPr="00627619" w:rsidRDefault="003A3213" w:rsidP="004358FB">
            <w:pPr>
              <w:jc w:val="both"/>
            </w:pPr>
          </w:p>
        </w:tc>
        <w:tc>
          <w:tcPr>
            <w:tcW w:w="4862" w:type="dxa"/>
            <w:shd w:val="clear" w:color="auto" w:fill="auto"/>
          </w:tcPr>
          <w:p w:rsidR="003A3213" w:rsidRDefault="003A3213" w:rsidP="004358FB">
            <w:pPr>
              <w:jc w:val="both"/>
            </w:pPr>
            <w:r>
              <w:rPr>
                <w:rStyle w:val="c1"/>
              </w:rPr>
              <w:t>Областной телекоммуникационный практ</w:t>
            </w:r>
            <w:r>
              <w:rPr>
                <w:rStyle w:val="c1"/>
              </w:rPr>
              <w:t>и</w:t>
            </w:r>
            <w:r>
              <w:rPr>
                <w:rStyle w:val="c1"/>
              </w:rPr>
              <w:t>ко- ориентированный проект –конкурс «О</w:t>
            </w:r>
            <w:r>
              <w:rPr>
                <w:rStyle w:val="c1"/>
              </w:rPr>
              <w:t>р</w:t>
            </w:r>
            <w:r>
              <w:rPr>
                <w:rStyle w:val="c1"/>
              </w:rPr>
              <w:t>ганизация проектной и исследовательской деятельности обучающихся в условиях ре</w:t>
            </w:r>
            <w:r>
              <w:rPr>
                <w:rStyle w:val="c1"/>
              </w:rPr>
              <w:t>а</w:t>
            </w:r>
            <w:r>
              <w:rPr>
                <w:rStyle w:val="c1"/>
              </w:rPr>
              <w:t>лизации ФГОС» (сертификат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A3213" w:rsidRPr="00627619" w:rsidRDefault="003A3213" w:rsidP="004358FB">
            <w:pPr>
              <w:jc w:val="both"/>
            </w:pPr>
          </w:p>
        </w:tc>
        <w:tc>
          <w:tcPr>
            <w:tcW w:w="4862" w:type="dxa"/>
            <w:shd w:val="clear" w:color="auto" w:fill="auto"/>
          </w:tcPr>
          <w:p w:rsidR="003A3213" w:rsidRDefault="003A3213" w:rsidP="004358FB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Телекоммуникационный Всероссийский проект «</w:t>
            </w:r>
            <w:r>
              <w:rPr>
                <w:rStyle w:val="c1"/>
                <w:lang w:val="en-US"/>
              </w:rPr>
              <w:t>Web</w:t>
            </w:r>
            <w:r w:rsidRPr="00FB18C9">
              <w:rPr>
                <w:rStyle w:val="c1"/>
              </w:rPr>
              <w:t>-</w:t>
            </w:r>
            <w:r>
              <w:rPr>
                <w:rStyle w:val="c1"/>
              </w:rPr>
              <w:t>портфолио учителя» (сертиф</w:t>
            </w:r>
            <w:r>
              <w:rPr>
                <w:rStyle w:val="c1"/>
              </w:rPr>
              <w:t>и</w:t>
            </w:r>
            <w:r>
              <w:rPr>
                <w:rStyle w:val="c1"/>
              </w:rPr>
              <w:t>кат за активное участие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A3213" w:rsidRPr="00944EE2" w:rsidRDefault="003A3213" w:rsidP="004358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3A3213" w:rsidRPr="00627619" w:rsidRDefault="003A3213" w:rsidP="004358FB">
            <w:pPr>
              <w:jc w:val="both"/>
            </w:pPr>
          </w:p>
        </w:tc>
        <w:tc>
          <w:tcPr>
            <w:tcW w:w="4862" w:type="dxa"/>
            <w:shd w:val="clear" w:color="auto" w:fill="auto"/>
          </w:tcPr>
          <w:p w:rsidR="003A3213" w:rsidRDefault="003A3213" w:rsidP="004358FB">
            <w:pPr>
              <w:jc w:val="both"/>
              <w:rPr>
                <w:rStyle w:val="c1"/>
              </w:rPr>
            </w:pPr>
            <w:r>
              <w:rPr>
                <w:rStyle w:val="c1"/>
              </w:rPr>
              <w:t>Международный конкурс педагогических портфолио «Мой педагогический успех» (диплом победителя 2 место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  <w:r w:rsidRPr="001412D3">
              <w:t>20</w:t>
            </w:r>
            <w:r>
              <w:t>15</w:t>
            </w:r>
            <w:r w:rsidRPr="001412D3">
              <w:t xml:space="preserve">    - 20</w:t>
            </w:r>
            <w:r>
              <w:t>16</w:t>
            </w:r>
            <w:r w:rsidRPr="001412D3">
              <w:t xml:space="preserve">    </w:t>
            </w:r>
          </w:p>
        </w:tc>
        <w:tc>
          <w:tcPr>
            <w:tcW w:w="1560" w:type="dxa"/>
            <w:shd w:val="clear" w:color="auto" w:fill="auto"/>
          </w:tcPr>
          <w:p w:rsidR="003A3213" w:rsidRPr="00B676E9" w:rsidRDefault="003A3213" w:rsidP="004358FB">
            <w:pPr>
              <w:jc w:val="both"/>
            </w:pPr>
            <w:r>
              <w:t>Творческая группа уч</w:t>
            </w:r>
            <w:r>
              <w:t>и</w:t>
            </w:r>
            <w:r>
              <w:t>телей, раб</w:t>
            </w:r>
            <w:r>
              <w:t>о</w:t>
            </w:r>
            <w:r>
              <w:t>тающих по ФГОС</w:t>
            </w:r>
          </w:p>
        </w:tc>
        <w:tc>
          <w:tcPr>
            <w:tcW w:w="3118" w:type="dxa"/>
            <w:shd w:val="clear" w:color="auto" w:fill="auto"/>
          </w:tcPr>
          <w:p w:rsidR="003A3213" w:rsidRPr="00B676E9" w:rsidRDefault="003A3213" w:rsidP="004358FB">
            <w:pPr>
              <w:jc w:val="both"/>
            </w:pPr>
            <w:r>
              <w:t>Листы продвижения</w:t>
            </w:r>
          </w:p>
        </w:tc>
        <w:tc>
          <w:tcPr>
            <w:tcW w:w="4862" w:type="dxa"/>
            <w:shd w:val="clear" w:color="auto" w:fill="auto"/>
          </w:tcPr>
          <w:p w:rsidR="003A3213" w:rsidRPr="00B676E9" w:rsidRDefault="003A3213" w:rsidP="004358FB">
            <w:pPr>
              <w:jc w:val="both"/>
            </w:pPr>
            <w:r w:rsidRPr="004E40A4">
              <w:rPr>
                <w:sz w:val="22"/>
                <w:szCs w:val="22"/>
              </w:rPr>
              <w:t>Заочный муниципальный конкурс методических разработок «Я реализую ФГОС» (итоги не по</w:t>
            </w:r>
            <w:r w:rsidRPr="004E40A4">
              <w:rPr>
                <w:sz w:val="22"/>
                <w:szCs w:val="22"/>
              </w:rPr>
              <w:t>д</w:t>
            </w:r>
            <w:r w:rsidRPr="004E40A4">
              <w:rPr>
                <w:sz w:val="22"/>
                <w:szCs w:val="22"/>
              </w:rPr>
              <w:t>ведены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A3213" w:rsidRPr="00B676E9" w:rsidRDefault="003A3213" w:rsidP="004358FB">
            <w:pPr>
              <w:jc w:val="both"/>
            </w:pPr>
            <w:r>
              <w:t>Творческая группа по подготовке к ЕГЭ</w:t>
            </w:r>
          </w:p>
        </w:tc>
        <w:tc>
          <w:tcPr>
            <w:tcW w:w="3118" w:type="dxa"/>
            <w:shd w:val="clear" w:color="auto" w:fill="auto"/>
          </w:tcPr>
          <w:p w:rsidR="003A3213" w:rsidRPr="00B676E9" w:rsidRDefault="003A3213" w:rsidP="004358FB">
            <w:pPr>
              <w:jc w:val="both"/>
            </w:pPr>
            <w:r>
              <w:t>Разработка рабочей пр</w:t>
            </w:r>
            <w:r>
              <w:t>о</w:t>
            </w:r>
            <w:r>
              <w:t>граммы элективного курса по экономики «Экономич</w:t>
            </w:r>
            <w:r>
              <w:t>е</w:t>
            </w:r>
            <w:r>
              <w:t>ская азбука» для 9-11 кла</w:t>
            </w:r>
            <w:r>
              <w:t>с</w:t>
            </w:r>
            <w:r>
              <w:t>сов</w:t>
            </w:r>
          </w:p>
        </w:tc>
        <w:tc>
          <w:tcPr>
            <w:tcW w:w="4862" w:type="dxa"/>
            <w:shd w:val="clear" w:color="auto" w:fill="auto"/>
          </w:tcPr>
          <w:p w:rsidR="003A3213" w:rsidRPr="004E40A4" w:rsidRDefault="003A3213" w:rsidP="004358FB">
            <w:pPr>
              <w:jc w:val="both"/>
              <w:rPr>
                <w:sz w:val="22"/>
                <w:szCs w:val="22"/>
              </w:rPr>
            </w:pPr>
            <w:r w:rsidRPr="004E40A4">
              <w:rPr>
                <w:sz w:val="22"/>
                <w:szCs w:val="22"/>
              </w:rPr>
              <w:t>Областной телекоммуникационный практико-ориентированный проект</w:t>
            </w:r>
            <w:r>
              <w:rPr>
                <w:sz w:val="22"/>
                <w:szCs w:val="22"/>
              </w:rPr>
              <w:t xml:space="preserve"> </w:t>
            </w:r>
            <w:r w:rsidRPr="004E40A4">
              <w:rPr>
                <w:sz w:val="22"/>
                <w:szCs w:val="22"/>
              </w:rPr>
              <w:t>«Формирование, ра</w:t>
            </w:r>
            <w:r w:rsidRPr="004E40A4">
              <w:rPr>
                <w:sz w:val="22"/>
                <w:szCs w:val="22"/>
              </w:rPr>
              <w:t>з</w:t>
            </w:r>
            <w:r w:rsidRPr="004E40A4">
              <w:rPr>
                <w:sz w:val="22"/>
                <w:szCs w:val="22"/>
              </w:rPr>
              <w:t>витие и  оценка универсальных учебных де</w:t>
            </w:r>
            <w:r w:rsidRPr="004E40A4">
              <w:rPr>
                <w:sz w:val="22"/>
                <w:szCs w:val="22"/>
              </w:rPr>
              <w:t>й</w:t>
            </w:r>
            <w:r w:rsidRPr="004E40A4">
              <w:rPr>
                <w:sz w:val="22"/>
                <w:szCs w:val="22"/>
              </w:rPr>
              <w:t>ствий обучающихся в условиях реализации ФГОС»</w:t>
            </w:r>
            <w:r w:rsidRPr="004E40A4">
              <w:rPr>
                <w:color w:val="0000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c</w:t>
            </w:r>
            <w:r w:rsidRPr="004E40A4">
              <w:rPr>
                <w:sz w:val="22"/>
                <w:szCs w:val="22"/>
              </w:rPr>
              <w:t>ертификат)</w:t>
            </w:r>
          </w:p>
        </w:tc>
      </w:tr>
      <w:tr w:rsidR="003A3213" w:rsidRPr="003A3213" w:rsidTr="00A348DF">
        <w:tc>
          <w:tcPr>
            <w:tcW w:w="900" w:type="dxa"/>
            <w:shd w:val="clear" w:color="auto" w:fill="auto"/>
          </w:tcPr>
          <w:p w:rsidR="003A3213" w:rsidRPr="001412D3" w:rsidRDefault="003A3213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A3213" w:rsidRPr="00B676E9" w:rsidRDefault="003A3213" w:rsidP="004358FB">
            <w:pPr>
              <w:jc w:val="both"/>
            </w:pPr>
            <w:r>
              <w:t>Школьное методич</w:t>
            </w:r>
            <w:r>
              <w:t>е</w:t>
            </w:r>
            <w:r>
              <w:t>ское об</w:t>
            </w:r>
            <w:r>
              <w:t>ъ</w:t>
            </w:r>
            <w:r>
              <w:t>единение учителей математики, физики и информат</w:t>
            </w:r>
            <w:r>
              <w:t>и</w:t>
            </w:r>
            <w:r>
              <w:t>ки</w:t>
            </w:r>
          </w:p>
        </w:tc>
        <w:tc>
          <w:tcPr>
            <w:tcW w:w="3118" w:type="dxa"/>
            <w:shd w:val="clear" w:color="auto" w:fill="auto"/>
          </w:tcPr>
          <w:p w:rsidR="003A3213" w:rsidRPr="00B676E9" w:rsidRDefault="003A3213" w:rsidP="00A348DF">
            <w:pPr>
              <w:shd w:val="clear" w:color="auto" w:fill="FFFFFF"/>
              <w:jc w:val="both"/>
            </w:pPr>
            <w:r>
              <w:t>Разработка и обсуждение «</w:t>
            </w:r>
            <w:r w:rsidRPr="00C14678">
              <w:t>Междисциплинар</w:t>
            </w:r>
            <w:r>
              <w:t>ной</w:t>
            </w:r>
            <w:r w:rsidRPr="00C14678">
              <w:t xml:space="preserve"> пр</w:t>
            </w:r>
            <w:r w:rsidRPr="00C14678">
              <w:t>о</w:t>
            </w:r>
            <w:r w:rsidRPr="00C14678">
              <w:t>грам</w:t>
            </w:r>
            <w:r>
              <w:t>мы по формированию ИКТ</w:t>
            </w:r>
            <w:r w:rsidRPr="00C14678">
              <w:t>- компетентности</w:t>
            </w:r>
            <w:r>
              <w:t>»</w:t>
            </w:r>
          </w:p>
        </w:tc>
        <w:tc>
          <w:tcPr>
            <w:tcW w:w="4862" w:type="dxa"/>
            <w:shd w:val="clear" w:color="auto" w:fill="auto"/>
          </w:tcPr>
          <w:p w:rsidR="003A3213" w:rsidRPr="004E40A4" w:rsidRDefault="003A3213" w:rsidP="004358FB">
            <w:pPr>
              <w:jc w:val="both"/>
              <w:rPr>
                <w:sz w:val="22"/>
                <w:szCs w:val="22"/>
              </w:rPr>
            </w:pPr>
            <w:r w:rsidRPr="004E40A4">
              <w:rPr>
                <w:bCs/>
                <w:sz w:val="22"/>
                <w:szCs w:val="22"/>
              </w:rPr>
              <w:t>Всероссийский телекоммуникационный обуч</w:t>
            </w:r>
            <w:r w:rsidRPr="004E40A4">
              <w:rPr>
                <w:bCs/>
                <w:sz w:val="22"/>
                <w:szCs w:val="22"/>
              </w:rPr>
              <w:t>а</w:t>
            </w:r>
            <w:r w:rsidRPr="004E40A4">
              <w:rPr>
                <w:bCs/>
                <w:sz w:val="22"/>
                <w:szCs w:val="22"/>
              </w:rPr>
              <w:t>ющий проект – практику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E40A4">
              <w:rPr>
                <w:bCs/>
                <w:sz w:val="22"/>
                <w:szCs w:val="22"/>
              </w:rPr>
              <w:t>«Оцениваем мет</w:t>
            </w:r>
            <w:r w:rsidRPr="004E40A4">
              <w:rPr>
                <w:bCs/>
                <w:sz w:val="22"/>
                <w:szCs w:val="22"/>
              </w:rPr>
              <w:t>а</w:t>
            </w:r>
            <w:r w:rsidRPr="004E40A4">
              <w:rPr>
                <w:bCs/>
                <w:sz w:val="22"/>
                <w:szCs w:val="22"/>
              </w:rPr>
              <w:t xml:space="preserve">предметные результаты. </w:t>
            </w:r>
            <w:r w:rsidRPr="004E40A4">
              <w:rPr>
                <w:bCs/>
                <w:sz w:val="22"/>
                <w:szCs w:val="22"/>
              </w:rPr>
              <w:br/>
              <w:t>С</w:t>
            </w:r>
            <w:r>
              <w:rPr>
                <w:bCs/>
                <w:sz w:val="22"/>
                <w:szCs w:val="22"/>
              </w:rPr>
              <w:t xml:space="preserve">истемно-деятельностный подход» </w:t>
            </w:r>
            <w:r w:rsidRPr="004E40A4">
              <w:rPr>
                <w:bCs/>
                <w:sz w:val="22"/>
                <w:szCs w:val="22"/>
              </w:rPr>
              <w:t>(диплом 3 место)</w:t>
            </w:r>
          </w:p>
        </w:tc>
      </w:tr>
      <w:tr w:rsidR="00067C6C" w:rsidRPr="003A3213" w:rsidTr="00A348DF">
        <w:tc>
          <w:tcPr>
            <w:tcW w:w="900" w:type="dxa"/>
            <w:shd w:val="clear" w:color="auto" w:fill="auto"/>
          </w:tcPr>
          <w:p w:rsidR="00067C6C" w:rsidRPr="001412D3" w:rsidRDefault="00067C6C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067C6C" w:rsidRPr="00B676E9" w:rsidRDefault="00067C6C" w:rsidP="00B016A4">
            <w:pPr>
              <w:jc w:val="both"/>
            </w:pPr>
            <w:r>
              <w:t>Школьное методич</w:t>
            </w:r>
            <w:r>
              <w:t>е</w:t>
            </w:r>
            <w:r>
              <w:t>ское об</w:t>
            </w:r>
            <w:r>
              <w:t>ъ</w:t>
            </w:r>
            <w:r>
              <w:t>единение учителей математики, физики и информат</w:t>
            </w:r>
            <w:r>
              <w:t>и</w:t>
            </w:r>
            <w:r>
              <w:t>ки</w:t>
            </w:r>
          </w:p>
        </w:tc>
        <w:tc>
          <w:tcPr>
            <w:tcW w:w="3118" w:type="dxa"/>
            <w:shd w:val="clear" w:color="auto" w:fill="auto"/>
          </w:tcPr>
          <w:p w:rsidR="00067C6C" w:rsidRPr="00B676E9" w:rsidRDefault="00067C6C" w:rsidP="00B016A4">
            <w:pPr>
              <w:jc w:val="both"/>
            </w:pPr>
            <w:r w:rsidRPr="00B676E9">
              <w:t>Разработка учебной пр</w:t>
            </w:r>
            <w:r w:rsidRPr="00B676E9">
              <w:t>о</w:t>
            </w:r>
            <w:r w:rsidRPr="00B676E9">
              <w:t>граммы для 5 класса</w:t>
            </w:r>
            <w:r>
              <w:t xml:space="preserve"> по ФГОС</w:t>
            </w:r>
          </w:p>
        </w:tc>
        <w:tc>
          <w:tcPr>
            <w:tcW w:w="4862" w:type="dxa"/>
            <w:shd w:val="clear" w:color="auto" w:fill="auto"/>
          </w:tcPr>
          <w:p w:rsidR="00067C6C" w:rsidRPr="004E40A4" w:rsidRDefault="00067C6C" w:rsidP="004358FB">
            <w:pPr>
              <w:jc w:val="both"/>
              <w:rPr>
                <w:bCs/>
                <w:sz w:val="22"/>
                <w:szCs w:val="22"/>
              </w:rPr>
            </w:pPr>
            <w:r w:rsidRPr="004E40A4">
              <w:rPr>
                <w:sz w:val="22"/>
                <w:szCs w:val="22"/>
              </w:rPr>
              <w:t xml:space="preserve">Областной телекоммуникационный проект </w:t>
            </w:r>
            <w:r>
              <w:rPr>
                <w:bCs/>
                <w:sz w:val="22"/>
                <w:szCs w:val="22"/>
              </w:rPr>
              <w:t>«</w:t>
            </w:r>
            <w:r w:rsidRPr="004E40A4">
              <w:rPr>
                <w:bCs/>
                <w:sz w:val="22"/>
                <w:szCs w:val="22"/>
              </w:rPr>
              <w:t>С моим уроком шагаем в жизнь!</w:t>
            </w:r>
            <w:r>
              <w:rPr>
                <w:bCs/>
                <w:sz w:val="22"/>
                <w:szCs w:val="22"/>
              </w:rPr>
              <w:t>» (сертификат)</w:t>
            </w:r>
          </w:p>
        </w:tc>
      </w:tr>
      <w:tr w:rsidR="00067C6C" w:rsidRPr="003A3213" w:rsidTr="00A348DF">
        <w:tc>
          <w:tcPr>
            <w:tcW w:w="900" w:type="dxa"/>
            <w:shd w:val="clear" w:color="auto" w:fill="auto"/>
          </w:tcPr>
          <w:p w:rsidR="00067C6C" w:rsidRPr="001412D3" w:rsidRDefault="00067C6C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067C6C" w:rsidRPr="00944EE2" w:rsidRDefault="00067C6C" w:rsidP="00B016A4">
            <w:pPr>
              <w:jc w:val="both"/>
            </w:pPr>
            <w:r>
              <w:t>Творческая группа, з</w:t>
            </w:r>
            <w:r>
              <w:t>а</w:t>
            </w:r>
            <w:r>
              <w:t>нимающаяся разработкой школьных нормати</w:t>
            </w:r>
            <w:r>
              <w:t>в</w:t>
            </w:r>
            <w:r>
              <w:t xml:space="preserve">ных актов  </w:t>
            </w:r>
          </w:p>
        </w:tc>
        <w:tc>
          <w:tcPr>
            <w:tcW w:w="3118" w:type="dxa"/>
            <w:shd w:val="clear" w:color="auto" w:fill="auto"/>
          </w:tcPr>
          <w:p w:rsidR="00067C6C" w:rsidRPr="00944EE2" w:rsidRDefault="00067C6C" w:rsidP="00B016A4">
            <w:pPr>
              <w:jc w:val="both"/>
            </w:pPr>
            <w:r>
              <w:t>Нормативные  акты</w:t>
            </w:r>
          </w:p>
        </w:tc>
        <w:tc>
          <w:tcPr>
            <w:tcW w:w="4862" w:type="dxa"/>
            <w:shd w:val="clear" w:color="auto" w:fill="auto"/>
          </w:tcPr>
          <w:p w:rsidR="00067C6C" w:rsidRPr="004E40A4" w:rsidRDefault="0065383E" w:rsidP="004358FB">
            <w:pPr>
              <w:jc w:val="both"/>
              <w:rPr>
                <w:bCs/>
                <w:sz w:val="22"/>
                <w:szCs w:val="22"/>
              </w:rPr>
            </w:pPr>
            <w:hyperlink r:id="rId12" w:history="1">
              <w:r w:rsidR="00067C6C" w:rsidRPr="004E40A4">
                <w:t xml:space="preserve">Всероссийский конкурс профессионального мастерства педагогов «Учитель года» </w:t>
              </w:r>
            </w:hyperlink>
            <w:r w:rsidR="00067C6C">
              <w:rPr>
                <w:sz w:val="22"/>
                <w:szCs w:val="22"/>
              </w:rPr>
              <w:t xml:space="preserve"> «Обыкновенные дроби» (5 класс) </w:t>
            </w:r>
            <w:r w:rsidR="00067C6C" w:rsidRPr="004E40A4">
              <w:t>(сертификат)</w:t>
            </w:r>
          </w:p>
        </w:tc>
      </w:tr>
      <w:tr w:rsidR="00067C6C" w:rsidRPr="003A3213" w:rsidTr="00A348DF">
        <w:tc>
          <w:tcPr>
            <w:tcW w:w="900" w:type="dxa"/>
            <w:shd w:val="clear" w:color="auto" w:fill="auto"/>
          </w:tcPr>
          <w:p w:rsidR="00067C6C" w:rsidRPr="001412D3" w:rsidRDefault="00067C6C" w:rsidP="004358FB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067C6C" w:rsidRPr="00944EE2" w:rsidRDefault="00067C6C" w:rsidP="004358FB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067C6C" w:rsidRPr="00944EE2" w:rsidRDefault="00067C6C" w:rsidP="004358FB">
            <w:pPr>
              <w:jc w:val="both"/>
            </w:pPr>
          </w:p>
        </w:tc>
        <w:tc>
          <w:tcPr>
            <w:tcW w:w="4862" w:type="dxa"/>
            <w:shd w:val="clear" w:color="auto" w:fill="auto"/>
          </w:tcPr>
          <w:p w:rsidR="00067C6C" w:rsidRDefault="00067C6C" w:rsidP="004358FB">
            <w:pPr>
              <w:jc w:val="both"/>
            </w:pPr>
            <w:r>
              <w:t>Всероссийский конкурс «Конкурс презент</w:t>
            </w:r>
            <w:r>
              <w:t>а</w:t>
            </w:r>
            <w:r>
              <w:t>ций» «Обыкновенные дроби» (диплом н</w:t>
            </w:r>
            <w:r>
              <w:t>о</w:t>
            </w:r>
            <w:r>
              <w:t>минанта)</w:t>
            </w:r>
          </w:p>
        </w:tc>
      </w:tr>
    </w:tbl>
    <w:p w:rsidR="00EF0C71" w:rsidRDefault="00EF0C71" w:rsidP="009A2129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Сведения о видеозаняти</w:t>
      </w:r>
      <w:r w:rsidR="007D41DF">
        <w:rPr>
          <w:b/>
        </w:rPr>
        <w:t>ях</w:t>
      </w:r>
    </w:p>
    <w:tbl>
      <w:tblPr>
        <w:tblStyle w:val="a3"/>
        <w:tblW w:w="10647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601"/>
        <w:gridCol w:w="1560"/>
        <w:gridCol w:w="2409"/>
        <w:gridCol w:w="4077"/>
      </w:tblGrid>
      <w:tr w:rsidR="00EF0C71" w:rsidRPr="004362D6" w:rsidTr="007F6758">
        <w:tc>
          <w:tcPr>
            <w:tcW w:w="2601" w:type="dxa"/>
          </w:tcPr>
          <w:p w:rsidR="00EF0C71" w:rsidRPr="004362D6" w:rsidRDefault="00EF0C71" w:rsidP="00EF0C71">
            <w:pPr>
              <w:jc w:val="center"/>
            </w:pPr>
            <w:r w:rsidRPr="004362D6">
              <w:t>Тема</w:t>
            </w:r>
            <w:r>
              <w:t xml:space="preserve"> занятия</w:t>
            </w:r>
          </w:p>
        </w:tc>
        <w:tc>
          <w:tcPr>
            <w:tcW w:w="1560" w:type="dxa"/>
          </w:tcPr>
          <w:p w:rsidR="00EF0C71" w:rsidRPr="004362D6" w:rsidRDefault="00EF0C71" w:rsidP="00EF0C71">
            <w:pPr>
              <w:jc w:val="center"/>
            </w:pPr>
            <w:r w:rsidRPr="004362D6">
              <w:t>Класс (гру</w:t>
            </w:r>
            <w:r w:rsidRPr="004362D6">
              <w:t>п</w:t>
            </w:r>
            <w:r w:rsidRPr="004362D6">
              <w:t>па)</w:t>
            </w:r>
          </w:p>
        </w:tc>
        <w:tc>
          <w:tcPr>
            <w:tcW w:w="2409" w:type="dxa"/>
          </w:tcPr>
          <w:p w:rsidR="00EF0C71" w:rsidRPr="004362D6" w:rsidRDefault="00EF0C71" w:rsidP="00EF0C71">
            <w:pPr>
              <w:jc w:val="center"/>
            </w:pPr>
            <w:r w:rsidRPr="004362D6">
              <w:t>УМК</w:t>
            </w:r>
            <w:r>
              <w:t xml:space="preserve"> (программа)</w:t>
            </w:r>
          </w:p>
        </w:tc>
        <w:tc>
          <w:tcPr>
            <w:tcW w:w="4077" w:type="dxa"/>
          </w:tcPr>
          <w:p w:rsidR="00EF0C71" w:rsidRPr="004362D6" w:rsidRDefault="00EF0C71" w:rsidP="00EF0C71">
            <w:pPr>
              <w:jc w:val="center"/>
            </w:pPr>
            <w:r w:rsidRPr="004362D6">
              <w:t>Реализуемые в занятии технология, методы</w:t>
            </w:r>
          </w:p>
        </w:tc>
      </w:tr>
      <w:tr w:rsidR="002E0E38" w:rsidTr="007F6758">
        <w:tc>
          <w:tcPr>
            <w:tcW w:w="2601" w:type="dxa"/>
          </w:tcPr>
          <w:p w:rsidR="002E0E38" w:rsidRPr="00DC560E" w:rsidRDefault="002E0E38" w:rsidP="004E40A4">
            <w:pPr>
              <w:jc w:val="both"/>
            </w:pPr>
            <w:r w:rsidRPr="006E5DBC">
              <w:t xml:space="preserve"> </w:t>
            </w:r>
            <w:r w:rsidR="004E40A4">
              <w:t>Обыкновенные дроби</w:t>
            </w:r>
          </w:p>
          <w:p w:rsidR="00587AB2" w:rsidRPr="00DC560E" w:rsidRDefault="0065383E" w:rsidP="004E40A4">
            <w:pPr>
              <w:jc w:val="both"/>
              <w:rPr>
                <w:bCs/>
              </w:rPr>
            </w:pPr>
            <w:hyperlink r:id="rId13" w:history="1">
              <w:r w:rsidR="00587AB2" w:rsidRPr="00DE3D01">
                <w:rPr>
                  <w:rStyle w:val="a5"/>
                  <w:bCs/>
                  <w:lang w:val="en-US"/>
                </w:rPr>
                <w:t>https</w:t>
              </w:r>
              <w:r w:rsidR="00587AB2" w:rsidRPr="00DC560E">
                <w:rPr>
                  <w:rStyle w:val="a5"/>
                  <w:bCs/>
                </w:rPr>
                <w:t>://</w:t>
              </w:r>
              <w:r w:rsidR="00587AB2" w:rsidRPr="00DE3D01">
                <w:rPr>
                  <w:rStyle w:val="a5"/>
                  <w:bCs/>
                  <w:lang w:val="en-US"/>
                </w:rPr>
                <w:t>drive</w:t>
              </w:r>
              <w:r w:rsidR="00587AB2" w:rsidRPr="00DC560E">
                <w:rPr>
                  <w:rStyle w:val="a5"/>
                  <w:bCs/>
                </w:rPr>
                <w:t>.</w:t>
              </w:r>
              <w:r w:rsidR="00587AB2" w:rsidRPr="00DE3D01">
                <w:rPr>
                  <w:rStyle w:val="a5"/>
                  <w:bCs/>
                  <w:lang w:val="en-US"/>
                </w:rPr>
                <w:t>google</w:t>
              </w:r>
              <w:r w:rsidR="00587AB2" w:rsidRPr="00DC560E">
                <w:rPr>
                  <w:rStyle w:val="a5"/>
                  <w:bCs/>
                </w:rPr>
                <w:t>.</w:t>
              </w:r>
              <w:r w:rsidR="00587AB2" w:rsidRPr="00DE3D01">
                <w:rPr>
                  <w:rStyle w:val="a5"/>
                  <w:bCs/>
                  <w:lang w:val="en-US"/>
                </w:rPr>
                <w:t>com</w:t>
              </w:r>
              <w:r w:rsidR="00587AB2" w:rsidRPr="00DC560E">
                <w:rPr>
                  <w:rStyle w:val="a5"/>
                  <w:bCs/>
                </w:rPr>
                <w:t>/</w:t>
              </w:r>
              <w:r w:rsidR="00587AB2" w:rsidRPr="00DE3D01">
                <w:rPr>
                  <w:rStyle w:val="a5"/>
                  <w:bCs/>
                  <w:lang w:val="en-US"/>
                </w:rPr>
                <w:t>file</w:t>
              </w:r>
              <w:r w:rsidR="00587AB2" w:rsidRPr="00DC560E">
                <w:rPr>
                  <w:rStyle w:val="a5"/>
                  <w:bCs/>
                </w:rPr>
                <w:t>/</w:t>
              </w:r>
              <w:r w:rsidR="00587AB2" w:rsidRPr="00DE3D01">
                <w:rPr>
                  <w:rStyle w:val="a5"/>
                  <w:bCs/>
                  <w:lang w:val="en-US"/>
                </w:rPr>
                <w:t>d</w:t>
              </w:r>
              <w:r w:rsidR="00587AB2" w:rsidRPr="00DC560E">
                <w:rPr>
                  <w:rStyle w:val="a5"/>
                  <w:bCs/>
                </w:rPr>
                <w:t>/0</w:t>
              </w:r>
              <w:r w:rsidR="00587AB2" w:rsidRPr="00DE3D01">
                <w:rPr>
                  <w:rStyle w:val="a5"/>
                  <w:bCs/>
                  <w:lang w:val="en-US"/>
                </w:rPr>
                <w:t>B</w:t>
              </w:r>
              <w:r w:rsidR="00587AB2" w:rsidRPr="00DC560E">
                <w:rPr>
                  <w:rStyle w:val="a5"/>
                  <w:bCs/>
                </w:rPr>
                <w:t>718</w:t>
              </w:r>
              <w:r w:rsidR="00587AB2" w:rsidRPr="00DE3D01">
                <w:rPr>
                  <w:rStyle w:val="a5"/>
                  <w:bCs/>
                  <w:lang w:val="en-US"/>
                </w:rPr>
                <w:t>UxSYCWsrdWtSVTFHMkxxNHM</w:t>
              </w:r>
              <w:r w:rsidR="00587AB2" w:rsidRPr="00DC560E">
                <w:rPr>
                  <w:rStyle w:val="a5"/>
                  <w:bCs/>
                </w:rPr>
                <w:t>/</w:t>
              </w:r>
              <w:r w:rsidR="00587AB2" w:rsidRPr="00DE3D01">
                <w:rPr>
                  <w:rStyle w:val="a5"/>
                  <w:bCs/>
                  <w:lang w:val="en-US"/>
                </w:rPr>
                <w:t>view</w:t>
              </w:r>
              <w:r w:rsidR="00587AB2" w:rsidRPr="00DC560E">
                <w:rPr>
                  <w:rStyle w:val="a5"/>
                  <w:bCs/>
                </w:rPr>
                <w:t>?</w:t>
              </w:r>
              <w:r w:rsidR="00587AB2" w:rsidRPr="00DE3D01">
                <w:rPr>
                  <w:rStyle w:val="a5"/>
                  <w:bCs/>
                  <w:lang w:val="en-US"/>
                </w:rPr>
                <w:t>usp</w:t>
              </w:r>
              <w:r w:rsidR="00587AB2" w:rsidRPr="00DC560E">
                <w:rPr>
                  <w:rStyle w:val="a5"/>
                  <w:bCs/>
                </w:rPr>
                <w:t>=</w:t>
              </w:r>
              <w:r w:rsidR="00587AB2" w:rsidRPr="00DE3D01">
                <w:rPr>
                  <w:rStyle w:val="a5"/>
                  <w:bCs/>
                  <w:lang w:val="en-US"/>
                </w:rPr>
                <w:t>sharing</w:t>
              </w:r>
            </w:hyperlink>
          </w:p>
          <w:p w:rsidR="00587AB2" w:rsidRPr="00DC560E" w:rsidRDefault="00587AB2" w:rsidP="004E40A4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2E0E38" w:rsidRPr="00B956C9" w:rsidRDefault="002E0E38" w:rsidP="00A36AA2">
            <w:pPr>
              <w:jc w:val="both"/>
              <w:rPr>
                <w:bCs/>
              </w:rPr>
            </w:pPr>
            <w:r w:rsidRPr="00B956C9">
              <w:rPr>
                <w:bCs/>
              </w:rPr>
              <w:t>5 класс</w:t>
            </w:r>
          </w:p>
        </w:tc>
        <w:tc>
          <w:tcPr>
            <w:tcW w:w="2409" w:type="dxa"/>
          </w:tcPr>
          <w:p w:rsidR="002E0E38" w:rsidRPr="00B956C9" w:rsidRDefault="002E0E38" w:rsidP="00A36AA2">
            <w:pPr>
              <w:jc w:val="both"/>
              <w:rPr>
                <w:bCs/>
              </w:rPr>
            </w:pPr>
            <w:r w:rsidRPr="00B956C9">
              <w:rPr>
                <w:bCs/>
              </w:rPr>
              <w:t>Программа «</w:t>
            </w:r>
            <w:r w:rsidR="004E40A4">
              <w:rPr>
                <w:bCs/>
              </w:rPr>
              <w:t>Мат</w:t>
            </w:r>
            <w:r w:rsidR="004E40A4">
              <w:rPr>
                <w:bCs/>
              </w:rPr>
              <w:t>е</w:t>
            </w:r>
            <w:r w:rsidR="004E40A4">
              <w:rPr>
                <w:bCs/>
              </w:rPr>
              <w:t>матика</w:t>
            </w:r>
            <w:r w:rsidRPr="00B956C9">
              <w:rPr>
                <w:bCs/>
              </w:rPr>
              <w:t xml:space="preserve"> 5-9 классы» </w:t>
            </w:r>
            <w:r w:rsidR="001F3439">
              <w:rPr>
                <w:bCs/>
              </w:rPr>
              <w:t xml:space="preserve">Виленкин, </w:t>
            </w:r>
            <w:r w:rsidR="00DD4E5B">
              <w:rPr>
                <w:bCs/>
              </w:rPr>
              <w:t>Москва, Просвещение 2011</w:t>
            </w:r>
            <w:r w:rsidRPr="00B956C9">
              <w:rPr>
                <w:bCs/>
              </w:rPr>
              <w:t xml:space="preserve">. </w:t>
            </w:r>
          </w:p>
          <w:p w:rsidR="002E0E38" w:rsidRPr="00B956C9" w:rsidRDefault="002E0E38" w:rsidP="001F3439">
            <w:pPr>
              <w:jc w:val="both"/>
              <w:rPr>
                <w:bCs/>
              </w:rPr>
            </w:pPr>
            <w:r w:rsidRPr="00B956C9">
              <w:rPr>
                <w:bCs/>
              </w:rPr>
              <w:t>Учебник «</w:t>
            </w:r>
            <w:r w:rsidR="001F3439">
              <w:rPr>
                <w:bCs/>
              </w:rPr>
              <w:t>математ</w:t>
            </w:r>
            <w:r w:rsidR="001F3439">
              <w:rPr>
                <w:bCs/>
              </w:rPr>
              <w:t>и</w:t>
            </w:r>
            <w:r w:rsidR="001F3439">
              <w:rPr>
                <w:bCs/>
              </w:rPr>
              <w:t>ка</w:t>
            </w:r>
            <w:r w:rsidRPr="00B956C9">
              <w:rPr>
                <w:bCs/>
              </w:rPr>
              <w:t xml:space="preserve">. 5 класс». </w:t>
            </w:r>
          </w:p>
        </w:tc>
        <w:tc>
          <w:tcPr>
            <w:tcW w:w="4077" w:type="dxa"/>
          </w:tcPr>
          <w:p w:rsidR="002E0E38" w:rsidRPr="00B956C9" w:rsidRDefault="002E0E38" w:rsidP="00BB0D22">
            <w:pPr>
              <w:jc w:val="both"/>
              <w:rPr>
                <w:bCs/>
              </w:rPr>
            </w:pPr>
            <w:r w:rsidRPr="00B956C9">
              <w:rPr>
                <w:bCs/>
              </w:rPr>
              <w:t xml:space="preserve">ИКТ-технологии, </w:t>
            </w:r>
            <w:r w:rsidR="00BB0D22">
              <w:t>т</w:t>
            </w:r>
            <w:r w:rsidR="00BB0D22" w:rsidRPr="00BB0D22">
              <w:t>ехнология с</w:t>
            </w:r>
            <w:r w:rsidR="00BB0D22" w:rsidRPr="00BB0D22">
              <w:t>и</w:t>
            </w:r>
            <w:r w:rsidR="00BB0D22" w:rsidRPr="00BB0D22">
              <w:t>стемно – деятельностного подхода</w:t>
            </w:r>
            <w:r w:rsidR="00BB0D22">
              <w:t>,</w:t>
            </w:r>
            <w:r w:rsidRPr="00B956C9">
              <w:rPr>
                <w:bCs/>
              </w:rPr>
              <w:t xml:space="preserve"> дифференци</w:t>
            </w:r>
            <w:r w:rsidR="00B16272">
              <w:rPr>
                <w:bCs/>
              </w:rPr>
              <w:t>рованное</w:t>
            </w:r>
            <w:r w:rsidRPr="00B956C9">
              <w:rPr>
                <w:bCs/>
              </w:rPr>
              <w:t xml:space="preserve"> обуче</w:t>
            </w:r>
            <w:r w:rsidR="00B16272">
              <w:rPr>
                <w:bCs/>
              </w:rPr>
              <w:t>ние</w:t>
            </w:r>
            <w:r w:rsidRPr="00B956C9">
              <w:rPr>
                <w:bCs/>
              </w:rPr>
              <w:t xml:space="preserve">, </w:t>
            </w:r>
            <w:r w:rsidR="00BB0D22">
              <w:rPr>
                <w:szCs w:val="28"/>
              </w:rPr>
              <w:t>з</w:t>
            </w:r>
            <w:r w:rsidR="00BB0D22" w:rsidRPr="00BB0D22">
              <w:rPr>
                <w:szCs w:val="28"/>
              </w:rPr>
              <w:t>д</w:t>
            </w:r>
            <w:r w:rsidR="00BB0D22" w:rsidRPr="00BB0D22">
              <w:rPr>
                <w:szCs w:val="28"/>
              </w:rPr>
              <w:t>о</w:t>
            </w:r>
            <w:r w:rsidR="00BB0D22" w:rsidRPr="00BB0D22">
              <w:rPr>
                <w:szCs w:val="28"/>
              </w:rPr>
              <w:t>ровьесберегающие технологии</w:t>
            </w:r>
            <w:r w:rsidR="00B16272">
              <w:rPr>
                <w:bCs/>
              </w:rPr>
              <w:t>, групповая, парная, индивидуальная</w:t>
            </w:r>
            <w:r w:rsidR="001525FE">
              <w:rPr>
                <w:bCs/>
              </w:rPr>
              <w:t xml:space="preserve">, </w:t>
            </w:r>
            <w:r w:rsidR="00B16272">
              <w:rPr>
                <w:bCs/>
              </w:rPr>
              <w:t xml:space="preserve"> </w:t>
            </w:r>
            <w:r w:rsidR="001525FE">
              <w:t>м</w:t>
            </w:r>
            <w:r w:rsidR="001525FE" w:rsidRPr="001525FE">
              <w:t>етод самоконтроля</w:t>
            </w:r>
            <w:r w:rsidR="001525FE">
              <w:t>, взаим</w:t>
            </w:r>
            <w:r w:rsidR="001525FE">
              <w:t>о</w:t>
            </w:r>
            <w:r w:rsidR="001525FE">
              <w:t>контроля</w:t>
            </w:r>
          </w:p>
        </w:tc>
      </w:tr>
      <w:tr w:rsidR="00D817F9" w:rsidTr="007F6758">
        <w:tc>
          <w:tcPr>
            <w:tcW w:w="2601" w:type="dxa"/>
          </w:tcPr>
          <w:p w:rsidR="00D817F9" w:rsidRPr="00DC560E" w:rsidRDefault="003F0C2F" w:rsidP="003F0C2F">
            <w:pPr>
              <w:jc w:val="both"/>
            </w:pPr>
            <w:r>
              <w:t>ГТО по математике (и</w:t>
            </w:r>
            <w:r w:rsidR="00B16272" w:rsidRPr="00B16272">
              <w:t>тоговое повторение</w:t>
            </w:r>
            <w:r>
              <w:t xml:space="preserve"> 5 класса)</w:t>
            </w:r>
          </w:p>
          <w:p w:rsidR="004F7141" w:rsidRPr="00DC560E" w:rsidRDefault="0065383E" w:rsidP="003F0C2F">
            <w:pPr>
              <w:jc w:val="both"/>
            </w:pPr>
            <w:hyperlink r:id="rId14" w:history="1">
              <w:r w:rsidR="004F7141" w:rsidRPr="00DE3D01">
                <w:rPr>
                  <w:rStyle w:val="a5"/>
                  <w:lang w:val="en-US"/>
                </w:rPr>
                <w:t>https</w:t>
              </w:r>
              <w:r w:rsidR="004F7141" w:rsidRPr="00DC560E">
                <w:rPr>
                  <w:rStyle w:val="a5"/>
                </w:rPr>
                <w:t>://</w:t>
              </w:r>
              <w:r w:rsidR="004F7141" w:rsidRPr="00DE3D01">
                <w:rPr>
                  <w:rStyle w:val="a5"/>
                  <w:lang w:val="en-US"/>
                </w:rPr>
                <w:t>drive</w:t>
              </w:r>
              <w:r w:rsidR="004F7141" w:rsidRPr="00DC560E">
                <w:rPr>
                  <w:rStyle w:val="a5"/>
                </w:rPr>
                <w:t>.</w:t>
              </w:r>
              <w:r w:rsidR="004F7141" w:rsidRPr="00DE3D01">
                <w:rPr>
                  <w:rStyle w:val="a5"/>
                  <w:lang w:val="en-US"/>
                </w:rPr>
                <w:t>google</w:t>
              </w:r>
              <w:r w:rsidR="004F7141" w:rsidRPr="00DC560E">
                <w:rPr>
                  <w:rStyle w:val="a5"/>
                </w:rPr>
                <w:t>.</w:t>
              </w:r>
              <w:r w:rsidR="004F7141" w:rsidRPr="00DE3D01">
                <w:rPr>
                  <w:rStyle w:val="a5"/>
                  <w:lang w:val="en-US"/>
                </w:rPr>
                <w:t>com</w:t>
              </w:r>
              <w:r w:rsidR="004F7141" w:rsidRPr="00DC560E">
                <w:rPr>
                  <w:rStyle w:val="a5"/>
                </w:rPr>
                <w:t>/</w:t>
              </w:r>
              <w:r w:rsidR="004F7141" w:rsidRPr="00DE3D01">
                <w:rPr>
                  <w:rStyle w:val="a5"/>
                  <w:lang w:val="en-US"/>
                </w:rPr>
                <w:t>file</w:t>
              </w:r>
              <w:r w:rsidR="004F7141" w:rsidRPr="00DC560E">
                <w:rPr>
                  <w:rStyle w:val="a5"/>
                </w:rPr>
                <w:t>/</w:t>
              </w:r>
              <w:r w:rsidR="004F7141" w:rsidRPr="00DE3D01">
                <w:rPr>
                  <w:rStyle w:val="a5"/>
                  <w:lang w:val="en-US"/>
                </w:rPr>
                <w:t>d</w:t>
              </w:r>
              <w:r w:rsidR="004F7141" w:rsidRPr="00DC560E">
                <w:rPr>
                  <w:rStyle w:val="a5"/>
                </w:rPr>
                <w:t>/0</w:t>
              </w:r>
              <w:r w:rsidR="004F7141" w:rsidRPr="00DE3D01">
                <w:rPr>
                  <w:rStyle w:val="a5"/>
                  <w:lang w:val="en-US"/>
                </w:rPr>
                <w:t>B</w:t>
              </w:r>
              <w:r w:rsidR="004F7141" w:rsidRPr="00DC560E">
                <w:rPr>
                  <w:rStyle w:val="a5"/>
                </w:rPr>
                <w:t>718</w:t>
              </w:r>
              <w:r w:rsidR="004F7141" w:rsidRPr="00DE3D01">
                <w:rPr>
                  <w:rStyle w:val="a5"/>
                  <w:lang w:val="en-US"/>
                </w:rPr>
                <w:t>UxSYCWsrZ</w:t>
              </w:r>
              <w:r w:rsidR="004F7141" w:rsidRPr="00DC560E">
                <w:rPr>
                  <w:rStyle w:val="a5"/>
                </w:rPr>
                <w:t>0</w:t>
              </w:r>
              <w:r w:rsidR="004F7141" w:rsidRPr="00DE3D01">
                <w:rPr>
                  <w:rStyle w:val="a5"/>
                  <w:lang w:val="en-US"/>
                </w:rPr>
                <w:t>RHaXZkWUpld</w:t>
              </w:r>
              <w:r w:rsidR="004F7141" w:rsidRPr="00DC560E">
                <w:rPr>
                  <w:rStyle w:val="a5"/>
                </w:rPr>
                <w:t>2</w:t>
              </w:r>
              <w:r w:rsidR="004F7141" w:rsidRPr="00DE3D01">
                <w:rPr>
                  <w:rStyle w:val="a5"/>
                  <w:lang w:val="en-US"/>
                </w:rPr>
                <w:t>M</w:t>
              </w:r>
              <w:r w:rsidR="004F7141" w:rsidRPr="00DC560E">
                <w:rPr>
                  <w:rStyle w:val="a5"/>
                </w:rPr>
                <w:t>/</w:t>
              </w:r>
              <w:r w:rsidR="004F7141" w:rsidRPr="00DE3D01">
                <w:rPr>
                  <w:rStyle w:val="a5"/>
                  <w:lang w:val="en-US"/>
                </w:rPr>
                <w:t>view</w:t>
              </w:r>
              <w:r w:rsidR="004F7141" w:rsidRPr="00DC560E">
                <w:rPr>
                  <w:rStyle w:val="a5"/>
                </w:rPr>
                <w:t>?</w:t>
              </w:r>
              <w:r w:rsidR="004F7141" w:rsidRPr="00DE3D01">
                <w:rPr>
                  <w:rStyle w:val="a5"/>
                  <w:lang w:val="en-US"/>
                </w:rPr>
                <w:t>usp</w:t>
              </w:r>
              <w:r w:rsidR="004F7141" w:rsidRPr="00DC560E">
                <w:rPr>
                  <w:rStyle w:val="a5"/>
                </w:rPr>
                <w:t>=</w:t>
              </w:r>
              <w:r w:rsidR="004F7141" w:rsidRPr="00DE3D01">
                <w:rPr>
                  <w:rStyle w:val="a5"/>
                  <w:lang w:val="en-US"/>
                </w:rPr>
                <w:t>sharing</w:t>
              </w:r>
            </w:hyperlink>
          </w:p>
          <w:p w:rsidR="008D6287" w:rsidRPr="00DC560E" w:rsidRDefault="008D6287" w:rsidP="003F0C2F">
            <w:pPr>
              <w:jc w:val="both"/>
            </w:pPr>
          </w:p>
          <w:p w:rsidR="004F7141" w:rsidRPr="00DC560E" w:rsidRDefault="004F7141" w:rsidP="003F0C2F">
            <w:pPr>
              <w:jc w:val="both"/>
            </w:pPr>
          </w:p>
        </w:tc>
        <w:tc>
          <w:tcPr>
            <w:tcW w:w="1560" w:type="dxa"/>
          </w:tcPr>
          <w:p w:rsidR="00D817F9" w:rsidRPr="003F0C2F" w:rsidRDefault="00D817F9" w:rsidP="00A36AA2">
            <w:pPr>
              <w:jc w:val="both"/>
            </w:pPr>
            <w:r w:rsidRPr="003F0C2F">
              <w:t>5</w:t>
            </w:r>
            <w:r w:rsidR="00B16272" w:rsidRPr="003F0C2F">
              <w:t xml:space="preserve"> класс</w:t>
            </w:r>
          </w:p>
        </w:tc>
        <w:tc>
          <w:tcPr>
            <w:tcW w:w="2409" w:type="dxa"/>
          </w:tcPr>
          <w:p w:rsidR="00B16272" w:rsidRPr="00B956C9" w:rsidRDefault="00B16272" w:rsidP="00B16272">
            <w:pPr>
              <w:jc w:val="both"/>
              <w:rPr>
                <w:bCs/>
              </w:rPr>
            </w:pPr>
            <w:r w:rsidRPr="00B956C9">
              <w:rPr>
                <w:bCs/>
              </w:rPr>
              <w:t>Программа «</w:t>
            </w:r>
            <w:r>
              <w:rPr>
                <w:bCs/>
              </w:rPr>
              <w:t>Мат</w:t>
            </w:r>
            <w:r>
              <w:rPr>
                <w:bCs/>
              </w:rPr>
              <w:t>е</w:t>
            </w:r>
            <w:r>
              <w:rPr>
                <w:bCs/>
              </w:rPr>
              <w:t>матика</w:t>
            </w:r>
            <w:r w:rsidRPr="00B956C9">
              <w:rPr>
                <w:bCs/>
              </w:rPr>
              <w:t xml:space="preserve"> 5-9 классы» </w:t>
            </w:r>
            <w:r>
              <w:rPr>
                <w:bCs/>
              </w:rPr>
              <w:t xml:space="preserve">Виленкин, </w:t>
            </w:r>
            <w:r w:rsidR="00DD4E5B">
              <w:rPr>
                <w:bCs/>
              </w:rPr>
              <w:t>Москва, Просвещение 2011</w:t>
            </w:r>
            <w:r w:rsidRPr="00B956C9">
              <w:rPr>
                <w:bCs/>
              </w:rPr>
              <w:t xml:space="preserve">. </w:t>
            </w:r>
          </w:p>
          <w:p w:rsidR="00D817F9" w:rsidRPr="0068288B" w:rsidRDefault="00B16272" w:rsidP="00B16272">
            <w:pPr>
              <w:jc w:val="both"/>
            </w:pPr>
            <w:r w:rsidRPr="00B956C9">
              <w:rPr>
                <w:bCs/>
              </w:rPr>
              <w:t>Учебник «</w:t>
            </w:r>
            <w:r>
              <w:rPr>
                <w:bCs/>
              </w:rPr>
              <w:t>математ</w:t>
            </w:r>
            <w:r>
              <w:rPr>
                <w:bCs/>
              </w:rPr>
              <w:t>и</w:t>
            </w:r>
            <w:r>
              <w:rPr>
                <w:bCs/>
              </w:rPr>
              <w:t>ка</w:t>
            </w:r>
            <w:r w:rsidRPr="00B956C9">
              <w:rPr>
                <w:bCs/>
              </w:rPr>
              <w:t>. 5 класс».</w:t>
            </w:r>
          </w:p>
        </w:tc>
        <w:tc>
          <w:tcPr>
            <w:tcW w:w="4077" w:type="dxa"/>
          </w:tcPr>
          <w:p w:rsidR="00D817F9" w:rsidRPr="009720F9" w:rsidRDefault="00B16272" w:rsidP="00BB0D22">
            <w:pPr>
              <w:jc w:val="both"/>
              <w:rPr>
                <w:bCs/>
              </w:rPr>
            </w:pPr>
            <w:r w:rsidRPr="00B956C9">
              <w:rPr>
                <w:bCs/>
              </w:rPr>
              <w:t>ИКТ-технологии,  дифференци</w:t>
            </w:r>
            <w:r>
              <w:rPr>
                <w:bCs/>
              </w:rPr>
              <w:t>р</w:t>
            </w:r>
            <w:r>
              <w:rPr>
                <w:bCs/>
              </w:rPr>
              <w:t>о</w:t>
            </w:r>
            <w:r>
              <w:rPr>
                <w:bCs/>
              </w:rPr>
              <w:t>ванное</w:t>
            </w:r>
            <w:r w:rsidRPr="00B956C9">
              <w:rPr>
                <w:bCs/>
              </w:rPr>
              <w:t xml:space="preserve"> обуче</w:t>
            </w:r>
            <w:r>
              <w:rPr>
                <w:bCs/>
              </w:rPr>
              <w:t>ние</w:t>
            </w:r>
            <w:r w:rsidRPr="00B956C9">
              <w:rPr>
                <w:bCs/>
              </w:rPr>
              <w:t xml:space="preserve">, </w:t>
            </w:r>
            <w:r w:rsidR="00BB0D22">
              <w:rPr>
                <w:szCs w:val="28"/>
              </w:rPr>
              <w:t>з</w:t>
            </w:r>
            <w:r w:rsidR="00BB0D22" w:rsidRPr="00BB0D22">
              <w:rPr>
                <w:szCs w:val="28"/>
              </w:rPr>
              <w:t>доровьесберег</w:t>
            </w:r>
            <w:r w:rsidR="00BB0D22" w:rsidRPr="00BB0D22">
              <w:rPr>
                <w:szCs w:val="28"/>
              </w:rPr>
              <w:t>а</w:t>
            </w:r>
            <w:r w:rsidR="00BB0D22" w:rsidRPr="00BB0D22">
              <w:rPr>
                <w:szCs w:val="28"/>
              </w:rPr>
              <w:t>ющие технологии</w:t>
            </w:r>
            <w:r w:rsidR="00BB0D22">
              <w:rPr>
                <w:bCs/>
              </w:rPr>
              <w:t xml:space="preserve">, </w:t>
            </w:r>
            <w:r w:rsidR="00036DB4">
              <w:rPr>
                <w:bCs/>
              </w:rPr>
              <w:t xml:space="preserve"> игровые технол</w:t>
            </w:r>
            <w:r w:rsidR="00036DB4">
              <w:rPr>
                <w:bCs/>
              </w:rPr>
              <w:t>о</w:t>
            </w:r>
            <w:r w:rsidR="00036DB4">
              <w:rPr>
                <w:bCs/>
              </w:rPr>
              <w:t>гии,</w:t>
            </w:r>
            <w:r>
              <w:rPr>
                <w:bCs/>
              </w:rPr>
              <w:t xml:space="preserve"> </w:t>
            </w:r>
            <w:r w:rsidR="00BB0D22">
              <w:t>т</w:t>
            </w:r>
            <w:r w:rsidR="00BB0D22" w:rsidRPr="00BB0D22">
              <w:t>ехнология системно – деятел</w:t>
            </w:r>
            <w:r w:rsidR="00BB0D22" w:rsidRPr="00BB0D22">
              <w:t>ь</w:t>
            </w:r>
            <w:r w:rsidR="00BB0D22" w:rsidRPr="00BB0D22">
              <w:t>ностного подхода</w:t>
            </w:r>
            <w:r w:rsidR="00BB0D22">
              <w:t>,</w:t>
            </w:r>
            <w:r w:rsidR="00BB0D22" w:rsidRPr="00BB0D22">
              <w:rPr>
                <w:b/>
              </w:rPr>
              <w:t xml:space="preserve"> </w:t>
            </w:r>
            <w:r w:rsidR="00036DB4">
              <w:rPr>
                <w:bCs/>
              </w:rPr>
              <w:t>личност</w:t>
            </w:r>
            <w:r w:rsidR="00BB0D22">
              <w:rPr>
                <w:bCs/>
              </w:rPr>
              <w:t>но-</w:t>
            </w:r>
            <w:r w:rsidR="00036DB4">
              <w:rPr>
                <w:bCs/>
              </w:rPr>
              <w:t xml:space="preserve">ориентированное обучение, </w:t>
            </w:r>
            <w:r>
              <w:rPr>
                <w:bCs/>
              </w:rPr>
              <w:t>групп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ая, парная, индивидуальная, </w:t>
            </w:r>
            <w:r w:rsidR="001525FE">
              <w:t>м</w:t>
            </w:r>
            <w:r w:rsidR="001525FE" w:rsidRPr="001525FE">
              <w:t>етод самоконтроля</w:t>
            </w:r>
            <w:r w:rsidR="001525FE">
              <w:t>, взаимоконтроля</w:t>
            </w:r>
          </w:p>
        </w:tc>
      </w:tr>
    </w:tbl>
    <w:p w:rsidR="00EF0C71" w:rsidRPr="00E021EF" w:rsidRDefault="00EF0C71" w:rsidP="00EF0C71">
      <w:pPr>
        <w:ind w:left="360"/>
        <w:jc w:val="both"/>
        <w:rPr>
          <w:b/>
          <w:sz w:val="28"/>
          <w:szCs w:val="28"/>
        </w:rPr>
      </w:pPr>
    </w:p>
    <w:p w:rsidR="00A81E1C" w:rsidRDefault="00C67C89" w:rsidP="00C67C89">
      <w:pPr>
        <w:pStyle w:val="c3c15"/>
        <w:jc w:val="center"/>
        <w:rPr>
          <w:rStyle w:val="c31c4c45"/>
        </w:rPr>
      </w:pPr>
      <w:r>
        <w:rPr>
          <w:noProof/>
        </w:rPr>
        <w:drawing>
          <wp:inline distT="0" distB="0" distL="0" distR="0">
            <wp:extent cx="6863233" cy="1933575"/>
            <wp:effectExtent l="0" t="0" r="0" b="0"/>
            <wp:docPr id="7" name="Рисунок 7" descr="C:\Users\Оксана\AppData\Local\Microsoft\Windows\INetCache\Content.Word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ксана\AppData\Local\Microsoft\Windows\INetCache\Content.Word\IM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26" cy="193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C6" w:rsidRPr="00F244C6" w:rsidRDefault="00F244C6" w:rsidP="00F244C6">
      <w:pPr>
        <w:jc w:val="right"/>
      </w:pPr>
      <w:r w:rsidRPr="00F244C6">
        <w:lastRenderedPageBreak/>
        <w:t>Приложение 1</w:t>
      </w:r>
      <w:r w:rsidR="009720F9">
        <w:t>.</w:t>
      </w:r>
      <w:r w:rsidRPr="00F244C6">
        <w:t xml:space="preserve"> </w:t>
      </w:r>
    </w:p>
    <w:p w:rsidR="00F244C6" w:rsidRPr="00F244C6" w:rsidRDefault="00F244C6" w:rsidP="00F244C6">
      <w:pPr>
        <w:jc w:val="right"/>
        <w:rPr>
          <w:b/>
          <w:i/>
        </w:rPr>
      </w:pPr>
      <w:r w:rsidRPr="00F244C6">
        <w:rPr>
          <w:b/>
          <w:i/>
        </w:rPr>
        <w:t>В приложение включаются материалы в соответствии с  учебными годами,  указанн</w:t>
      </w:r>
      <w:r w:rsidRPr="00F244C6">
        <w:rPr>
          <w:b/>
          <w:i/>
        </w:rPr>
        <w:t>ы</w:t>
      </w:r>
      <w:r w:rsidRPr="00F244C6">
        <w:rPr>
          <w:b/>
          <w:i/>
        </w:rPr>
        <w:t>ми в таблице 2.1.1 (2.1.2)</w:t>
      </w:r>
    </w:p>
    <w:p w:rsidR="00F244C6" w:rsidRPr="00F244C6" w:rsidRDefault="00C67C89" w:rsidP="00F244C6">
      <w:pPr>
        <w:jc w:val="right"/>
      </w:pPr>
      <w:r>
        <w:rPr>
          <w:noProof/>
        </w:rPr>
        <w:drawing>
          <wp:inline distT="0" distB="0" distL="0" distR="0">
            <wp:extent cx="6407330" cy="2020412"/>
            <wp:effectExtent l="0" t="0" r="0" b="0"/>
            <wp:docPr id="6" name="Рисунок 6" descr="C:\Users\Оксана\AppData\Local\Microsoft\Windows\INetCache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ксана\AppData\Local\Microsoft\Windows\INetCache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3" cy="20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83E" w:rsidRPr="006D271E" w:rsidRDefault="0065383E" w:rsidP="0065383E">
      <w:pPr>
        <w:jc w:val="center"/>
      </w:pPr>
      <w:r w:rsidRPr="006D271E">
        <w:rPr>
          <w:b/>
          <w:bCs/>
        </w:rPr>
        <w:t>*Сводные результаты</w:t>
      </w:r>
      <w:r w:rsidRPr="006D271E">
        <w:t xml:space="preserve"> </w:t>
      </w:r>
    </w:p>
    <w:p w:rsidR="0065383E" w:rsidRPr="006D271E" w:rsidRDefault="0065383E" w:rsidP="0065383E">
      <w:pPr>
        <w:jc w:val="center"/>
      </w:pPr>
      <w:r w:rsidRPr="006D271E">
        <w:t>Входной работы для обучающихся 5 класса по математике</w:t>
      </w:r>
    </w:p>
    <w:p w:rsidR="0065383E" w:rsidRPr="006D271E" w:rsidRDefault="0065383E" w:rsidP="0065383E">
      <w:pPr>
        <w:jc w:val="center"/>
      </w:pPr>
      <w:r w:rsidRPr="006D271E">
        <w:t>2015-2016 учебный год</w:t>
      </w:r>
    </w:p>
    <w:tbl>
      <w:tblPr>
        <w:tblStyle w:val="2"/>
        <w:tblW w:w="95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56"/>
        <w:gridCol w:w="15"/>
        <w:gridCol w:w="784"/>
        <w:gridCol w:w="15"/>
      </w:tblGrid>
      <w:tr w:rsidR="0065383E" w:rsidRPr="006D271E" w:rsidTr="0065383E">
        <w:trPr>
          <w:gridAfter w:val="1"/>
          <w:wAfter w:w="15" w:type="dxa"/>
          <w:trHeight w:val="398"/>
        </w:trPr>
        <w:tc>
          <w:tcPr>
            <w:tcW w:w="761" w:type="dxa"/>
            <w:vMerge w:val="restart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992" w:type="dxa"/>
            <w:gridSpan w:val="17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Merge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А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А2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А6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А7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А8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А9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В2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В3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83E" w:rsidRPr="006D271E" w:rsidTr="0065383E">
        <w:trPr>
          <w:trHeight w:val="416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71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71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D271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D271E" w:rsidP="006538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71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71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71E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71E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65383E" w:rsidRPr="006D271E" w:rsidTr="0065383E">
        <w:trPr>
          <w:trHeight w:val="416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71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71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71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D271E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5383E" w:rsidRPr="006D271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5383E" w:rsidRPr="0045644E" w:rsidTr="0065383E">
        <w:trPr>
          <w:trHeight w:val="398"/>
        </w:trPr>
        <w:tc>
          <w:tcPr>
            <w:tcW w:w="76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5383E" w:rsidRPr="006D271E" w:rsidRDefault="006D271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D271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65383E" w:rsidRPr="006D271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5383E" w:rsidRPr="0045644E" w:rsidRDefault="0065383E" w:rsidP="00653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271E" w:rsidRPr="0045644E" w:rsidTr="0065383E">
        <w:trPr>
          <w:trHeight w:val="398"/>
        </w:trPr>
        <w:tc>
          <w:tcPr>
            <w:tcW w:w="761" w:type="dxa"/>
            <w:vAlign w:val="center"/>
          </w:tcPr>
          <w:p w:rsidR="006D271E" w:rsidRPr="006D271E" w:rsidRDefault="006D271E" w:rsidP="00653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6D271E" w:rsidRPr="006D271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6D271E" w:rsidRPr="0045644E" w:rsidRDefault="006D271E" w:rsidP="008A5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5383E" w:rsidRDefault="0065383E" w:rsidP="0065383E">
      <w:pPr>
        <w:jc w:val="center"/>
        <w:rPr>
          <w:b/>
        </w:rPr>
      </w:pPr>
    </w:p>
    <w:p w:rsidR="0065383E" w:rsidRPr="00C75976" w:rsidRDefault="0065383E" w:rsidP="0065383E">
      <w:pPr>
        <w:jc w:val="center"/>
        <w:rPr>
          <w:b/>
        </w:rPr>
      </w:pPr>
      <w:r w:rsidRPr="00C75976">
        <w:rPr>
          <w:b/>
        </w:rPr>
        <w:t>*Спецификация</w:t>
      </w:r>
    </w:p>
    <w:p w:rsidR="0065383E" w:rsidRPr="00C75976" w:rsidRDefault="0065383E" w:rsidP="0065383E">
      <w:pPr>
        <w:jc w:val="center"/>
      </w:pPr>
      <w:r>
        <w:t xml:space="preserve">Входной </w:t>
      </w:r>
      <w:r w:rsidRPr="00C75976">
        <w:t xml:space="preserve">работы для обучающихся 5 класса по </w:t>
      </w:r>
      <w:r>
        <w:t>математике</w:t>
      </w:r>
    </w:p>
    <w:p w:rsidR="0065383E" w:rsidRDefault="0065383E" w:rsidP="0065383E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Подходы к отбору содержания, разработке структуры К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46"/>
      </w:tblGrid>
      <w:tr w:rsidR="0065383E" w:rsidRPr="0045644E" w:rsidTr="0065383E">
        <w:tc>
          <w:tcPr>
            <w:tcW w:w="2518" w:type="dxa"/>
            <w:shd w:val="clear" w:color="auto" w:fill="auto"/>
          </w:tcPr>
          <w:p w:rsidR="0065383E" w:rsidRPr="0045644E" w:rsidRDefault="0065383E" w:rsidP="0065383E">
            <w:pPr>
              <w:rPr>
                <w:b/>
              </w:rPr>
            </w:pPr>
            <w:r w:rsidRPr="0045644E">
              <w:rPr>
                <w:b/>
              </w:rPr>
              <w:t>Класс</w:t>
            </w:r>
          </w:p>
        </w:tc>
        <w:tc>
          <w:tcPr>
            <w:tcW w:w="6946" w:type="dxa"/>
            <w:shd w:val="clear" w:color="auto" w:fill="auto"/>
          </w:tcPr>
          <w:p w:rsidR="0065383E" w:rsidRPr="0045644E" w:rsidRDefault="0065383E" w:rsidP="0065383E">
            <w:r w:rsidRPr="0045644E">
              <w:t>5</w:t>
            </w:r>
          </w:p>
        </w:tc>
      </w:tr>
      <w:tr w:rsidR="0065383E" w:rsidRPr="0045644E" w:rsidTr="0065383E">
        <w:tc>
          <w:tcPr>
            <w:tcW w:w="2518" w:type="dxa"/>
            <w:shd w:val="clear" w:color="auto" w:fill="auto"/>
          </w:tcPr>
          <w:p w:rsidR="0065383E" w:rsidRPr="0045644E" w:rsidRDefault="0065383E" w:rsidP="0065383E">
            <w:pPr>
              <w:rPr>
                <w:b/>
              </w:rPr>
            </w:pPr>
            <w:r w:rsidRPr="0045644E">
              <w:rPr>
                <w:b/>
              </w:rPr>
              <w:t>Предмет</w:t>
            </w:r>
          </w:p>
        </w:tc>
        <w:tc>
          <w:tcPr>
            <w:tcW w:w="6946" w:type="dxa"/>
            <w:shd w:val="clear" w:color="auto" w:fill="auto"/>
          </w:tcPr>
          <w:p w:rsidR="0065383E" w:rsidRPr="0045644E" w:rsidRDefault="0065383E" w:rsidP="0065383E">
            <w:pPr>
              <w:rPr>
                <w:b/>
                <w:i/>
              </w:rPr>
            </w:pPr>
            <w:r w:rsidRPr="0045644E">
              <w:t>Математика</w:t>
            </w:r>
            <w:r>
              <w:t xml:space="preserve"> </w:t>
            </w:r>
          </w:p>
        </w:tc>
      </w:tr>
      <w:tr w:rsidR="0065383E" w:rsidRPr="0045644E" w:rsidTr="0065383E">
        <w:tc>
          <w:tcPr>
            <w:tcW w:w="2518" w:type="dxa"/>
            <w:shd w:val="clear" w:color="auto" w:fill="auto"/>
          </w:tcPr>
          <w:p w:rsidR="0065383E" w:rsidRPr="0045644E" w:rsidRDefault="0065383E" w:rsidP="0065383E">
            <w:pPr>
              <w:rPr>
                <w:b/>
              </w:rPr>
            </w:pPr>
            <w:r w:rsidRPr="0045644E">
              <w:rPr>
                <w:b/>
              </w:rPr>
              <w:t>Тема контроля</w:t>
            </w:r>
          </w:p>
        </w:tc>
        <w:tc>
          <w:tcPr>
            <w:tcW w:w="6946" w:type="dxa"/>
            <w:shd w:val="clear" w:color="auto" w:fill="auto"/>
          </w:tcPr>
          <w:p w:rsidR="0065383E" w:rsidRPr="0045644E" w:rsidRDefault="0065383E" w:rsidP="0065383E">
            <w:r>
              <w:t>Математика за курс начальной школы</w:t>
            </w:r>
          </w:p>
        </w:tc>
      </w:tr>
      <w:tr w:rsidR="0065383E" w:rsidRPr="0045644E" w:rsidTr="0065383E">
        <w:tc>
          <w:tcPr>
            <w:tcW w:w="2518" w:type="dxa"/>
            <w:shd w:val="clear" w:color="auto" w:fill="auto"/>
          </w:tcPr>
          <w:p w:rsidR="0065383E" w:rsidRPr="000F480F" w:rsidRDefault="0065383E" w:rsidP="0065383E">
            <w:pPr>
              <w:rPr>
                <w:b/>
              </w:rPr>
            </w:pPr>
            <w:r w:rsidRPr="000F480F">
              <w:rPr>
                <w:rStyle w:val="c1"/>
                <w:b/>
              </w:rPr>
              <w:t>Назначение КИМ</w:t>
            </w:r>
          </w:p>
        </w:tc>
        <w:tc>
          <w:tcPr>
            <w:tcW w:w="6946" w:type="dxa"/>
            <w:shd w:val="clear" w:color="auto" w:fill="auto"/>
          </w:tcPr>
          <w:p w:rsidR="0065383E" w:rsidRPr="0045644E" w:rsidRDefault="0065383E" w:rsidP="00E27F16">
            <w:r>
              <w:t>Входной</w:t>
            </w:r>
            <w:r w:rsidRPr="0045644E">
              <w:t xml:space="preserve">  (</w:t>
            </w:r>
            <w:r w:rsidR="00E27F16">
              <w:t>сентябрь</w:t>
            </w:r>
            <w:r w:rsidRPr="0045644E">
              <w:t>)</w:t>
            </w:r>
          </w:p>
        </w:tc>
      </w:tr>
      <w:tr w:rsidR="0065383E" w:rsidRPr="0045644E" w:rsidTr="0065383E">
        <w:tc>
          <w:tcPr>
            <w:tcW w:w="2518" w:type="dxa"/>
            <w:shd w:val="clear" w:color="auto" w:fill="auto"/>
          </w:tcPr>
          <w:p w:rsidR="0065383E" w:rsidRPr="000F480F" w:rsidRDefault="0065383E" w:rsidP="0065383E">
            <w:pPr>
              <w:pStyle w:val="c3c15"/>
              <w:spacing w:before="0" w:beforeAutospacing="0" w:after="0" w:afterAutospacing="0"/>
              <w:jc w:val="both"/>
              <w:rPr>
                <w:b/>
              </w:rPr>
            </w:pPr>
            <w:r w:rsidRPr="000F480F">
              <w:rPr>
                <w:rStyle w:val="c1"/>
                <w:b/>
              </w:rPr>
              <w:lastRenderedPageBreak/>
              <w:t xml:space="preserve">Время выполнения варианта КИМ   </w:t>
            </w:r>
          </w:p>
        </w:tc>
        <w:tc>
          <w:tcPr>
            <w:tcW w:w="6946" w:type="dxa"/>
            <w:shd w:val="clear" w:color="auto" w:fill="auto"/>
          </w:tcPr>
          <w:p w:rsidR="0065383E" w:rsidRPr="0045644E" w:rsidRDefault="0065383E" w:rsidP="0065383E">
            <w:r w:rsidRPr="0045644E">
              <w:t>45 минут</w:t>
            </w:r>
          </w:p>
        </w:tc>
      </w:tr>
      <w:tr w:rsidR="0065383E" w:rsidRPr="0045644E" w:rsidTr="0065383E">
        <w:tc>
          <w:tcPr>
            <w:tcW w:w="2518" w:type="dxa"/>
            <w:shd w:val="clear" w:color="auto" w:fill="auto"/>
          </w:tcPr>
          <w:p w:rsidR="0065383E" w:rsidRPr="0045644E" w:rsidRDefault="0065383E" w:rsidP="0065383E">
            <w:pPr>
              <w:rPr>
                <w:b/>
              </w:rPr>
            </w:pPr>
            <w:r w:rsidRPr="0045644E">
              <w:rPr>
                <w:b/>
              </w:rPr>
              <w:t>Содержание ко</w:t>
            </w:r>
            <w:r w:rsidRPr="0045644E">
              <w:rPr>
                <w:b/>
              </w:rPr>
              <w:t>н</w:t>
            </w:r>
            <w:r w:rsidRPr="0045644E">
              <w:rPr>
                <w:b/>
              </w:rPr>
              <w:t>троля</w:t>
            </w:r>
          </w:p>
        </w:tc>
        <w:tc>
          <w:tcPr>
            <w:tcW w:w="6946" w:type="dxa"/>
            <w:shd w:val="clear" w:color="auto" w:fill="auto"/>
          </w:tcPr>
          <w:p w:rsidR="0065383E" w:rsidRPr="0045644E" w:rsidRDefault="0065383E" w:rsidP="0065383E">
            <w:r w:rsidRPr="0045644E">
              <w:rPr>
                <w:b/>
              </w:rPr>
              <w:t>Основные умения, проверяемые  в  работе:</w:t>
            </w:r>
          </w:p>
          <w:p w:rsidR="0065383E" w:rsidRPr="0045644E" w:rsidRDefault="0065383E" w:rsidP="0065383E">
            <w:pPr>
              <w:numPr>
                <w:ilvl w:val="0"/>
                <w:numId w:val="11"/>
              </w:numPr>
            </w:pPr>
            <w:r w:rsidRPr="0045644E">
              <w:t>умение выполнять действия с натуральными числами;</w:t>
            </w:r>
          </w:p>
          <w:p w:rsidR="0065383E" w:rsidRPr="0045644E" w:rsidRDefault="0065383E" w:rsidP="0065383E">
            <w:pPr>
              <w:numPr>
                <w:ilvl w:val="0"/>
                <w:numId w:val="11"/>
              </w:numPr>
            </w:pPr>
            <w:r w:rsidRPr="0045644E">
              <w:t>умение решать уравнения;</w:t>
            </w:r>
          </w:p>
          <w:p w:rsidR="0065383E" w:rsidRPr="0045644E" w:rsidRDefault="0065383E" w:rsidP="0065383E">
            <w:pPr>
              <w:numPr>
                <w:ilvl w:val="0"/>
                <w:numId w:val="11"/>
              </w:numPr>
            </w:pPr>
            <w:r w:rsidRPr="0045644E">
              <w:t>умение решать текстовые задачи.</w:t>
            </w:r>
          </w:p>
        </w:tc>
      </w:tr>
      <w:tr w:rsidR="0065383E" w:rsidRPr="0045644E" w:rsidTr="0065383E">
        <w:tc>
          <w:tcPr>
            <w:tcW w:w="2518" w:type="dxa"/>
            <w:shd w:val="clear" w:color="auto" w:fill="auto"/>
          </w:tcPr>
          <w:p w:rsidR="0065383E" w:rsidRPr="0045644E" w:rsidRDefault="0065383E" w:rsidP="0065383E">
            <w:pPr>
              <w:rPr>
                <w:b/>
              </w:rPr>
            </w:pPr>
            <w:r w:rsidRPr="0045644E">
              <w:rPr>
                <w:b/>
              </w:rPr>
              <w:t>Критерии оценив</w:t>
            </w:r>
            <w:r w:rsidRPr="0045644E">
              <w:rPr>
                <w:b/>
              </w:rPr>
              <w:t>а</w:t>
            </w:r>
            <w:r w:rsidRPr="0045644E">
              <w:rPr>
                <w:b/>
              </w:rPr>
              <w:t>ния</w:t>
            </w:r>
          </w:p>
        </w:tc>
        <w:tc>
          <w:tcPr>
            <w:tcW w:w="6946" w:type="dxa"/>
            <w:shd w:val="clear" w:color="auto" w:fill="auto"/>
          </w:tcPr>
          <w:p w:rsidR="0065383E" w:rsidRPr="0045644E" w:rsidRDefault="0065383E" w:rsidP="0065383E">
            <w:r w:rsidRPr="0045644E">
              <w:t xml:space="preserve">Отметка «5» выставляется, если выполнены </w:t>
            </w:r>
            <w:r w:rsidR="00E27F16">
              <w:t>15</w:t>
            </w:r>
            <w:r>
              <w:t>-17 заданий</w:t>
            </w:r>
            <w:r w:rsidRPr="0045644E">
              <w:t>.</w:t>
            </w:r>
          </w:p>
          <w:p w:rsidR="0065383E" w:rsidRPr="0045644E" w:rsidRDefault="0065383E" w:rsidP="0065383E">
            <w:r w:rsidRPr="0045644E">
              <w:t xml:space="preserve">Отметка «4» выставляется, если выполнены </w:t>
            </w:r>
            <w:r w:rsidR="00E27F16">
              <w:t>12-14</w:t>
            </w:r>
            <w:r>
              <w:t xml:space="preserve"> </w:t>
            </w:r>
            <w:r w:rsidRPr="0045644E">
              <w:t>задани</w:t>
            </w:r>
            <w:r>
              <w:t>й</w:t>
            </w:r>
            <w:r w:rsidRPr="0045644E">
              <w:t>.</w:t>
            </w:r>
          </w:p>
          <w:p w:rsidR="0065383E" w:rsidRPr="0045644E" w:rsidRDefault="0065383E" w:rsidP="0065383E">
            <w:r w:rsidRPr="0045644E">
              <w:t xml:space="preserve">Отметка «3» выставляется, если выполнены </w:t>
            </w:r>
            <w:r w:rsidR="00E27F16">
              <w:t>8-11</w:t>
            </w:r>
            <w:r>
              <w:t xml:space="preserve"> заданий</w:t>
            </w:r>
            <w:r w:rsidRPr="0045644E">
              <w:t>.</w:t>
            </w:r>
          </w:p>
          <w:p w:rsidR="0065383E" w:rsidRPr="0045644E" w:rsidRDefault="0065383E" w:rsidP="0065383E">
            <w:r w:rsidRPr="0045644E">
              <w:t xml:space="preserve">Отметка «2» выставляется, если выполнены </w:t>
            </w:r>
            <w:r w:rsidR="00E27F16">
              <w:t>меньше 8</w:t>
            </w:r>
            <w:r>
              <w:t xml:space="preserve"> заданий</w:t>
            </w:r>
            <w:r w:rsidRPr="0045644E">
              <w:t>.</w:t>
            </w:r>
          </w:p>
        </w:tc>
      </w:tr>
    </w:tbl>
    <w:p w:rsidR="0065383E" w:rsidRDefault="0065383E" w:rsidP="0065383E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Структура КИМ</w:t>
      </w:r>
    </w:p>
    <w:p w:rsidR="0065383E" w:rsidRDefault="0065383E" w:rsidP="0065383E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Распределение заданий КИМ по содержанию, видам умений и способам деятельности. Ра</w:t>
      </w:r>
      <w:r>
        <w:rPr>
          <w:rStyle w:val="c1"/>
        </w:rPr>
        <w:t>с</w:t>
      </w:r>
      <w:r>
        <w:rPr>
          <w:rStyle w:val="c1"/>
        </w:rPr>
        <w:t>пределение заданий по уровням сложности</w:t>
      </w:r>
    </w:p>
    <w:p w:rsidR="0065383E" w:rsidRPr="00E87D8B" w:rsidRDefault="0065383E" w:rsidP="0065383E">
      <w:pPr>
        <w:spacing w:line="259" w:lineRule="auto"/>
        <w:jc w:val="center"/>
        <w:rPr>
          <w:rFonts w:eastAsia="Calibri"/>
          <w:lang w:eastAsia="en-US"/>
        </w:rPr>
      </w:pPr>
      <w:r w:rsidRPr="00E87D8B">
        <w:rPr>
          <w:rFonts w:eastAsia="Calibri"/>
          <w:b/>
          <w:bCs/>
          <w:lang w:eastAsia="en-US"/>
        </w:rPr>
        <w:t xml:space="preserve">Спецификация оценивания </w:t>
      </w:r>
      <w:r>
        <w:rPr>
          <w:rFonts w:eastAsia="Calibri"/>
          <w:b/>
          <w:bCs/>
          <w:lang w:eastAsia="en-US"/>
        </w:rPr>
        <w:t>УУД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820"/>
        <w:gridCol w:w="2976"/>
        <w:gridCol w:w="851"/>
      </w:tblGrid>
      <w:tr w:rsidR="0065383E" w:rsidRPr="00E87D8B" w:rsidTr="0065383E">
        <w:trPr>
          <w:trHeight w:val="14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383E" w:rsidRPr="00E87D8B" w:rsidRDefault="0065383E" w:rsidP="0065383E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№ з</w:t>
            </w:r>
            <w:r w:rsidRPr="00E87D8B">
              <w:rPr>
                <w:rFonts w:eastAsia="Calibri"/>
                <w:b/>
                <w:bCs/>
                <w:lang w:eastAsia="en-US"/>
              </w:rPr>
              <w:t>а</w:t>
            </w:r>
            <w:r w:rsidRPr="00E87D8B">
              <w:rPr>
                <w:rFonts w:eastAsia="Calibri"/>
                <w:b/>
                <w:bCs/>
                <w:lang w:eastAsia="en-US"/>
              </w:rPr>
              <w:t>да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383E" w:rsidRPr="00E87D8B" w:rsidRDefault="0065383E" w:rsidP="0065383E">
            <w:pPr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Планируемый результа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383E" w:rsidRPr="00E87D8B" w:rsidRDefault="0065383E" w:rsidP="0065383E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Тип зад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5383E" w:rsidRPr="00E87D8B" w:rsidRDefault="0065383E" w:rsidP="0065383E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Ур</w:t>
            </w:r>
            <w:r w:rsidRPr="00E87D8B">
              <w:rPr>
                <w:rFonts w:eastAsia="Calibri"/>
                <w:b/>
                <w:bCs/>
                <w:lang w:eastAsia="en-US"/>
              </w:rPr>
              <w:t>о</w:t>
            </w:r>
            <w:r w:rsidRPr="00E87D8B">
              <w:rPr>
                <w:rFonts w:eastAsia="Calibri"/>
                <w:b/>
                <w:bCs/>
                <w:lang w:eastAsia="en-US"/>
              </w:rPr>
              <w:t>вень сло</w:t>
            </w:r>
            <w:r w:rsidRPr="00E87D8B">
              <w:rPr>
                <w:rFonts w:eastAsia="Calibri"/>
                <w:b/>
                <w:bCs/>
                <w:lang w:eastAsia="en-US"/>
              </w:rPr>
              <w:t>ж</w:t>
            </w:r>
            <w:r w:rsidRPr="00E87D8B">
              <w:rPr>
                <w:rFonts w:eastAsia="Calibri"/>
                <w:b/>
                <w:bCs/>
                <w:lang w:eastAsia="en-US"/>
              </w:rPr>
              <w:t>ности</w:t>
            </w:r>
          </w:p>
        </w:tc>
      </w:tr>
      <w:tr w:rsidR="0065383E" w:rsidRPr="00E87D8B" w:rsidTr="0065383E">
        <w:trPr>
          <w:trHeight w:val="28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Pr="00E87D8B" w:rsidRDefault="00E27F16" w:rsidP="0065383E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А</w:t>
            </w:r>
            <w:r w:rsidR="0065383E" w:rsidRPr="00E87D8B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ind w:hanging="127"/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Систематизация, анализ, отбор и обработка информации; умение </w:t>
            </w:r>
            <w:r>
              <w:rPr>
                <w:rFonts w:eastAsia="Calibri"/>
                <w:bCs/>
                <w:lang w:eastAsia="en-US"/>
              </w:rPr>
              <w:t>находить сумму чисе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баз</w:t>
            </w:r>
            <w:r w:rsidRPr="00E87D8B">
              <w:rPr>
                <w:rFonts w:eastAsia="Calibri"/>
                <w:lang w:eastAsia="en-US"/>
              </w:rPr>
              <w:t>о</w:t>
            </w:r>
            <w:r w:rsidRPr="00E87D8B">
              <w:rPr>
                <w:rFonts w:eastAsia="Calibri"/>
                <w:lang w:eastAsia="en-US"/>
              </w:rPr>
              <w:t>вый</w:t>
            </w:r>
          </w:p>
        </w:tc>
      </w:tr>
      <w:tr w:rsidR="0065383E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Pr="00E87D8B" w:rsidRDefault="00E27F16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</w:t>
            </w:r>
            <w:r w:rsidR="0065383E" w:rsidRPr="00E87D8B">
              <w:rPr>
                <w:rFonts w:eastAsia="Calibri"/>
                <w:b/>
                <w:bCs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Систематизация, анализ, отбор и обработка информации; </w:t>
            </w:r>
            <w:r>
              <w:rPr>
                <w:rFonts w:eastAsia="Calibri"/>
                <w:bCs/>
                <w:lang w:eastAsia="en-US"/>
              </w:rPr>
              <w:t>умение находить разность чисе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баз</w:t>
            </w:r>
            <w:r w:rsidRPr="00E87D8B">
              <w:rPr>
                <w:rFonts w:eastAsia="Calibri"/>
                <w:lang w:eastAsia="en-US"/>
              </w:rPr>
              <w:t>о</w:t>
            </w:r>
            <w:r w:rsidRPr="00E87D8B">
              <w:rPr>
                <w:rFonts w:eastAsia="Calibri"/>
                <w:lang w:eastAsia="en-US"/>
              </w:rPr>
              <w:t>вый</w:t>
            </w:r>
          </w:p>
        </w:tc>
      </w:tr>
      <w:tr w:rsidR="0065383E" w:rsidRPr="00E87D8B" w:rsidTr="0065383E">
        <w:trPr>
          <w:trHeight w:val="28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Pr="00E87D8B" w:rsidRDefault="00E27F16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</w:t>
            </w:r>
            <w:r w:rsidR="0065383E" w:rsidRPr="00E87D8B">
              <w:rPr>
                <w:rFonts w:eastAsia="Calibri"/>
                <w:b/>
                <w:bCs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Систематизация, анализ, отбор и обработка информации; </w:t>
            </w:r>
            <w:r>
              <w:rPr>
                <w:rFonts w:eastAsia="Calibri"/>
                <w:bCs/>
                <w:lang w:eastAsia="en-US"/>
              </w:rPr>
              <w:t>умение находить произведение чисел</w:t>
            </w:r>
            <w:r w:rsidR="00E27F16">
              <w:rPr>
                <w:rFonts w:eastAsia="Calibri"/>
                <w:bCs/>
                <w:lang w:eastAsia="en-US"/>
              </w:rPr>
              <w:t>, умение решать уравн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65383E" w:rsidRPr="00E87D8B" w:rsidTr="0065383E">
        <w:trPr>
          <w:trHeight w:val="28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Pr="00E87D8B" w:rsidRDefault="00E27F16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</w:t>
            </w:r>
            <w:r w:rsidR="0065383E" w:rsidRPr="00E87D8B">
              <w:rPr>
                <w:rFonts w:eastAsia="Calibri"/>
                <w:b/>
                <w:bCs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Систематизация, анализ, отбор и обработка информации; </w:t>
            </w:r>
            <w:r>
              <w:rPr>
                <w:rFonts w:eastAsia="Calibri"/>
                <w:bCs/>
                <w:lang w:eastAsia="en-US"/>
              </w:rPr>
              <w:t>умение находить частно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65383E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Pr="00E87D8B" w:rsidRDefault="00E27F16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</w:t>
            </w:r>
            <w:r w:rsidR="0065383E" w:rsidRPr="00E87D8B">
              <w:rPr>
                <w:rFonts w:eastAsia="Calibri"/>
                <w:b/>
                <w:bCs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E27F16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Систематизация, анализ, отбор и обработка информации;  </w:t>
            </w:r>
            <w:r w:rsidR="00E27F16">
              <w:rPr>
                <w:rFonts w:eastAsia="Calibri"/>
                <w:bCs/>
                <w:lang w:eastAsia="en-US"/>
              </w:rPr>
              <w:t>умение решать уравнение; находить неизвестно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E27F16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65383E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Pr="00E87D8B" w:rsidRDefault="00E27F16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</w:t>
            </w:r>
            <w:r w:rsidR="0065383E" w:rsidRPr="00E87D8B">
              <w:rPr>
                <w:rFonts w:eastAsia="Calibri"/>
                <w:b/>
                <w:bCs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E27F16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Систематизация, анализ, отбор и обработка информации; </w:t>
            </w:r>
            <w:r w:rsidR="00E27F16">
              <w:rPr>
                <w:rFonts w:eastAsia="Calibri"/>
                <w:bCs/>
                <w:lang w:eastAsia="en-US"/>
              </w:rPr>
              <w:t>знание и решение на порядок действ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E27F16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65383E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Pr="00E87D8B" w:rsidRDefault="00E27F16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</w:t>
            </w:r>
            <w:r w:rsidR="0065383E" w:rsidRPr="00E87D8B">
              <w:rPr>
                <w:rFonts w:eastAsia="Calibri"/>
                <w:b/>
                <w:bCs/>
                <w:lang w:eastAsia="en-US"/>
              </w:rPr>
              <w:t>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5D1341" w:rsidRDefault="0065383E" w:rsidP="00E27F16">
            <w:pPr>
              <w:ind w:hanging="127"/>
              <w:jc w:val="center"/>
              <w:rPr>
                <w:rFonts w:eastAsia="Calibri"/>
                <w:bCs/>
              </w:rPr>
            </w:pPr>
            <w:r w:rsidRPr="005D1341">
              <w:rPr>
                <w:rFonts w:eastAsia="Calibri"/>
                <w:bCs/>
              </w:rPr>
              <w:t xml:space="preserve">Систематизация, анализ, отбор и обработка информации; преобразование информации из одного вида в другой; </w:t>
            </w:r>
            <w:r w:rsidR="00E27F16">
              <w:rPr>
                <w:rFonts w:eastAsia="Calibri"/>
                <w:bCs/>
              </w:rPr>
              <w:t>умение переводить в другие единицы измер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5D1341" w:rsidRDefault="00E27F16" w:rsidP="0065383E">
            <w:pPr>
              <w:jc w:val="center"/>
              <w:rPr>
                <w:rFonts w:eastAsia="Calibri"/>
                <w:bCs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5D1341" w:rsidRDefault="00E27F16" w:rsidP="0065383E">
            <w:pPr>
              <w:jc w:val="center"/>
              <w:rPr>
                <w:rFonts w:eastAsia="Calibri"/>
                <w:bCs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65383E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Pr="00E87D8B" w:rsidRDefault="00E27F16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</w:t>
            </w:r>
            <w:r w:rsidR="0065383E" w:rsidRPr="00E87D8B">
              <w:rPr>
                <w:rFonts w:eastAsia="Calibri"/>
                <w:b/>
                <w:bCs/>
                <w:lang w:eastAsia="en-US"/>
              </w:rPr>
              <w:t>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E27F16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Систематизация, анализ, отбор и обработка информации; </w:t>
            </w:r>
            <w:r>
              <w:rPr>
                <w:rFonts w:eastAsia="Calibri"/>
                <w:bCs/>
                <w:lang w:eastAsia="en-US"/>
              </w:rPr>
              <w:t xml:space="preserve">умение </w:t>
            </w:r>
            <w:r w:rsidR="00E27F16">
              <w:rPr>
                <w:rFonts w:eastAsia="Calibri"/>
                <w:bCs/>
                <w:lang w:eastAsia="en-US"/>
              </w:rPr>
              <w:t>сравнивать единицы и</w:t>
            </w:r>
            <w:r w:rsidR="00E27F16">
              <w:rPr>
                <w:rFonts w:eastAsia="Calibri"/>
                <w:bCs/>
                <w:lang w:eastAsia="en-US"/>
              </w:rPr>
              <w:t>з</w:t>
            </w:r>
            <w:r w:rsidR="00E27F16">
              <w:rPr>
                <w:rFonts w:eastAsia="Calibri"/>
                <w:bCs/>
                <w:lang w:eastAsia="en-US"/>
              </w:rPr>
              <w:t>мерения стоимо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AA125D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Расчетные задания </w:t>
            </w:r>
            <w:r>
              <w:rPr>
                <w:rFonts w:eastAsia="Calibri"/>
                <w:bCs/>
                <w:lang w:eastAsia="en-US"/>
              </w:rPr>
              <w:t>с выб</w:t>
            </w:r>
            <w:r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>ром одного правильного о</w:t>
            </w:r>
            <w:r>
              <w:rPr>
                <w:rFonts w:eastAsia="Calibri"/>
                <w:bCs/>
                <w:lang w:eastAsia="en-US"/>
              </w:rPr>
              <w:t>т</w:t>
            </w:r>
            <w:r>
              <w:rPr>
                <w:rFonts w:eastAsia="Calibri"/>
                <w:bCs/>
                <w:lang w:eastAsia="en-US"/>
              </w:rPr>
              <w:t>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65383E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Pr="00E87D8B" w:rsidRDefault="00E27F16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</w:t>
            </w:r>
            <w:r w:rsidR="0065383E">
              <w:rPr>
                <w:rFonts w:eastAsia="Calibri"/>
                <w:b/>
                <w:bCs/>
                <w:lang w:eastAsia="en-US"/>
              </w:rPr>
              <w:t>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E27F16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Систематизация, анализ, отбор и обработка информации; </w:t>
            </w:r>
            <w:r w:rsidR="00E27F16">
              <w:rPr>
                <w:rFonts w:eastAsia="Calibri"/>
                <w:bCs/>
                <w:lang w:eastAsia="en-US"/>
              </w:rPr>
              <w:t>умение решать задачи, знание форму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AA125D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Расчетные задания </w:t>
            </w:r>
            <w:r>
              <w:rPr>
                <w:rFonts w:eastAsia="Calibri"/>
                <w:bCs/>
                <w:lang w:eastAsia="en-US"/>
              </w:rPr>
              <w:t>с выб</w:t>
            </w:r>
            <w:r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>ром одного правильного о</w:t>
            </w:r>
            <w:r>
              <w:rPr>
                <w:rFonts w:eastAsia="Calibri"/>
                <w:bCs/>
                <w:lang w:eastAsia="en-US"/>
              </w:rPr>
              <w:t>т</w:t>
            </w:r>
            <w:r>
              <w:rPr>
                <w:rFonts w:eastAsia="Calibri"/>
                <w:bCs/>
                <w:lang w:eastAsia="en-US"/>
              </w:rPr>
              <w:t>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AA125D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125D" w:rsidRPr="00E87D8B" w:rsidRDefault="00AA125D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1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25D" w:rsidRPr="00E87D8B" w:rsidRDefault="00AA125D" w:rsidP="008A560A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Систематизация, анализ, отбор и обработка информации; </w:t>
            </w:r>
            <w:r>
              <w:rPr>
                <w:rFonts w:eastAsia="Calibri"/>
                <w:bCs/>
                <w:lang w:eastAsia="en-US"/>
              </w:rPr>
              <w:t>умение решать задачи, знание форму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25D" w:rsidRPr="00E87D8B" w:rsidRDefault="00AA125D" w:rsidP="008A560A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Расчетные задания </w:t>
            </w:r>
            <w:r>
              <w:rPr>
                <w:rFonts w:eastAsia="Calibri"/>
                <w:bCs/>
                <w:lang w:eastAsia="en-US"/>
              </w:rPr>
              <w:t>с выб</w:t>
            </w:r>
            <w:r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>ром одного правильного о</w:t>
            </w:r>
            <w:r>
              <w:rPr>
                <w:rFonts w:eastAsia="Calibri"/>
                <w:bCs/>
                <w:lang w:eastAsia="en-US"/>
              </w:rPr>
              <w:t>т</w:t>
            </w:r>
            <w:r>
              <w:rPr>
                <w:rFonts w:eastAsia="Calibri"/>
                <w:bCs/>
                <w:lang w:eastAsia="en-US"/>
              </w:rPr>
              <w:t>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25D" w:rsidRPr="00E87D8B" w:rsidRDefault="00AA125D" w:rsidP="008A560A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AA125D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125D" w:rsidRPr="00E87D8B" w:rsidRDefault="00AA125D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А1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25D" w:rsidRPr="00E87D8B" w:rsidRDefault="00AA125D" w:rsidP="008A560A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Систематизация, анализ, отбор и обработка </w:t>
            </w:r>
            <w:r w:rsidRPr="00E87D8B">
              <w:rPr>
                <w:rFonts w:eastAsia="Calibri"/>
                <w:bCs/>
                <w:lang w:eastAsia="en-US"/>
              </w:rPr>
              <w:lastRenderedPageBreak/>
              <w:t xml:space="preserve">информации; </w:t>
            </w:r>
            <w:r>
              <w:rPr>
                <w:rFonts w:eastAsia="Calibri"/>
                <w:bCs/>
                <w:lang w:eastAsia="en-US"/>
              </w:rPr>
              <w:t>умение решать задачи, знание форму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25D" w:rsidRPr="00E87D8B" w:rsidRDefault="00AA125D" w:rsidP="008A560A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lastRenderedPageBreak/>
              <w:t xml:space="preserve">Расчетные задания </w:t>
            </w:r>
            <w:r>
              <w:rPr>
                <w:rFonts w:eastAsia="Calibri"/>
                <w:bCs/>
                <w:lang w:eastAsia="en-US"/>
              </w:rPr>
              <w:t>с выб</w:t>
            </w:r>
            <w:r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lastRenderedPageBreak/>
              <w:t>ром одного правильного о</w:t>
            </w:r>
            <w:r>
              <w:rPr>
                <w:rFonts w:eastAsia="Calibri"/>
                <w:bCs/>
                <w:lang w:eastAsia="en-US"/>
              </w:rPr>
              <w:t>т</w:t>
            </w:r>
            <w:r>
              <w:rPr>
                <w:rFonts w:eastAsia="Calibri"/>
                <w:bCs/>
                <w:lang w:eastAsia="en-US"/>
              </w:rPr>
              <w:t>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125D" w:rsidRPr="00E87D8B" w:rsidRDefault="00AA125D" w:rsidP="008A560A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lastRenderedPageBreak/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lastRenderedPageBreak/>
              <w:t>вый</w:t>
            </w:r>
          </w:p>
        </w:tc>
      </w:tr>
      <w:tr w:rsidR="0065383E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Pr="00E87D8B" w:rsidRDefault="00AA125D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А</w:t>
            </w:r>
            <w:r w:rsidR="0065383E">
              <w:rPr>
                <w:rFonts w:eastAsia="Calibri"/>
                <w:b/>
                <w:bCs/>
                <w:lang w:eastAsia="en-US"/>
              </w:rPr>
              <w:t>1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>
              <w:rPr>
                <w:rFonts w:eastAsia="Calibri"/>
                <w:bCs/>
                <w:lang w:eastAsia="en-US"/>
              </w:rPr>
              <w:t>умение сравнивать числ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AA125D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</w:t>
            </w:r>
            <w:r w:rsidRPr="00E87D8B">
              <w:rPr>
                <w:rFonts w:eastAsia="Calibri"/>
                <w:bCs/>
                <w:lang w:eastAsia="en-US"/>
              </w:rPr>
              <w:t>ы</w:t>
            </w:r>
            <w:r w:rsidRPr="00E87D8B">
              <w:rPr>
                <w:rFonts w:eastAsia="Calibri"/>
                <w:bCs/>
                <w:lang w:eastAsia="en-US"/>
              </w:rPr>
              <w:t>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65383E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Default="00AA125D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1</w:t>
            </w:r>
            <w:r w:rsidR="0065383E"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AA125D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AA125D">
              <w:rPr>
                <w:rFonts w:eastAsia="Calibri"/>
                <w:bCs/>
                <w:lang w:eastAsia="en-US"/>
              </w:rPr>
              <w:t>умение деление многозначного числа на многозначно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Расчетные зад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AA125D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</w:t>
            </w:r>
            <w:r w:rsidRPr="00E87D8B">
              <w:rPr>
                <w:rFonts w:eastAsia="Calibri"/>
                <w:bCs/>
                <w:lang w:eastAsia="en-US"/>
              </w:rPr>
              <w:t>ы</w:t>
            </w:r>
            <w:r w:rsidRPr="00E87D8B">
              <w:rPr>
                <w:rFonts w:eastAsia="Calibri"/>
                <w:bCs/>
                <w:lang w:eastAsia="en-US"/>
              </w:rPr>
              <w:t>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65383E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Default="00AA125D" w:rsidP="00AA125D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2</w:t>
            </w:r>
            <w:r w:rsidR="0065383E"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AA125D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AA125D">
              <w:rPr>
                <w:rFonts w:eastAsia="Calibri"/>
                <w:bCs/>
                <w:lang w:eastAsia="en-US"/>
              </w:rPr>
              <w:t>умение решать задач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Расчетные зад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</w:t>
            </w:r>
            <w:r w:rsidRPr="00E87D8B">
              <w:rPr>
                <w:rFonts w:eastAsia="Calibri"/>
                <w:bCs/>
                <w:lang w:eastAsia="en-US"/>
              </w:rPr>
              <w:t>ы</w:t>
            </w:r>
            <w:r w:rsidRPr="00E87D8B">
              <w:rPr>
                <w:rFonts w:eastAsia="Calibri"/>
                <w:bCs/>
                <w:lang w:eastAsia="en-US"/>
              </w:rPr>
              <w:t>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65383E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Default="00AA125D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В3</w:t>
            </w:r>
            <w:r w:rsidR="0065383E"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>
              <w:rPr>
                <w:rFonts w:eastAsia="Calibri"/>
                <w:bCs/>
                <w:lang w:eastAsia="en-US"/>
              </w:rPr>
              <w:t>знание формул</w:t>
            </w:r>
            <w:r w:rsidR="00AA125D">
              <w:rPr>
                <w:rFonts w:eastAsia="Calibri"/>
                <w:bCs/>
                <w:lang w:eastAsia="en-US"/>
              </w:rPr>
              <w:t>, умение решать задач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AA125D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Расчетные задания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</w:t>
            </w:r>
            <w:r w:rsidRPr="00E87D8B">
              <w:rPr>
                <w:rFonts w:eastAsia="Calibri"/>
                <w:bCs/>
                <w:lang w:eastAsia="en-US"/>
              </w:rPr>
              <w:t>ы</w:t>
            </w:r>
            <w:r w:rsidRPr="00E87D8B">
              <w:rPr>
                <w:rFonts w:eastAsia="Calibri"/>
                <w:bCs/>
                <w:lang w:eastAsia="en-US"/>
              </w:rPr>
              <w:t>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65383E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Default="00AA125D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1</w:t>
            </w:r>
            <w:r w:rsidR="0065383E"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AA125D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AA125D">
              <w:rPr>
                <w:rFonts w:eastAsia="Calibri"/>
                <w:bCs/>
                <w:lang w:eastAsia="en-US"/>
              </w:rPr>
              <w:t xml:space="preserve">знание порядка действий, </w:t>
            </w:r>
            <w:r w:rsidRPr="00E87D8B">
              <w:rPr>
                <w:rFonts w:eastAsia="Calibri"/>
                <w:bCs/>
                <w:lang w:eastAsia="en-US"/>
              </w:rPr>
              <w:t>ум</w:t>
            </w:r>
            <w:r w:rsidRPr="00E87D8B">
              <w:rPr>
                <w:rFonts w:eastAsia="Calibri"/>
                <w:bCs/>
                <w:lang w:eastAsia="en-US"/>
              </w:rPr>
              <w:t>е</w:t>
            </w:r>
            <w:r w:rsidRPr="00E87D8B">
              <w:rPr>
                <w:rFonts w:eastAsia="Calibri"/>
                <w:bCs/>
                <w:lang w:eastAsia="en-US"/>
              </w:rPr>
              <w:t xml:space="preserve">ние </w:t>
            </w:r>
            <w:r w:rsidR="00AA125D">
              <w:rPr>
                <w:rFonts w:eastAsia="Calibri"/>
                <w:bCs/>
                <w:lang w:eastAsia="en-US"/>
              </w:rPr>
              <w:t>выполнять действия с многозначными числам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AA125D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На вычисление ответ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</w:t>
            </w:r>
            <w:r w:rsidRPr="00E87D8B">
              <w:rPr>
                <w:rFonts w:eastAsia="Calibri"/>
                <w:bCs/>
                <w:lang w:eastAsia="en-US"/>
              </w:rPr>
              <w:t>ы</w:t>
            </w:r>
            <w:r w:rsidRPr="00E87D8B">
              <w:rPr>
                <w:rFonts w:eastAsia="Calibri"/>
                <w:bCs/>
                <w:lang w:eastAsia="en-US"/>
              </w:rPr>
              <w:t>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65383E" w:rsidRPr="00E87D8B" w:rsidTr="0065383E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383E" w:rsidRDefault="00AA125D" w:rsidP="0065383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AA125D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истематизация, анализ, отбор и обработка информации; применение знаний в неста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дартной ситуации; умение нах</w:t>
            </w:r>
            <w:r>
              <w:rPr>
                <w:rFonts w:eastAsia="Calibri"/>
                <w:bCs/>
                <w:lang w:eastAsia="en-US"/>
              </w:rPr>
              <w:t>одить проблему и самостоятельно</w:t>
            </w:r>
            <w:r w:rsidRPr="00E87D8B">
              <w:rPr>
                <w:rFonts w:eastAsia="Calibri"/>
                <w:bCs/>
                <w:lang w:eastAsia="en-US"/>
              </w:rPr>
              <w:t xml:space="preserve"> выполнять решение пр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блем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 недостаточными данны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3E" w:rsidRPr="00E87D8B" w:rsidRDefault="0065383E" w:rsidP="0065383E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р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двин</w:t>
            </w:r>
            <w:r w:rsidRPr="00E87D8B">
              <w:rPr>
                <w:rFonts w:eastAsia="Calibri"/>
                <w:bCs/>
                <w:lang w:eastAsia="en-US"/>
              </w:rPr>
              <w:t>у</w:t>
            </w:r>
            <w:r w:rsidRPr="00E87D8B">
              <w:rPr>
                <w:rFonts w:eastAsia="Calibri"/>
                <w:bCs/>
                <w:lang w:eastAsia="en-US"/>
              </w:rPr>
              <w:t>тый</w:t>
            </w:r>
          </w:p>
        </w:tc>
      </w:tr>
    </w:tbl>
    <w:p w:rsidR="0065383E" w:rsidRDefault="0065383E" w:rsidP="0065383E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План варианта КИМ</w:t>
      </w:r>
    </w:p>
    <w:p w:rsidR="0065383E" w:rsidRPr="00F12C8A" w:rsidRDefault="0065383E" w:rsidP="0065383E">
      <w:pPr>
        <w:suppressAutoHyphens/>
        <w:jc w:val="center"/>
        <w:rPr>
          <w:b/>
          <w:lang w:eastAsia="ar-SA"/>
        </w:rPr>
      </w:pPr>
      <w:r w:rsidRPr="00F12C8A">
        <w:rPr>
          <w:b/>
          <w:lang w:eastAsia="ar-SA"/>
        </w:rPr>
        <w:t>*КИМ</w:t>
      </w:r>
    </w:p>
    <w:p w:rsidR="0065383E" w:rsidRPr="00F12C8A" w:rsidRDefault="00AA125D" w:rsidP="0065383E">
      <w:pPr>
        <w:suppressAutoHyphens/>
        <w:jc w:val="center"/>
        <w:rPr>
          <w:lang w:eastAsia="ar-SA"/>
        </w:rPr>
      </w:pPr>
      <w:r>
        <w:rPr>
          <w:lang w:eastAsia="ar-SA"/>
        </w:rPr>
        <w:t>входно</w:t>
      </w:r>
      <w:r w:rsidR="0065383E" w:rsidRPr="00F12C8A">
        <w:rPr>
          <w:lang w:eastAsia="ar-SA"/>
        </w:rPr>
        <w:t>й работы для 5 класса математике</w:t>
      </w:r>
    </w:p>
    <w:p w:rsidR="0065383E" w:rsidRDefault="0065383E" w:rsidP="0065383E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</w:pPr>
      <w:r w:rsidRPr="00F12C8A">
        <w:t xml:space="preserve">     </w:t>
      </w:r>
      <w:r w:rsidRPr="00F12C8A">
        <w:tab/>
      </w: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 xml:space="preserve">. Перед вами бланк с заданиями для проверки знаний </w:t>
      </w:r>
      <w:r w:rsidRPr="00F12C8A">
        <w:t xml:space="preserve">за </w:t>
      </w:r>
      <w:r w:rsidR="00AA125D">
        <w:t>курс начальной школы</w:t>
      </w:r>
      <w:r w:rsidRPr="00F12C8A">
        <w:t xml:space="preserve"> </w:t>
      </w:r>
      <w:r w:rsidRPr="00F12C8A">
        <w:rPr>
          <w:lang w:val="x-none"/>
        </w:rPr>
        <w:t>по математике. Внимательно прочитайте сначала инструкцию по выполнению каждого задания, а затем само задание. Советуем  выполнять задания в том порядке, в котором они даны. Постарайтесь выполнить как можно больше заданий и набрать наибольшее количество баллов.</w:t>
      </w:r>
    </w:p>
    <w:p w:rsidR="0065383E" w:rsidRPr="000F480F" w:rsidRDefault="00AA125D" w:rsidP="0065383E">
      <w:r>
        <w:t>Критерии оценки: «5»-15</w:t>
      </w:r>
      <w:r w:rsidR="0065383E">
        <w:t xml:space="preserve">-17 </w:t>
      </w:r>
      <w:r w:rsidR="0065383E" w:rsidRPr="000F480F">
        <w:t>балл</w:t>
      </w:r>
      <w:r>
        <w:t>ов;«4»-12-14 баллов; «3»-8</w:t>
      </w:r>
      <w:r w:rsidR="0065383E">
        <w:t>-1</w:t>
      </w:r>
      <w:r>
        <w:t>1</w:t>
      </w:r>
      <w:r w:rsidR="0065383E">
        <w:t xml:space="preserve"> баллов;  «2»-</w:t>
      </w:r>
      <w:r>
        <w:t>менее 8</w:t>
      </w:r>
      <w:r w:rsidR="0065383E" w:rsidRPr="000F480F">
        <w:t xml:space="preserve"> баллов.</w:t>
      </w:r>
    </w:p>
    <w:p w:rsidR="0065383E" w:rsidRPr="00F12C8A" w:rsidRDefault="0065383E" w:rsidP="0065383E">
      <w:pPr>
        <w:widowControl w:val="0"/>
        <w:autoSpaceDE w:val="0"/>
        <w:autoSpaceDN w:val="0"/>
        <w:adjustRightInd w:val="0"/>
        <w:spacing w:line="264" w:lineRule="auto"/>
        <w:jc w:val="center"/>
        <w:rPr>
          <w:lang w:val="x-none"/>
        </w:rPr>
      </w:pPr>
      <w:r w:rsidRPr="00F12C8A">
        <w:rPr>
          <w:lang w:val="x-none"/>
        </w:rPr>
        <w:t>Желаем успеха!</w:t>
      </w:r>
    </w:p>
    <w:p w:rsidR="0065383E" w:rsidRPr="00F12C8A" w:rsidRDefault="0065383E" w:rsidP="0065383E">
      <w:pPr>
        <w:keepNext/>
        <w:jc w:val="both"/>
        <w:outlineLvl w:val="1"/>
      </w:pPr>
      <w:r w:rsidRPr="00F12C8A">
        <w:t>Учени _________класса    _____________________________________</w:t>
      </w:r>
    </w:p>
    <w:p w:rsidR="0065383E" w:rsidRDefault="0065383E" w:rsidP="0065383E">
      <w:pPr>
        <w:ind w:firstLine="567"/>
        <w:jc w:val="both"/>
      </w:pPr>
      <w:r w:rsidRPr="00F12C8A">
        <w:t xml:space="preserve">                                                                          (Фамилия, имя)</w:t>
      </w:r>
    </w:p>
    <w:p w:rsidR="0065383E" w:rsidRPr="00F12C8A" w:rsidRDefault="0065383E" w:rsidP="0065383E">
      <w:pPr>
        <w:ind w:firstLine="567"/>
        <w:jc w:val="both"/>
      </w:pPr>
    </w:p>
    <w:p w:rsidR="006D271E" w:rsidRDefault="0065383E" w:rsidP="006D271E">
      <w:pPr>
        <w:rPr>
          <w:b/>
          <w:bCs/>
        </w:rPr>
      </w:pPr>
      <w:r w:rsidRPr="0065383E">
        <w:rPr>
          <w:b/>
          <w:bCs/>
        </w:rPr>
        <w:t>Входная диагностическая контрольная работа по матем</w:t>
      </w:r>
      <w:r w:rsidRPr="0065383E">
        <w:rPr>
          <w:b/>
          <w:bCs/>
        </w:rPr>
        <w:t>а</w:t>
      </w:r>
      <w:r w:rsidR="006D271E">
        <w:rPr>
          <w:b/>
          <w:bCs/>
        </w:rPr>
        <w:t>тике</w:t>
      </w:r>
      <w:r w:rsidRPr="0065383E">
        <w:rPr>
          <w:b/>
          <w:bCs/>
        </w:rPr>
        <w:t xml:space="preserve"> </w:t>
      </w:r>
    </w:p>
    <w:p w:rsidR="0065383E" w:rsidRPr="0065383E" w:rsidRDefault="0065383E" w:rsidP="006D271E">
      <w:r w:rsidRPr="0065383E">
        <w:rPr>
          <w:b/>
          <w:bCs/>
        </w:rPr>
        <w:t>Уровень А</w:t>
      </w:r>
    </w:p>
    <w:p w:rsidR="0065383E" w:rsidRPr="0065383E" w:rsidRDefault="0065383E" w:rsidP="006D271E">
      <w:r w:rsidRPr="0065383E">
        <w:rPr>
          <w:b/>
          <w:bCs/>
        </w:rPr>
        <w:t>А1</w:t>
      </w:r>
      <w:r w:rsidRPr="0065383E">
        <w:t xml:space="preserve"> Найдите сумму чисел 34 и 5:</w:t>
      </w:r>
    </w:p>
    <w:p w:rsidR="0065383E" w:rsidRPr="0065383E" w:rsidRDefault="0065383E" w:rsidP="006D271E">
      <w:r w:rsidRPr="0065383E">
        <w:t>а) 30                б) 100            в) 39               г) 15</w:t>
      </w:r>
    </w:p>
    <w:p w:rsidR="0065383E" w:rsidRPr="0065383E" w:rsidRDefault="0065383E" w:rsidP="006D271E">
      <w:r w:rsidRPr="0065383E">
        <w:rPr>
          <w:b/>
          <w:bCs/>
        </w:rPr>
        <w:t xml:space="preserve">А2 </w:t>
      </w:r>
      <w:r w:rsidRPr="0065383E">
        <w:t>Найдите разность чисел 46 и 28:</w:t>
      </w:r>
    </w:p>
    <w:p w:rsidR="0065383E" w:rsidRPr="0065383E" w:rsidRDefault="0065383E" w:rsidP="006D271E">
      <w:r w:rsidRPr="0065383E">
        <w:t>а) 17                б) 18              в) 44               г) 19</w:t>
      </w:r>
    </w:p>
    <w:p w:rsidR="0065383E" w:rsidRPr="0065383E" w:rsidRDefault="0065383E" w:rsidP="006D271E">
      <w:r w:rsidRPr="0065383E">
        <w:rPr>
          <w:b/>
          <w:bCs/>
        </w:rPr>
        <w:t>А3</w:t>
      </w:r>
      <w:r w:rsidRPr="0065383E">
        <w:t xml:space="preserve"> Найдите произведение чисел 26 и 6:</w:t>
      </w:r>
    </w:p>
    <w:p w:rsidR="0065383E" w:rsidRPr="0065383E" w:rsidRDefault="0065383E" w:rsidP="006D271E">
      <w:r w:rsidRPr="0065383E">
        <w:t>а) 44                б) 18              в) 74               г)156</w:t>
      </w:r>
    </w:p>
    <w:p w:rsidR="0065383E" w:rsidRPr="0065383E" w:rsidRDefault="0065383E" w:rsidP="006D271E">
      <w:r w:rsidRPr="0065383E">
        <w:rPr>
          <w:b/>
          <w:bCs/>
        </w:rPr>
        <w:t>А4</w:t>
      </w:r>
      <w:r w:rsidRPr="0065383E">
        <w:t xml:space="preserve"> Решите уравнение 8х = 24.</w:t>
      </w:r>
    </w:p>
    <w:p w:rsidR="0065383E" w:rsidRPr="0065383E" w:rsidRDefault="0065383E" w:rsidP="006D271E">
      <w:r w:rsidRPr="0065383E">
        <w:t>а)  3                 б) 192             в) 16               г) 32</w:t>
      </w:r>
    </w:p>
    <w:p w:rsidR="0065383E" w:rsidRPr="0065383E" w:rsidRDefault="0065383E" w:rsidP="006D271E">
      <w:r w:rsidRPr="0065383E">
        <w:rPr>
          <w:b/>
          <w:bCs/>
        </w:rPr>
        <w:t>А5</w:t>
      </w:r>
      <w:r w:rsidRPr="0065383E">
        <w:t xml:space="preserve"> Решите уравнение х – 28 = 1.</w:t>
      </w:r>
    </w:p>
    <w:p w:rsidR="0065383E" w:rsidRPr="0065383E" w:rsidRDefault="0065383E" w:rsidP="006D271E">
      <w:r w:rsidRPr="0065383E">
        <w:t>а) 27                б) 29              в) 0                 г) 28</w:t>
      </w:r>
    </w:p>
    <w:p w:rsidR="0065383E" w:rsidRPr="0065383E" w:rsidRDefault="0065383E" w:rsidP="006D271E">
      <w:r w:rsidRPr="0065383E">
        <w:rPr>
          <w:b/>
          <w:bCs/>
        </w:rPr>
        <w:t>А6</w:t>
      </w:r>
      <w:r w:rsidRPr="0065383E">
        <w:t xml:space="preserve"> Вычислите: (3+4) * 5 -2</w:t>
      </w:r>
    </w:p>
    <w:p w:rsidR="0065383E" w:rsidRPr="0065383E" w:rsidRDefault="0065383E" w:rsidP="006D271E">
      <w:r w:rsidRPr="0065383E">
        <w:t>а) 39                 б) 14               в) 21                г) 33</w:t>
      </w:r>
    </w:p>
    <w:p w:rsidR="0065383E" w:rsidRPr="0065383E" w:rsidRDefault="0065383E" w:rsidP="006D271E">
      <w:r w:rsidRPr="0065383E">
        <w:rPr>
          <w:b/>
          <w:bCs/>
        </w:rPr>
        <w:lastRenderedPageBreak/>
        <w:t>А7</w:t>
      </w:r>
      <w:r w:rsidRPr="0065383E">
        <w:t xml:space="preserve"> Сколько сантиметров в 19 дм?</w:t>
      </w:r>
    </w:p>
    <w:p w:rsidR="0065383E" w:rsidRPr="0065383E" w:rsidRDefault="0065383E" w:rsidP="006D271E">
      <w:r w:rsidRPr="0065383E">
        <w:t>а) 19 см                      б) 190 см                    в) 1900 см                  г)1000 см</w:t>
      </w:r>
    </w:p>
    <w:p w:rsidR="0065383E" w:rsidRPr="0065383E" w:rsidRDefault="0065383E" w:rsidP="006D271E">
      <w:r w:rsidRPr="0065383E">
        <w:rPr>
          <w:b/>
          <w:bCs/>
        </w:rPr>
        <w:t>А8</w:t>
      </w:r>
      <w:r w:rsidRPr="0065383E">
        <w:t xml:space="preserve"> Общая тетрадь стоит 41 р. 40 к., а дневник  на 60 к. дешевле. Сколько стоит дневник? </w:t>
      </w:r>
    </w:p>
    <w:p w:rsidR="0065383E" w:rsidRPr="0065383E" w:rsidRDefault="0065383E" w:rsidP="006D271E">
      <w:r w:rsidRPr="0065383E">
        <w:t>а) 41 р. 80 к.               б) 40 р. 40 к.             в) 41 р. 20 к.              г) 40 р. 80 к.</w:t>
      </w:r>
    </w:p>
    <w:p w:rsidR="0065383E" w:rsidRPr="0065383E" w:rsidRDefault="0065383E" w:rsidP="006D271E">
      <w:r w:rsidRPr="0065383E">
        <w:rPr>
          <w:b/>
          <w:bCs/>
        </w:rPr>
        <w:t xml:space="preserve">А9 </w:t>
      </w:r>
      <w:r w:rsidRPr="0065383E">
        <w:t>Найдите периметр квадрата со стороной 5 дм.</w:t>
      </w:r>
    </w:p>
    <w:p w:rsidR="0065383E" w:rsidRPr="0065383E" w:rsidRDefault="0065383E" w:rsidP="006D271E">
      <w:r w:rsidRPr="0065383E">
        <w:t>а) 16 дм                        б) 20 дм                    в) 12 дм                      г) 25 дм</w:t>
      </w:r>
    </w:p>
    <w:p w:rsidR="0065383E" w:rsidRPr="0065383E" w:rsidRDefault="0065383E" w:rsidP="006D271E">
      <w:r w:rsidRPr="0065383E">
        <w:rPr>
          <w:b/>
          <w:bCs/>
        </w:rPr>
        <w:t xml:space="preserve">А10 </w:t>
      </w:r>
      <w:r w:rsidRPr="0065383E">
        <w:t>Найти площадь прямоугольника со сторонами 6 дм и 8 дм.</w:t>
      </w:r>
    </w:p>
    <w:p w:rsidR="0065383E" w:rsidRPr="0065383E" w:rsidRDefault="0065383E" w:rsidP="006D271E">
      <w:r w:rsidRPr="0065383E">
        <w:t>а)  19 дм</w:t>
      </w:r>
      <w:r w:rsidRPr="0065383E">
        <w:rPr>
          <w:vertAlign w:val="superscript"/>
        </w:rPr>
        <w:t>2</w:t>
      </w:r>
      <w:r w:rsidRPr="0065383E">
        <w:t>                         б) 28 дм</w:t>
      </w:r>
      <w:r w:rsidRPr="0065383E">
        <w:rPr>
          <w:vertAlign w:val="superscript"/>
        </w:rPr>
        <w:t>2</w:t>
      </w:r>
      <w:r w:rsidRPr="0065383E">
        <w:t xml:space="preserve">                    в) 48 дм</w:t>
      </w:r>
      <w:r w:rsidRPr="0065383E">
        <w:rPr>
          <w:vertAlign w:val="superscript"/>
        </w:rPr>
        <w:t>2</w:t>
      </w:r>
      <w:r w:rsidRPr="0065383E">
        <w:t>                   г) 30 дм</w:t>
      </w:r>
      <w:r w:rsidRPr="0065383E">
        <w:rPr>
          <w:vertAlign w:val="superscript"/>
        </w:rPr>
        <w:t>2</w:t>
      </w:r>
    </w:p>
    <w:p w:rsidR="0065383E" w:rsidRPr="0065383E" w:rsidRDefault="0065383E" w:rsidP="006D271E">
      <w:r w:rsidRPr="0065383E">
        <w:rPr>
          <w:b/>
          <w:bCs/>
        </w:rPr>
        <w:t xml:space="preserve">А11 </w:t>
      </w:r>
      <w:r w:rsidRPr="0065383E">
        <w:t>Скорость автомобиля 80 км/ч. Какое расстояние он пр</w:t>
      </w:r>
      <w:r w:rsidRPr="0065383E">
        <w:t>о</w:t>
      </w:r>
      <w:r w:rsidRPr="0065383E">
        <w:t>езжает за один час?</w:t>
      </w:r>
    </w:p>
    <w:p w:rsidR="0065383E" w:rsidRPr="0065383E" w:rsidRDefault="0065383E" w:rsidP="006D271E">
      <w:r w:rsidRPr="0065383E">
        <w:t>а) 25 км/ч                  б) 160  км/ч               в) 40  км/ч                 г) 80 км/ч</w:t>
      </w:r>
    </w:p>
    <w:p w:rsidR="0065383E" w:rsidRPr="0065383E" w:rsidRDefault="0065383E" w:rsidP="006D271E">
      <w:r w:rsidRPr="0065383E">
        <w:rPr>
          <w:b/>
          <w:bCs/>
        </w:rPr>
        <w:t xml:space="preserve">А12 </w:t>
      </w:r>
      <w:r w:rsidRPr="0065383E">
        <w:t>Как изменится произведение двух чисел, если один из множителей увеличится в два р</w:t>
      </w:r>
      <w:r w:rsidRPr="0065383E">
        <w:t>а</w:t>
      </w:r>
      <w:r w:rsidRPr="0065383E">
        <w:t>за?</w:t>
      </w:r>
      <w:r w:rsidRPr="0065383E">
        <w:rPr>
          <w:b/>
          <w:bCs/>
        </w:rPr>
        <w:t xml:space="preserve"> </w:t>
      </w:r>
    </w:p>
    <w:p w:rsidR="0065383E" w:rsidRPr="0065383E" w:rsidRDefault="0065383E" w:rsidP="006D271E">
      <w:r w:rsidRPr="0065383E">
        <w:t>а) Уменьшится  на 2 б) Увеличится на 2   в) Уменьшится в два раза г) Увеличится в два раза</w:t>
      </w:r>
    </w:p>
    <w:p w:rsidR="0065383E" w:rsidRPr="0065383E" w:rsidRDefault="0065383E" w:rsidP="006D271E">
      <w:r w:rsidRPr="0065383E">
        <w:rPr>
          <w:b/>
          <w:bCs/>
        </w:rPr>
        <w:t>Уровень В</w:t>
      </w:r>
    </w:p>
    <w:p w:rsidR="0065383E" w:rsidRPr="0065383E" w:rsidRDefault="0065383E" w:rsidP="006D271E">
      <w:r w:rsidRPr="0065383E">
        <w:rPr>
          <w:b/>
          <w:bCs/>
        </w:rPr>
        <w:t xml:space="preserve">В1 </w:t>
      </w:r>
      <w:r w:rsidRPr="0065383E">
        <w:t>Вычислите и запишите решение 30268 : 46.</w:t>
      </w:r>
    </w:p>
    <w:p w:rsidR="0065383E" w:rsidRPr="0065383E" w:rsidRDefault="0065383E" w:rsidP="006D271E">
      <w:r w:rsidRPr="0065383E">
        <w:rPr>
          <w:b/>
          <w:bCs/>
        </w:rPr>
        <w:t xml:space="preserve">В2 </w:t>
      </w:r>
      <w:r w:rsidRPr="006D271E">
        <w:rPr>
          <w:bCs/>
        </w:rPr>
        <w:t>Запишите решение задачи.</w:t>
      </w:r>
      <w:r w:rsidRPr="0065383E">
        <w:t xml:space="preserve"> За 2 ч мастер изготавливает  336 деталей. Сколь деталей он изготовит за 3 часа?</w:t>
      </w:r>
    </w:p>
    <w:p w:rsidR="0065383E" w:rsidRPr="0065383E" w:rsidRDefault="0065383E" w:rsidP="006D271E">
      <w:r w:rsidRPr="0065383E">
        <w:rPr>
          <w:b/>
          <w:bCs/>
        </w:rPr>
        <w:t xml:space="preserve">В3 </w:t>
      </w:r>
      <w:r w:rsidRPr="0065383E">
        <w:t>При скорости 48 км/ч мотоциклист затрачивает на дорогу на работу 3 ч. С какой скор</w:t>
      </w:r>
      <w:r w:rsidRPr="0065383E">
        <w:t>о</w:t>
      </w:r>
      <w:r w:rsidRPr="0065383E">
        <w:t>стью  должен мотоциклист, чтобы затратить на тот же путь на 1 ч бол</w:t>
      </w:r>
      <w:r w:rsidRPr="0065383E">
        <w:t>ь</w:t>
      </w:r>
      <w:r w:rsidRPr="0065383E">
        <w:t>ше?</w:t>
      </w:r>
    </w:p>
    <w:p w:rsidR="0065383E" w:rsidRPr="0065383E" w:rsidRDefault="0065383E" w:rsidP="006D271E">
      <w:r w:rsidRPr="0065383E">
        <w:rPr>
          <w:b/>
          <w:bCs/>
        </w:rPr>
        <w:t>Уровень С</w:t>
      </w:r>
    </w:p>
    <w:p w:rsidR="0065383E" w:rsidRPr="0065383E" w:rsidRDefault="0065383E" w:rsidP="006D271E">
      <w:r w:rsidRPr="0065383E">
        <w:rPr>
          <w:b/>
          <w:bCs/>
        </w:rPr>
        <w:t xml:space="preserve">С1 </w:t>
      </w:r>
      <w:r w:rsidRPr="0065383E">
        <w:t>Вычислите и запишите решение примера 79348-64*84+6539:13</w:t>
      </w:r>
    </w:p>
    <w:p w:rsidR="0065383E" w:rsidRPr="0065383E" w:rsidRDefault="0065383E" w:rsidP="006D271E">
      <w:pPr>
        <w:rPr>
          <w:sz w:val="32"/>
          <w:szCs w:val="32"/>
        </w:rPr>
      </w:pPr>
      <w:r w:rsidRPr="0065383E">
        <w:rPr>
          <w:b/>
          <w:bCs/>
        </w:rPr>
        <w:t xml:space="preserve">С2 </w:t>
      </w:r>
      <w:r w:rsidRPr="0065383E">
        <w:t>Сколько трёхзначных чисел можно составить из цифр 4, 6, 8, если в записи цифры не б</w:t>
      </w:r>
      <w:r w:rsidRPr="0065383E">
        <w:t>у</w:t>
      </w:r>
      <w:r w:rsidRPr="0065383E">
        <w:t>дут повторяться?</w:t>
      </w:r>
      <w:r w:rsidRPr="0065383E">
        <w:rPr>
          <w:sz w:val="32"/>
          <w:szCs w:val="32"/>
        </w:rPr>
        <w:t xml:space="preserve"> </w:t>
      </w:r>
    </w:p>
    <w:p w:rsidR="009720F9" w:rsidRDefault="009720F9" w:rsidP="006D271E">
      <w:pPr>
        <w:jc w:val="center"/>
        <w:rPr>
          <w:b/>
          <w:bCs/>
        </w:rPr>
      </w:pPr>
    </w:p>
    <w:p w:rsidR="0045644E" w:rsidRPr="00C75976" w:rsidRDefault="0045644E" w:rsidP="0045644E">
      <w:pPr>
        <w:jc w:val="center"/>
      </w:pPr>
      <w:r w:rsidRPr="00C75976">
        <w:rPr>
          <w:b/>
          <w:bCs/>
        </w:rPr>
        <w:t>*Сводные результаты</w:t>
      </w:r>
      <w:r w:rsidRPr="00C75976">
        <w:t xml:space="preserve"> </w:t>
      </w:r>
    </w:p>
    <w:p w:rsidR="0045644E" w:rsidRPr="00C75976" w:rsidRDefault="0045644E" w:rsidP="0045644E">
      <w:pPr>
        <w:jc w:val="center"/>
      </w:pPr>
      <w:r>
        <w:t xml:space="preserve">Промежуточной </w:t>
      </w:r>
      <w:r w:rsidRPr="00C75976">
        <w:t xml:space="preserve">работы для обучающихся 5 класса по </w:t>
      </w:r>
      <w:r>
        <w:t>математике</w:t>
      </w:r>
    </w:p>
    <w:p w:rsidR="0045644E" w:rsidRPr="001F117E" w:rsidRDefault="00F244C6" w:rsidP="001F117E">
      <w:pPr>
        <w:jc w:val="center"/>
      </w:pPr>
      <w:r>
        <w:t>2015-2016 учебный год</w:t>
      </w:r>
    </w:p>
    <w:tbl>
      <w:tblPr>
        <w:tblStyle w:val="2"/>
        <w:tblW w:w="95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56"/>
        <w:gridCol w:w="15"/>
        <w:gridCol w:w="784"/>
        <w:gridCol w:w="15"/>
      </w:tblGrid>
      <w:tr w:rsidR="0045644E" w:rsidRPr="0045644E" w:rsidTr="00F12C8A">
        <w:trPr>
          <w:gridAfter w:val="1"/>
          <w:wAfter w:w="15" w:type="dxa"/>
          <w:trHeight w:val="398"/>
        </w:trPr>
        <w:tc>
          <w:tcPr>
            <w:tcW w:w="761" w:type="dxa"/>
            <w:vMerge w:val="restart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992" w:type="dxa"/>
            <w:gridSpan w:val="17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Merge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44E" w:rsidRPr="0045644E" w:rsidTr="00F12C8A">
        <w:trPr>
          <w:trHeight w:val="416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</w:tr>
      <w:tr w:rsidR="0045644E" w:rsidRPr="0045644E" w:rsidTr="00F12C8A">
        <w:trPr>
          <w:trHeight w:val="416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1525F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644E" w:rsidRPr="0045644E" w:rsidTr="00F12C8A">
        <w:trPr>
          <w:trHeight w:val="398"/>
        </w:trPr>
        <w:tc>
          <w:tcPr>
            <w:tcW w:w="76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1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dxa"/>
            <w:gridSpan w:val="2"/>
            <w:vAlign w:val="center"/>
          </w:tcPr>
          <w:p w:rsidR="0045644E" w:rsidRPr="0045644E" w:rsidRDefault="0045644E" w:rsidP="00F1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F12C8A" w:rsidRPr="00C75976" w:rsidRDefault="00F12C8A" w:rsidP="00F12C8A">
      <w:pPr>
        <w:jc w:val="center"/>
        <w:rPr>
          <w:b/>
        </w:rPr>
      </w:pPr>
      <w:r w:rsidRPr="00C75976">
        <w:rPr>
          <w:b/>
        </w:rPr>
        <w:lastRenderedPageBreak/>
        <w:t>*Спецификация</w:t>
      </w:r>
    </w:p>
    <w:p w:rsidR="00F12C8A" w:rsidRPr="00C75976" w:rsidRDefault="00F12C8A" w:rsidP="00F12C8A">
      <w:pPr>
        <w:jc w:val="center"/>
      </w:pPr>
      <w:r>
        <w:t xml:space="preserve">Промежуточной </w:t>
      </w:r>
      <w:r w:rsidRPr="00C75976">
        <w:t xml:space="preserve">работы для обучающихся 5 класса по </w:t>
      </w:r>
      <w:r>
        <w:t>математике</w:t>
      </w:r>
    </w:p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Подходы к отбору содержания, разработке структуры К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46"/>
      </w:tblGrid>
      <w:tr w:rsidR="00F12C8A" w:rsidRPr="0045644E" w:rsidTr="000F480F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Класс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F12C8A">
            <w:r w:rsidRPr="0045644E">
              <w:t>5</w:t>
            </w:r>
          </w:p>
        </w:tc>
      </w:tr>
      <w:tr w:rsidR="00F12C8A" w:rsidRPr="0045644E" w:rsidTr="000F480F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Предмет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0F480F" w:rsidP="00F12C8A">
            <w:pPr>
              <w:rPr>
                <w:b/>
                <w:i/>
              </w:rPr>
            </w:pPr>
            <w:r w:rsidRPr="0045644E">
              <w:t>М</w:t>
            </w:r>
            <w:r w:rsidR="00F12C8A" w:rsidRPr="0045644E">
              <w:t>атематика</w:t>
            </w:r>
            <w:r>
              <w:t xml:space="preserve"> </w:t>
            </w:r>
          </w:p>
        </w:tc>
      </w:tr>
      <w:tr w:rsidR="00F12C8A" w:rsidRPr="0045644E" w:rsidTr="000F480F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Учебник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0F480F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45644E">
              <w:rPr>
                <w:rFonts w:eastAsia="Calibri"/>
                <w:lang w:eastAsia="en-US"/>
              </w:rPr>
              <w:t>«Математика 5 класс», авторы  Н. Я. Виленкин, В. И. Жохов идр.</w:t>
            </w:r>
          </w:p>
        </w:tc>
      </w:tr>
      <w:tr w:rsidR="00F12C8A" w:rsidRPr="0045644E" w:rsidTr="000F480F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Тема контроля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F12C8A">
            <w:r w:rsidRPr="0045644E">
              <w:t xml:space="preserve">Глава 1. Натуральные числа </w:t>
            </w:r>
          </w:p>
        </w:tc>
      </w:tr>
      <w:tr w:rsidR="00F12C8A" w:rsidRPr="0045644E" w:rsidTr="000F480F">
        <w:tc>
          <w:tcPr>
            <w:tcW w:w="2518" w:type="dxa"/>
            <w:shd w:val="clear" w:color="auto" w:fill="auto"/>
          </w:tcPr>
          <w:p w:rsidR="00F12C8A" w:rsidRPr="000F480F" w:rsidRDefault="000F480F" w:rsidP="00F12C8A">
            <w:pPr>
              <w:rPr>
                <w:b/>
              </w:rPr>
            </w:pPr>
            <w:r w:rsidRPr="000F480F">
              <w:rPr>
                <w:rStyle w:val="c1"/>
                <w:b/>
              </w:rPr>
              <w:t>Назначение КИМ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F12C8A">
            <w:r w:rsidRPr="0045644E">
              <w:t>Промежуточный  (за 1 полугодие)</w:t>
            </w:r>
          </w:p>
        </w:tc>
      </w:tr>
      <w:tr w:rsidR="00F12C8A" w:rsidRPr="0045644E" w:rsidTr="000F480F">
        <w:tc>
          <w:tcPr>
            <w:tcW w:w="2518" w:type="dxa"/>
            <w:shd w:val="clear" w:color="auto" w:fill="auto"/>
          </w:tcPr>
          <w:p w:rsidR="00F12C8A" w:rsidRPr="000F480F" w:rsidRDefault="000F480F" w:rsidP="000F480F">
            <w:pPr>
              <w:pStyle w:val="c3c15"/>
              <w:spacing w:before="0" w:beforeAutospacing="0" w:after="0" w:afterAutospacing="0"/>
              <w:jc w:val="both"/>
              <w:rPr>
                <w:b/>
              </w:rPr>
            </w:pPr>
            <w:r w:rsidRPr="000F480F">
              <w:rPr>
                <w:rStyle w:val="c1"/>
                <w:b/>
              </w:rPr>
              <w:t xml:space="preserve">Время выполнения варианта КИМ   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F12C8A">
            <w:r w:rsidRPr="0045644E">
              <w:t>45 минут</w:t>
            </w:r>
          </w:p>
        </w:tc>
      </w:tr>
      <w:tr w:rsidR="00F12C8A" w:rsidRPr="0045644E" w:rsidTr="000F480F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Содержание ко</w:t>
            </w:r>
            <w:r w:rsidRPr="0045644E">
              <w:rPr>
                <w:b/>
              </w:rPr>
              <w:t>н</w:t>
            </w:r>
            <w:r w:rsidRPr="0045644E">
              <w:rPr>
                <w:b/>
              </w:rPr>
              <w:t>троля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F12C8A">
            <w:r w:rsidRPr="0045644E">
              <w:rPr>
                <w:b/>
              </w:rPr>
              <w:t>Основные умения, проверяемые  в  работе:</w:t>
            </w:r>
          </w:p>
          <w:p w:rsidR="00F12C8A" w:rsidRPr="0045644E" w:rsidRDefault="00F12C8A" w:rsidP="00F12C8A">
            <w:pPr>
              <w:numPr>
                <w:ilvl w:val="0"/>
                <w:numId w:val="11"/>
              </w:numPr>
            </w:pPr>
            <w:r w:rsidRPr="0045644E">
              <w:t>умение выполнять действия с натуральными числами;</w:t>
            </w:r>
          </w:p>
          <w:p w:rsidR="00F12C8A" w:rsidRPr="0045644E" w:rsidRDefault="00F12C8A" w:rsidP="00F12C8A">
            <w:pPr>
              <w:numPr>
                <w:ilvl w:val="0"/>
                <w:numId w:val="11"/>
              </w:numPr>
            </w:pPr>
            <w:r w:rsidRPr="0045644E">
              <w:t>умение решать уравнения;</w:t>
            </w:r>
          </w:p>
          <w:p w:rsidR="00F12C8A" w:rsidRPr="0045644E" w:rsidRDefault="00F12C8A" w:rsidP="00F12C8A">
            <w:pPr>
              <w:numPr>
                <w:ilvl w:val="0"/>
                <w:numId w:val="11"/>
              </w:numPr>
            </w:pPr>
            <w:r w:rsidRPr="0045644E">
              <w:t>умение упрощать буквенные  выражения;</w:t>
            </w:r>
          </w:p>
          <w:p w:rsidR="00F12C8A" w:rsidRPr="0045644E" w:rsidRDefault="00F12C8A" w:rsidP="00F12C8A">
            <w:pPr>
              <w:numPr>
                <w:ilvl w:val="0"/>
                <w:numId w:val="11"/>
              </w:numPr>
            </w:pPr>
            <w:r w:rsidRPr="0045644E">
              <w:t>умение выполнять действия с именованными числами;</w:t>
            </w:r>
          </w:p>
          <w:p w:rsidR="00F12C8A" w:rsidRPr="0045644E" w:rsidRDefault="00F12C8A" w:rsidP="00F12C8A">
            <w:pPr>
              <w:numPr>
                <w:ilvl w:val="0"/>
                <w:numId w:val="11"/>
              </w:numPr>
            </w:pPr>
            <w:r w:rsidRPr="0045644E">
              <w:t>умение решать текстовые задачи.</w:t>
            </w:r>
          </w:p>
        </w:tc>
      </w:tr>
      <w:tr w:rsidR="00F12C8A" w:rsidRPr="0045644E" w:rsidTr="000F480F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Критерии оценив</w:t>
            </w:r>
            <w:r w:rsidRPr="0045644E">
              <w:rPr>
                <w:b/>
              </w:rPr>
              <w:t>а</w:t>
            </w:r>
            <w:r w:rsidRPr="0045644E">
              <w:rPr>
                <w:b/>
              </w:rPr>
              <w:t>ния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F12C8A">
            <w:r w:rsidRPr="0045644E">
              <w:t xml:space="preserve">Отметка «5» выставляется, если выполнены </w:t>
            </w:r>
            <w:r w:rsidR="000F480F">
              <w:t>16-17 заданий</w:t>
            </w:r>
            <w:r w:rsidRPr="0045644E">
              <w:t>.</w:t>
            </w:r>
          </w:p>
          <w:p w:rsidR="00F12C8A" w:rsidRPr="0045644E" w:rsidRDefault="00F12C8A" w:rsidP="00F12C8A">
            <w:r w:rsidRPr="0045644E">
              <w:t xml:space="preserve">Отметка «4» выставляется, если выполнены </w:t>
            </w:r>
            <w:r w:rsidR="000F480F">
              <w:t xml:space="preserve">14-15 </w:t>
            </w:r>
            <w:r w:rsidRPr="0045644E">
              <w:t>задани</w:t>
            </w:r>
            <w:r w:rsidR="000F480F">
              <w:t>й</w:t>
            </w:r>
            <w:r w:rsidRPr="0045644E">
              <w:t>.</w:t>
            </w:r>
          </w:p>
          <w:p w:rsidR="00F12C8A" w:rsidRPr="0045644E" w:rsidRDefault="00F12C8A" w:rsidP="00F12C8A">
            <w:r w:rsidRPr="0045644E">
              <w:t xml:space="preserve">Отметка «3» выставляется, если выполнены </w:t>
            </w:r>
            <w:r w:rsidR="000F480F">
              <w:t>9-13 заданий</w:t>
            </w:r>
            <w:r w:rsidRPr="0045644E">
              <w:t>.</w:t>
            </w:r>
          </w:p>
          <w:p w:rsidR="00F12C8A" w:rsidRPr="0045644E" w:rsidRDefault="00F12C8A" w:rsidP="000F480F">
            <w:r w:rsidRPr="0045644E">
              <w:t xml:space="preserve">Отметка «2» выставляется, если выполнены </w:t>
            </w:r>
            <w:r w:rsidR="000F480F">
              <w:t>меньше 9 заданий</w:t>
            </w:r>
            <w:r w:rsidRPr="0045644E">
              <w:t>.</w:t>
            </w:r>
          </w:p>
        </w:tc>
      </w:tr>
    </w:tbl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Структура КИМ</w:t>
      </w:r>
    </w:p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Распределение заданий КИМ по содержанию, видам умений и способам деятельности. Ра</w:t>
      </w:r>
      <w:r>
        <w:rPr>
          <w:rStyle w:val="c1"/>
        </w:rPr>
        <w:t>с</w:t>
      </w:r>
      <w:r>
        <w:rPr>
          <w:rStyle w:val="c1"/>
        </w:rPr>
        <w:t>пределение заданий по уровням сложности</w:t>
      </w:r>
    </w:p>
    <w:p w:rsidR="00F12C8A" w:rsidRPr="00E87D8B" w:rsidRDefault="009720F9" w:rsidP="00F12C8A">
      <w:pPr>
        <w:spacing w:line="259" w:lineRule="auto"/>
        <w:jc w:val="center"/>
        <w:rPr>
          <w:rFonts w:eastAsia="Calibri"/>
          <w:lang w:eastAsia="en-US"/>
        </w:rPr>
      </w:pPr>
      <w:r w:rsidRPr="00E87D8B">
        <w:rPr>
          <w:rFonts w:eastAsia="Calibri"/>
          <w:b/>
          <w:bCs/>
          <w:lang w:eastAsia="en-US"/>
        </w:rPr>
        <w:t xml:space="preserve">Спецификация оценивания </w:t>
      </w:r>
      <w:r w:rsidR="005E7D97">
        <w:rPr>
          <w:rFonts w:eastAsia="Calibri"/>
          <w:b/>
          <w:bCs/>
          <w:lang w:eastAsia="en-US"/>
        </w:rPr>
        <w:t>УУД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820"/>
        <w:gridCol w:w="2976"/>
        <w:gridCol w:w="851"/>
      </w:tblGrid>
      <w:tr w:rsidR="00F12C8A" w:rsidRPr="00E87D8B" w:rsidTr="000F480F">
        <w:trPr>
          <w:trHeight w:val="144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2C8A" w:rsidRPr="00E87D8B" w:rsidRDefault="00F12C8A" w:rsidP="00F12C8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№ з</w:t>
            </w:r>
            <w:r w:rsidRPr="00E87D8B">
              <w:rPr>
                <w:rFonts w:eastAsia="Calibri"/>
                <w:b/>
                <w:bCs/>
                <w:lang w:eastAsia="en-US"/>
              </w:rPr>
              <w:t>а</w:t>
            </w:r>
            <w:r w:rsidRPr="00E87D8B">
              <w:rPr>
                <w:rFonts w:eastAsia="Calibri"/>
                <w:b/>
                <w:bCs/>
                <w:lang w:eastAsia="en-US"/>
              </w:rPr>
              <w:t>да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2C8A" w:rsidRPr="00E87D8B" w:rsidRDefault="00F12C8A" w:rsidP="00F12C8A">
            <w:pPr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Планируемый результа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2C8A" w:rsidRPr="00E87D8B" w:rsidRDefault="00F12C8A" w:rsidP="00F12C8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Тип зад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2C8A" w:rsidRPr="00E87D8B" w:rsidRDefault="00F12C8A" w:rsidP="00F12C8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Ур</w:t>
            </w:r>
            <w:r w:rsidRPr="00E87D8B">
              <w:rPr>
                <w:rFonts w:eastAsia="Calibri"/>
                <w:b/>
                <w:bCs/>
                <w:lang w:eastAsia="en-US"/>
              </w:rPr>
              <w:t>о</w:t>
            </w:r>
            <w:r w:rsidRPr="00E87D8B">
              <w:rPr>
                <w:rFonts w:eastAsia="Calibri"/>
                <w:b/>
                <w:bCs/>
                <w:lang w:eastAsia="en-US"/>
              </w:rPr>
              <w:t>вень сло</w:t>
            </w:r>
            <w:r w:rsidRPr="00E87D8B">
              <w:rPr>
                <w:rFonts w:eastAsia="Calibri"/>
                <w:b/>
                <w:bCs/>
                <w:lang w:eastAsia="en-US"/>
              </w:rPr>
              <w:t>ж</w:t>
            </w:r>
            <w:r w:rsidRPr="00E87D8B">
              <w:rPr>
                <w:rFonts w:eastAsia="Calibri"/>
                <w:b/>
                <w:bCs/>
                <w:lang w:eastAsia="en-US"/>
              </w:rPr>
              <w:t>ности</w:t>
            </w:r>
          </w:p>
        </w:tc>
      </w:tr>
      <w:tr w:rsidR="00F12C8A" w:rsidRPr="00E87D8B" w:rsidTr="000F480F">
        <w:trPr>
          <w:trHeight w:val="28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lang w:eastAsia="en-US"/>
              </w:rPr>
            </w:pPr>
            <w:r w:rsidRPr="00E87D8B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умение </w:t>
            </w:r>
            <w:r w:rsidR="00F12C8A">
              <w:rPr>
                <w:rFonts w:eastAsia="Calibri"/>
                <w:bCs/>
                <w:lang w:eastAsia="en-US"/>
              </w:rPr>
              <w:t>находить сумму чисе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баз</w:t>
            </w:r>
            <w:r w:rsidRPr="00E87D8B">
              <w:rPr>
                <w:rFonts w:eastAsia="Calibri"/>
                <w:lang w:eastAsia="en-US"/>
              </w:rPr>
              <w:t>о</w:t>
            </w:r>
            <w:r w:rsidRPr="00E87D8B">
              <w:rPr>
                <w:rFonts w:eastAsia="Calibri"/>
                <w:lang w:eastAsia="en-US"/>
              </w:rPr>
              <w:t>в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F12C8A">
              <w:rPr>
                <w:rFonts w:eastAsia="Calibri"/>
                <w:bCs/>
                <w:lang w:eastAsia="en-US"/>
              </w:rPr>
              <w:t>умение находить разность чисе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баз</w:t>
            </w:r>
            <w:r w:rsidRPr="00E87D8B">
              <w:rPr>
                <w:rFonts w:eastAsia="Calibri"/>
                <w:lang w:eastAsia="en-US"/>
              </w:rPr>
              <w:t>о</w:t>
            </w:r>
            <w:r w:rsidRPr="00E87D8B">
              <w:rPr>
                <w:rFonts w:eastAsia="Calibri"/>
                <w:lang w:eastAsia="en-US"/>
              </w:rPr>
              <w:t>вый</w:t>
            </w:r>
          </w:p>
        </w:tc>
      </w:tr>
      <w:tr w:rsidR="00F12C8A" w:rsidRPr="00E87D8B" w:rsidTr="000F480F">
        <w:trPr>
          <w:trHeight w:val="28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F12C8A">
              <w:rPr>
                <w:rFonts w:eastAsia="Calibri"/>
                <w:bCs/>
                <w:lang w:eastAsia="en-US"/>
              </w:rPr>
              <w:t>умение находить произведение чисе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F12C8A" w:rsidRPr="00E87D8B" w:rsidTr="000F480F">
        <w:trPr>
          <w:trHeight w:val="28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F12C8A">
              <w:rPr>
                <w:rFonts w:eastAsia="Calibri"/>
                <w:bCs/>
                <w:lang w:eastAsia="en-US"/>
              </w:rPr>
              <w:t>умение находить частно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нформации;  знание порядка действ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На установление правил</w:t>
            </w:r>
            <w:r w:rsidRPr="00E87D8B">
              <w:rPr>
                <w:rFonts w:eastAsia="Calibri"/>
                <w:bCs/>
                <w:lang w:eastAsia="en-US"/>
              </w:rPr>
              <w:t>ь</w:t>
            </w:r>
            <w:r w:rsidRPr="00E87D8B">
              <w:rPr>
                <w:rFonts w:eastAsia="Calibri"/>
                <w:bCs/>
                <w:lang w:eastAsia="en-US"/>
              </w:rPr>
              <w:t>ной последова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F12C8A">
              <w:rPr>
                <w:rFonts w:eastAsia="Calibri"/>
                <w:bCs/>
                <w:lang w:eastAsia="en-US"/>
              </w:rPr>
              <w:t>знание единиц времени, длин…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 заполнение пропус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5D1341" w:rsidRDefault="00717450" w:rsidP="00A348DF">
            <w:pPr>
              <w:ind w:hanging="127"/>
              <w:jc w:val="center"/>
              <w:rPr>
                <w:rFonts w:eastAsia="Calibri"/>
                <w:bCs/>
              </w:rPr>
            </w:pPr>
            <w:r w:rsidRPr="005D1341">
              <w:rPr>
                <w:rFonts w:eastAsia="Calibri"/>
                <w:bCs/>
              </w:rPr>
              <w:t>С</w:t>
            </w:r>
            <w:r w:rsidR="00F12C8A" w:rsidRPr="005D1341">
              <w:rPr>
                <w:rFonts w:eastAsia="Calibri"/>
                <w:bCs/>
              </w:rPr>
              <w:t>истематизация, анализ, отбор и обработка информации; преобразование информации из одного вида в другой; применение знаний в нестандартной ситуации; умение нах</w:t>
            </w:r>
            <w:r w:rsidR="00F12C8A">
              <w:rPr>
                <w:rFonts w:eastAsia="Calibri"/>
                <w:bCs/>
              </w:rPr>
              <w:t>одить проблему и самостоятельно</w:t>
            </w:r>
            <w:r w:rsidR="00F12C8A" w:rsidRPr="005D1341">
              <w:rPr>
                <w:rFonts w:eastAsia="Calibri"/>
                <w:bCs/>
              </w:rPr>
              <w:t xml:space="preserve"> выполнять реш</w:t>
            </w:r>
            <w:r w:rsidR="00F12C8A" w:rsidRPr="005D1341">
              <w:rPr>
                <w:rFonts w:eastAsia="Calibri"/>
                <w:bCs/>
              </w:rPr>
              <w:t>е</w:t>
            </w:r>
            <w:r w:rsidR="00F12C8A" w:rsidRPr="005D1341">
              <w:rPr>
                <w:rFonts w:eastAsia="Calibri"/>
                <w:bCs/>
              </w:rPr>
              <w:t>ние проблем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5D1341" w:rsidRDefault="00F12C8A" w:rsidP="00A348DF">
            <w:pPr>
              <w:jc w:val="center"/>
              <w:rPr>
                <w:rFonts w:eastAsia="Calibri"/>
                <w:bCs/>
              </w:rPr>
            </w:pPr>
            <w:r w:rsidRPr="005D1341">
              <w:rPr>
                <w:rFonts w:eastAsia="Calibri"/>
                <w:bCs/>
              </w:rPr>
              <w:t>С недостаточными данны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5D1341" w:rsidRDefault="00F12C8A" w:rsidP="00A348DF">
            <w:pPr>
              <w:jc w:val="center"/>
              <w:rPr>
                <w:rFonts w:eastAsia="Calibri"/>
                <w:bCs/>
              </w:rPr>
            </w:pPr>
            <w:r w:rsidRPr="005D1341">
              <w:rPr>
                <w:rFonts w:eastAsia="Calibri"/>
                <w:bCs/>
              </w:rPr>
              <w:t>пр</w:t>
            </w:r>
            <w:r w:rsidRPr="005D1341">
              <w:rPr>
                <w:rFonts w:eastAsia="Calibri"/>
                <w:bCs/>
              </w:rPr>
              <w:t>о</w:t>
            </w:r>
            <w:r w:rsidRPr="005D1341">
              <w:rPr>
                <w:rFonts w:eastAsia="Calibri"/>
                <w:bCs/>
              </w:rPr>
              <w:t>двин</w:t>
            </w:r>
            <w:r w:rsidRPr="005D1341">
              <w:rPr>
                <w:rFonts w:eastAsia="Calibri"/>
                <w:bCs/>
              </w:rPr>
              <w:t>у</w:t>
            </w:r>
            <w:r w:rsidRPr="005D1341">
              <w:rPr>
                <w:rFonts w:eastAsia="Calibri"/>
                <w:bCs/>
              </w:rPr>
              <w:t>т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F12C8A">
              <w:rPr>
                <w:rFonts w:eastAsia="Calibri"/>
                <w:bCs/>
                <w:lang w:eastAsia="en-US"/>
              </w:rPr>
              <w:t>умение переводить единицы длин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 заполнение пропус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F12C8A">
              <w:rPr>
                <w:rFonts w:eastAsia="Calibri"/>
                <w:bCs/>
                <w:lang w:eastAsia="en-US"/>
              </w:rPr>
              <w:t>умение устанавливать знаки для получения верного равенств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 заполнение пропус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F12C8A">
              <w:rPr>
                <w:rFonts w:eastAsia="Calibri"/>
                <w:bCs/>
                <w:lang w:eastAsia="en-US"/>
              </w:rPr>
              <w:t>умение преобразовывать бу</w:t>
            </w:r>
            <w:r w:rsidR="00F12C8A">
              <w:rPr>
                <w:rFonts w:eastAsia="Calibri"/>
                <w:bCs/>
                <w:lang w:eastAsia="en-US"/>
              </w:rPr>
              <w:t>к</w:t>
            </w:r>
            <w:r w:rsidR="00F12C8A">
              <w:rPr>
                <w:rFonts w:eastAsia="Calibri"/>
                <w:bCs/>
                <w:lang w:eastAsia="en-US"/>
              </w:rPr>
              <w:t>венные выраж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 заполнение пропус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</w:t>
            </w:r>
            <w:r w:rsidRPr="00E87D8B">
              <w:rPr>
                <w:rFonts w:eastAsia="Calibri"/>
                <w:bCs/>
                <w:lang w:eastAsia="en-US"/>
              </w:rPr>
              <w:t>ы</w:t>
            </w:r>
            <w:r w:rsidRPr="00E87D8B">
              <w:rPr>
                <w:rFonts w:eastAsia="Calibri"/>
                <w:bCs/>
                <w:lang w:eastAsia="en-US"/>
              </w:rPr>
              <w:t>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1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F12C8A">
              <w:rPr>
                <w:rFonts w:eastAsia="Calibri"/>
                <w:bCs/>
                <w:lang w:eastAsia="en-US"/>
              </w:rPr>
              <w:t>умение преобразовывать бу</w:t>
            </w:r>
            <w:r w:rsidR="00F12C8A">
              <w:rPr>
                <w:rFonts w:eastAsia="Calibri"/>
                <w:bCs/>
                <w:lang w:eastAsia="en-US"/>
              </w:rPr>
              <w:t>к</w:t>
            </w:r>
            <w:r w:rsidR="00F12C8A">
              <w:rPr>
                <w:rFonts w:eastAsia="Calibri"/>
                <w:bCs/>
                <w:lang w:eastAsia="en-US"/>
              </w:rPr>
              <w:t>венные выраж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а заполнение пропус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</w:t>
            </w:r>
            <w:r w:rsidRPr="00E87D8B">
              <w:rPr>
                <w:rFonts w:eastAsia="Calibri"/>
                <w:bCs/>
                <w:lang w:eastAsia="en-US"/>
              </w:rPr>
              <w:t>ы</w:t>
            </w:r>
            <w:r w:rsidRPr="00E87D8B">
              <w:rPr>
                <w:rFonts w:eastAsia="Calibri"/>
                <w:bCs/>
                <w:lang w:eastAsia="en-US"/>
              </w:rPr>
              <w:t>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2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F12C8A">
              <w:rPr>
                <w:rFonts w:eastAsia="Calibri"/>
                <w:bCs/>
                <w:lang w:eastAsia="en-US"/>
              </w:rPr>
              <w:t>умение сравнивать числ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</w:t>
            </w:r>
            <w:r w:rsidRPr="00E87D8B">
              <w:rPr>
                <w:rFonts w:eastAsia="Calibri"/>
                <w:lang w:eastAsia="en-US"/>
              </w:rPr>
              <w:t>ь</w:t>
            </w:r>
            <w:r w:rsidRPr="00E87D8B">
              <w:rPr>
                <w:rFonts w:eastAsia="Calibri"/>
                <w:lang w:eastAsia="en-US"/>
              </w:rPr>
              <w:t>ного ответа из предложе</w:t>
            </w:r>
            <w:r w:rsidRPr="00E87D8B">
              <w:rPr>
                <w:rFonts w:eastAsia="Calibri"/>
                <w:lang w:eastAsia="en-US"/>
              </w:rPr>
              <w:t>н</w:t>
            </w:r>
            <w:r w:rsidRPr="00E87D8B">
              <w:rPr>
                <w:rFonts w:eastAsia="Calibri"/>
                <w:lang w:eastAsia="en-US"/>
              </w:rPr>
              <w:t>ных вариан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3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F12C8A">
              <w:rPr>
                <w:rFonts w:eastAsia="Calibri"/>
                <w:bCs/>
                <w:lang w:eastAsia="en-US"/>
              </w:rPr>
              <w:t>знание геометрического матер</w:t>
            </w:r>
            <w:r w:rsidR="00F12C8A">
              <w:rPr>
                <w:rFonts w:eastAsia="Calibri"/>
                <w:bCs/>
                <w:lang w:eastAsia="en-US"/>
              </w:rPr>
              <w:t>и</w:t>
            </w:r>
            <w:r w:rsidR="00F12C8A">
              <w:rPr>
                <w:rFonts w:eastAsia="Calibri"/>
                <w:bCs/>
                <w:lang w:eastAsia="en-US"/>
              </w:rPr>
              <w:t>ал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Расчетные зад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4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F12C8A">
              <w:rPr>
                <w:rFonts w:eastAsia="Calibri"/>
                <w:bCs/>
                <w:lang w:eastAsia="en-US"/>
              </w:rPr>
              <w:t>знание порядка действ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Расчетные зад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</w:t>
            </w:r>
            <w:r w:rsidRPr="00E87D8B">
              <w:rPr>
                <w:rFonts w:eastAsia="Calibri"/>
                <w:bCs/>
                <w:lang w:eastAsia="en-US"/>
              </w:rPr>
              <w:t>ы</w:t>
            </w:r>
            <w:r w:rsidRPr="00E87D8B">
              <w:rPr>
                <w:rFonts w:eastAsia="Calibri"/>
                <w:bCs/>
                <w:lang w:eastAsia="en-US"/>
              </w:rPr>
              <w:t>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5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истематизация, анализ, отбор и обработка информации; </w:t>
            </w:r>
            <w:r w:rsidR="00F12C8A">
              <w:rPr>
                <w:rFonts w:eastAsia="Calibri"/>
                <w:bCs/>
                <w:lang w:eastAsia="en-US"/>
              </w:rPr>
              <w:t>знание форму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 xml:space="preserve">Расчетные задания </w:t>
            </w:r>
            <w:r>
              <w:rPr>
                <w:rFonts w:eastAsia="Calibri"/>
                <w:bCs/>
                <w:lang w:eastAsia="en-US"/>
              </w:rPr>
              <w:t>с выб</w:t>
            </w:r>
            <w:r>
              <w:rPr>
                <w:rFonts w:eastAsia="Calibri"/>
                <w:bCs/>
                <w:lang w:eastAsia="en-US"/>
              </w:rPr>
              <w:t>о</w:t>
            </w:r>
            <w:r>
              <w:rPr>
                <w:rFonts w:eastAsia="Calibri"/>
                <w:bCs/>
                <w:lang w:eastAsia="en-US"/>
              </w:rPr>
              <w:t>ром одного правильного о</w:t>
            </w:r>
            <w:r>
              <w:rPr>
                <w:rFonts w:eastAsia="Calibri"/>
                <w:bCs/>
                <w:lang w:eastAsia="en-US"/>
              </w:rPr>
              <w:t>т</w:t>
            </w:r>
            <w:r>
              <w:rPr>
                <w:rFonts w:eastAsia="Calibri"/>
                <w:bCs/>
                <w:lang w:eastAsia="en-US"/>
              </w:rPr>
              <w:t>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</w:t>
            </w:r>
            <w:r w:rsidRPr="00E87D8B">
              <w:rPr>
                <w:rFonts w:eastAsia="Calibri"/>
                <w:bCs/>
                <w:lang w:eastAsia="en-US"/>
              </w:rPr>
              <w:t>ы</w:t>
            </w:r>
            <w:r w:rsidRPr="00E87D8B">
              <w:rPr>
                <w:rFonts w:eastAsia="Calibri"/>
                <w:bCs/>
                <w:lang w:eastAsia="en-US"/>
              </w:rPr>
              <w:t>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6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нформации; умение нахождения неизвестн</w:t>
            </w:r>
            <w:r w:rsidR="00F12C8A" w:rsidRPr="00E87D8B">
              <w:rPr>
                <w:rFonts w:eastAsia="Calibri"/>
                <w:bCs/>
                <w:lang w:eastAsia="en-US"/>
              </w:rPr>
              <w:t>о</w:t>
            </w:r>
            <w:r w:rsidR="00F12C8A" w:rsidRPr="00E87D8B">
              <w:rPr>
                <w:rFonts w:eastAsia="Calibri"/>
                <w:bCs/>
                <w:lang w:eastAsia="en-US"/>
              </w:rPr>
              <w:t>го</w:t>
            </w:r>
            <w:r w:rsidR="00F12C8A">
              <w:rPr>
                <w:rFonts w:eastAsia="Calibri"/>
                <w:bCs/>
                <w:lang w:eastAsia="en-US"/>
              </w:rPr>
              <w:t xml:space="preserve">, </w:t>
            </w:r>
            <w:r w:rsidR="00F12C8A" w:rsidRPr="00E87D8B">
              <w:rPr>
                <w:rFonts w:eastAsia="Calibri"/>
                <w:bCs/>
                <w:lang w:eastAsia="en-US"/>
              </w:rPr>
              <w:t>применение знаний в нестандартной сит</w:t>
            </w:r>
            <w:r w:rsidR="00F12C8A" w:rsidRPr="00E87D8B">
              <w:rPr>
                <w:rFonts w:eastAsia="Calibri"/>
                <w:bCs/>
                <w:lang w:eastAsia="en-US"/>
              </w:rPr>
              <w:t>у</w:t>
            </w:r>
            <w:r w:rsidR="00F12C8A" w:rsidRPr="00E87D8B">
              <w:rPr>
                <w:rFonts w:eastAsia="Calibri"/>
                <w:bCs/>
                <w:lang w:eastAsia="en-US"/>
              </w:rPr>
              <w:t>а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На вычисление ответа</w:t>
            </w:r>
            <w:r>
              <w:rPr>
                <w:rFonts w:eastAsia="Calibri"/>
                <w:bCs/>
                <w:lang w:eastAsia="en-US"/>
              </w:rPr>
              <w:t xml:space="preserve"> с в</w:t>
            </w:r>
            <w:r>
              <w:rPr>
                <w:rFonts w:eastAsia="Calibri"/>
                <w:bCs/>
                <w:lang w:eastAsia="en-US"/>
              </w:rPr>
              <w:t>ы</w:t>
            </w:r>
            <w:r>
              <w:rPr>
                <w:rFonts w:eastAsia="Calibri"/>
                <w:bCs/>
                <w:lang w:eastAsia="en-US"/>
              </w:rPr>
              <w:t>бором от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</w:t>
            </w:r>
            <w:r w:rsidRPr="00E87D8B">
              <w:rPr>
                <w:rFonts w:eastAsia="Calibri"/>
                <w:bCs/>
                <w:lang w:eastAsia="en-US"/>
              </w:rPr>
              <w:t>ы</w:t>
            </w:r>
            <w:r w:rsidRPr="00E87D8B">
              <w:rPr>
                <w:rFonts w:eastAsia="Calibri"/>
                <w:bCs/>
                <w:lang w:eastAsia="en-US"/>
              </w:rPr>
              <w:t>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F12C8A" w:rsidRPr="00E87D8B" w:rsidTr="000F480F">
        <w:trPr>
          <w:trHeight w:val="301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7.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717450" w:rsidP="00A348DF">
            <w:pPr>
              <w:ind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нформации; преобразование информации из одного вида в другой; применение знаний в нестандартной ситуации; умение нах</w:t>
            </w:r>
            <w:r w:rsidR="00F12C8A">
              <w:rPr>
                <w:rFonts w:eastAsia="Calibri"/>
                <w:bCs/>
                <w:lang w:eastAsia="en-US"/>
              </w:rPr>
              <w:t>одить проблему и самостоятельно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 выполнять реш</w:t>
            </w:r>
            <w:r w:rsidR="00F12C8A" w:rsidRPr="00E87D8B">
              <w:rPr>
                <w:rFonts w:eastAsia="Calibri"/>
                <w:bCs/>
                <w:lang w:eastAsia="en-US"/>
              </w:rPr>
              <w:t>е</w:t>
            </w:r>
            <w:r w:rsidR="00F12C8A" w:rsidRPr="00E87D8B">
              <w:rPr>
                <w:rFonts w:eastAsia="Calibri"/>
                <w:bCs/>
                <w:lang w:eastAsia="en-US"/>
              </w:rPr>
              <w:t>ние проблем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 недостаточными данны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A348DF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р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двин</w:t>
            </w:r>
            <w:r w:rsidRPr="00E87D8B">
              <w:rPr>
                <w:rFonts w:eastAsia="Calibri"/>
                <w:bCs/>
                <w:lang w:eastAsia="en-US"/>
              </w:rPr>
              <w:t>у</w:t>
            </w:r>
            <w:r w:rsidRPr="00E87D8B">
              <w:rPr>
                <w:rFonts w:eastAsia="Calibri"/>
                <w:bCs/>
                <w:lang w:eastAsia="en-US"/>
              </w:rPr>
              <w:t>тый</w:t>
            </w:r>
          </w:p>
        </w:tc>
      </w:tr>
    </w:tbl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План варианта КИМ</w:t>
      </w:r>
    </w:p>
    <w:p w:rsidR="00F12C8A" w:rsidRPr="00F12C8A" w:rsidRDefault="00F12C8A" w:rsidP="00F12C8A">
      <w:pPr>
        <w:suppressAutoHyphens/>
        <w:jc w:val="center"/>
        <w:rPr>
          <w:b/>
          <w:lang w:eastAsia="ar-SA"/>
        </w:rPr>
      </w:pPr>
      <w:r w:rsidRPr="00F12C8A">
        <w:rPr>
          <w:b/>
          <w:lang w:eastAsia="ar-SA"/>
        </w:rPr>
        <w:t>*КИМ</w:t>
      </w:r>
    </w:p>
    <w:p w:rsidR="00F12C8A" w:rsidRPr="00F12C8A" w:rsidRDefault="00F12C8A" w:rsidP="00F12C8A">
      <w:pPr>
        <w:suppressAutoHyphens/>
        <w:jc w:val="center"/>
        <w:rPr>
          <w:lang w:eastAsia="ar-SA"/>
        </w:rPr>
      </w:pPr>
      <w:r w:rsidRPr="00F12C8A">
        <w:rPr>
          <w:lang w:eastAsia="ar-SA"/>
        </w:rPr>
        <w:t>промежуточной работы для 5 класса математике</w:t>
      </w:r>
    </w:p>
    <w:p w:rsid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</w:pPr>
      <w:r w:rsidRPr="00F12C8A">
        <w:t xml:space="preserve">     </w:t>
      </w:r>
      <w:r w:rsidRPr="00F12C8A">
        <w:tab/>
      </w: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 xml:space="preserve">. Перед вами бланк с заданиями для проверки знаний </w:t>
      </w:r>
      <w:r w:rsidRPr="00F12C8A">
        <w:t>за пе</w:t>
      </w:r>
      <w:r w:rsidRPr="00F12C8A">
        <w:t>р</w:t>
      </w:r>
      <w:r w:rsidRPr="00F12C8A">
        <w:t xml:space="preserve">вое полугодие 5 класса </w:t>
      </w:r>
      <w:r w:rsidRPr="00F12C8A">
        <w:rPr>
          <w:lang w:val="x-none"/>
        </w:rPr>
        <w:t>по математике. Внимательно прочитайте сначала инструкцию по выполнению каждого задания, а затем само задание. Советуем  выполнять задания в том порядке, в котором они даны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0F480F" w:rsidRPr="000F480F" w:rsidRDefault="000F480F" w:rsidP="000F480F">
      <w:r>
        <w:t xml:space="preserve">Критерии оценки: «5»-16-17 </w:t>
      </w:r>
      <w:r w:rsidRPr="000F480F">
        <w:t>балл</w:t>
      </w:r>
      <w:r>
        <w:t>ов;«4»-14-15 баллов; «3»-9-13 баллов;  «2»-</w:t>
      </w:r>
      <w:r w:rsidRPr="000F480F">
        <w:t>менее 9 баллов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jc w:val="center"/>
        <w:rPr>
          <w:lang w:val="x-none"/>
        </w:rPr>
      </w:pPr>
      <w:r w:rsidRPr="00F12C8A">
        <w:rPr>
          <w:lang w:val="x-none"/>
        </w:rPr>
        <w:t>Желаем успеха!</w:t>
      </w:r>
    </w:p>
    <w:p w:rsidR="00F12C8A" w:rsidRPr="00F12C8A" w:rsidRDefault="00F12C8A" w:rsidP="00F12C8A">
      <w:pPr>
        <w:keepNext/>
        <w:jc w:val="both"/>
        <w:outlineLvl w:val="1"/>
      </w:pPr>
      <w:r w:rsidRPr="00F12C8A">
        <w:t>Учени _________класса    _____________________________________</w:t>
      </w:r>
    </w:p>
    <w:p w:rsidR="00F12C8A" w:rsidRDefault="00F12C8A" w:rsidP="00F12C8A">
      <w:pPr>
        <w:ind w:firstLine="567"/>
        <w:jc w:val="both"/>
      </w:pPr>
      <w:r w:rsidRPr="00F12C8A">
        <w:t xml:space="preserve">                                                                          (Фамилия, имя)</w:t>
      </w:r>
    </w:p>
    <w:p w:rsidR="000F480F" w:rsidRPr="00F12C8A" w:rsidRDefault="000F480F" w:rsidP="00F12C8A">
      <w:pPr>
        <w:ind w:firstLine="567"/>
        <w:jc w:val="both"/>
      </w:pPr>
    </w:p>
    <w:p w:rsidR="000F480F" w:rsidRDefault="000F480F" w:rsidP="00F12C8A"/>
    <w:p w:rsidR="001F117E" w:rsidRDefault="001F117E" w:rsidP="00F12C8A">
      <w:pPr>
        <w:rPr>
          <w:b/>
        </w:rPr>
      </w:pPr>
    </w:p>
    <w:p w:rsidR="00F12C8A" w:rsidRPr="00717450" w:rsidRDefault="00F12C8A" w:rsidP="00F12C8A">
      <w:pPr>
        <w:rPr>
          <w:b/>
        </w:rPr>
      </w:pPr>
      <w:r w:rsidRPr="00717450">
        <w:rPr>
          <w:b/>
        </w:rPr>
        <w:lastRenderedPageBreak/>
        <w:t>Часть 1</w:t>
      </w:r>
    </w:p>
    <w:p w:rsidR="00F12C8A" w:rsidRPr="00F12C8A" w:rsidRDefault="00F12C8A" w:rsidP="00F12C8A">
      <w:pPr>
        <w:numPr>
          <w:ilvl w:val="0"/>
          <w:numId w:val="12"/>
        </w:numPr>
        <w:contextualSpacing/>
        <w:jc w:val="both"/>
      </w:pPr>
      <w:r w:rsidRPr="00F12C8A">
        <w:t>Найди сумму 1357 и 854</w:t>
      </w:r>
    </w:p>
    <w:p w:rsidR="00F12C8A" w:rsidRPr="00F12C8A" w:rsidRDefault="00F12C8A" w:rsidP="00F12C8A">
      <w:pPr>
        <w:ind w:left="720"/>
        <w:contextualSpacing/>
        <w:jc w:val="both"/>
      </w:pPr>
      <w:r w:rsidRPr="00F12C8A">
        <w:t>А. 2111.         Б. 2201.         В. 2211.        Г. 1211.</w:t>
      </w:r>
    </w:p>
    <w:p w:rsidR="00F12C8A" w:rsidRPr="00F12C8A" w:rsidRDefault="00F12C8A" w:rsidP="00F12C8A">
      <w:pPr>
        <w:numPr>
          <w:ilvl w:val="0"/>
          <w:numId w:val="12"/>
        </w:numPr>
        <w:jc w:val="both"/>
      </w:pPr>
      <w:r w:rsidRPr="00F12C8A">
        <w:t xml:space="preserve">Найди разность 3884 и 396 </w:t>
      </w:r>
    </w:p>
    <w:p w:rsidR="00F12C8A" w:rsidRPr="00F12C8A" w:rsidRDefault="00F12C8A" w:rsidP="00F12C8A">
      <w:pPr>
        <w:ind w:left="720"/>
        <w:contextualSpacing/>
        <w:jc w:val="both"/>
      </w:pPr>
      <w:r w:rsidRPr="00F12C8A">
        <w:t>А. 3488.         Б. 3588.         В. 3498.         Г. 3592.</w:t>
      </w:r>
    </w:p>
    <w:p w:rsidR="00F12C8A" w:rsidRPr="00F12C8A" w:rsidRDefault="00F12C8A" w:rsidP="00F12C8A">
      <w:pPr>
        <w:numPr>
          <w:ilvl w:val="0"/>
          <w:numId w:val="12"/>
        </w:numPr>
        <w:contextualSpacing/>
        <w:jc w:val="both"/>
      </w:pPr>
      <w:r w:rsidRPr="00F12C8A">
        <w:t>Найди произведение 357 и 23</w:t>
      </w:r>
    </w:p>
    <w:p w:rsidR="00F12C8A" w:rsidRPr="00F12C8A" w:rsidRDefault="00F12C8A" w:rsidP="00F12C8A">
      <w:pPr>
        <w:ind w:left="720"/>
        <w:contextualSpacing/>
        <w:jc w:val="both"/>
      </w:pPr>
      <w:r w:rsidRPr="00F12C8A">
        <w:t>А. 7111.         Б. 7211.          В. 8211.        Г. 8111.</w:t>
      </w:r>
    </w:p>
    <w:p w:rsidR="00F12C8A" w:rsidRPr="00F12C8A" w:rsidRDefault="00F12C8A" w:rsidP="00F12C8A">
      <w:pPr>
        <w:numPr>
          <w:ilvl w:val="0"/>
          <w:numId w:val="12"/>
        </w:numPr>
        <w:contextualSpacing/>
        <w:jc w:val="both"/>
      </w:pPr>
      <w:r w:rsidRPr="00F12C8A">
        <w:t>Найди частное 918 и 27</w:t>
      </w:r>
    </w:p>
    <w:p w:rsidR="00F12C8A" w:rsidRPr="00F12C8A" w:rsidRDefault="00F12C8A" w:rsidP="00F12C8A">
      <w:pPr>
        <w:ind w:left="720"/>
        <w:contextualSpacing/>
        <w:jc w:val="both"/>
      </w:pPr>
      <w:r w:rsidRPr="00F12C8A">
        <w:t>А. 31.             Б. 32.              В. 33.             Г. 34.</w:t>
      </w:r>
    </w:p>
    <w:p w:rsidR="00F12C8A" w:rsidRPr="00F12C8A" w:rsidRDefault="00F12C8A" w:rsidP="00F12C8A">
      <w:pPr>
        <w:numPr>
          <w:ilvl w:val="0"/>
          <w:numId w:val="12"/>
        </w:numPr>
      </w:pPr>
      <w:r w:rsidRPr="00F12C8A">
        <w:t>Выбери правильный порядок действий:</w:t>
      </w:r>
    </w:p>
    <w:p w:rsidR="00F12C8A" w:rsidRPr="00F12C8A" w:rsidRDefault="00F12C8A" w:rsidP="00F12C8A">
      <w:pPr>
        <w:rPr>
          <w:sz w:val="28"/>
          <w:szCs w:val="20"/>
          <w:vertAlign w:val="subscript"/>
        </w:rPr>
      </w:pPr>
      <w:r w:rsidRPr="00F12C8A">
        <w:rPr>
          <w:sz w:val="28"/>
          <w:szCs w:val="20"/>
          <w:vertAlign w:val="subscript"/>
        </w:rPr>
        <w:t xml:space="preserve">                       4              1             2        3                                   4             2             1        </w:t>
      </w:r>
      <w:r w:rsidRPr="00F12C8A">
        <w:rPr>
          <w:sz w:val="28"/>
          <w:szCs w:val="20"/>
          <w:vertAlign w:val="subscript"/>
          <w:lang w:val="en-US"/>
        </w:rPr>
        <w:t xml:space="preserve"> </w:t>
      </w:r>
      <w:r w:rsidRPr="00F12C8A">
        <w:rPr>
          <w:sz w:val="28"/>
          <w:szCs w:val="20"/>
          <w:vertAlign w:val="subscript"/>
        </w:rPr>
        <w:t>3</w:t>
      </w:r>
    </w:p>
    <w:p w:rsidR="00F12C8A" w:rsidRPr="00F12C8A" w:rsidRDefault="00F12C8A" w:rsidP="00F12C8A">
      <w:pPr>
        <w:contextualSpacing/>
        <w:jc w:val="both"/>
        <w:rPr>
          <w:sz w:val="28"/>
          <w:szCs w:val="20"/>
        </w:rPr>
      </w:pPr>
      <w:r w:rsidRPr="00F12C8A">
        <w:rPr>
          <w:sz w:val="28"/>
          <w:szCs w:val="20"/>
        </w:rPr>
        <w:t>А.  151 – (10 + 366 : 6) · 2.     Б. 151 – (10 + 366 : 6) · 2.</w:t>
      </w:r>
    </w:p>
    <w:p w:rsidR="00F12C8A" w:rsidRPr="00F12C8A" w:rsidRDefault="00F12C8A" w:rsidP="00F12C8A">
      <w:pPr>
        <w:jc w:val="both"/>
        <w:rPr>
          <w:sz w:val="28"/>
          <w:szCs w:val="20"/>
          <w:vertAlign w:val="subscript"/>
        </w:rPr>
      </w:pPr>
      <w:r w:rsidRPr="00F12C8A">
        <w:rPr>
          <w:sz w:val="28"/>
          <w:szCs w:val="20"/>
          <w:vertAlign w:val="subscript"/>
        </w:rPr>
        <w:t xml:space="preserve">                  </w:t>
      </w:r>
      <w:r w:rsidRPr="00F12C8A">
        <w:rPr>
          <w:sz w:val="28"/>
          <w:szCs w:val="20"/>
          <w:vertAlign w:val="subscript"/>
          <w:lang w:val="en-US"/>
        </w:rPr>
        <w:t xml:space="preserve"> </w:t>
      </w:r>
      <w:r w:rsidRPr="00F12C8A">
        <w:rPr>
          <w:sz w:val="28"/>
          <w:szCs w:val="20"/>
          <w:vertAlign w:val="subscript"/>
        </w:rPr>
        <w:t xml:space="preserve">  4              3             2        1                                  </w:t>
      </w:r>
      <w:r w:rsidRPr="00F12C8A">
        <w:rPr>
          <w:sz w:val="28"/>
          <w:szCs w:val="20"/>
          <w:vertAlign w:val="subscript"/>
          <w:lang w:val="en-US"/>
        </w:rPr>
        <w:t xml:space="preserve">    </w:t>
      </w:r>
      <w:r w:rsidRPr="00F12C8A">
        <w:rPr>
          <w:sz w:val="28"/>
          <w:szCs w:val="20"/>
          <w:vertAlign w:val="subscript"/>
        </w:rPr>
        <w:t xml:space="preserve">1   </w:t>
      </w:r>
      <w:r w:rsidRPr="00F12C8A">
        <w:rPr>
          <w:sz w:val="28"/>
          <w:szCs w:val="20"/>
          <w:vertAlign w:val="subscript"/>
          <w:lang w:val="en-US"/>
        </w:rPr>
        <w:t xml:space="preserve"> </w:t>
      </w:r>
      <w:r w:rsidRPr="00F12C8A">
        <w:rPr>
          <w:sz w:val="28"/>
          <w:szCs w:val="20"/>
          <w:vertAlign w:val="subscript"/>
        </w:rPr>
        <w:t xml:space="preserve">         </w:t>
      </w:r>
      <w:r w:rsidRPr="00F12C8A">
        <w:rPr>
          <w:sz w:val="28"/>
          <w:szCs w:val="20"/>
          <w:vertAlign w:val="subscript"/>
          <w:lang w:val="en-US"/>
        </w:rPr>
        <w:t xml:space="preserve">   </w:t>
      </w:r>
      <w:r w:rsidRPr="00F12C8A">
        <w:rPr>
          <w:sz w:val="28"/>
          <w:szCs w:val="20"/>
          <w:vertAlign w:val="subscript"/>
        </w:rPr>
        <w:t xml:space="preserve"> 2          3      4</w:t>
      </w:r>
    </w:p>
    <w:p w:rsidR="00F12C8A" w:rsidRPr="00F12C8A" w:rsidRDefault="00F12C8A" w:rsidP="00F12C8A">
      <w:pPr>
        <w:contextualSpacing/>
        <w:jc w:val="both"/>
        <w:rPr>
          <w:sz w:val="28"/>
          <w:szCs w:val="20"/>
        </w:rPr>
      </w:pPr>
      <w:r w:rsidRPr="00F12C8A">
        <w:rPr>
          <w:sz w:val="28"/>
          <w:szCs w:val="20"/>
        </w:rPr>
        <w:t>В.  151 – (10 + 366 : 6) · 2.     Г.  151 – (10 + 366 : 6) · 2.</w:t>
      </w:r>
    </w:p>
    <w:p w:rsidR="00F12C8A" w:rsidRPr="00717450" w:rsidRDefault="00F12C8A" w:rsidP="00F12C8A">
      <w:pPr>
        <w:rPr>
          <w:b/>
          <w:vertAlign w:val="subscript"/>
        </w:rPr>
      </w:pPr>
      <w:r w:rsidRPr="00717450">
        <w:rPr>
          <w:b/>
        </w:rPr>
        <w:t xml:space="preserve">Часть 2.      </w:t>
      </w:r>
    </w:p>
    <w:p w:rsidR="00F12C8A" w:rsidRPr="00F12C8A" w:rsidRDefault="00F12C8A" w:rsidP="00F12C8A">
      <w:pPr>
        <w:numPr>
          <w:ilvl w:val="0"/>
          <w:numId w:val="12"/>
        </w:numPr>
      </w:pPr>
      <w:r w:rsidRPr="00F12C8A">
        <w:t>Сравни (вместо точек поставьте &lt;, &gt;, =):</w:t>
      </w:r>
    </w:p>
    <w:p w:rsidR="00F12C8A" w:rsidRPr="00F12C8A" w:rsidRDefault="00F12C8A" w:rsidP="00F12C8A">
      <w:pPr>
        <w:ind w:left="720"/>
        <w:contextualSpacing/>
      </w:pPr>
      <w:r w:rsidRPr="00F12C8A">
        <w:t>а) 5 км 6 м ……5600 м                 г) 8300 г ……8 кг 300 г</w:t>
      </w:r>
    </w:p>
    <w:p w:rsidR="00F12C8A" w:rsidRPr="00F12C8A" w:rsidRDefault="00F12C8A" w:rsidP="00F12C8A">
      <w:pPr>
        <w:ind w:left="720"/>
        <w:contextualSpacing/>
      </w:pPr>
      <w:r w:rsidRPr="00F12C8A">
        <w:t>б) 5 км 6 м ……5006 м                д) 1 м 20 сек ……120 сек</w:t>
      </w:r>
    </w:p>
    <w:p w:rsidR="00F12C8A" w:rsidRPr="00F12C8A" w:rsidRDefault="00F12C8A" w:rsidP="00F12C8A">
      <w:pPr>
        <w:ind w:left="720"/>
        <w:contextualSpacing/>
      </w:pPr>
      <w:r w:rsidRPr="00F12C8A">
        <w:t>в) 8300 г ……83 кг                       е) 1 м 20 сек ……80 сек</w:t>
      </w:r>
    </w:p>
    <w:p w:rsidR="00F12C8A" w:rsidRPr="00F12C8A" w:rsidRDefault="00F12C8A" w:rsidP="00F12C8A">
      <w:pPr>
        <w:numPr>
          <w:ilvl w:val="0"/>
          <w:numId w:val="12"/>
        </w:numPr>
        <w:contextualSpacing/>
      </w:pPr>
      <w:r w:rsidRPr="00F12C8A">
        <w:t xml:space="preserve">Закончи числовой ряд: </w:t>
      </w:r>
    </w:p>
    <w:p w:rsidR="00F12C8A" w:rsidRPr="00F12C8A" w:rsidRDefault="00F12C8A" w:rsidP="00F12C8A">
      <w:pPr>
        <w:ind w:left="720"/>
        <w:contextualSpacing/>
      </w:pPr>
      <w:r w:rsidRPr="00F12C8A">
        <w:t>5, 7, 9, … .</w:t>
      </w:r>
    </w:p>
    <w:p w:rsidR="00F12C8A" w:rsidRPr="00F12C8A" w:rsidRDefault="00F12C8A" w:rsidP="00F12C8A">
      <w:r w:rsidRPr="00F12C8A">
        <w:t xml:space="preserve">        8.</w:t>
      </w:r>
      <w:r w:rsidRPr="00F12C8A">
        <w:rPr>
          <w:lang w:val="en-US"/>
        </w:rPr>
        <w:t xml:space="preserve"> </w:t>
      </w:r>
      <w:r w:rsidRPr="00F12C8A">
        <w:t xml:space="preserve"> 300см =  ______м</w:t>
      </w:r>
    </w:p>
    <w:p w:rsidR="00F12C8A" w:rsidRPr="00F12C8A" w:rsidRDefault="00F12C8A" w:rsidP="00F12C8A">
      <w:pPr>
        <w:ind w:firstLine="708"/>
      </w:pPr>
      <w:r w:rsidRPr="00F12C8A">
        <w:t>9. 125….8 =1000</w:t>
      </w:r>
    </w:p>
    <w:p w:rsidR="00F12C8A" w:rsidRPr="00F12C8A" w:rsidRDefault="00F12C8A" w:rsidP="00F12C8A">
      <w:pPr>
        <w:ind w:firstLine="708"/>
      </w:pPr>
      <w:r w:rsidRPr="00F12C8A">
        <w:t xml:space="preserve">10.  28 + </w:t>
      </w:r>
      <w:r w:rsidRPr="00F12C8A">
        <w:rPr>
          <w:lang w:val="en-US"/>
        </w:rPr>
        <w:t>m</w:t>
      </w:r>
      <w:r w:rsidRPr="00F12C8A">
        <w:t xml:space="preserve"> + 72 = _______________</w:t>
      </w:r>
    </w:p>
    <w:p w:rsidR="00F12C8A" w:rsidRPr="00F12C8A" w:rsidRDefault="00F12C8A" w:rsidP="00F12C8A">
      <w:pPr>
        <w:ind w:firstLine="708"/>
      </w:pPr>
      <w:r w:rsidRPr="00F12C8A">
        <w:t xml:space="preserve"> 11. </w:t>
      </w:r>
      <w:r w:rsidRPr="00F12C8A">
        <w:rPr>
          <w:position w:val="-10"/>
        </w:rPr>
        <w:object w:dxaOrig="2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15.75pt" o:ole="">
            <v:imagedata r:id="rId17" o:title=""/>
          </v:shape>
          <o:OLEObject Type="Embed" ProgID="Equation.3" ShapeID="_x0000_i1025" DrawAspect="Content" ObjectID="_1534174120" r:id="rId18"/>
        </w:object>
      </w:r>
    </w:p>
    <w:p w:rsidR="00F12C8A" w:rsidRPr="00F12C8A" w:rsidRDefault="00F12C8A" w:rsidP="00F12C8A">
      <w:pPr>
        <w:ind w:firstLine="708"/>
      </w:pPr>
    </w:p>
    <w:p w:rsidR="00F12C8A" w:rsidRPr="00F12C8A" w:rsidRDefault="00F12C8A" w:rsidP="00F12C8A">
      <w:pPr>
        <w:ind w:firstLine="708"/>
      </w:pPr>
      <w:r w:rsidRPr="00F12C8A">
        <w:t xml:space="preserve"> 12. Из чисел 1205,    1271,   983,    1200 наименьшим является число _______________</w:t>
      </w:r>
    </w:p>
    <w:p w:rsidR="00F12C8A" w:rsidRPr="00717450" w:rsidRDefault="00717450" w:rsidP="00F12C8A">
      <w:pPr>
        <w:rPr>
          <w:b/>
        </w:rPr>
      </w:pPr>
      <w:r w:rsidRPr="00717450">
        <w:rPr>
          <w:b/>
        </w:rPr>
        <w:t>Часть 3</w:t>
      </w:r>
      <w:r>
        <w:rPr>
          <w:b/>
        </w:rPr>
        <w:t>.</w:t>
      </w:r>
    </w:p>
    <w:p w:rsidR="00F12C8A" w:rsidRPr="00A81E1C" w:rsidRDefault="00F12C8A" w:rsidP="00A81E1C">
      <w:pPr>
        <w:ind w:firstLine="708"/>
      </w:pPr>
      <w:r w:rsidRPr="00F12C8A">
        <w:t xml:space="preserve"> 13. </w:t>
      </w:r>
    </w:p>
    <w:tbl>
      <w:tblPr>
        <w:tblpPr w:leftFromText="180" w:rightFromText="180" w:vertAnchor="text" w:horzAnchor="page" w:tblpX="2668" w:tblpY="191"/>
        <w:tblW w:w="0" w:type="auto"/>
        <w:tblLook w:val="01E0" w:firstRow="1" w:lastRow="1" w:firstColumn="1" w:lastColumn="1" w:noHBand="0" w:noVBand="0"/>
      </w:tblPr>
      <w:tblGrid>
        <w:gridCol w:w="1418"/>
        <w:gridCol w:w="1418"/>
      </w:tblGrid>
      <w:tr w:rsidR="00F12C8A" w:rsidRPr="00F12C8A" w:rsidTr="00A81E1C">
        <w:tc>
          <w:tcPr>
            <w:tcW w:w="1418" w:type="dxa"/>
          </w:tcPr>
          <w:p w:rsidR="00F12C8A" w:rsidRPr="00F12C8A" w:rsidRDefault="00F12C8A" w:rsidP="00A81E1C">
            <w:r w:rsidRPr="00F12C8A">
              <w:t>Длина</w:t>
            </w:r>
          </w:p>
        </w:tc>
        <w:tc>
          <w:tcPr>
            <w:tcW w:w="1418" w:type="dxa"/>
          </w:tcPr>
          <w:p w:rsidR="00F12C8A" w:rsidRPr="00F12C8A" w:rsidRDefault="00F12C8A" w:rsidP="00A81E1C">
            <w:r w:rsidRPr="00F12C8A">
              <w:t>……</w:t>
            </w:r>
          </w:p>
        </w:tc>
      </w:tr>
      <w:tr w:rsidR="00F12C8A" w:rsidRPr="00F12C8A" w:rsidTr="00A81E1C">
        <w:tc>
          <w:tcPr>
            <w:tcW w:w="1418" w:type="dxa"/>
          </w:tcPr>
          <w:p w:rsidR="00F12C8A" w:rsidRPr="00F12C8A" w:rsidRDefault="00F12C8A" w:rsidP="00A81E1C">
            <w:r w:rsidRPr="00F12C8A">
              <w:t>Ширина</w:t>
            </w:r>
          </w:p>
        </w:tc>
        <w:tc>
          <w:tcPr>
            <w:tcW w:w="1418" w:type="dxa"/>
          </w:tcPr>
          <w:p w:rsidR="00F12C8A" w:rsidRPr="00F12C8A" w:rsidRDefault="00F12C8A" w:rsidP="00A81E1C">
            <w:r w:rsidRPr="00F12C8A">
              <w:rPr>
                <w:position w:val="-6"/>
              </w:rPr>
              <w:object w:dxaOrig="560" w:dyaOrig="320">
                <v:shape id="_x0000_i1026" type="#_x0000_t75" style="width:27.75pt;height:15.75pt" o:ole="">
                  <v:imagedata r:id="rId19" o:title=""/>
                </v:shape>
                <o:OLEObject Type="Embed" ProgID="Equation.3" ShapeID="_x0000_i1026" DrawAspect="Content" ObjectID="_1534174121" r:id="rId20"/>
              </w:object>
            </w:r>
          </w:p>
        </w:tc>
      </w:tr>
      <w:tr w:rsidR="00F12C8A" w:rsidRPr="00F12C8A" w:rsidTr="00A81E1C">
        <w:tc>
          <w:tcPr>
            <w:tcW w:w="1418" w:type="dxa"/>
          </w:tcPr>
          <w:p w:rsidR="00F12C8A" w:rsidRPr="00F12C8A" w:rsidRDefault="00F12C8A" w:rsidP="00A81E1C">
            <w:r w:rsidRPr="00F12C8A">
              <w:t>Периметр</w:t>
            </w:r>
          </w:p>
        </w:tc>
        <w:tc>
          <w:tcPr>
            <w:tcW w:w="1418" w:type="dxa"/>
          </w:tcPr>
          <w:p w:rsidR="00F12C8A" w:rsidRPr="00F12C8A" w:rsidRDefault="00F12C8A" w:rsidP="00A81E1C">
            <w:r w:rsidRPr="00F12C8A">
              <w:t>……</w:t>
            </w:r>
          </w:p>
        </w:tc>
      </w:tr>
      <w:tr w:rsidR="00F12C8A" w:rsidRPr="00F12C8A" w:rsidTr="00A81E1C">
        <w:tc>
          <w:tcPr>
            <w:tcW w:w="1418" w:type="dxa"/>
          </w:tcPr>
          <w:p w:rsidR="00F12C8A" w:rsidRPr="00F12C8A" w:rsidRDefault="00F12C8A" w:rsidP="00A81E1C">
            <w:r w:rsidRPr="00F12C8A">
              <w:t>площадь</w:t>
            </w:r>
          </w:p>
        </w:tc>
        <w:tc>
          <w:tcPr>
            <w:tcW w:w="1418" w:type="dxa"/>
          </w:tcPr>
          <w:p w:rsidR="00F12C8A" w:rsidRPr="00F12C8A" w:rsidRDefault="00F12C8A" w:rsidP="00A81E1C">
            <w:r>
              <w:rPr>
                <w:noProof/>
                <w:position w:val="-6"/>
              </w:rPr>
              <w:drawing>
                <wp:inline distT="0" distB="0" distL="0" distR="0" wp14:anchorId="6BC7FE4C" wp14:editId="72738B9D">
                  <wp:extent cx="495300" cy="200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C8A" w:rsidRPr="00F12C8A" w:rsidRDefault="00F12C8A" w:rsidP="00F12C8A"/>
    <w:p w:rsidR="00F12C8A" w:rsidRPr="00F12C8A" w:rsidRDefault="00F12C8A" w:rsidP="00F12C8A"/>
    <w:p w:rsidR="00F12C8A" w:rsidRPr="00F12C8A" w:rsidRDefault="00F12C8A" w:rsidP="00F12C8A"/>
    <w:p w:rsidR="00F12C8A" w:rsidRPr="00F12C8A" w:rsidRDefault="00F12C8A" w:rsidP="00F12C8A"/>
    <w:p w:rsidR="00F12C8A" w:rsidRPr="00F12C8A" w:rsidRDefault="00F12C8A" w:rsidP="00F12C8A"/>
    <w:p w:rsidR="00F12C8A" w:rsidRPr="00F12C8A" w:rsidRDefault="00F12C8A" w:rsidP="00F12C8A">
      <w:r w:rsidRPr="00F12C8A">
        <w:t xml:space="preserve">№ 14. Выполните действия и отметьте правильный результат: </w:t>
      </w:r>
    </w:p>
    <w:p w:rsidR="00F12C8A" w:rsidRPr="00F12C8A" w:rsidRDefault="00F12C8A" w:rsidP="00F12C8A">
      <w:r w:rsidRPr="00F12C8A">
        <w:t xml:space="preserve">                                  </w:t>
      </w:r>
      <w:r w:rsidRPr="00F12C8A">
        <w:rPr>
          <w:position w:val="-10"/>
        </w:rPr>
        <w:object w:dxaOrig="2760" w:dyaOrig="340">
          <v:shape id="_x0000_i1027" type="#_x0000_t75" style="width:137.25pt;height:17.25pt" o:ole="">
            <v:imagedata r:id="rId22" o:title=""/>
          </v:shape>
          <o:OLEObject Type="Embed" ProgID="Equation.3" ShapeID="_x0000_i1027" DrawAspect="Content" ObjectID="_1534174122" r:id="rId23"/>
        </w:object>
      </w:r>
    </w:p>
    <w:p w:rsidR="00F12C8A" w:rsidRPr="00F12C8A" w:rsidRDefault="00F12C8A" w:rsidP="00F12C8A">
      <w:r w:rsidRPr="00F12C8A">
        <w:t xml:space="preserve">                   А) 63.            Б) 21           В) 18             Г) 306.</w:t>
      </w:r>
    </w:p>
    <w:p w:rsidR="00F12C8A" w:rsidRPr="00F12C8A" w:rsidRDefault="00F12C8A" w:rsidP="00F12C8A">
      <w:r w:rsidRPr="00F12C8A">
        <w:t>№ 15. Одна сторона треугольника равна 10см, вторая на 2см длиннее, а третья на 2см короче. Чему равен периметр треугольника?</w:t>
      </w:r>
    </w:p>
    <w:p w:rsidR="00F12C8A" w:rsidRPr="00F12C8A" w:rsidRDefault="00F12C8A" w:rsidP="00F12C8A">
      <w:r w:rsidRPr="00F12C8A">
        <w:t xml:space="preserve">                  А) 18см.          Б) 20см.     В) 14см.     Г) 30см.</w:t>
      </w:r>
    </w:p>
    <w:p w:rsidR="00F12C8A" w:rsidRPr="00F12C8A" w:rsidRDefault="00F12C8A" w:rsidP="00F12C8A">
      <w:r w:rsidRPr="00F12C8A">
        <w:t xml:space="preserve">№ 16. Решите уравнения и найдите сумму корней этих уравнений: </w:t>
      </w:r>
    </w:p>
    <w:p w:rsidR="00F12C8A" w:rsidRPr="00F12C8A" w:rsidRDefault="00F12C8A" w:rsidP="00F12C8A">
      <w:r w:rsidRPr="00F12C8A">
        <w:t xml:space="preserve">                                </w:t>
      </w:r>
      <w:r w:rsidRPr="00F12C8A">
        <w:rPr>
          <w:position w:val="-6"/>
        </w:rPr>
        <w:object w:dxaOrig="1380" w:dyaOrig="279">
          <v:shape id="_x0000_i1028" type="#_x0000_t75" style="width:96.75pt;height:14.25pt" o:ole="">
            <v:imagedata r:id="rId24" o:title=""/>
          </v:shape>
          <o:OLEObject Type="Embed" ProgID="Equation.3" ShapeID="_x0000_i1028" DrawAspect="Content" ObjectID="_1534174123" r:id="rId25"/>
        </w:object>
      </w:r>
      <w:r w:rsidRPr="00F12C8A">
        <w:t xml:space="preserve">и </w:t>
      </w:r>
      <w:r w:rsidRPr="00F12C8A">
        <w:rPr>
          <w:position w:val="-6"/>
        </w:rPr>
        <w:object w:dxaOrig="1219" w:dyaOrig="279">
          <v:shape id="_x0000_i1029" type="#_x0000_t75" style="width:61.5pt;height:14.25pt" o:ole="">
            <v:imagedata r:id="rId26" o:title=""/>
          </v:shape>
          <o:OLEObject Type="Embed" ProgID="Equation.3" ShapeID="_x0000_i1029" DrawAspect="Content" ObjectID="_1534174124" r:id="rId27"/>
        </w:object>
      </w:r>
    </w:p>
    <w:p w:rsidR="00F12C8A" w:rsidRPr="00F12C8A" w:rsidRDefault="00F12C8A" w:rsidP="00F12C8A">
      <w:r w:rsidRPr="00F12C8A">
        <w:t xml:space="preserve">                   А) 37.            Б) 23.                 В) 14.           Г) 9.      </w:t>
      </w:r>
    </w:p>
    <w:p w:rsidR="00F12C8A" w:rsidRPr="00F12C8A" w:rsidRDefault="00F12C8A" w:rsidP="00F12C8A">
      <w:r w:rsidRPr="00F12C8A">
        <w:t xml:space="preserve">№ 17.  Угадайте корень уравнения </w:t>
      </w:r>
      <w:r w:rsidRPr="00F12C8A">
        <w:rPr>
          <w:position w:val="-10"/>
        </w:rPr>
        <w:object w:dxaOrig="1300" w:dyaOrig="320">
          <v:shape id="_x0000_i1030" type="#_x0000_t75" style="width:80.25pt;height:15.75pt" o:ole="">
            <v:imagedata r:id="rId28" o:title=""/>
          </v:shape>
          <o:OLEObject Type="Embed" ProgID="Equation.3" ShapeID="_x0000_i1030" DrawAspect="Content" ObjectID="_1534174125" r:id="rId29"/>
        </w:object>
      </w:r>
      <w:r w:rsidRPr="00F12C8A">
        <w:t xml:space="preserve">.                                                      </w:t>
      </w:r>
    </w:p>
    <w:p w:rsidR="00F12C8A" w:rsidRPr="00F12C8A" w:rsidRDefault="00F12C8A" w:rsidP="00F12C8A">
      <w:r w:rsidRPr="00F12C8A">
        <w:t xml:space="preserve">                   А) 6.               Б) 5.                  В) 4.               Г) 3.</w:t>
      </w:r>
    </w:p>
    <w:p w:rsidR="00F12C8A" w:rsidRPr="00F12C8A" w:rsidRDefault="00F12C8A" w:rsidP="00F12C8A">
      <w:pPr>
        <w:rPr>
          <w:i/>
        </w:rPr>
      </w:pPr>
    </w:p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Дополнительные материалы и оборудование</w:t>
      </w:r>
      <w:r w:rsidR="00F244C6">
        <w:rPr>
          <w:rStyle w:val="c1"/>
        </w:rPr>
        <w:t xml:space="preserve"> не требуются</w:t>
      </w:r>
    </w:p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Условия проведения (требования к специалистам)</w:t>
      </w:r>
      <w:r w:rsidR="00F244C6">
        <w:rPr>
          <w:rStyle w:val="c1"/>
        </w:rPr>
        <w:t xml:space="preserve"> не требуются</w:t>
      </w:r>
    </w:p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Реко</w:t>
      </w:r>
      <w:r w:rsidR="00F244C6">
        <w:rPr>
          <w:rStyle w:val="c1"/>
        </w:rPr>
        <w:t>мендаций по подготовке к работе нет.</w:t>
      </w:r>
    </w:p>
    <w:p w:rsidR="00717450" w:rsidRDefault="00717450" w:rsidP="00C75976">
      <w:pPr>
        <w:jc w:val="center"/>
        <w:rPr>
          <w:b/>
          <w:bCs/>
        </w:rPr>
      </w:pPr>
    </w:p>
    <w:p w:rsidR="005973DC" w:rsidRDefault="005973DC" w:rsidP="00C75976">
      <w:pPr>
        <w:jc w:val="center"/>
        <w:rPr>
          <w:b/>
          <w:bCs/>
        </w:rPr>
      </w:pPr>
    </w:p>
    <w:p w:rsidR="00C75976" w:rsidRDefault="00C75976" w:rsidP="00C75976">
      <w:pPr>
        <w:jc w:val="center"/>
      </w:pPr>
      <w:r w:rsidRPr="00C75976">
        <w:rPr>
          <w:b/>
          <w:bCs/>
        </w:rPr>
        <w:lastRenderedPageBreak/>
        <w:t>*Сводные результаты</w:t>
      </w:r>
      <w:r w:rsidRPr="00C75976">
        <w:t xml:space="preserve"> </w:t>
      </w:r>
    </w:p>
    <w:p w:rsidR="00360764" w:rsidRPr="00C75976" w:rsidRDefault="00360764" w:rsidP="00360764">
      <w:pPr>
        <w:jc w:val="center"/>
      </w:pPr>
      <w:r>
        <w:t>итоговой работы для 5</w:t>
      </w:r>
      <w:r w:rsidRPr="00C75976">
        <w:t xml:space="preserve"> класса по </w:t>
      </w:r>
      <w:r>
        <w:t>математике</w:t>
      </w:r>
    </w:p>
    <w:p w:rsidR="00F12C8A" w:rsidRDefault="00360764" w:rsidP="00360764">
      <w:pPr>
        <w:jc w:val="center"/>
      </w:pPr>
      <w:r w:rsidRPr="00C75976">
        <w:t xml:space="preserve"> </w:t>
      </w:r>
      <w:r w:rsidR="00F244C6">
        <w:t>2015-2016 учебный год</w:t>
      </w:r>
    </w:p>
    <w:tbl>
      <w:tblPr>
        <w:tblStyle w:val="1"/>
        <w:tblpPr w:leftFromText="180" w:rightFromText="180" w:vertAnchor="text" w:horzAnchor="margin" w:tblpY="149"/>
        <w:tblW w:w="10026" w:type="dxa"/>
        <w:tblLayout w:type="fixed"/>
        <w:tblLook w:val="04A0" w:firstRow="1" w:lastRow="0" w:firstColumn="1" w:lastColumn="0" w:noHBand="0" w:noVBand="1"/>
      </w:tblPr>
      <w:tblGrid>
        <w:gridCol w:w="816"/>
        <w:gridCol w:w="449"/>
        <w:gridCol w:w="562"/>
        <w:gridCol w:w="449"/>
        <w:gridCol w:w="449"/>
        <w:gridCol w:w="449"/>
        <w:gridCol w:w="449"/>
        <w:gridCol w:w="449"/>
        <w:gridCol w:w="449"/>
        <w:gridCol w:w="449"/>
        <w:gridCol w:w="561"/>
        <w:gridCol w:w="449"/>
        <w:gridCol w:w="449"/>
        <w:gridCol w:w="449"/>
        <w:gridCol w:w="449"/>
        <w:gridCol w:w="449"/>
        <w:gridCol w:w="449"/>
        <w:gridCol w:w="449"/>
        <w:gridCol w:w="566"/>
        <w:gridCol w:w="786"/>
      </w:tblGrid>
      <w:tr w:rsidR="00717450" w:rsidRPr="001E2B82" w:rsidTr="00717450">
        <w:trPr>
          <w:trHeight w:val="348"/>
        </w:trPr>
        <w:tc>
          <w:tcPr>
            <w:tcW w:w="816" w:type="dxa"/>
            <w:vMerge w:val="restart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424" w:type="dxa"/>
            <w:gridSpan w:val="18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Merge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450" w:rsidRPr="001E2B82" w:rsidTr="00717450">
        <w:trPr>
          <w:trHeight w:val="363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717450" w:rsidRPr="001E2B82" w:rsidTr="00717450">
        <w:trPr>
          <w:trHeight w:val="363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64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644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17450" w:rsidRPr="001E2B82" w:rsidTr="00717450">
        <w:trPr>
          <w:trHeight w:val="348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17450" w:rsidRPr="001E2B82" w:rsidTr="00717450">
        <w:trPr>
          <w:trHeight w:val="363"/>
        </w:trPr>
        <w:tc>
          <w:tcPr>
            <w:tcW w:w="81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vAlign w:val="center"/>
          </w:tcPr>
          <w:p w:rsidR="00717450" w:rsidRPr="0045644E" w:rsidRDefault="00717450" w:rsidP="00717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4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C75976" w:rsidRPr="00C75976" w:rsidRDefault="00C75976" w:rsidP="00C75976">
      <w:pPr>
        <w:jc w:val="center"/>
        <w:rPr>
          <w:b/>
        </w:rPr>
      </w:pPr>
      <w:r w:rsidRPr="00C75976">
        <w:rPr>
          <w:b/>
        </w:rPr>
        <w:t>Спецификация</w:t>
      </w:r>
    </w:p>
    <w:p w:rsidR="00C75976" w:rsidRDefault="00B16272" w:rsidP="00C75976">
      <w:pPr>
        <w:jc w:val="center"/>
      </w:pPr>
      <w:r>
        <w:t>итоговой работы для 5</w:t>
      </w:r>
      <w:r w:rsidR="00C75976" w:rsidRPr="00C75976">
        <w:t xml:space="preserve"> класса по </w:t>
      </w:r>
      <w:r>
        <w:t xml:space="preserve">математике </w:t>
      </w:r>
      <w:r w:rsidR="00C75976" w:rsidRPr="00C75976">
        <w:t>(примерная форма)</w:t>
      </w:r>
    </w:p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Подходы к отбору содержания, разработке структуры К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46"/>
      </w:tblGrid>
      <w:tr w:rsidR="00F12C8A" w:rsidRPr="0045644E" w:rsidTr="001F117E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Класс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F12C8A">
            <w:r w:rsidRPr="0045644E">
              <w:t>5</w:t>
            </w:r>
          </w:p>
        </w:tc>
      </w:tr>
      <w:tr w:rsidR="00F12C8A" w:rsidRPr="0045644E" w:rsidTr="001F117E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Предмет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  <w:i/>
              </w:rPr>
            </w:pPr>
            <w:r w:rsidRPr="0045644E">
              <w:t>математика</w:t>
            </w:r>
          </w:p>
        </w:tc>
      </w:tr>
      <w:tr w:rsidR="00F12C8A" w:rsidRPr="0045644E" w:rsidTr="001F117E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Учебник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F12C8A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45644E">
              <w:rPr>
                <w:rFonts w:eastAsia="Calibri"/>
                <w:lang w:eastAsia="en-US"/>
              </w:rPr>
              <w:t>«Математика 5 класс», авторы  Н. Я. Виленкин, В. И. Жохов и др.</w:t>
            </w:r>
          </w:p>
        </w:tc>
      </w:tr>
      <w:tr w:rsidR="00F12C8A" w:rsidRPr="0045644E" w:rsidTr="001F117E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Тема контроля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F12C8A">
            <w:r>
              <w:t>Курс 5 класса</w:t>
            </w:r>
          </w:p>
        </w:tc>
      </w:tr>
      <w:tr w:rsidR="00717450" w:rsidRPr="0045644E" w:rsidTr="001F117E">
        <w:tc>
          <w:tcPr>
            <w:tcW w:w="2518" w:type="dxa"/>
            <w:shd w:val="clear" w:color="auto" w:fill="auto"/>
          </w:tcPr>
          <w:p w:rsidR="00717450" w:rsidRPr="000F480F" w:rsidRDefault="00717450" w:rsidP="00C67C89">
            <w:pPr>
              <w:rPr>
                <w:b/>
              </w:rPr>
            </w:pPr>
            <w:r w:rsidRPr="000F480F">
              <w:rPr>
                <w:rStyle w:val="c1"/>
                <w:b/>
              </w:rPr>
              <w:t>Назначение КИМ</w:t>
            </w:r>
          </w:p>
        </w:tc>
        <w:tc>
          <w:tcPr>
            <w:tcW w:w="6946" w:type="dxa"/>
            <w:shd w:val="clear" w:color="auto" w:fill="auto"/>
          </w:tcPr>
          <w:p w:rsidR="00717450" w:rsidRPr="0045644E" w:rsidRDefault="00717450" w:rsidP="00F12C8A">
            <w:r>
              <w:t>Итоговый</w:t>
            </w:r>
            <w:r w:rsidRPr="0045644E">
              <w:t xml:space="preserve">  (</w:t>
            </w:r>
            <w:r>
              <w:t>годовой</w:t>
            </w:r>
            <w:r w:rsidRPr="0045644E">
              <w:t>)</w:t>
            </w:r>
          </w:p>
        </w:tc>
      </w:tr>
      <w:tr w:rsidR="00717450" w:rsidRPr="0045644E" w:rsidTr="001F117E">
        <w:tc>
          <w:tcPr>
            <w:tcW w:w="2518" w:type="dxa"/>
            <w:shd w:val="clear" w:color="auto" w:fill="auto"/>
          </w:tcPr>
          <w:p w:rsidR="00717450" w:rsidRPr="000F480F" w:rsidRDefault="00717450" w:rsidP="00C67C89">
            <w:pPr>
              <w:pStyle w:val="c3c15"/>
              <w:spacing w:before="0" w:beforeAutospacing="0" w:after="0" w:afterAutospacing="0"/>
              <w:jc w:val="both"/>
              <w:rPr>
                <w:b/>
              </w:rPr>
            </w:pPr>
            <w:r w:rsidRPr="000F480F">
              <w:rPr>
                <w:rStyle w:val="c1"/>
                <w:b/>
              </w:rPr>
              <w:t xml:space="preserve">Время выполнения варианта КИМ   </w:t>
            </w:r>
          </w:p>
        </w:tc>
        <w:tc>
          <w:tcPr>
            <w:tcW w:w="6946" w:type="dxa"/>
            <w:shd w:val="clear" w:color="auto" w:fill="auto"/>
          </w:tcPr>
          <w:p w:rsidR="00717450" w:rsidRPr="0045644E" w:rsidRDefault="00717450" w:rsidP="00F12C8A">
            <w:r w:rsidRPr="0045644E">
              <w:t>45 минут</w:t>
            </w:r>
          </w:p>
        </w:tc>
      </w:tr>
      <w:tr w:rsidR="00F12C8A" w:rsidRPr="0045644E" w:rsidTr="001F117E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Цель контроля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F12C8A">
            <w:r w:rsidRPr="0045644E">
              <w:t xml:space="preserve">Определить уровень подготовки по математике 5 класса </w:t>
            </w:r>
          </w:p>
        </w:tc>
      </w:tr>
      <w:tr w:rsidR="00F12C8A" w:rsidRPr="0045644E" w:rsidTr="001F117E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Содержание ко</w:t>
            </w:r>
            <w:r w:rsidRPr="0045644E">
              <w:rPr>
                <w:b/>
              </w:rPr>
              <w:t>н</w:t>
            </w:r>
            <w:r w:rsidRPr="0045644E">
              <w:rPr>
                <w:b/>
              </w:rPr>
              <w:t>троля</w:t>
            </w:r>
          </w:p>
        </w:tc>
        <w:tc>
          <w:tcPr>
            <w:tcW w:w="6946" w:type="dxa"/>
            <w:shd w:val="clear" w:color="auto" w:fill="auto"/>
          </w:tcPr>
          <w:p w:rsidR="00F12C8A" w:rsidRPr="0045644E" w:rsidRDefault="00F12C8A" w:rsidP="00F12C8A">
            <w:r w:rsidRPr="0045644E">
              <w:rPr>
                <w:b/>
              </w:rPr>
              <w:t>Основные умения, проверяемые  в  работе:</w:t>
            </w:r>
          </w:p>
          <w:p w:rsidR="00F12C8A" w:rsidRPr="0045644E" w:rsidRDefault="00F12C8A" w:rsidP="00F12C8A">
            <w:pPr>
              <w:numPr>
                <w:ilvl w:val="0"/>
                <w:numId w:val="11"/>
              </w:numPr>
            </w:pPr>
            <w:r w:rsidRPr="0045644E">
              <w:t>умение выполнять действия с натуральными числами;</w:t>
            </w:r>
          </w:p>
          <w:p w:rsidR="00F12C8A" w:rsidRPr="0045644E" w:rsidRDefault="00F12C8A" w:rsidP="00F12C8A">
            <w:pPr>
              <w:numPr>
                <w:ilvl w:val="0"/>
                <w:numId w:val="11"/>
              </w:numPr>
            </w:pPr>
            <w:r w:rsidRPr="0045644E">
              <w:t>умение решать уравнения;</w:t>
            </w:r>
          </w:p>
          <w:p w:rsidR="00F12C8A" w:rsidRPr="0045644E" w:rsidRDefault="00F12C8A" w:rsidP="00F12C8A">
            <w:pPr>
              <w:numPr>
                <w:ilvl w:val="0"/>
                <w:numId w:val="11"/>
              </w:numPr>
            </w:pPr>
            <w:r w:rsidRPr="0045644E">
              <w:t>умение упрощать буквенные  выражения;</w:t>
            </w:r>
          </w:p>
          <w:p w:rsidR="00F12C8A" w:rsidRPr="0045644E" w:rsidRDefault="00F12C8A" w:rsidP="00F12C8A">
            <w:pPr>
              <w:numPr>
                <w:ilvl w:val="0"/>
                <w:numId w:val="11"/>
              </w:numPr>
            </w:pPr>
            <w:r w:rsidRPr="0045644E">
              <w:t>умение выполнять действия с именованными числами;</w:t>
            </w:r>
          </w:p>
          <w:p w:rsidR="00F12C8A" w:rsidRDefault="00F12C8A" w:rsidP="00F12C8A">
            <w:pPr>
              <w:numPr>
                <w:ilvl w:val="0"/>
                <w:numId w:val="11"/>
              </w:numPr>
            </w:pPr>
            <w:r>
              <w:t>умение решать текстовые задачи;</w:t>
            </w:r>
          </w:p>
          <w:p w:rsidR="00F12C8A" w:rsidRDefault="00F12C8A" w:rsidP="00F12C8A">
            <w:pPr>
              <w:numPr>
                <w:ilvl w:val="0"/>
                <w:numId w:val="11"/>
              </w:numPr>
            </w:pPr>
            <w:r>
              <w:t>умение работать с дробями;</w:t>
            </w:r>
          </w:p>
          <w:p w:rsidR="00F12C8A" w:rsidRDefault="00F12C8A" w:rsidP="00F12C8A">
            <w:pPr>
              <w:numPr>
                <w:ilvl w:val="0"/>
                <w:numId w:val="11"/>
              </w:numPr>
            </w:pPr>
            <w:r>
              <w:t>знание формул;</w:t>
            </w:r>
          </w:p>
          <w:p w:rsidR="00F12C8A" w:rsidRPr="0045644E" w:rsidRDefault="00F12C8A" w:rsidP="00F12C8A">
            <w:pPr>
              <w:numPr>
                <w:ilvl w:val="0"/>
                <w:numId w:val="11"/>
              </w:numPr>
            </w:pPr>
            <w:r>
              <w:t>умение составлять задачи по имеющимся данным.</w:t>
            </w:r>
          </w:p>
        </w:tc>
      </w:tr>
      <w:tr w:rsidR="00F12C8A" w:rsidRPr="0045644E" w:rsidTr="001F117E">
        <w:tc>
          <w:tcPr>
            <w:tcW w:w="2518" w:type="dxa"/>
            <w:shd w:val="clear" w:color="auto" w:fill="auto"/>
          </w:tcPr>
          <w:p w:rsidR="00F12C8A" w:rsidRPr="0045644E" w:rsidRDefault="00F12C8A" w:rsidP="00F12C8A">
            <w:pPr>
              <w:rPr>
                <w:b/>
              </w:rPr>
            </w:pPr>
            <w:r w:rsidRPr="0045644E">
              <w:rPr>
                <w:b/>
              </w:rPr>
              <w:t>Критерии оценив</w:t>
            </w:r>
            <w:r w:rsidRPr="0045644E">
              <w:rPr>
                <w:b/>
              </w:rPr>
              <w:t>а</w:t>
            </w:r>
            <w:r w:rsidRPr="0045644E">
              <w:rPr>
                <w:b/>
              </w:rPr>
              <w:t>ния</w:t>
            </w:r>
          </w:p>
        </w:tc>
        <w:tc>
          <w:tcPr>
            <w:tcW w:w="6946" w:type="dxa"/>
            <w:shd w:val="clear" w:color="auto" w:fill="auto"/>
          </w:tcPr>
          <w:p w:rsidR="00717450" w:rsidRPr="0045644E" w:rsidRDefault="00717450" w:rsidP="00717450">
            <w:r w:rsidRPr="0045644E">
              <w:t xml:space="preserve">Отметка «5» выставляется, если выполнены </w:t>
            </w:r>
            <w:r>
              <w:t>16-18 заданий</w:t>
            </w:r>
            <w:r w:rsidRPr="0045644E">
              <w:t>.</w:t>
            </w:r>
          </w:p>
          <w:p w:rsidR="00717450" w:rsidRPr="0045644E" w:rsidRDefault="00717450" w:rsidP="00717450">
            <w:r w:rsidRPr="0045644E">
              <w:t xml:space="preserve">Отметка «4» выставляется, если выполнены </w:t>
            </w:r>
            <w:r>
              <w:t xml:space="preserve">13-15 </w:t>
            </w:r>
            <w:r w:rsidRPr="0045644E">
              <w:t>задани</w:t>
            </w:r>
            <w:r>
              <w:t>й</w:t>
            </w:r>
            <w:r w:rsidRPr="0045644E">
              <w:t>.</w:t>
            </w:r>
          </w:p>
          <w:p w:rsidR="00717450" w:rsidRPr="0045644E" w:rsidRDefault="00717450" w:rsidP="00717450">
            <w:r w:rsidRPr="0045644E">
              <w:t xml:space="preserve">Отметка «3» выставляется, если выполнены </w:t>
            </w:r>
            <w:r>
              <w:t>9-12 заданий</w:t>
            </w:r>
            <w:r w:rsidRPr="0045644E">
              <w:t>.</w:t>
            </w:r>
          </w:p>
          <w:p w:rsidR="00F12C8A" w:rsidRPr="0045644E" w:rsidRDefault="00717450" w:rsidP="00717450">
            <w:r w:rsidRPr="0045644E">
              <w:t xml:space="preserve">Отметка «2» выставляется, если выполнены </w:t>
            </w:r>
            <w:r>
              <w:t>меньше 9 заданий</w:t>
            </w:r>
            <w:r w:rsidRPr="0045644E">
              <w:t>.</w:t>
            </w:r>
          </w:p>
        </w:tc>
      </w:tr>
    </w:tbl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lastRenderedPageBreak/>
        <w:t>Структура КИМ</w:t>
      </w:r>
    </w:p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Распределение заданий КИМ по содержанию, видам умений и способам деятельности. Ра</w:t>
      </w:r>
      <w:r>
        <w:rPr>
          <w:rStyle w:val="c1"/>
        </w:rPr>
        <w:t>с</w:t>
      </w:r>
      <w:r>
        <w:rPr>
          <w:rStyle w:val="c1"/>
        </w:rPr>
        <w:t>пределение заданий по уровням сложности</w:t>
      </w:r>
      <w:r w:rsidR="009720F9">
        <w:rPr>
          <w:rStyle w:val="c1"/>
        </w:rPr>
        <w:t>.</w:t>
      </w:r>
    </w:p>
    <w:p w:rsidR="00F12C8A" w:rsidRPr="00E87D8B" w:rsidRDefault="009720F9" w:rsidP="00F12C8A">
      <w:pPr>
        <w:spacing w:line="259" w:lineRule="auto"/>
        <w:jc w:val="center"/>
        <w:rPr>
          <w:rFonts w:eastAsia="Calibri"/>
          <w:lang w:eastAsia="en-US"/>
        </w:rPr>
      </w:pPr>
      <w:r w:rsidRPr="00E87D8B">
        <w:rPr>
          <w:rFonts w:eastAsia="Calibri"/>
          <w:b/>
          <w:bCs/>
          <w:lang w:eastAsia="en-US"/>
        </w:rPr>
        <w:t xml:space="preserve">Спецификация оценивания </w:t>
      </w:r>
      <w:r w:rsidR="005E7D97">
        <w:rPr>
          <w:rFonts w:eastAsia="Calibri"/>
          <w:b/>
          <w:bCs/>
          <w:lang w:eastAsia="en-US"/>
        </w:rPr>
        <w:t>УУД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2268"/>
        <w:gridCol w:w="1276"/>
      </w:tblGrid>
      <w:tr w:rsidR="00F12C8A" w:rsidRPr="00E87D8B" w:rsidTr="00717450">
        <w:trPr>
          <w:trHeight w:val="144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2C8A" w:rsidRPr="00E87D8B" w:rsidRDefault="00F12C8A" w:rsidP="00F12C8A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№ з</w:t>
            </w:r>
            <w:r w:rsidRPr="00E87D8B">
              <w:rPr>
                <w:rFonts w:eastAsia="Calibri"/>
                <w:b/>
                <w:bCs/>
                <w:lang w:eastAsia="en-US"/>
              </w:rPr>
              <w:t>а</w:t>
            </w:r>
            <w:r w:rsidRPr="00E87D8B">
              <w:rPr>
                <w:rFonts w:eastAsia="Calibri"/>
                <w:b/>
                <w:bCs/>
                <w:lang w:eastAsia="en-US"/>
              </w:rPr>
              <w:t>д</w:t>
            </w:r>
            <w:r w:rsidRPr="00E87D8B">
              <w:rPr>
                <w:rFonts w:eastAsia="Calibri"/>
                <w:b/>
                <w:bCs/>
                <w:lang w:eastAsia="en-US"/>
              </w:rPr>
              <w:t>а</w:t>
            </w:r>
            <w:r w:rsidRPr="00E87D8B">
              <w:rPr>
                <w:rFonts w:eastAsia="Calibri"/>
                <w:b/>
                <w:bCs/>
                <w:lang w:eastAsia="en-US"/>
              </w:rPr>
              <w:t>н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2C8A" w:rsidRPr="00E87D8B" w:rsidRDefault="00F12C8A" w:rsidP="00F12C8A">
            <w:pPr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Планируемый результа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2C8A" w:rsidRPr="00E87D8B" w:rsidRDefault="00F12C8A" w:rsidP="00F12C8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Тип за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12C8A" w:rsidRPr="00E87D8B" w:rsidRDefault="00F12C8A" w:rsidP="00F12C8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Уровень сложности</w:t>
            </w:r>
          </w:p>
        </w:tc>
      </w:tr>
      <w:tr w:rsidR="00F12C8A" w:rsidRPr="00E87D8B" w:rsidTr="00717450">
        <w:trPr>
          <w:trHeight w:val="28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lang w:eastAsia="en-US"/>
              </w:rPr>
            </w:pPr>
            <w:r w:rsidRPr="00E87D8B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умение перевода из одного вид в др</w:t>
            </w:r>
            <w:r w:rsidR="00F12C8A" w:rsidRPr="00E87D8B">
              <w:rPr>
                <w:rFonts w:eastAsia="Calibri"/>
                <w:bCs/>
                <w:lang w:eastAsia="en-US"/>
              </w:rPr>
              <w:t>у</w:t>
            </w:r>
            <w:r w:rsidR="00F12C8A" w:rsidRPr="00E87D8B">
              <w:rPr>
                <w:rFonts w:eastAsia="Calibri"/>
                <w:bCs/>
                <w:lang w:eastAsia="en-US"/>
              </w:rPr>
              <w:t>гой</w:t>
            </w:r>
          </w:p>
          <w:p w:rsidR="00F12C8A" w:rsidRPr="00E87D8B" w:rsidRDefault="00F12C8A" w:rsidP="00717450">
            <w:pPr>
              <w:ind w:left="127" w:hanging="12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С выбором одного правильного ответа из предложенных в</w:t>
            </w:r>
            <w:r w:rsidRPr="00E87D8B">
              <w:rPr>
                <w:rFonts w:eastAsia="Calibri"/>
                <w:lang w:eastAsia="en-US"/>
              </w:rPr>
              <w:t>а</w:t>
            </w:r>
            <w:r w:rsidRPr="00E87D8B">
              <w:rPr>
                <w:rFonts w:eastAsia="Calibri"/>
                <w:lang w:eastAsia="en-US"/>
              </w:rPr>
              <w:t>риа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базов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знание разрядов, определения дробей</w:t>
            </w:r>
          </w:p>
          <w:p w:rsidR="00F12C8A" w:rsidRPr="00E87D8B" w:rsidRDefault="00F12C8A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 выбором нескол</w:t>
            </w:r>
            <w:r w:rsidRPr="00E87D8B">
              <w:rPr>
                <w:rFonts w:eastAsia="Calibri"/>
                <w:bCs/>
                <w:lang w:eastAsia="en-US"/>
              </w:rPr>
              <w:t>ь</w:t>
            </w:r>
            <w:r w:rsidRPr="00E87D8B">
              <w:rPr>
                <w:rFonts w:eastAsia="Calibri"/>
                <w:bCs/>
                <w:lang w:eastAsia="en-US"/>
              </w:rPr>
              <w:t>ких правильных о</w:t>
            </w:r>
            <w:r w:rsidRPr="00E87D8B">
              <w:rPr>
                <w:rFonts w:eastAsia="Calibri"/>
                <w:bCs/>
                <w:lang w:eastAsia="en-US"/>
              </w:rPr>
              <w:t>т</w:t>
            </w:r>
            <w:r w:rsidRPr="00E87D8B">
              <w:rPr>
                <w:rFonts w:eastAsia="Calibri"/>
                <w:bCs/>
                <w:lang w:eastAsia="en-US"/>
              </w:rPr>
              <w:t>ветов из фиксир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анного набора вар</w:t>
            </w:r>
            <w:r w:rsidRPr="00E87D8B">
              <w:rPr>
                <w:rFonts w:eastAsia="Calibri"/>
                <w:bCs/>
                <w:lang w:eastAsia="en-US"/>
              </w:rPr>
              <w:t>и</w:t>
            </w:r>
            <w:r w:rsidRPr="00E87D8B">
              <w:rPr>
                <w:rFonts w:eastAsia="Calibri"/>
                <w:bCs/>
                <w:lang w:eastAsia="en-US"/>
              </w:rPr>
              <w:t>а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lang w:eastAsia="en-US"/>
              </w:rPr>
              <w:t>базовый</w:t>
            </w:r>
          </w:p>
        </w:tc>
      </w:tr>
      <w:tr w:rsidR="00F12C8A" w:rsidRPr="00E87D8B" w:rsidTr="00717450">
        <w:trPr>
          <w:trHeight w:val="28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знание определения куб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 выбором наиболее правильного ответа из предложенных в</w:t>
            </w:r>
            <w:r w:rsidRPr="00E87D8B">
              <w:rPr>
                <w:rFonts w:eastAsia="Calibri"/>
                <w:bCs/>
                <w:lang w:eastAsia="en-US"/>
              </w:rPr>
              <w:t>а</w:t>
            </w:r>
            <w:r w:rsidRPr="00E87D8B">
              <w:rPr>
                <w:rFonts w:eastAsia="Calibri"/>
                <w:bCs/>
                <w:lang w:eastAsia="en-US"/>
              </w:rPr>
              <w:t>риа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овый</w:t>
            </w:r>
          </w:p>
        </w:tc>
      </w:tr>
      <w:tr w:rsidR="00F12C8A" w:rsidRPr="00E87D8B" w:rsidTr="00717450">
        <w:trPr>
          <w:trHeight w:val="28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знание материала за 5 кла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 альтернативным отве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ы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</w:t>
            </w:r>
            <w:r w:rsidR="00717450">
              <w:rPr>
                <w:rFonts w:eastAsia="Calibri"/>
                <w:bCs/>
                <w:lang w:eastAsia="en-US"/>
              </w:rPr>
              <w:t xml:space="preserve"> </w:t>
            </w:r>
            <w:r w:rsidR="00F12C8A" w:rsidRPr="00E87D8B">
              <w:rPr>
                <w:rFonts w:eastAsia="Calibri"/>
                <w:bCs/>
                <w:lang w:eastAsia="en-US"/>
              </w:rPr>
              <w:t>умение выполнять действия с дес</w:t>
            </w:r>
            <w:r w:rsidR="00F12C8A" w:rsidRPr="00E87D8B">
              <w:rPr>
                <w:rFonts w:eastAsia="Calibri"/>
                <w:bCs/>
                <w:lang w:eastAsia="en-US"/>
              </w:rPr>
              <w:t>я</w:t>
            </w:r>
            <w:r w:rsidR="00F12C8A" w:rsidRPr="00E87D8B">
              <w:rPr>
                <w:rFonts w:eastAsia="Calibri"/>
                <w:bCs/>
                <w:lang w:eastAsia="en-US"/>
              </w:rPr>
              <w:t>тичными дроб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На установление с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ответств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ы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 знание порядка действ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На установление правильной послед</w:t>
            </w:r>
            <w:r w:rsidRPr="00E87D8B">
              <w:rPr>
                <w:rFonts w:eastAsia="Calibri"/>
                <w:bCs/>
                <w:lang w:eastAsia="en-US"/>
              </w:rPr>
              <w:t>о</w:t>
            </w:r>
            <w:r w:rsidRPr="00E87D8B">
              <w:rPr>
                <w:rFonts w:eastAsia="Calibri"/>
                <w:bCs/>
                <w:lang w:eastAsia="en-US"/>
              </w:rPr>
              <w:t>ва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ов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умение располагать числа в порядке возраст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На сортировк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ов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 классификация объектов, выявление основания для классификации; знание геометр</w:t>
            </w:r>
            <w:r w:rsidR="00F12C8A" w:rsidRPr="00E87D8B">
              <w:rPr>
                <w:rFonts w:eastAsia="Calibri"/>
                <w:bCs/>
                <w:lang w:eastAsia="en-US"/>
              </w:rPr>
              <w:t>и</w:t>
            </w:r>
            <w:r w:rsidR="00F12C8A" w:rsidRPr="00E87D8B">
              <w:rPr>
                <w:rFonts w:eastAsia="Calibri"/>
                <w:bCs/>
                <w:lang w:eastAsia="en-US"/>
              </w:rPr>
              <w:t>ческого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На исключение ли</w:t>
            </w:r>
            <w:r w:rsidRPr="00E87D8B">
              <w:rPr>
                <w:rFonts w:eastAsia="Calibri"/>
                <w:bCs/>
                <w:lang w:eastAsia="en-US"/>
              </w:rPr>
              <w:t>ш</w:t>
            </w:r>
            <w:r w:rsidRPr="00E87D8B">
              <w:rPr>
                <w:rFonts w:eastAsia="Calibri"/>
                <w:bCs/>
                <w:lang w:eastAsia="en-US"/>
              </w:rPr>
              <w:t>н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ы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9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знание определения среднего ари</w:t>
            </w:r>
            <w:r w:rsidR="00F12C8A" w:rsidRPr="00E87D8B">
              <w:rPr>
                <w:rFonts w:eastAsia="Calibri"/>
                <w:bCs/>
                <w:lang w:eastAsia="en-US"/>
              </w:rPr>
              <w:t>ф</w:t>
            </w:r>
            <w:r w:rsidR="00F12C8A" w:rsidRPr="00E87D8B">
              <w:rPr>
                <w:rFonts w:eastAsia="Calibri"/>
                <w:bCs/>
                <w:lang w:eastAsia="en-US"/>
              </w:rPr>
              <w:t>метическ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На завершение пре</w:t>
            </w:r>
            <w:r w:rsidRPr="00E87D8B">
              <w:rPr>
                <w:rFonts w:eastAsia="Calibri"/>
                <w:bCs/>
                <w:lang w:eastAsia="en-US"/>
              </w:rPr>
              <w:t>д</w:t>
            </w:r>
            <w:r w:rsidRPr="00E87D8B">
              <w:rPr>
                <w:rFonts w:eastAsia="Calibri"/>
                <w:bCs/>
                <w:lang w:eastAsia="en-US"/>
              </w:rPr>
              <w:t>ло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ов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10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классификация объектов; применение знаний в нестандартной ситуации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 неструктурирова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м отве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ов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1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умение находить лишние да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 лишними данны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ов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1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знание формулы объе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 кратким отве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ов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1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</w:t>
            </w:r>
            <w:r>
              <w:rPr>
                <w:rFonts w:eastAsia="Calibri"/>
                <w:bCs/>
                <w:lang w:eastAsia="en-US"/>
              </w:rPr>
              <w:t xml:space="preserve"> \</w:t>
            </w:r>
            <w:r w:rsidR="00F12C8A" w:rsidRPr="00E87D8B">
              <w:rPr>
                <w:rFonts w:eastAsia="Calibri"/>
                <w:bCs/>
                <w:lang w:eastAsia="en-US"/>
              </w:rPr>
              <w:t>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преобразование информации из одн</w:t>
            </w:r>
            <w:r w:rsidR="00F12C8A" w:rsidRPr="00E87D8B">
              <w:rPr>
                <w:rFonts w:eastAsia="Calibri"/>
                <w:bCs/>
                <w:lang w:eastAsia="en-US"/>
              </w:rPr>
              <w:t>о</w:t>
            </w:r>
            <w:r w:rsidR="00F12C8A" w:rsidRPr="00E87D8B">
              <w:rPr>
                <w:rFonts w:eastAsia="Calibri"/>
                <w:bCs/>
                <w:lang w:eastAsia="en-US"/>
              </w:rPr>
              <w:t>го вида в другой; применение знаний в неста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 xml:space="preserve">дартной ситуации; умение находить проблему и </w:t>
            </w:r>
            <w:r w:rsidR="00F12C8A" w:rsidRPr="00E87D8B">
              <w:rPr>
                <w:rFonts w:eastAsia="Calibri"/>
                <w:bCs/>
                <w:lang w:eastAsia="en-US"/>
              </w:rPr>
              <w:lastRenderedPageBreak/>
              <w:t>самостоятельное выполнять решение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lastRenderedPageBreak/>
              <w:t>С недостаточными данны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родвин</w:t>
            </w:r>
            <w:r w:rsidRPr="00E87D8B">
              <w:rPr>
                <w:rFonts w:eastAsia="Calibri"/>
                <w:bCs/>
                <w:lang w:eastAsia="en-US"/>
              </w:rPr>
              <w:t>у</w:t>
            </w:r>
            <w:r w:rsidRPr="00E87D8B">
              <w:rPr>
                <w:rFonts w:eastAsia="Calibri"/>
                <w:bCs/>
                <w:lang w:eastAsia="en-US"/>
              </w:rPr>
              <w:t>т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lastRenderedPageBreak/>
              <w:t>1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знание перевода ча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Расчетные задания закрытой формы с выбором отв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ов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1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умение нахождения неизвестн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На вычисление отв</w:t>
            </w:r>
            <w:r w:rsidRPr="00E87D8B">
              <w:rPr>
                <w:rFonts w:eastAsia="Calibri"/>
                <w:bCs/>
                <w:lang w:eastAsia="en-US"/>
              </w:rPr>
              <w:t>е</w:t>
            </w:r>
            <w:r w:rsidRPr="00E87D8B">
              <w:rPr>
                <w:rFonts w:eastAsia="Calibri"/>
                <w:bCs/>
                <w:lang w:eastAsia="en-US"/>
              </w:rPr>
              <w:t>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базов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1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 классификация объектов, выявление основания для классификации; умение решать задачи с практическим содержан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Мини-кейс с вариа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тами отв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овыше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н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17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</w:t>
            </w:r>
            <w:r w:rsidR="00717450">
              <w:rPr>
                <w:rFonts w:eastAsia="Calibri"/>
                <w:bCs/>
                <w:lang w:eastAsia="en-US"/>
              </w:rPr>
              <w:t xml:space="preserve"> </w:t>
            </w:r>
            <w:r w:rsidR="00F12C8A" w:rsidRPr="00E87D8B">
              <w:rPr>
                <w:rFonts w:eastAsia="Calibri"/>
                <w:bCs/>
                <w:lang w:eastAsia="en-US"/>
              </w:rPr>
              <w:t>классификация объектов, выявление основания для классификации;</w:t>
            </w:r>
            <w:r w:rsidR="00717450">
              <w:rPr>
                <w:rFonts w:eastAsia="Calibri"/>
                <w:bCs/>
                <w:lang w:eastAsia="en-US"/>
              </w:rPr>
              <w:t xml:space="preserve"> </w:t>
            </w:r>
            <w:r w:rsidR="00F12C8A" w:rsidRPr="00E87D8B">
              <w:rPr>
                <w:rFonts w:eastAsia="Calibri"/>
                <w:bCs/>
                <w:lang w:eastAsia="en-US"/>
              </w:rPr>
              <w:t>преобразование информации из одного вида в другой; примен</w:t>
            </w:r>
            <w:r w:rsidR="00F12C8A" w:rsidRPr="00E87D8B">
              <w:rPr>
                <w:rFonts w:eastAsia="Calibri"/>
                <w:bCs/>
                <w:lang w:eastAsia="en-US"/>
              </w:rPr>
              <w:t>е</w:t>
            </w:r>
            <w:r w:rsidR="00F12C8A" w:rsidRPr="00E87D8B">
              <w:rPr>
                <w:rFonts w:eastAsia="Calibri"/>
                <w:bCs/>
                <w:lang w:eastAsia="en-US"/>
              </w:rPr>
              <w:t>ние знаний в нестандартной ситуации; умение решать задачи с помощью таблиц и сх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Мини-кейс без вар</w:t>
            </w:r>
            <w:r w:rsidRPr="00E87D8B">
              <w:rPr>
                <w:rFonts w:eastAsia="Calibri"/>
                <w:bCs/>
                <w:lang w:eastAsia="en-US"/>
              </w:rPr>
              <w:t>и</w:t>
            </w:r>
            <w:r w:rsidRPr="00E87D8B">
              <w:rPr>
                <w:rFonts w:eastAsia="Calibri"/>
                <w:bCs/>
                <w:lang w:eastAsia="en-US"/>
              </w:rPr>
              <w:t>антов отве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родвин</w:t>
            </w:r>
            <w:r w:rsidRPr="00E87D8B">
              <w:rPr>
                <w:rFonts w:eastAsia="Calibri"/>
                <w:bCs/>
                <w:lang w:eastAsia="en-US"/>
              </w:rPr>
              <w:t>у</w:t>
            </w:r>
            <w:r w:rsidRPr="00E87D8B">
              <w:rPr>
                <w:rFonts w:eastAsia="Calibri"/>
                <w:bCs/>
                <w:lang w:eastAsia="en-US"/>
              </w:rPr>
              <w:t>тый</w:t>
            </w:r>
          </w:p>
        </w:tc>
      </w:tr>
      <w:tr w:rsidR="00F12C8A" w:rsidRPr="00E87D8B" w:rsidTr="00717450">
        <w:trPr>
          <w:trHeight w:val="301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2C8A" w:rsidRPr="00E87D8B" w:rsidRDefault="00F12C8A" w:rsidP="00F12C8A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87D8B">
              <w:rPr>
                <w:rFonts w:eastAsia="Calibri"/>
                <w:b/>
                <w:bCs/>
                <w:lang w:eastAsia="en-US"/>
              </w:rPr>
              <w:t>18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1F117E" w:rsidP="00717450">
            <w:pPr>
              <w:ind w:left="127" w:hanging="127"/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</w:t>
            </w:r>
            <w:r w:rsidR="00F12C8A" w:rsidRPr="00E87D8B">
              <w:rPr>
                <w:rFonts w:eastAsia="Calibri"/>
                <w:bCs/>
                <w:lang w:eastAsia="en-US"/>
              </w:rPr>
              <w:t>истематизация, анализ, отбор и обработка и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формации;</w:t>
            </w:r>
            <w:r w:rsidR="00717450">
              <w:rPr>
                <w:rFonts w:eastAsia="Calibri"/>
                <w:bCs/>
                <w:lang w:eastAsia="en-US"/>
              </w:rPr>
              <w:t xml:space="preserve"> </w:t>
            </w:r>
            <w:r w:rsidR="00F12C8A" w:rsidRPr="00E87D8B">
              <w:rPr>
                <w:rFonts w:eastAsia="Calibri"/>
                <w:bCs/>
                <w:lang w:eastAsia="en-US"/>
              </w:rPr>
              <w:t>преобразование информации из одн</w:t>
            </w:r>
            <w:r w:rsidR="00F12C8A" w:rsidRPr="00E87D8B">
              <w:rPr>
                <w:rFonts w:eastAsia="Calibri"/>
                <w:bCs/>
                <w:lang w:eastAsia="en-US"/>
              </w:rPr>
              <w:t>о</w:t>
            </w:r>
            <w:r w:rsidR="00F12C8A" w:rsidRPr="00E87D8B">
              <w:rPr>
                <w:rFonts w:eastAsia="Calibri"/>
                <w:bCs/>
                <w:lang w:eastAsia="en-US"/>
              </w:rPr>
              <w:t>го вида в другой; применение знаний в неста</w:t>
            </w:r>
            <w:r w:rsidR="00F12C8A" w:rsidRPr="00E87D8B">
              <w:rPr>
                <w:rFonts w:eastAsia="Calibri"/>
                <w:bCs/>
                <w:lang w:eastAsia="en-US"/>
              </w:rPr>
              <w:t>н</w:t>
            </w:r>
            <w:r w:rsidR="00F12C8A" w:rsidRPr="00E87D8B">
              <w:rPr>
                <w:rFonts w:eastAsia="Calibri"/>
                <w:bCs/>
                <w:lang w:eastAsia="en-US"/>
              </w:rPr>
              <w:t>дартной ситуации; способность к самостоятел</w:t>
            </w:r>
            <w:r w:rsidR="00F12C8A" w:rsidRPr="00E87D8B">
              <w:rPr>
                <w:rFonts w:eastAsia="Calibri"/>
                <w:bCs/>
                <w:lang w:eastAsia="en-US"/>
              </w:rPr>
              <w:t>ь</w:t>
            </w:r>
            <w:r w:rsidR="00F12C8A" w:rsidRPr="00E87D8B">
              <w:rPr>
                <w:rFonts w:eastAsia="Calibri"/>
                <w:bCs/>
                <w:lang w:eastAsia="en-US"/>
              </w:rPr>
              <w:t>ной учебной деятельности; умение составлять по имеющимся данным зада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Со свободно ко</w:t>
            </w:r>
            <w:r w:rsidRPr="00E87D8B">
              <w:rPr>
                <w:rFonts w:eastAsia="Calibri"/>
                <w:bCs/>
                <w:lang w:eastAsia="en-US"/>
              </w:rPr>
              <w:t>н</w:t>
            </w:r>
            <w:r w:rsidRPr="00E87D8B">
              <w:rPr>
                <w:rFonts w:eastAsia="Calibri"/>
                <w:bCs/>
                <w:lang w:eastAsia="en-US"/>
              </w:rPr>
              <w:t>струируемым отв</w:t>
            </w:r>
            <w:r w:rsidRPr="00E87D8B">
              <w:rPr>
                <w:rFonts w:eastAsia="Calibri"/>
                <w:bCs/>
                <w:lang w:eastAsia="en-US"/>
              </w:rPr>
              <w:t>е</w:t>
            </w:r>
            <w:r w:rsidRPr="00E87D8B">
              <w:rPr>
                <w:rFonts w:eastAsia="Calibri"/>
                <w:bCs/>
                <w:lang w:eastAsia="en-US"/>
              </w:rPr>
              <w:t>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2C8A" w:rsidRPr="00E87D8B" w:rsidRDefault="00F12C8A" w:rsidP="00717450">
            <w:pPr>
              <w:jc w:val="center"/>
              <w:rPr>
                <w:rFonts w:eastAsia="Calibri"/>
                <w:bCs/>
                <w:lang w:eastAsia="en-US"/>
              </w:rPr>
            </w:pPr>
            <w:r w:rsidRPr="00E87D8B">
              <w:rPr>
                <w:rFonts w:eastAsia="Calibri"/>
                <w:bCs/>
                <w:lang w:eastAsia="en-US"/>
              </w:rPr>
              <w:t>продвин</w:t>
            </w:r>
            <w:r w:rsidRPr="00E87D8B">
              <w:rPr>
                <w:rFonts w:eastAsia="Calibri"/>
                <w:bCs/>
                <w:lang w:eastAsia="en-US"/>
              </w:rPr>
              <w:t>у</w:t>
            </w:r>
            <w:r w:rsidRPr="00E87D8B">
              <w:rPr>
                <w:rFonts w:eastAsia="Calibri"/>
                <w:bCs/>
                <w:lang w:eastAsia="en-US"/>
              </w:rPr>
              <w:t>тый</w:t>
            </w:r>
          </w:p>
        </w:tc>
      </w:tr>
    </w:tbl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 xml:space="preserve">Время выполнения варианта КИМ  </w:t>
      </w:r>
    </w:p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План варианта КИМ</w:t>
      </w:r>
    </w:p>
    <w:p w:rsidR="00F12C8A" w:rsidRDefault="00F12C8A" w:rsidP="00F12C8A">
      <w:pPr>
        <w:pStyle w:val="c3c15"/>
        <w:spacing w:before="0" w:beforeAutospacing="0" w:after="0" w:afterAutospacing="0"/>
        <w:jc w:val="both"/>
        <w:rPr>
          <w:rStyle w:val="c1"/>
        </w:rPr>
      </w:pPr>
    </w:p>
    <w:p w:rsidR="00F12C8A" w:rsidRPr="00F12C8A" w:rsidRDefault="00F12C8A" w:rsidP="00F12C8A">
      <w:pPr>
        <w:suppressAutoHyphens/>
        <w:jc w:val="center"/>
        <w:rPr>
          <w:b/>
          <w:lang w:eastAsia="ar-SA"/>
        </w:rPr>
      </w:pPr>
      <w:r w:rsidRPr="00F12C8A">
        <w:rPr>
          <w:b/>
          <w:lang w:eastAsia="ar-SA"/>
        </w:rPr>
        <w:t>*КИМ</w:t>
      </w:r>
    </w:p>
    <w:p w:rsidR="00F12C8A" w:rsidRPr="00F12C8A" w:rsidRDefault="00F12C8A" w:rsidP="00F12C8A">
      <w:pPr>
        <w:suppressAutoHyphens/>
        <w:jc w:val="center"/>
        <w:rPr>
          <w:lang w:eastAsia="ar-SA"/>
        </w:rPr>
      </w:pPr>
      <w:r w:rsidRPr="00F12C8A">
        <w:rPr>
          <w:lang w:eastAsia="ar-SA"/>
        </w:rPr>
        <w:t>итоговой работы для 5 класса по математике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spacing w:val="60"/>
        </w:rPr>
      </w:pP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 xml:space="preserve">. Перед вами бланк с заданиями для проверки знаний </w:t>
      </w:r>
      <w:r w:rsidRPr="00F12C8A">
        <w:t xml:space="preserve">за 5 класс </w:t>
      </w:r>
      <w:r w:rsidRPr="00F12C8A">
        <w:rPr>
          <w:lang w:val="x-none"/>
        </w:rPr>
        <w:t>по математике. Внимательно прочитайте сначала инструкцию по выполнению каждого задания, а затем само задание. Советуем  выполнять задания в том порядке, в котором они даны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jc w:val="center"/>
      </w:pPr>
      <w:r w:rsidRPr="00F12C8A">
        <w:rPr>
          <w:lang w:val="x-none"/>
        </w:rPr>
        <w:t>Желаем успеха!</w:t>
      </w:r>
    </w:p>
    <w:p w:rsidR="00BF2BF4" w:rsidRPr="00F12C8A" w:rsidRDefault="00BF2BF4" w:rsidP="00BF2BF4">
      <w:pPr>
        <w:keepNext/>
        <w:jc w:val="both"/>
        <w:outlineLvl w:val="1"/>
      </w:pPr>
      <w:r w:rsidRPr="00F12C8A">
        <w:t>Учени _________класса    _____________________________________</w:t>
      </w:r>
    </w:p>
    <w:p w:rsidR="00BF2BF4" w:rsidRPr="00F12C8A" w:rsidRDefault="00BF2BF4" w:rsidP="00BF2BF4">
      <w:pPr>
        <w:ind w:firstLine="567"/>
        <w:jc w:val="both"/>
      </w:pPr>
      <w:r w:rsidRPr="00F12C8A">
        <w:t xml:space="preserve">                                                                          (Фамилия, имя)</w:t>
      </w:r>
    </w:p>
    <w:p w:rsidR="00BF2BF4" w:rsidRPr="00BF2BF4" w:rsidRDefault="00BF2BF4" w:rsidP="00F12C8A">
      <w:pPr>
        <w:widowControl w:val="0"/>
        <w:autoSpaceDE w:val="0"/>
        <w:autoSpaceDN w:val="0"/>
        <w:adjustRightInd w:val="0"/>
        <w:spacing w:line="264" w:lineRule="auto"/>
        <w:jc w:val="center"/>
      </w:pP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1. Задания с выбором одного правильного ответа из предложенных вариантов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 xml:space="preserve">. Прочитайте варианты ответов, выберите верный, обведите кружком букву с правильным вариантом ответа. </w:t>
      </w:r>
    </w:p>
    <w:p w:rsidR="00F12C8A" w:rsidRPr="00F12C8A" w:rsidRDefault="00F12C8A" w:rsidP="00F12C8A">
      <w:pPr>
        <w:numPr>
          <w:ilvl w:val="0"/>
          <w:numId w:val="13"/>
        </w:numPr>
        <w:jc w:val="both"/>
      </w:pPr>
      <w:r w:rsidRPr="00F12C8A">
        <w:t xml:space="preserve">Представьте дробь </w:t>
      </w:r>
      <w:r w:rsidRPr="00F12C8A">
        <w:rPr>
          <w:position w:val="-24"/>
        </w:rPr>
        <w:object w:dxaOrig="560" w:dyaOrig="620">
          <v:shape id="_x0000_i1031" type="#_x0000_t75" style="width:27.75pt;height:30.75pt" o:ole="">
            <v:imagedata r:id="rId30" o:title=""/>
          </v:shape>
          <o:OLEObject Type="Embed" ProgID="Equation.3" ShapeID="_x0000_i1031" DrawAspect="Content" ObjectID="_1534174126" r:id="rId31"/>
        </w:object>
      </w:r>
      <w:r w:rsidRPr="00F12C8A">
        <w:t xml:space="preserve"> в виде десятичной дроби.</w:t>
      </w:r>
    </w:p>
    <w:p w:rsidR="00F12C8A" w:rsidRPr="00F12C8A" w:rsidRDefault="00F12C8A" w:rsidP="00F12C8A">
      <w:pPr>
        <w:ind w:left="360"/>
        <w:jc w:val="both"/>
      </w:pPr>
      <w:r w:rsidRPr="00F12C8A">
        <w:t>1. 0,19</w:t>
      </w:r>
      <w:r w:rsidRPr="00F12C8A">
        <w:tab/>
      </w:r>
      <w:r w:rsidRPr="00F12C8A">
        <w:tab/>
        <w:t>2. 0,019</w:t>
      </w:r>
      <w:r w:rsidRPr="00F12C8A">
        <w:tab/>
        <w:t xml:space="preserve">3. 0,0019 </w:t>
      </w:r>
      <w:r w:rsidRPr="00F12C8A">
        <w:tab/>
        <w:t>4. 0, 00019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2. Задания с выбором нескольких (множественным выбором) правильных ответов из фиксированного набора вариантов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>. Прочитайте варианты ответов, выберите несколько правильных  и обведите их кружочком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Какие свойства являются общими  для чисел 23</w:t>
      </w:r>
      <w:r w:rsidRPr="00F12C8A">
        <w:t>,</w:t>
      </w:r>
      <w:r w:rsidRPr="00F12C8A">
        <w:rPr>
          <w:lang w:val="x-none"/>
        </w:rPr>
        <w:t>5</w:t>
      </w:r>
      <w:r w:rsidRPr="00F12C8A">
        <w:t>;</w:t>
      </w:r>
      <w:r w:rsidRPr="00F12C8A">
        <w:rPr>
          <w:lang w:val="x-none"/>
        </w:rPr>
        <w:t xml:space="preserve"> 93</w:t>
      </w:r>
      <w:r w:rsidRPr="00F12C8A">
        <w:t>,</w:t>
      </w:r>
      <w:r w:rsidRPr="00F12C8A">
        <w:rPr>
          <w:lang w:val="x-none"/>
        </w:rPr>
        <w:t>1</w:t>
      </w:r>
      <w:r w:rsidRPr="00F12C8A">
        <w:t>;</w:t>
      </w:r>
      <w:r w:rsidRPr="00F12C8A">
        <w:rPr>
          <w:lang w:val="x-none"/>
        </w:rPr>
        <w:t xml:space="preserve"> </w:t>
      </w:r>
      <w:r w:rsidRPr="00F12C8A">
        <w:t>0,</w:t>
      </w:r>
      <w:r w:rsidRPr="00F12C8A">
        <w:rPr>
          <w:lang w:val="x-none"/>
        </w:rPr>
        <w:t>537</w:t>
      </w:r>
      <w:r w:rsidRPr="00F12C8A">
        <w:t>;</w:t>
      </w:r>
      <w:r w:rsidRPr="00F12C8A">
        <w:rPr>
          <w:lang w:val="x-none"/>
        </w:rPr>
        <w:t xml:space="preserve"> 73</w:t>
      </w:r>
      <w:r w:rsidRPr="00F12C8A">
        <w:t>,</w:t>
      </w:r>
      <w:r w:rsidRPr="00F12C8A">
        <w:rPr>
          <w:lang w:val="x-none"/>
        </w:rPr>
        <w:t>9</w:t>
      </w:r>
      <w:r w:rsidRPr="00F12C8A">
        <w:t>;</w:t>
      </w:r>
      <w:r w:rsidRPr="00F12C8A">
        <w:rPr>
          <w:lang w:val="x-none"/>
        </w:rPr>
        <w:t xml:space="preserve"> </w:t>
      </w:r>
      <w:r w:rsidRPr="00F12C8A">
        <w:t>0,</w:t>
      </w:r>
      <w:r w:rsidRPr="00F12C8A">
        <w:rPr>
          <w:lang w:val="x-none"/>
        </w:rPr>
        <w:t>136?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1) все числа –</w:t>
      </w:r>
      <w:r w:rsidRPr="00F12C8A">
        <w:t>десятичные дроби</w:t>
      </w:r>
      <w:r w:rsidRPr="00F12C8A">
        <w:rPr>
          <w:lang w:val="x-none"/>
        </w:rPr>
        <w:t>;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lastRenderedPageBreak/>
        <w:t>2)  все числа –</w:t>
      </w:r>
      <w:r w:rsidRPr="00F12C8A">
        <w:t>обыкновенные дроби</w:t>
      </w:r>
      <w:r w:rsidRPr="00F12C8A">
        <w:rPr>
          <w:lang w:val="x-none"/>
        </w:rPr>
        <w:t>;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 xml:space="preserve">3) у </w:t>
      </w:r>
      <w:r w:rsidRPr="00F12C8A">
        <w:t xml:space="preserve">трех чисел </w:t>
      </w:r>
      <w:r w:rsidRPr="00F12C8A">
        <w:rPr>
          <w:lang w:val="x-none"/>
        </w:rPr>
        <w:t>в разряде десятков стоит 3;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4) все числа меньше числа 90;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 xml:space="preserve">5) все числа </w:t>
      </w:r>
      <w:r w:rsidRPr="00F12C8A">
        <w:t xml:space="preserve">не </w:t>
      </w:r>
      <w:r w:rsidRPr="00F12C8A">
        <w:rPr>
          <w:lang w:val="x-none"/>
        </w:rPr>
        <w:t>больше 100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3. Задания с выбором наиболее правильного ответа из предложенных вариантов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>. Прочитайте варианты ответов, выберите наиболее правильный ответ и обведите его кружочком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t>Куб</w:t>
      </w:r>
      <w:r w:rsidRPr="00F12C8A">
        <w:rPr>
          <w:lang w:val="x-none"/>
        </w:rPr>
        <w:t>– это: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1</w:t>
      </w:r>
      <w:r w:rsidRPr="00F12C8A">
        <w:t>)прямоугольный параллелепипед</w:t>
      </w:r>
      <w:r w:rsidRPr="00F12C8A">
        <w:rPr>
          <w:lang w:val="x-none"/>
        </w:rPr>
        <w:t xml:space="preserve">, у которой все </w:t>
      </w:r>
      <w:r w:rsidRPr="00F12C8A">
        <w:t xml:space="preserve">измерения </w:t>
      </w:r>
      <w:r w:rsidRPr="00F12C8A">
        <w:rPr>
          <w:lang w:val="x-none"/>
        </w:rPr>
        <w:t>равны;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2)</w:t>
      </w:r>
      <w:r w:rsidRPr="00F12C8A">
        <w:t xml:space="preserve"> прямоугольный параллелепипед</w:t>
      </w:r>
      <w:r w:rsidRPr="00F12C8A">
        <w:rPr>
          <w:lang w:val="x-none"/>
        </w:rPr>
        <w:t xml:space="preserve">, у которого </w:t>
      </w:r>
      <w:r w:rsidRPr="00F12C8A">
        <w:t>противоположные стороны</w:t>
      </w:r>
      <w:r w:rsidRPr="00F12C8A">
        <w:rPr>
          <w:lang w:val="x-none"/>
        </w:rPr>
        <w:t xml:space="preserve"> равны;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3)</w:t>
      </w:r>
      <w:r w:rsidRPr="00F12C8A">
        <w:t xml:space="preserve"> прямоугольный параллелепипед</w:t>
      </w:r>
      <w:r w:rsidRPr="00F12C8A">
        <w:rPr>
          <w:lang w:val="x-none"/>
        </w:rPr>
        <w:t xml:space="preserve">, у которого </w:t>
      </w:r>
      <w:r w:rsidRPr="00F12C8A">
        <w:t xml:space="preserve">противоположные грани </w:t>
      </w:r>
      <w:r w:rsidRPr="00F12C8A">
        <w:rPr>
          <w:lang w:val="x-none"/>
        </w:rPr>
        <w:t xml:space="preserve"> равны;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4. Задания с альтернативным ответом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>. Прочитайте утверждения. Если вы согласны с утверждением, поставьте «+» в столбике «Да», если вы не согласны с утверждением, поставьте «+» в столбике «Нет». Верны ли утверждения?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5"/>
        <w:gridCol w:w="7311"/>
        <w:gridCol w:w="915"/>
        <w:gridCol w:w="898"/>
      </w:tblGrid>
      <w:tr w:rsidR="00F12C8A" w:rsidRPr="00F12C8A" w:rsidTr="00F12C8A">
        <w:trPr>
          <w:trHeight w:val="15"/>
          <w:tblHeader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 xml:space="preserve">№ 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>Утверждение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>Да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>Нет</w:t>
            </w:r>
          </w:p>
        </w:tc>
      </w:tr>
      <w:tr w:rsidR="00F12C8A" w:rsidRPr="00F12C8A" w:rsidTr="00F12C8A">
        <w:trPr>
          <w:trHeight w:val="15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>1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F12C8A">
              <w:t>6,5 – десятичная дроб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lang w:val="x-none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lang w:val="x-none"/>
              </w:rPr>
            </w:pPr>
          </w:p>
        </w:tc>
      </w:tr>
      <w:tr w:rsidR="00F12C8A" w:rsidRPr="00F12C8A" w:rsidTr="00F12C8A">
        <w:trPr>
          <w:trHeight w:val="15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>2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F12C8A">
              <w:t>7/5 –правильная дроб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lang w:val="x-none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lang w:val="x-none"/>
              </w:rPr>
            </w:pPr>
          </w:p>
        </w:tc>
      </w:tr>
      <w:tr w:rsidR="00F12C8A" w:rsidRPr="00F12C8A" w:rsidTr="00F12C8A">
        <w:trPr>
          <w:trHeight w:val="15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>3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lang w:val="x-none"/>
              </w:rPr>
            </w:pPr>
            <w:r w:rsidRPr="00F12C8A">
              <w:rPr>
                <w:lang w:val="x-none"/>
              </w:rPr>
              <w:t>Миллиметр, сантиметр, дециметр, метр, километр – единицы измерения длин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lang w:val="x-none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lang w:val="x-none"/>
              </w:rPr>
            </w:pPr>
          </w:p>
        </w:tc>
      </w:tr>
      <w:tr w:rsidR="00F12C8A" w:rsidRPr="00F12C8A" w:rsidTr="00F12C8A">
        <w:trPr>
          <w:trHeight w:val="15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F12C8A">
              <w:t>4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F12C8A">
              <w:t>Тупой угол меньше  90 градусов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lang w:val="x-none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lang w:val="x-none"/>
              </w:rPr>
            </w:pPr>
          </w:p>
        </w:tc>
      </w:tr>
      <w:tr w:rsidR="00F12C8A" w:rsidRPr="00F12C8A" w:rsidTr="00F12C8A">
        <w:trPr>
          <w:trHeight w:val="15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</w:pPr>
            <w:r w:rsidRPr="00F12C8A">
              <w:t>5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lang w:val="x-none"/>
              </w:rPr>
            </w:pPr>
            <w:r w:rsidRPr="00F12C8A">
              <w:t>Площадь  к</w:t>
            </w:r>
            <w:r w:rsidRPr="00F12C8A">
              <w:rPr>
                <w:lang w:val="x-none"/>
              </w:rPr>
              <w:t>вадрат</w:t>
            </w:r>
            <w:r w:rsidRPr="00F12C8A">
              <w:t xml:space="preserve">а со стороной </w:t>
            </w:r>
            <w:r w:rsidRPr="00F12C8A">
              <w:rPr>
                <w:lang w:val="x-none"/>
              </w:rPr>
              <w:t xml:space="preserve"> 1 см,</w:t>
            </w:r>
            <w:r w:rsidRPr="00F12C8A">
              <w:t xml:space="preserve"> </w:t>
            </w:r>
            <w:r w:rsidRPr="00F12C8A">
              <w:rPr>
                <w:lang w:val="x-none"/>
              </w:rPr>
              <w:t xml:space="preserve"> </w:t>
            </w:r>
            <w:r w:rsidRPr="00F12C8A">
              <w:t xml:space="preserve">равна </w:t>
            </w:r>
            <w:r w:rsidRPr="00F12C8A">
              <w:rPr>
                <w:lang w:val="x-none"/>
              </w:rPr>
              <w:t>1 кв. см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lang w:val="x-none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lang w:val="x-none"/>
              </w:rPr>
            </w:pPr>
          </w:p>
        </w:tc>
      </w:tr>
    </w:tbl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5. Задания на установление соответствия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 xml:space="preserve">. </w:t>
      </w:r>
      <w:r w:rsidRPr="00F12C8A">
        <w:t xml:space="preserve">Установите соответствия между строчками в столбиках. </w:t>
      </w:r>
      <w:r w:rsidRPr="00F12C8A">
        <w:rPr>
          <w:lang w:val="x-none"/>
        </w:rPr>
        <w:t>Соедините</w:t>
      </w:r>
      <w:r w:rsidRPr="00F12C8A">
        <w:t xml:space="preserve"> их </w:t>
      </w:r>
      <w:r w:rsidRPr="00F12C8A">
        <w:rPr>
          <w:lang w:val="x-none"/>
        </w:rPr>
        <w:t xml:space="preserve"> линиями</w:t>
      </w:r>
    </w:p>
    <w:tbl>
      <w:tblPr>
        <w:tblStyle w:val="3"/>
        <w:tblW w:w="0" w:type="auto"/>
        <w:tblInd w:w="1295" w:type="dxa"/>
        <w:tblLook w:val="04A0" w:firstRow="1" w:lastRow="0" w:firstColumn="1" w:lastColumn="0" w:noHBand="0" w:noVBand="1"/>
      </w:tblPr>
      <w:tblGrid>
        <w:gridCol w:w="3099"/>
        <w:gridCol w:w="2985"/>
      </w:tblGrid>
      <w:tr w:rsidR="00F12C8A" w:rsidRPr="00F12C8A" w:rsidTr="00F12C8A">
        <w:trPr>
          <w:trHeight w:val="332"/>
        </w:trPr>
        <w:tc>
          <w:tcPr>
            <w:tcW w:w="3099" w:type="dxa"/>
          </w:tcPr>
          <w:p w:rsidR="00F12C8A" w:rsidRPr="00806D24" w:rsidRDefault="00F12C8A" w:rsidP="00F12C8A">
            <w:pPr>
              <w:jc w:val="center"/>
              <w:rPr>
                <w:rFonts w:ascii="Times New Roman" w:hAnsi="Times New Roman"/>
              </w:rPr>
            </w:pPr>
            <w:r w:rsidRPr="00806D24">
              <w:rPr>
                <w:rFonts w:ascii="Times New Roman" w:hAnsi="Times New Roman"/>
              </w:rPr>
              <w:t>1,2*3,4</w:t>
            </w:r>
          </w:p>
        </w:tc>
        <w:tc>
          <w:tcPr>
            <w:tcW w:w="2985" w:type="dxa"/>
          </w:tcPr>
          <w:p w:rsidR="00F12C8A" w:rsidRPr="00806D24" w:rsidRDefault="00F12C8A" w:rsidP="00F12C8A">
            <w:pPr>
              <w:jc w:val="center"/>
              <w:rPr>
                <w:rFonts w:ascii="Times New Roman" w:hAnsi="Times New Roman"/>
              </w:rPr>
            </w:pPr>
            <w:r w:rsidRPr="00806D24">
              <w:rPr>
                <w:rFonts w:ascii="Times New Roman" w:hAnsi="Times New Roman"/>
              </w:rPr>
              <w:t>16,3</w:t>
            </w:r>
          </w:p>
        </w:tc>
      </w:tr>
      <w:tr w:rsidR="00F12C8A" w:rsidRPr="00F12C8A" w:rsidTr="00F12C8A">
        <w:trPr>
          <w:trHeight w:val="279"/>
        </w:trPr>
        <w:tc>
          <w:tcPr>
            <w:tcW w:w="3099" w:type="dxa"/>
          </w:tcPr>
          <w:p w:rsidR="00F12C8A" w:rsidRPr="00806D24" w:rsidRDefault="00F12C8A" w:rsidP="00F12C8A">
            <w:pPr>
              <w:jc w:val="center"/>
              <w:rPr>
                <w:rFonts w:ascii="Times New Roman" w:hAnsi="Times New Roman"/>
              </w:rPr>
            </w:pPr>
            <w:r w:rsidRPr="00806D24">
              <w:rPr>
                <w:rFonts w:ascii="Times New Roman" w:hAnsi="Times New Roman"/>
              </w:rPr>
              <w:t>0,23+6,7</w:t>
            </w:r>
          </w:p>
        </w:tc>
        <w:tc>
          <w:tcPr>
            <w:tcW w:w="2985" w:type="dxa"/>
          </w:tcPr>
          <w:p w:rsidR="00F12C8A" w:rsidRPr="00806D24" w:rsidRDefault="00F12C8A" w:rsidP="00F12C8A">
            <w:pPr>
              <w:jc w:val="center"/>
              <w:rPr>
                <w:rFonts w:ascii="Times New Roman" w:hAnsi="Times New Roman"/>
                <w:lang w:val="en-US"/>
              </w:rPr>
            </w:pPr>
            <w:r w:rsidRPr="00806D24">
              <w:rPr>
                <w:rFonts w:ascii="Times New Roman" w:hAnsi="Times New Roman"/>
              </w:rPr>
              <w:t>1,65</w:t>
            </w:r>
          </w:p>
        </w:tc>
      </w:tr>
      <w:tr w:rsidR="00F12C8A" w:rsidRPr="00F12C8A" w:rsidTr="00F12C8A">
        <w:trPr>
          <w:trHeight w:val="270"/>
        </w:trPr>
        <w:tc>
          <w:tcPr>
            <w:tcW w:w="3099" w:type="dxa"/>
          </w:tcPr>
          <w:p w:rsidR="00F12C8A" w:rsidRPr="00806D24" w:rsidRDefault="00F12C8A" w:rsidP="00F12C8A">
            <w:pPr>
              <w:jc w:val="center"/>
              <w:rPr>
                <w:rFonts w:ascii="Times New Roman" w:hAnsi="Times New Roman"/>
                <w:lang w:val="en-US"/>
              </w:rPr>
            </w:pPr>
            <w:r w:rsidRPr="00806D24">
              <w:rPr>
                <w:rFonts w:ascii="Times New Roman" w:hAnsi="Times New Roman"/>
              </w:rPr>
              <w:t>7-5,35</w:t>
            </w:r>
          </w:p>
        </w:tc>
        <w:tc>
          <w:tcPr>
            <w:tcW w:w="2985" w:type="dxa"/>
          </w:tcPr>
          <w:p w:rsidR="00F12C8A" w:rsidRPr="00806D24" w:rsidRDefault="00F12C8A" w:rsidP="00F12C8A">
            <w:pPr>
              <w:jc w:val="center"/>
              <w:rPr>
                <w:rFonts w:ascii="Times New Roman" w:hAnsi="Times New Roman"/>
                <w:lang w:val="en-US"/>
              </w:rPr>
            </w:pPr>
            <w:r w:rsidRPr="00806D24">
              <w:rPr>
                <w:rFonts w:ascii="Times New Roman" w:hAnsi="Times New Roman"/>
              </w:rPr>
              <w:t>4,08</w:t>
            </w:r>
          </w:p>
        </w:tc>
      </w:tr>
      <w:tr w:rsidR="00F12C8A" w:rsidRPr="00F12C8A" w:rsidTr="00F12C8A">
        <w:trPr>
          <w:trHeight w:val="259"/>
        </w:trPr>
        <w:tc>
          <w:tcPr>
            <w:tcW w:w="3099" w:type="dxa"/>
          </w:tcPr>
          <w:p w:rsidR="00F12C8A" w:rsidRPr="00806D24" w:rsidRDefault="00F12C8A" w:rsidP="00F12C8A">
            <w:pPr>
              <w:jc w:val="center"/>
              <w:rPr>
                <w:rFonts w:ascii="Times New Roman" w:hAnsi="Times New Roman"/>
              </w:rPr>
            </w:pPr>
            <w:r w:rsidRPr="00806D24">
              <w:rPr>
                <w:rFonts w:ascii="Times New Roman" w:hAnsi="Times New Roman"/>
              </w:rPr>
              <w:t>5,05:5</w:t>
            </w:r>
          </w:p>
        </w:tc>
        <w:tc>
          <w:tcPr>
            <w:tcW w:w="2985" w:type="dxa"/>
          </w:tcPr>
          <w:p w:rsidR="00F12C8A" w:rsidRPr="00806D24" w:rsidRDefault="00F12C8A" w:rsidP="00F12C8A">
            <w:pPr>
              <w:jc w:val="center"/>
              <w:rPr>
                <w:rFonts w:ascii="Times New Roman" w:hAnsi="Times New Roman"/>
              </w:rPr>
            </w:pPr>
            <w:r w:rsidRPr="00806D24">
              <w:rPr>
                <w:rFonts w:ascii="Times New Roman" w:hAnsi="Times New Roman"/>
              </w:rPr>
              <w:t>6,93</w:t>
            </w:r>
          </w:p>
        </w:tc>
      </w:tr>
    </w:tbl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jc w:val="center"/>
        <w:rPr>
          <w:lang w:val="x-none"/>
        </w:rPr>
      </w:pP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6. Задания на установление правильной последовательности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>. Запишите цифры правильной последовательности действий при решении числового выражения: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t>0,84 : 1,2 + 3,5 · 0,16 – 0,08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1) сложение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2) вычитание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3) умножение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4) деление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7. Задания на сортировку.</w:t>
      </w:r>
    </w:p>
    <w:p w:rsidR="00F12C8A" w:rsidRPr="00F12C8A" w:rsidRDefault="00F12C8A" w:rsidP="00F12C8A">
      <w:pPr>
        <w:spacing w:line="276" w:lineRule="auto"/>
        <w:jc w:val="both"/>
        <w:rPr>
          <w:rFonts w:eastAsia="Calibri"/>
          <w:lang w:eastAsia="en-US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 xml:space="preserve">. </w:t>
      </w:r>
      <w:r w:rsidRPr="00F12C8A">
        <w:rPr>
          <w:rFonts w:eastAsia="Calibri"/>
          <w:lang w:eastAsia="en-US"/>
        </w:rPr>
        <w:t xml:space="preserve">Расположите в порядке возрастания числа, </w:t>
      </w:r>
      <w:r w:rsidRPr="00F12C8A">
        <w:rPr>
          <w:lang w:val="x-none"/>
        </w:rPr>
        <w:t>запишите цифры  в правильной последовательности.</w:t>
      </w:r>
    </w:p>
    <w:p w:rsidR="00F12C8A" w:rsidRPr="00F12C8A" w:rsidRDefault="00F12C8A" w:rsidP="00F12C8A">
      <w:pPr>
        <w:numPr>
          <w:ilvl w:val="0"/>
          <w:numId w:val="14"/>
        </w:numPr>
        <w:spacing w:line="276" w:lineRule="auto"/>
        <w:jc w:val="both"/>
        <w:rPr>
          <w:rFonts w:eastAsia="Calibri"/>
          <w:lang w:eastAsia="en-US"/>
        </w:rPr>
      </w:pPr>
      <w:r w:rsidRPr="00F12C8A">
        <w:rPr>
          <w:rFonts w:eastAsia="Calibri"/>
          <w:lang w:eastAsia="en-US"/>
        </w:rPr>
        <w:t xml:space="preserve">1,275; </w:t>
      </w:r>
    </w:p>
    <w:p w:rsidR="00F12C8A" w:rsidRPr="00F12C8A" w:rsidRDefault="00F12C8A" w:rsidP="00F12C8A">
      <w:pPr>
        <w:numPr>
          <w:ilvl w:val="0"/>
          <w:numId w:val="14"/>
        </w:numPr>
        <w:spacing w:line="276" w:lineRule="auto"/>
        <w:jc w:val="both"/>
        <w:rPr>
          <w:rFonts w:eastAsia="Calibri"/>
          <w:lang w:eastAsia="en-US"/>
        </w:rPr>
      </w:pPr>
      <w:r w:rsidRPr="00F12C8A">
        <w:rPr>
          <w:rFonts w:eastAsia="Calibri"/>
          <w:lang w:eastAsia="en-US"/>
        </w:rPr>
        <w:t xml:space="preserve">0,128; </w:t>
      </w:r>
    </w:p>
    <w:p w:rsidR="00F12C8A" w:rsidRPr="00F12C8A" w:rsidRDefault="00F12C8A" w:rsidP="00F12C8A">
      <w:pPr>
        <w:numPr>
          <w:ilvl w:val="0"/>
          <w:numId w:val="14"/>
        </w:numPr>
        <w:spacing w:line="276" w:lineRule="auto"/>
        <w:jc w:val="both"/>
        <w:rPr>
          <w:rFonts w:eastAsia="Calibri"/>
          <w:lang w:eastAsia="en-US"/>
        </w:rPr>
      </w:pPr>
      <w:r w:rsidRPr="00F12C8A">
        <w:rPr>
          <w:rFonts w:eastAsia="Calibri"/>
          <w:lang w:eastAsia="en-US"/>
        </w:rPr>
        <w:t xml:space="preserve">1,027; </w:t>
      </w:r>
    </w:p>
    <w:p w:rsidR="00F12C8A" w:rsidRPr="00F12C8A" w:rsidRDefault="00F12C8A" w:rsidP="00F12C8A">
      <w:pPr>
        <w:numPr>
          <w:ilvl w:val="0"/>
          <w:numId w:val="14"/>
        </w:numPr>
        <w:spacing w:line="276" w:lineRule="auto"/>
        <w:jc w:val="both"/>
        <w:rPr>
          <w:rFonts w:eastAsia="Calibri"/>
          <w:lang w:eastAsia="en-US"/>
        </w:rPr>
      </w:pPr>
      <w:r w:rsidRPr="00F12C8A">
        <w:rPr>
          <w:rFonts w:eastAsia="Calibri"/>
          <w:lang w:eastAsia="en-US"/>
        </w:rPr>
        <w:t>12,82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lastRenderedPageBreak/>
        <w:t>8. Задание на исключение лишнего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>. Выпишите лишнее слово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</w:rPr>
      </w:pPr>
      <w:r w:rsidRPr="00F12C8A">
        <w:rPr>
          <w:b/>
          <w:bCs/>
          <w:lang w:val="x-none"/>
        </w:rPr>
        <w:t>Какое слово в ряду лишнее?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 xml:space="preserve">Килограмм, литр, </w:t>
      </w:r>
      <w:r w:rsidRPr="00F12C8A">
        <w:t>кубический метр, кубический сантиметр</w:t>
      </w:r>
      <w:r w:rsidRPr="00F12C8A">
        <w:rPr>
          <w:lang w:val="x-none"/>
        </w:rPr>
        <w:t>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9. Задание на завершение предложений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>. Закончите предложение так, чтобы получилось определение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t xml:space="preserve">Средним арифметическим нескольких чисел называют частное </w:t>
      </w:r>
      <w:r w:rsidRPr="00F12C8A">
        <w:rPr>
          <w:lang w:val="x-none"/>
        </w:rPr>
        <w:t>…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1</w:t>
      </w:r>
      <w:r w:rsidRPr="00F12C8A">
        <w:rPr>
          <w:b/>
          <w:bCs/>
        </w:rPr>
        <w:t>0</w:t>
      </w:r>
      <w:r w:rsidRPr="00F12C8A">
        <w:rPr>
          <w:b/>
          <w:bCs/>
          <w:lang w:val="x-none"/>
        </w:rPr>
        <w:t>. Задание с неструктурированным ответом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>. Расположите фразы в правильной последовательности так, чтобы определение стало верным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Составьте предложение, расположив фразы в правильном порядке: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lang w:val="x-none"/>
        </w:rPr>
        <w:t xml:space="preserve">1) </w:t>
      </w:r>
      <w:r w:rsidRPr="00F12C8A">
        <w:t>сколько их стоит после запятой в обоих множителях вместе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lang w:val="x-none"/>
        </w:rPr>
        <w:t xml:space="preserve">2) </w:t>
      </w:r>
      <w:r w:rsidRPr="00F12C8A">
        <w:t>отделить запятой столько цифр справа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lang w:val="x-none"/>
        </w:rPr>
        <w:t xml:space="preserve">3) </w:t>
      </w:r>
      <w:r w:rsidRPr="00F12C8A">
        <w:t>выполнить умножение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lang w:val="x-none"/>
        </w:rPr>
        <w:t xml:space="preserve">4) </w:t>
      </w:r>
      <w:r w:rsidRPr="00F12C8A">
        <w:t>не обращая внимания на запятые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1</w:t>
      </w:r>
      <w:r w:rsidRPr="00F12C8A">
        <w:rPr>
          <w:b/>
          <w:bCs/>
        </w:rPr>
        <w:t>1</w:t>
      </w:r>
      <w:r w:rsidRPr="00F12C8A">
        <w:rPr>
          <w:b/>
          <w:bCs/>
          <w:lang w:val="x-none"/>
        </w:rPr>
        <w:t>. Задание с лишними данными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>. Прочитайте задачу и укажите лишние данные, если они имеются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Найдите площадь дна коробки прямоугольной формы, если ее длина равна 5</w:t>
      </w:r>
      <w:r w:rsidRPr="00F12C8A">
        <w:t>,2</w:t>
      </w:r>
      <w:r w:rsidRPr="00F12C8A">
        <w:rPr>
          <w:lang w:val="x-none"/>
        </w:rPr>
        <w:t xml:space="preserve"> дм, ширина – 3</w:t>
      </w:r>
      <w:r w:rsidRPr="00F12C8A">
        <w:t>,4</w:t>
      </w:r>
      <w:r w:rsidRPr="00F12C8A">
        <w:rPr>
          <w:lang w:val="x-none"/>
        </w:rPr>
        <w:t xml:space="preserve"> дм, а высота – 2</w:t>
      </w:r>
      <w:r w:rsidRPr="00F12C8A">
        <w:t>,5</w:t>
      </w:r>
      <w:r w:rsidRPr="00F12C8A">
        <w:rPr>
          <w:lang w:val="x-none"/>
        </w:rPr>
        <w:t xml:space="preserve"> дм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 xml:space="preserve">1) лишних данных в задании нет   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2) длина – 5</w:t>
      </w:r>
      <w:r w:rsidRPr="00F12C8A">
        <w:t>,2</w:t>
      </w:r>
      <w:r w:rsidRPr="00F12C8A">
        <w:rPr>
          <w:lang w:val="x-none"/>
        </w:rPr>
        <w:t xml:space="preserve"> дм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3) ширина – 3</w:t>
      </w:r>
      <w:r w:rsidRPr="00F12C8A">
        <w:t>,4</w:t>
      </w:r>
      <w:r w:rsidRPr="00F12C8A">
        <w:rPr>
          <w:lang w:val="x-none"/>
        </w:rPr>
        <w:t xml:space="preserve"> дм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4) высота – 2</w:t>
      </w:r>
      <w:r w:rsidRPr="00F12C8A">
        <w:t>,5</w:t>
      </w:r>
      <w:r w:rsidRPr="00F12C8A">
        <w:rPr>
          <w:lang w:val="x-none"/>
        </w:rPr>
        <w:t xml:space="preserve"> дм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1</w:t>
      </w:r>
      <w:r w:rsidRPr="00F12C8A">
        <w:rPr>
          <w:b/>
          <w:bCs/>
        </w:rPr>
        <w:t>2</w:t>
      </w:r>
      <w:r w:rsidRPr="00F12C8A">
        <w:rPr>
          <w:b/>
          <w:bCs/>
          <w:lang w:val="x-none"/>
        </w:rPr>
        <w:t>. Задание с кратким ответом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>. Запишите формулу нахождения объема параллелепипеда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1</w:t>
      </w:r>
      <w:r w:rsidRPr="00F12C8A">
        <w:rPr>
          <w:b/>
          <w:bCs/>
        </w:rPr>
        <w:t>3</w:t>
      </w:r>
      <w:r w:rsidRPr="00F12C8A">
        <w:rPr>
          <w:b/>
          <w:bCs/>
          <w:lang w:val="x-none"/>
        </w:rPr>
        <w:t>. Задание с недостаточными данными (многовариантные тестовые задачи)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>. Дополните ряд перечисленных чисел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52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 xml:space="preserve">Определите закономерность расположения чисел и дополните ряд двумя своими примерами, допишите и объясните их: 1, </w:t>
      </w:r>
      <w:r w:rsidRPr="00F12C8A">
        <w:t>6</w:t>
      </w:r>
      <w:r w:rsidRPr="00F12C8A">
        <w:rPr>
          <w:lang w:val="x-none"/>
        </w:rPr>
        <w:t xml:space="preserve">, </w:t>
      </w:r>
      <w:r w:rsidRPr="00F12C8A">
        <w:t>16</w:t>
      </w:r>
      <w:r w:rsidRPr="00F12C8A">
        <w:rPr>
          <w:lang w:val="x-none"/>
        </w:rPr>
        <w:t xml:space="preserve">, </w:t>
      </w:r>
      <w:r w:rsidRPr="00F12C8A">
        <w:t>31</w:t>
      </w:r>
      <w:r w:rsidRPr="00F12C8A">
        <w:rPr>
          <w:lang w:val="x-none"/>
        </w:rPr>
        <w:t xml:space="preserve">, </w:t>
      </w:r>
      <w:r w:rsidRPr="00F12C8A">
        <w:t>51</w:t>
      </w:r>
      <w:r w:rsidRPr="00F12C8A">
        <w:rPr>
          <w:lang w:val="x-none"/>
        </w:rPr>
        <w:t xml:space="preserve"> …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52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1</w:t>
      </w:r>
      <w:r w:rsidRPr="00F12C8A">
        <w:rPr>
          <w:b/>
          <w:bCs/>
        </w:rPr>
        <w:t>4</w:t>
      </w:r>
      <w:r w:rsidRPr="00F12C8A">
        <w:rPr>
          <w:b/>
          <w:bCs/>
          <w:lang w:val="x-none"/>
        </w:rPr>
        <w:t>. Расчетные задания закрытой формы с выбором ответа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52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>. Решите задачу, выберите и обведите кружком  правильный ответ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t xml:space="preserve">На путь от школы  до дома Петя потратил </w:t>
      </w:r>
      <w:r w:rsidRPr="00F12C8A">
        <w:rPr>
          <w:lang w:val="x-none"/>
        </w:rPr>
        <w:t xml:space="preserve"> 45 </w:t>
      </w:r>
      <w:r w:rsidRPr="00F12C8A">
        <w:t>мин</w:t>
      </w:r>
      <w:r w:rsidRPr="00F12C8A">
        <w:rPr>
          <w:lang w:val="x-none"/>
        </w:rPr>
        <w:t xml:space="preserve">. </w:t>
      </w:r>
      <w:r w:rsidRPr="00F12C8A">
        <w:t>По пути он зашел в магазин и пробыл там п</w:t>
      </w:r>
      <w:r w:rsidRPr="00F12C8A">
        <w:rPr>
          <w:lang w:val="x-none"/>
        </w:rPr>
        <w:t>ят</w:t>
      </w:r>
      <w:r w:rsidRPr="00F12C8A">
        <w:t xml:space="preserve">ую </w:t>
      </w:r>
      <w:r w:rsidRPr="00F12C8A">
        <w:rPr>
          <w:lang w:val="x-none"/>
        </w:rPr>
        <w:t xml:space="preserve"> часть</w:t>
      </w:r>
      <w:r w:rsidRPr="00F12C8A">
        <w:t xml:space="preserve"> всего затраченного времени</w:t>
      </w:r>
      <w:r w:rsidRPr="00F12C8A">
        <w:rPr>
          <w:lang w:val="x-none"/>
        </w:rPr>
        <w:t xml:space="preserve">. Сколько </w:t>
      </w:r>
      <w:r w:rsidRPr="00F12C8A">
        <w:t>мин Петя находился в пути от школы до дома?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Варианты ответов: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lang w:val="x-none"/>
        </w:rPr>
        <w:t xml:space="preserve">1)  </w:t>
      </w:r>
      <w:r w:rsidRPr="00F12C8A">
        <w:t xml:space="preserve">9 </w:t>
      </w:r>
      <w:r w:rsidRPr="00F12C8A">
        <w:rPr>
          <w:lang w:val="x-none"/>
        </w:rPr>
        <w:t xml:space="preserve"> м</w:t>
      </w:r>
      <w:r w:rsidRPr="00F12C8A">
        <w:t>ин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lang w:val="x-none"/>
        </w:rPr>
        <w:t xml:space="preserve">2)  </w:t>
      </w:r>
      <w:r w:rsidRPr="00F12C8A">
        <w:t>36</w:t>
      </w:r>
      <w:r w:rsidRPr="00F12C8A">
        <w:rPr>
          <w:lang w:val="x-none"/>
        </w:rPr>
        <w:t xml:space="preserve"> м</w:t>
      </w:r>
      <w:r w:rsidRPr="00F12C8A">
        <w:t>ин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lang w:val="x-none"/>
        </w:rPr>
        <w:t xml:space="preserve">3)  </w:t>
      </w:r>
      <w:r w:rsidRPr="00F12C8A">
        <w:t>4</w:t>
      </w:r>
      <w:r w:rsidRPr="00F12C8A">
        <w:rPr>
          <w:lang w:val="x-none"/>
        </w:rPr>
        <w:t>0 м</w:t>
      </w:r>
      <w:r w:rsidRPr="00F12C8A">
        <w:t>ин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lang w:val="x-none"/>
        </w:rPr>
        <w:t>4)  5 м</w:t>
      </w:r>
      <w:r w:rsidRPr="00F12C8A">
        <w:t>ин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b/>
          <w:bCs/>
          <w:lang w:val="x-none"/>
        </w:rPr>
        <w:t>1</w:t>
      </w:r>
      <w:r w:rsidRPr="00F12C8A">
        <w:rPr>
          <w:b/>
          <w:bCs/>
        </w:rPr>
        <w:t>5</w:t>
      </w:r>
      <w:r w:rsidRPr="00F12C8A">
        <w:rPr>
          <w:b/>
          <w:bCs/>
          <w:lang w:val="x-none"/>
        </w:rPr>
        <w:t>. Расчетное задание на вычисление ответа.</w:t>
      </w:r>
      <w:r w:rsidRPr="00F12C8A">
        <w:rPr>
          <w:lang w:val="x-none"/>
        </w:rPr>
        <w:t xml:space="preserve"> 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60"/>
          <w:lang w:val="x-none"/>
        </w:rPr>
        <w:t>Инструкция</w:t>
      </w:r>
      <w:r w:rsidRPr="00F12C8A">
        <w:rPr>
          <w:lang w:val="x-none"/>
        </w:rPr>
        <w:t>. Выполните задание и запишите ответ.</w:t>
      </w:r>
    </w:p>
    <w:p w:rsidR="00F12C8A" w:rsidRPr="00F12C8A" w:rsidRDefault="00F12C8A" w:rsidP="00F12C8A">
      <w:pPr>
        <w:ind w:firstLine="360"/>
        <w:rPr>
          <w:rFonts w:eastAsia="Calibri"/>
          <w:lang w:eastAsia="en-US"/>
        </w:rPr>
      </w:pPr>
      <w:r w:rsidRPr="00F12C8A">
        <w:rPr>
          <w:lang w:val="x-none"/>
        </w:rPr>
        <w:t xml:space="preserve">Решите уравнение, запишите ответ: </w:t>
      </w:r>
      <w:r w:rsidRPr="00F12C8A">
        <w:rPr>
          <w:rFonts w:eastAsia="Calibri"/>
          <w:lang w:eastAsia="en-US"/>
        </w:rPr>
        <w:t>10,5 – (2х – 3) = 4,2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spacing w:val="45"/>
          <w:lang w:val="x-none"/>
        </w:rPr>
        <w:t>Ответ</w:t>
      </w:r>
      <w:r w:rsidRPr="00F12C8A">
        <w:rPr>
          <w:lang w:val="x-none"/>
        </w:rPr>
        <w:t>: х = _____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  <w:lang w:val="x-none"/>
        </w:rPr>
        <w:t>1</w:t>
      </w:r>
      <w:r w:rsidRPr="00F12C8A">
        <w:rPr>
          <w:b/>
          <w:bCs/>
        </w:rPr>
        <w:t>6</w:t>
      </w:r>
      <w:r w:rsidRPr="00F12C8A">
        <w:rPr>
          <w:b/>
          <w:bCs/>
          <w:lang w:val="x-none"/>
        </w:rPr>
        <w:t>. Мини-кейс с вариантами ответов.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b/>
          <w:bCs/>
          <w:lang w:val="x-none"/>
        </w:rPr>
        <w:t xml:space="preserve">Ситуация. </w:t>
      </w:r>
      <w:r w:rsidRPr="00F12C8A">
        <w:rPr>
          <w:bCs/>
        </w:rPr>
        <w:t>В школе прошли веселые старты среди пятиклассников.</w:t>
      </w:r>
      <w:r w:rsidRPr="00F12C8A">
        <w:rPr>
          <w:b/>
          <w:bCs/>
        </w:rPr>
        <w:t xml:space="preserve"> </w:t>
      </w:r>
      <w:r w:rsidRPr="00F12C8A">
        <w:rPr>
          <w:lang w:val="x-none"/>
        </w:rPr>
        <w:t xml:space="preserve">Помогите </w:t>
      </w:r>
      <w:r w:rsidRPr="00F12C8A">
        <w:t xml:space="preserve">с помощью таблицы узнать победителя. 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b/>
          <w:bCs/>
          <w:lang w:val="x-none"/>
        </w:rPr>
        <w:t>Задание.</w:t>
      </w:r>
      <w:r w:rsidRPr="00F12C8A">
        <w:rPr>
          <w:lang w:val="x-none"/>
        </w:rPr>
        <w:t xml:space="preserve"> </w:t>
      </w:r>
      <w:r w:rsidRPr="00F12C8A">
        <w:t>Определите, какой  класс станет победителем в общем зачете по окончании ч</w:t>
      </w:r>
      <w:r w:rsidRPr="00F12C8A">
        <w:t>е</w:t>
      </w:r>
      <w:r w:rsidRPr="00F12C8A">
        <w:t>тырех этапов.  Победителем станет та команда, которая в сумме наберет меньше баллов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F12C8A" w:rsidRPr="00F12C8A" w:rsidTr="00F12C8A"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lastRenderedPageBreak/>
              <w:t>Классы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1 этап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2 этап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3 этап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4 этап</w:t>
            </w:r>
          </w:p>
        </w:tc>
      </w:tr>
      <w:tr w:rsidR="00F12C8A" w:rsidRPr="00F12C8A" w:rsidTr="00F12C8A"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5а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1 место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 xml:space="preserve">3 место 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2 место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3 место</w:t>
            </w:r>
          </w:p>
        </w:tc>
      </w:tr>
      <w:tr w:rsidR="00F12C8A" w:rsidRPr="00F12C8A" w:rsidTr="00F12C8A"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5б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3 место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1 место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3 место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1 место</w:t>
            </w:r>
          </w:p>
        </w:tc>
      </w:tr>
      <w:tr w:rsidR="00F12C8A" w:rsidRPr="00F12C8A" w:rsidTr="00F12C8A"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5в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2 место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2 место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1 место</w:t>
            </w:r>
          </w:p>
        </w:tc>
        <w:tc>
          <w:tcPr>
            <w:tcW w:w="1981" w:type="dxa"/>
          </w:tcPr>
          <w:p w:rsidR="00F12C8A" w:rsidRPr="00F244C6" w:rsidRDefault="00F12C8A" w:rsidP="00F12C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/>
              </w:rPr>
            </w:pPr>
            <w:r w:rsidRPr="00F244C6">
              <w:rPr>
                <w:rFonts w:ascii="Times New Roman" w:eastAsia="Times New Roman" w:hAnsi="Times New Roman"/>
              </w:rPr>
              <w:t>2 место</w:t>
            </w:r>
          </w:p>
        </w:tc>
      </w:tr>
    </w:tbl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Варианты ответов:</w:t>
      </w:r>
    </w:p>
    <w:p w:rsidR="00F12C8A" w:rsidRPr="00F12C8A" w:rsidRDefault="00F12C8A" w:rsidP="00F12C8A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lang w:val="x-none"/>
        </w:rPr>
        <w:t xml:space="preserve">1. </w:t>
      </w:r>
      <w:r w:rsidRPr="00F12C8A">
        <w:t>5а</w:t>
      </w:r>
    </w:p>
    <w:p w:rsidR="00F12C8A" w:rsidRPr="00F12C8A" w:rsidRDefault="00F12C8A" w:rsidP="00F12C8A">
      <w:pPr>
        <w:widowControl w:val="0"/>
        <w:tabs>
          <w:tab w:val="left" w:pos="1440"/>
        </w:tabs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lang w:val="x-none"/>
        </w:rPr>
        <w:t xml:space="preserve">2. </w:t>
      </w:r>
      <w:r w:rsidRPr="00F12C8A">
        <w:t>5б</w:t>
      </w:r>
    </w:p>
    <w:p w:rsidR="00F12C8A" w:rsidRPr="00F12C8A" w:rsidRDefault="00F12C8A" w:rsidP="00F12C8A">
      <w:pPr>
        <w:widowControl w:val="0"/>
        <w:tabs>
          <w:tab w:val="left" w:pos="1440"/>
        </w:tabs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lang w:val="x-none"/>
        </w:rPr>
        <w:t xml:space="preserve">3. </w:t>
      </w:r>
      <w:r w:rsidRPr="00F12C8A">
        <w:t>5в</w:t>
      </w:r>
    </w:p>
    <w:p w:rsidR="00F12C8A" w:rsidRPr="00F12C8A" w:rsidRDefault="00F12C8A" w:rsidP="00F12C8A">
      <w:pPr>
        <w:widowControl w:val="0"/>
        <w:tabs>
          <w:tab w:val="left" w:pos="1440"/>
        </w:tabs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</w:rPr>
        <w:t>17</w:t>
      </w:r>
      <w:r w:rsidRPr="00F12C8A">
        <w:rPr>
          <w:b/>
          <w:bCs/>
          <w:lang w:val="x-none"/>
        </w:rPr>
        <w:t>. Мини-кейс без вариантов ответов.</w:t>
      </w:r>
    </w:p>
    <w:p w:rsidR="00F12C8A" w:rsidRPr="00F12C8A" w:rsidRDefault="00F12C8A" w:rsidP="00F12C8A">
      <w:pPr>
        <w:widowControl w:val="0"/>
        <w:tabs>
          <w:tab w:val="left" w:pos="1440"/>
        </w:tabs>
        <w:autoSpaceDE w:val="0"/>
        <w:autoSpaceDN w:val="0"/>
        <w:adjustRightInd w:val="0"/>
        <w:spacing w:line="264" w:lineRule="auto"/>
        <w:ind w:firstLine="360"/>
        <w:jc w:val="both"/>
      </w:pPr>
      <w:r w:rsidRPr="00F12C8A">
        <w:rPr>
          <w:b/>
          <w:bCs/>
          <w:lang w:val="x-none"/>
        </w:rPr>
        <w:t>Ситуация.</w:t>
      </w:r>
      <w:r w:rsidRPr="00F12C8A">
        <w:rPr>
          <w:lang w:val="x-none"/>
        </w:rPr>
        <w:t xml:space="preserve"> </w:t>
      </w:r>
      <w:r w:rsidRPr="00F12C8A">
        <w:t xml:space="preserve">Три подруги очень любят сладкое. Но у каждой свой вкус. Кто-то любит </w:t>
      </w:r>
      <w:r w:rsidRPr="00F12C8A">
        <w:rPr>
          <w:lang w:val="x-none"/>
        </w:rPr>
        <w:t xml:space="preserve">на десерт </w:t>
      </w:r>
      <w:r w:rsidRPr="00F12C8A">
        <w:t xml:space="preserve">либо </w:t>
      </w:r>
      <w:r w:rsidRPr="00F12C8A">
        <w:rPr>
          <w:lang w:val="x-none"/>
        </w:rPr>
        <w:t xml:space="preserve">яблочный пирог, </w:t>
      </w:r>
      <w:r w:rsidRPr="00F12C8A">
        <w:t xml:space="preserve">либо </w:t>
      </w:r>
      <w:r w:rsidRPr="00F12C8A">
        <w:rPr>
          <w:lang w:val="x-none"/>
        </w:rPr>
        <w:t>клубничный кисель</w:t>
      </w:r>
      <w:r w:rsidRPr="00F12C8A">
        <w:t>, либо</w:t>
      </w:r>
      <w:r w:rsidRPr="00F12C8A">
        <w:rPr>
          <w:lang w:val="x-none"/>
        </w:rPr>
        <w:t xml:space="preserve"> малиновое мороженое.</w:t>
      </w:r>
    </w:p>
    <w:p w:rsidR="00F12C8A" w:rsidRPr="00F12C8A" w:rsidRDefault="00F12C8A" w:rsidP="00F12C8A">
      <w:pPr>
        <w:widowControl w:val="0"/>
        <w:tabs>
          <w:tab w:val="left" w:pos="1440"/>
        </w:tabs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b/>
          <w:bCs/>
          <w:lang w:val="x-none"/>
        </w:rPr>
        <w:t>Задание.</w:t>
      </w:r>
      <w:r w:rsidRPr="00F12C8A">
        <w:rPr>
          <w:lang w:val="x-none"/>
        </w:rPr>
        <w:t xml:space="preserve"> Какой десерт </w:t>
      </w:r>
      <w:r w:rsidRPr="00F12C8A">
        <w:t xml:space="preserve">любит </w:t>
      </w:r>
      <w:r w:rsidRPr="00F12C8A">
        <w:rPr>
          <w:lang w:val="x-none"/>
        </w:rPr>
        <w:t>кажд</w:t>
      </w:r>
      <w:r w:rsidRPr="00F12C8A">
        <w:t>ая</w:t>
      </w:r>
      <w:r w:rsidRPr="00F12C8A">
        <w:rPr>
          <w:lang w:val="x-none"/>
        </w:rPr>
        <w:t xml:space="preserve"> из</w:t>
      </w:r>
      <w:r w:rsidRPr="00F12C8A">
        <w:t xml:space="preserve"> девочек</w:t>
      </w:r>
      <w:r w:rsidRPr="00F12C8A">
        <w:rPr>
          <w:lang w:val="x-none"/>
        </w:rPr>
        <w:t>? Известно, что:</w:t>
      </w:r>
    </w:p>
    <w:p w:rsidR="00F12C8A" w:rsidRPr="00F12C8A" w:rsidRDefault="00F12C8A" w:rsidP="00F12C8A">
      <w:pPr>
        <w:widowControl w:val="0"/>
        <w:tabs>
          <w:tab w:val="left" w:pos="1440"/>
        </w:tabs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1) М</w:t>
      </w:r>
      <w:r w:rsidRPr="00F12C8A">
        <w:t>а</w:t>
      </w:r>
      <w:r w:rsidRPr="00F12C8A">
        <w:rPr>
          <w:lang w:val="x-none"/>
        </w:rPr>
        <w:t xml:space="preserve">ша не любит </w:t>
      </w:r>
      <w:r w:rsidRPr="00F12C8A">
        <w:t xml:space="preserve">пироги </w:t>
      </w:r>
      <w:r w:rsidRPr="00F12C8A">
        <w:rPr>
          <w:lang w:val="x-none"/>
        </w:rPr>
        <w:t>и</w:t>
      </w:r>
      <w:r w:rsidRPr="00F12C8A">
        <w:t xml:space="preserve"> мороженное</w:t>
      </w:r>
      <w:r w:rsidRPr="00F12C8A">
        <w:rPr>
          <w:lang w:val="x-none"/>
        </w:rPr>
        <w:t>;</w:t>
      </w:r>
    </w:p>
    <w:p w:rsidR="00F12C8A" w:rsidRPr="00F12C8A" w:rsidRDefault="00F12C8A" w:rsidP="00F12C8A">
      <w:pPr>
        <w:widowControl w:val="0"/>
        <w:tabs>
          <w:tab w:val="left" w:pos="1440"/>
        </w:tabs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2) К</w:t>
      </w:r>
      <w:r w:rsidRPr="00F12C8A">
        <w:t>а</w:t>
      </w:r>
      <w:r w:rsidRPr="00F12C8A">
        <w:rPr>
          <w:lang w:val="x-none"/>
        </w:rPr>
        <w:t>тя не ест пирогов;</w:t>
      </w:r>
    </w:p>
    <w:p w:rsidR="00F12C8A" w:rsidRPr="00F12C8A" w:rsidRDefault="00F12C8A" w:rsidP="00F12C8A">
      <w:pPr>
        <w:widowControl w:val="0"/>
        <w:tabs>
          <w:tab w:val="left" w:pos="1440"/>
        </w:tabs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3) В</w:t>
      </w:r>
      <w:r w:rsidRPr="00F12C8A">
        <w:t>ал</w:t>
      </w:r>
      <w:r w:rsidRPr="00F12C8A">
        <w:rPr>
          <w:lang w:val="x-none"/>
        </w:rPr>
        <w:t>я любит</w:t>
      </w:r>
      <w:r w:rsidRPr="00F12C8A">
        <w:t xml:space="preserve"> все из десертов</w:t>
      </w:r>
      <w:r w:rsidRPr="00F12C8A">
        <w:rPr>
          <w:lang w:val="x-none"/>
        </w:rPr>
        <w:t>.</w:t>
      </w:r>
    </w:p>
    <w:p w:rsidR="00F12C8A" w:rsidRPr="00F12C8A" w:rsidRDefault="00F12C8A" w:rsidP="00F12C8A">
      <w:pPr>
        <w:widowControl w:val="0"/>
        <w:tabs>
          <w:tab w:val="left" w:pos="1440"/>
        </w:tabs>
        <w:autoSpaceDE w:val="0"/>
        <w:autoSpaceDN w:val="0"/>
        <w:adjustRightInd w:val="0"/>
        <w:spacing w:line="264" w:lineRule="auto"/>
        <w:ind w:firstLine="360"/>
        <w:jc w:val="both"/>
        <w:rPr>
          <w:b/>
          <w:bCs/>
          <w:lang w:val="x-none"/>
        </w:rPr>
      </w:pPr>
      <w:r w:rsidRPr="00F12C8A">
        <w:rPr>
          <w:b/>
          <w:bCs/>
        </w:rPr>
        <w:t>18</w:t>
      </w:r>
      <w:r w:rsidRPr="00F12C8A">
        <w:rPr>
          <w:b/>
          <w:bCs/>
          <w:lang w:val="x-none"/>
        </w:rPr>
        <w:t>. Задание со свободно конструируемым ответом.</w:t>
      </w:r>
    </w:p>
    <w:p w:rsidR="00F12C8A" w:rsidRPr="00F12C8A" w:rsidRDefault="00F12C8A" w:rsidP="00F12C8A">
      <w:pPr>
        <w:widowControl w:val="0"/>
        <w:tabs>
          <w:tab w:val="left" w:pos="1440"/>
        </w:tabs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rPr>
          <w:lang w:val="x-none"/>
        </w:rPr>
        <w:t>З</w:t>
      </w:r>
      <w:r w:rsidRPr="00F12C8A">
        <w:rPr>
          <w:b/>
          <w:bCs/>
          <w:lang w:val="x-none"/>
        </w:rPr>
        <w:t>адание.</w:t>
      </w:r>
      <w:r w:rsidRPr="00F12C8A">
        <w:rPr>
          <w:lang w:val="x-none"/>
        </w:rPr>
        <w:t xml:space="preserve"> Составьте задачу из предложенных данных значений и решите её. </w:t>
      </w:r>
    </w:p>
    <w:p w:rsidR="00F12C8A" w:rsidRPr="00F12C8A" w:rsidRDefault="00F12C8A" w:rsidP="00F12C8A">
      <w:pPr>
        <w:widowControl w:val="0"/>
        <w:tabs>
          <w:tab w:val="left" w:pos="1440"/>
        </w:tabs>
        <w:autoSpaceDE w:val="0"/>
        <w:autoSpaceDN w:val="0"/>
        <w:adjustRightInd w:val="0"/>
        <w:spacing w:line="264" w:lineRule="auto"/>
        <w:ind w:firstLine="360"/>
        <w:jc w:val="both"/>
        <w:rPr>
          <w:lang w:val="x-none"/>
        </w:rPr>
      </w:pPr>
      <w:r w:rsidRPr="00F12C8A">
        <w:t>2;</w:t>
      </w:r>
      <w:r w:rsidRPr="00F12C8A">
        <w:rPr>
          <w:lang w:val="x-none"/>
        </w:rPr>
        <w:t xml:space="preserve"> 24</w:t>
      </w:r>
      <w:r w:rsidRPr="00F12C8A">
        <w:t>,6;</w:t>
      </w:r>
      <w:r w:rsidRPr="00F12C8A">
        <w:rPr>
          <w:lang w:val="x-none"/>
        </w:rPr>
        <w:t xml:space="preserve"> 9.</w:t>
      </w:r>
    </w:p>
    <w:p w:rsidR="00F12C8A" w:rsidRPr="00F12C8A" w:rsidRDefault="00F12C8A" w:rsidP="00F12C8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rPr>
          <w:b/>
          <w:bCs/>
        </w:rPr>
      </w:pPr>
      <w:r w:rsidRPr="00F12C8A">
        <w:rPr>
          <w:b/>
          <w:bCs/>
        </w:rPr>
        <w:t>Максимальный балл за тест: 18 баллов</w:t>
      </w:r>
    </w:p>
    <w:p w:rsidR="00F12C8A" w:rsidRPr="00F12C8A" w:rsidRDefault="00F12C8A" w:rsidP="00F12C8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rPr>
          <w:b/>
          <w:bCs/>
          <w:lang w:val="x-none"/>
        </w:rPr>
      </w:pPr>
      <w:r w:rsidRPr="00F12C8A">
        <w:rPr>
          <w:b/>
          <w:bCs/>
          <w:lang w:val="x-none"/>
        </w:rPr>
        <w:t>Шкала перевода баллов в отметку</w:t>
      </w:r>
    </w:p>
    <w:tbl>
      <w:tblPr>
        <w:tblW w:w="4769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48"/>
        <w:gridCol w:w="4560"/>
      </w:tblGrid>
      <w:tr w:rsidR="00F12C8A" w:rsidRPr="00F12C8A" w:rsidTr="00717450">
        <w:trPr>
          <w:trHeight w:val="14"/>
          <w:tblHeader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>Сумм</w:t>
            </w:r>
            <w:r w:rsidRPr="00F12C8A">
              <w:t xml:space="preserve">а </w:t>
            </w:r>
            <w:r w:rsidRPr="00F12C8A">
              <w:rPr>
                <w:lang w:val="x-none"/>
              </w:rPr>
              <w:t>баллов за тест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>Итоговый балл</w:t>
            </w:r>
            <w:r w:rsidRPr="00F12C8A">
              <w:t xml:space="preserve"> </w:t>
            </w:r>
            <w:r w:rsidRPr="00F12C8A">
              <w:rPr>
                <w:lang w:val="x-none"/>
              </w:rPr>
              <w:t>за тест</w:t>
            </w:r>
          </w:p>
        </w:tc>
      </w:tr>
      <w:tr w:rsidR="00F12C8A" w:rsidRPr="00F12C8A" w:rsidTr="00717450">
        <w:trPr>
          <w:trHeight w:val="14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 xml:space="preserve">от </w:t>
            </w:r>
            <w:r w:rsidRPr="00F12C8A">
              <w:t>16</w:t>
            </w:r>
            <w:r w:rsidRPr="00F12C8A">
              <w:rPr>
                <w:lang w:val="x-none"/>
              </w:rPr>
              <w:t xml:space="preserve"> до </w:t>
            </w:r>
            <w:r w:rsidRPr="00F12C8A">
              <w:t>18</w:t>
            </w:r>
            <w:r w:rsidRPr="00F12C8A">
              <w:rPr>
                <w:lang w:val="x-none"/>
              </w:rPr>
              <w:t xml:space="preserve"> баллов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>«5»</w:t>
            </w:r>
          </w:p>
        </w:tc>
      </w:tr>
      <w:tr w:rsidR="00F12C8A" w:rsidRPr="00F12C8A" w:rsidTr="00717450">
        <w:trPr>
          <w:trHeight w:val="14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F12C8A">
              <w:t>о</w:t>
            </w:r>
            <w:r w:rsidRPr="00F12C8A">
              <w:rPr>
                <w:lang w:val="x-none"/>
              </w:rPr>
              <w:t xml:space="preserve">т </w:t>
            </w:r>
            <w:r w:rsidRPr="00F12C8A">
              <w:t>13</w:t>
            </w:r>
            <w:r w:rsidRPr="00F12C8A">
              <w:rPr>
                <w:lang w:val="x-none"/>
              </w:rPr>
              <w:t xml:space="preserve"> до </w:t>
            </w:r>
            <w:r w:rsidRPr="00F12C8A">
              <w:t>15</w:t>
            </w:r>
            <w:r w:rsidRPr="00F12C8A">
              <w:rPr>
                <w:lang w:val="x-none"/>
              </w:rPr>
              <w:t xml:space="preserve"> баллов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>«4»</w:t>
            </w:r>
          </w:p>
        </w:tc>
      </w:tr>
      <w:tr w:rsidR="00F12C8A" w:rsidRPr="00F12C8A" w:rsidTr="00717450">
        <w:trPr>
          <w:trHeight w:val="14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F12C8A">
              <w:t>о</w:t>
            </w:r>
            <w:r w:rsidRPr="00F12C8A">
              <w:rPr>
                <w:lang w:val="x-none"/>
              </w:rPr>
              <w:t xml:space="preserve">т </w:t>
            </w:r>
            <w:r w:rsidRPr="00F12C8A">
              <w:t>9</w:t>
            </w:r>
            <w:r w:rsidRPr="00F12C8A">
              <w:rPr>
                <w:lang w:val="x-none"/>
              </w:rPr>
              <w:t xml:space="preserve"> до </w:t>
            </w:r>
            <w:r w:rsidRPr="00F12C8A">
              <w:t>12</w:t>
            </w:r>
            <w:r w:rsidRPr="00F12C8A">
              <w:rPr>
                <w:lang w:val="x-none"/>
              </w:rPr>
              <w:t xml:space="preserve"> баллов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>«3»</w:t>
            </w:r>
          </w:p>
        </w:tc>
      </w:tr>
      <w:tr w:rsidR="00F12C8A" w:rsidRPr="00F12C8A" w:rsidTr="00717450">
        <w:trPr>
          <w:trHeight w:val="14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F12C8A">
              <w:t>о</w:t>
            </w:r>
            <w:r w:rsidRPr="00F12C8A">
              <w:rPr>
                <w:lang w:val="x-none"/>
              </w:rPr>
              <w:t xml:space="preserve">т 0 до </w:t>
            </w:r>
            <w:r w:rsidRPr="00F12C8A">
              <w:t>8</w:t>
            </w:r>
            <w:r w:rsidRPr="00F12C8A">
              <w:rPr>
                <w:lang w:val="x-none"/>
              </w:rPr>
              <w:t xml:space="preserve"> баллов</w:t>
            </w:r>
          </w:p>
        </w:tc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C8A" w:rsidRPr="00F12C8A" w:rsidRDefault="00F12C8A" w:rsidP="00F12C8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F12C8A">
              <w:rPr>
                <w:lang w:val="x-none"/>
              </w:rPr>
              <w:t>«2»</w:t>
            </w:r>
          </w:p>
        </w:tc>
      </w:tr>
    </w:tbl>
    <w:p w:rsidR="00F244C6" w:rsidRDefault="00F244C6" w:rsidP="00F244C6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Дополнительные материалы и оборудование не требуются</w:t>
      </w:r>
    </w:p>
    <w:p w:rsidR="00F244C6" w:rsidRDefault="00F244C6" w:rsidP="00F244C6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Условия проведения (требования к специалистам) не требуются</w:t>
      </w:r>
    </w:p>
    <w:p w:rsidR="00F244C6" w:rsidRDefault="00F244C6" w:rsidP="00F244C6">
      <w:pPr>
        <w:pStyle w:val="c3c15"/>
        <w:spacing w:before="0" w:beforeAutospacing="0" w:after="0" w:afterAutospacing="0"/>
        <w:jc w:val="both"/>
        <w:rPr>
          <w:rStyle w:val="c1"/>
        </w:rPr>
      </w:pPr>
      <w:r>
        <w:rPr>
          <w:rStyle w:val="c1"/>
        </w:rPr>
        <w:t>Рекомендаций по подготовке к работе нет.</w:t>
      </w:r>
    </w:p>
    <w:p w:rsidR="00F244C6" w:rsidRPr="00360764" w:rsidRDefault="00F244C6" w:rsidP="00F244C6">
      <w:pPr>
        <w:spacing w:line="276" w:lineRule="auto"/>
        <w:rPr>
          <w:rFonts w:eastAsiaTheme="minorEastAsia"/>
          <w:sz w:val="28"/>
          <w:szCs w:val="28"/>
        </w:rPr>
      </w:pPr>
    </w:p>
    <w:p w:rsidR="00E87D8B" w:rsidRDefault="00E87D8B" w:rsidP="00C75976">
      <w:pPr>
        <w:jc w:val="center"/>
      </w:pPr>
    </w:p>
    <w:p w:rsidR="00F12C8A" w:rsidRDefault="00F12C8A" w:rsidP="00C75976">
      <w:pPr>
        <w:jc w:val="center"/>
      </w:pPr>
    </w:p>
    <w:sectPr w:rsidR="00F12C8A" w:rsidSect="007D41DF">
      <w:headerReference w:type="default" r:id="rId32"/>
      <w:footerReference w:type="even" r:id="rId33"/>
      <w:footerReference w:type="default" r:id="rId3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DE" w:rsidRDefault="007D3EDE" w:rsidP="004232CE">
      <w:pPr>
        <w:pStyle w:val="c0"/>
      </w:pPr>
      <w:r>
        <w:separator/>
      </w:r>
    </w:p>
  </w:endnote>
  <w:endnote w:type="continuationSeparator" w:id="0">
    <w:p w:rsidR="007D3EDE" w:rsidRDefault="007D3EDE" w:rsidP="004232CE">
      <w:pPr>
        <w:pStyle w:val="c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3E" w:rsidRDefault="0065383E" w:rsidP="004232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383E" w:rsidRDefault="0065383E" w:rsidP="00B27D8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3E" w:rsidRDefault="0065383E" w:rsidP="004232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73DC">
      <w:rPr>
        <w:rStyle w:val="a7"/>
        <w:noProof/>
      </w:rPr>
      <w:t>1</w:t>
    </w:r>
    <w:r>
      <w:rPr>
        <w:rStyle w:val="a7"/>
      </w:rPr>
      <w:fldChar w:fldCharType="end"/>
    </w:r>
  </w:p>
  <w:p w:rsidR="0065383E" w:rsidRDefault="0065383E" w:rsidP="00B27D8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DE" w:rsidRDefault="007D3EDE" w:rsidP="004232CE">
      <w:pPr>
        <w:pStyle w:val="c0"/>
      </w:pPr>
      <w:r>
        <w:separator/>
      </w:r>
    </w:p>
  </w:footnote>
  <w:footnote w:type="continuationSeparator" w:id="0">
    <w:p w:rsidR="007D3EDE" w:rsidRDefault="007D3EDE" w:rsidP="004232CE">
      <w:pPr>
        <w:pStyle w:val="c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3E" w:rsidRPr="005357D6" w:rsidRDefault="0065383E" w:rsidP="005357D6">
    <w:pPr>
      <w:pStyle w:val="a8"/>
    </w:pPr>
    <w:fldSimple w:instr=" FILENAME ">
      <w:r w:rsidR="005973DC">
        <w:rPr>
          <w:noProof/>
        </w:rPr>
        <w:t>Инф_карта_учитель_Лапшина_О_В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6C2"/>
    <w:multiLevelType w:val="hybridMultilevel"/>
    <w:tmpl w:val="40BE2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56553"/>
    <w:multiLevelType w:val="hybridMultilevel"/>
    <w:tmpl w:val="6598F1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86D9A"/>
    <w:multiLevelType w:val="hybridMultilevel"/>
    <w:tmpl w:val="F0BAB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A579BE"/>
    <w:multiLevelType w:val="hybridMultilevel"/>
    <w:tmpl w:val="175457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3F4E45"/>
    <w:multiLevelType w:val="hybridMultilevel"/>
    <w:tmpl w:val="8E9EA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875D3"/>
    <w:multiLevelType w:val="hybridMultilevel"/>
    <w:tmpl w:val="FD507C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5D382C"/>
    <w:multiLevelType w:val="hybridMultilevel"/>
    <w:tmpl w:val="49EE912E"/>
    <w:lvl w:ilvl="0" w:tplc="0419000D">
      <w:start w:val="1"/>
      <w:numFmt w:val="bullet"/>
      <w:lvlText w:val=""/>
      <w:lvlJc w:val="left"/>
      <w:pPr>
        <w:ind w:left="5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7">
    <w:nsid w:val="49796D76"/>
    <w:multiLevelType w:val="multilevel"/>
    <w:tmpl w:val="3790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D01CAA"/>
    <w:multiLevelType w:val="multilevel"/>
    <w:tmpl w:val="C77C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B0D1A"/>
    <w:multiLevelType w:val="hybridMultilevel"/>
    <w:tmpl w:val="A4247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C7B5A"/>
    <w:multiLevelType w:val="hybridMultilevel"/>
    <w:tmpl w:val="D82A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7F5FF3"/>
    <w:multiLevelType w:val="hybridMultilevel"/>
    <w:tmpl w:val="20EA09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CA55D4"/>
    <w:multiLevelType w:val="hybridMultilevel"/>
    <w:tmpl w:val="1AA6A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467056"/>
    <w:multiLevelType w:val="multilevel"/>
    <w:tmpl w:val="B5C2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B67"/>
    <w:rsid w:val="00010AEA"/>
    <w:rsid w:val="0001112A"/>
    <w:rsid w:val="00014571"/>
    <w:rsid w:val="000205F7"/>
    <w:rsid w:val="00024710"/>
    <w:rsid w:val="00027B67"/>
    <w:rsid w:val="00036DB4"/>
    <w:rsid w:val="00067C6C"/>
    <w:rsid w:val="0007109B"/>
    <w:rsid w:val="00076C49"/>
    <w:rsid w:val="00090675"/>
    <w:rsid w:val="000931BD"/>
    <w:rsid w:val="00095E80"/>
    <w:rsid w:val="000B61B3"/>
    <w:rsid w:val="000B71A0"/>
    <w:rsid w:val="000C215A"/>
    <w:rsid w:val="000E1EA3"/>
    <w:rsid w:val="000E2E0C"/>
    <w:rsid w:val="000E753F"/>
    <w:rsid w:val="000F3318"/>
    <w:rsid w:val="000F480F"/>
    <w:rsid w:val="0010000F"/>
    <w:rsid w:val="00102DCA"/>
    <w:rsid w:val="00116817"/>
    <w:rsid w:val="001226CC"/>
    <w:rsid w:val="0013172A"/>
    <w:rsid w:val="001412D3"/>
    <w:rsid w:val="001525FE"/>
    <w:rsid w:val="0015737F"/>
    <w:rsid w:val="0017402F"/>
    <w:rsid w:val="0019528B"/>
    <w:rsid w:val="001A156F"/>
    <w:rsid w:val="001B439D"/>
    <w:rsid w:val="001D6352"/>
    <w:rsid w:val="001E0257"/>
    <w:rsid w:val="001E2B82"/>
    <w:rsid w:val="001F117E"/>
    <w:rsid w:val="001F3439"/>
    <w:rsid w:val="002040AC"/>
    <w:rsid w:val="00214C49"/>
    <w:rsid w:val="00215373"/>
    <w:rsid w:val="00237C46"/>
    <w:rsid w:val="002466D6"/>
    <w:rsid w:val="0024692D"/>
    <w:rsid w:val="00251F6B"/>
    <w:rsid w:val="00262FE8"/>
    <w:rsid w:val="0027360B"/>
    <w:rsid w:val="00294C25"/>
    <w:rsid w:val="002C72B2"/>
    <w:rsid w:val="002E0E38"/>
    <w:rsid w:val="003057AB"/>
    <w:rsid w:val="003119B6"/>
    <w:rsid w:val="00323D5D"/>
    <w:rsid w:val="003250F8"/>
    <w:rsid w:val="00331EC8"/>
    <w:rsid w:val="003478A9"/>
    <w:rsid w:val="00360764"/>
    <w:rsid w:val="00375A99"/>
    <w:rsid w:val="00387668"/>
    <w:rsid w:val="003943AE"/>
    <w:rsid w:val="003A3213"/>
    <w:rsid w:val="003A491E"/>
    <w:rsid w:val="003D6F65"/>
    <w:rsid w:val="003F0C2F"/>
    <w:rsid w:val="003F3900"/>
    <w:rsid w:val="00400BFD"/>
    <w:rsid w:val="004034E5"/>
    <w:rsid w:val="004154F9"/>
    <w:rsid w:val="004162BA"/>
    <w:rsid w:val="00417467"/>
    <w:rsid w:val="004175FF"/>
    <w:rsid w:val="004232CE"/>
    <w:rsid w:val="00423A3B"/>
    <w:rsid w:val="0043559E"/>
    <w:rsid w:val="004358FB"/>
    <w:rsid w:val="004362D6"/>
    <w:rsid w:val="00446C71"/>
    <w:rsid w:val="0045644E"/>
    <w:rsid w:val="004611D3"/>
    <w:rsid w:val="00470D28"/>
    <w:rsid w:val="004712CA"/>
    <w:rsid w:val="00476F4D"/>
    <w:rsid w:val="00487226"/>
    <w:rsid w:val="004935D6"/>
    <w:rsid w:val="004A3369"/>
    <w:rsid w:val="004B242B"/>
    <w:rsid w:val="004B3C71"/>
    <w:rsid w:val="004E0910"/>
    <w:rsid w:val="004E40A4"/>
    <w:rsid w:val="004F122C"/>
    <w:rsid w:val="004F1985"/>
    <w:rsid w:val="004F7141"/>
    <w:rsid w:val="005144FF"/>
    <w:rsid w:val="0052163E"/>
    <w:rsid w:val="005302E4"/>
    <w:rsid w:val="00534CB1"/>
    <w:rsid w:val="005357D6"/>
    <w:rsid w:val="00537049"/>
    <w:rsid w:val="005559BC"/>
    <w:rsid w:val="00560796"/>
    <w:rsid w:val="00567C5B"/>
    <w:rsid w:val="00570B63"/>
    <w:rsid w:val="005838F9"/>
    <w:rsid w:val="00587AB2"/>
    <w:rsid w:val="005910C5"/>
    <w:rsid w:val="005925B3"/>
    <w:rsid w:val="005973DC"/>
    <w:rsid w:val="005A0370"/>
    <w:rsid w:val="005A0CC0"/>
    <w:rsid w:val="005A439D"/>
    <w:rsid w:val="005E0931"/>
    <w:rsid w:val="005E6751"/>
    <w:rsid w:val="005E7D97"/>
    <w:rsid w:val="00620B9A"/>
    <w:rsid w:val="006318DC"/>
    <w:rsid w:val="00631D9E"/>
    <w:rsid w:val="00634A65"/>
    <w:rsid w:val="006453C6"/>
    <w:rsid w:val="0065383E"/>
    <w:rsid w:val="00666197"/>
    <w:rsid w:val="00673C76"/>
    <w:rsid w:val="006852E4"/>
    <w:rsid w:val="00686926"/>
    <w:rsid w:val="00686A1B"/>
    <w:rsid w:val="00690626"/>
    <w:rsid w:val="006A0494"/>
    <w:rsid w:val="006B4009"/>
    <w:rsid w:val="006B5762"/>
    <w:rsid w:val="006D0962"/>
    <w:rsid w:val="006D271E"/>
    <w:rsid w:val="006F28CE"/>
    <w:rsid w:val="006F631B"/>
    <w:rsid w:val="00704DAC"/>
    <w:rsid w:val="00717450"/>
    <w:rsid w:val="0072671F"/>
    <w:rsid w:val="00726E65"/>
    <w:rsid w:val="00770658"/>
    <w:rsid w:val="0077082E"/>
    <w:rsid w:val="0078047E"/>
    <w:rsid w:val="00786293"/>
    <w:rsid w:val="00792EF4"/>
    <w:rsid w:val="007A52E3"/>
    <w:rsid w:val="007A7E9B"/>
    <w:rsid w:val="007B4782"/>
    <w:rsid w:val="007C1512"/>
    <w:rsid w:val="007C3F9D"/>
    <w:rsid w:val="007D3EDE"/>
    <w:rsid w:val="007D41DF"/>
    <w:rsid w:val="007F1D63"/>
    <w:rsid w:val="007F6758"/>
    <w:rsid w:val="007F7874"/>
    <w:rsid w:val="00806D24"/>
    <w:rsid w:val="008148A9"/>
    <w:rsid w:val="00817A3B"/>
    <w:rsid w:val="0082413C"/>
    <w:rsid w:val="00833555"/>
    <w:rsid w:val="00840F33"/>
    <w:rsid w:val="008451FD"/>
    <w:rsid w:val="008568CF"/>
    <w:rsid w:val="008913B7"/>
    <w:rsid w:val="00894A2B"/>
    <w:rsid w:val="008A2E33"/>
    <w:rsid w:val="008A562A"/>
    <w:rsid w:val="008B28CE"/>
    <w:rsid w:val="008B4FA3"/>
    <w:rsid w:val="008D061C"/>
    <w:rsid w:val="008D2699"/>
    <w:rsid w:val="008D6287"/>
    <w:rsid w:val="008D7DE4"/>
    <w:rsid w:val="008E3C43"/>
    <w:rsid w:val="008F5999"/>
    <w:rsid w:val="008F7941"/>
    <w:rsid w:val="0090373C"/>
    <w:rsid w:val="0091348C"/>
    <w:rsid w:val="00914AA3"/>
    <w:rsid w:val="00922C9F"/>
    <w:rsid w:val="009230B5"/>
    <w:rsid w:val="00951B1A"/>
    <w:rsid w:val="009524B3"/>
    <w:rsid w:val="009562F3"/>
    <w:rsid w:val="009720F9"/>
    <w:rsid w:val="0098526D"/>
    <w:rsid w:val="00991274"/>
    <w:rsid w:val="009951E8"/>
    <w:rsid w:val="009A2129"/>
    <w:rsid w:val="009B7B7B"/>
    <w:rsid w:val="009C5DE9"/>
    <w:rsid w:val="009D0260"/>
    <w:rsid w:val="009E1E96"/>
    <w:rsid w:val="009E568F"/>
    <w:rsid w:val="009E6980"/>
    <w:rsid w:val="009E6A88"/>
    <w:rsid w:val="009F5CBC"/>
    <w:rsid w:val="00A00484"/>
    <w:rsid w:val="00A2343D"/>
    <w:rsid w:val="00A348DF"/>
    <w:rsid w:val="00A36AA2"/>
    <w:rsid w:val="00A611CA"/>
    <w:rsid w:val="00A64E92"/>
    <w:rsid w:val="00A6518D"/>
    <w:rsid w:val="00A81E1C"/>
    <w:rsid w:val="00A93AFC"/>
    <w:rsid w:val="00AA125D"/>
    <w:rsid w:val="00AB0115"/>
    <w:rsid w:val="00AC7D8D"/>
    <w:rsid w:val="00AD46DC"/>
    <w:rsid w:val="00AD474F"/>
    <w:rsid w:val="00AE174B"/>
    <w:rsid w:val="00AE3743"/>
    <w:rsid w:val="00B010E4"/>
    <w:rsid w:val="00B016A4"/>
    <w:rsid w:val="00B023E3"/>
    <w:rsid w:val="00B07D2A"/>
    <w:rsid w:val="00B16272"/>
    <w:rsid w:val="00B24DD6"/>
    <w:rsid w:val="00B25DD0"/>
    <w:rsid w:val="00B27D8F"/>
    <w:rsid w:val="00B32C1B"/>
    <w:rsid w:val="00B53575"/>
    <w:rsid w:val="00B61081"/>
    <w:rsid w:val="00B74549"/>
    <w:rsid w:val="00B75B7D"/>
    <w:rsid w:val="00B87825"/>
    <w:rsid w:val="00BB0D22"/>
    <w:rsid w:val="00BB754B"/>
    <w:rsid w:val="00BC0C20"/>
    <w:rsid w:val="00BD4AF0"/>
    <w:rsid w:val="00BD66B8"/>
    <w:rsid w:val="00BE1341"/>
    <w:rsid w:val="00BE3EA7"/>
    <w:rsid w:val="00BF2BF4"/>
    <w:rsid w:val="00BF45DF"/>
    <w:rsid w:val="00BF5D0F"/>
    <w:rsid w:val="00C0732B"/>
    <w:rsid w:val="00C11762"/>
    <w:rsid w:val="00C14678"/>
    <w:rsid w:val="00C22D11"/>
    <w:rsid w:val="00C33C83"/>
    <w:rsid w:val="00C44272"/>
    <w:rsid w:val="00C67C89"/>
    <w:rsid w:val="00C745A0"/>
    <w:rsid w:val="00C74902"/>
    <w:rsid w:val="00C75976"/>
    <w:rsid w:val="00C95034"/>
    <w:rsid w:val="00CA06D9"/>
    <w:rsid w:val="00CA5C23"/>
    <w:rsid w:val="00CB7220"/>
    <w:rsid w:val="00CD271F"/>
    <w:rsid w:val="00D049CA"/>
    <w:rsid w:val="00D06D9C"/>
    <w:rsid w:val="00D149A2"/>
    <w:rsid w:val="00D17C24"/>
    <w:rsid w:val="00D24930"/>
    <w:rsid w:val="00D33C54"/>
    <w:rsid w:val="00D42DA3"/>
    <w:rsid w:val="00D4355A"/>
    <w:rsid w:val="00D4659D"/>
    <w:rsid w:val="00D573F3"/>
    <w:rsid w:val="00D627FE"/>
    <w:rsid w:val="00D63828"/>
    <w:rsid w:val="00D817F9"/>
    <w:rsid w:val="00DA0C99"/>
    <w:rsid w:val="00DA163E"/>
    <w:rsid w:val="00DA747B"/>
    <w:rsid w:val="00DA7B08"/>
    <w:rsid w:val="00DB0F4C"/>
    <w:rsid w:val="00DB13D3"/>
    <w:rsid w:val="00DB1F1E"/>
    <w:rsid w:val="00DB32FB"/>
    <w:rsid w:val="00DB6A91"/>
    <w:rsid w:val="00DC560E"/>
    <w:rsid w:val="00DD4E5B"/>
    <w:rsid w:val="00DE1055"/>
    <w:rsid w:val="00DE5DC2"/>
    <w:rsid w:val="00DF731E"/>
    <w:rsid w:val="00E021EF"/>
    <w:rsid w:val="00E02A96"/>
    <w:rsid w:val="00E13354"/>
    <w:rsid w:val="00E247C2"/>
    <w:rsid w:val="00E26FFF"/>
    <w:rsid w:val="00E27F16"/>
    <w:rsid w:val="00E30865"/>
    <w:rsid w:val="00E551F3"/>
    <w:rsid w:val="00E61A54"/>
    <w:rsid w:val="00E6395F"/>
    <w:rsid w:val="00E6489B"/>
    <w:rsid w:val="00E81CF0"/>
    <w:rsid w:val="00E87D8B"/>
    <w:rsid w:val="00EA02F0"/>
    <w:rsid w:val="00EA5B19"/>
    <w:rsid w:val="00EB3A0D"/>
    <w:rsid w:val="00EB7C3C"/>
    <w:rsid w:val="00EC1E9F"/>
    <w:rsid w:val="00EE4C78"/>
    <w:rsid w:val="00EE59C0"/>
    <w:rsid w:val="00EE6883"/>
    <w:rsid w:val="00EF0C71"/>
    <w:rsid w:val="00EF2090"/>
    <w:rsid w:val="00F12C8A"/>
    <w:rsid w:val="00F2230E"/>
    <w:rsid w:val="00F244C6"/>
    <w:rsid w:val="00F27010"/>
    <w:rsid w:val="00F3032A"/>
    <w:rsid w:val="00F50928"/>
    <w:rsid w:val="00F5260F"/>
    <w:rsid w:val="00F61CAF"/>
    <w:rsid w:val="00F91E19"/>
    <w:rsid w:val="00FA2D68"/>
    <w:rsid w:val="00FB12BE"/>
    <w:rsid w:val="00FB18C9"/>
    <w:rsid w:val="00FC0AD9"/>
    <w:rsid w:val="00FE6F6E"/>
    <w:rsid w:val="00FE7BEB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27B67"/>
    <w:pPr>
      <w:spacing w:before="100" w:beforeAutospacing="1" w:after="100" w:afterAutospacing="1"/>
    </w:pPr>
  </w:style>
  <w:style w:type="character" w:customStyle="1" w:styleId="c1c31">
    <w:name w:val="c1 c31"/>
    <w:basedOn w:val="a0"/>
    <w:rsid w:val="00027B67"/>
  </w:style>
  <w:style w:type="paragraph" w:customStyle="1" w:styleId="c2">
    <w:name w:val="c2"/>
    <w:basedOn w:val="a"/>
    <w:rsid w:val="00027B67"/>
    <w:pPr>
      <w:spacing w:before="100" w:beforeAutospacing="1" w:after="100" w:afterAutospacing="1"/>
    </w:pPr>
  </w:style>
  <w:style w:type="character" w:customStyle="1" w:styleId="c1">
    <w:name w:val="c1"/>
    <w:basedOn w:val="a0"/>
    <w:rsid w:val="00027B67"/>
  </w:style>
  <w:style w:type="paragraph" w:customStyle="1" w:styleId="c17">
    <w:name w:val="c17"/>
    <w:basedOn w:val="a"/>
    <w:rsid w:val="00027B67"/>
    <w:pPr>
      <w:spacing w:before="100" w:beforeAutospacing="1" w:after="100" w:afterAutospacing="1"/>
    </w:pPr>
  </w:style>
  <w:style w:type="character" w:customStyle="1" w:styleId="c1c33">
    <w:name w:val="c1 c33"/>
    <w:basedOn w:val="a0"/>
    <w:rsid w:val="00027B67"/>
  </w:style>
  <w:style w:type="paragraph" w:customStyle="1" w:styleId="c0c6">
    <w:name w:val="c0 c6"/>
    <w:basedOn w:val="a"/>
    <w:rsid w:val="00027B67"/>
    <w:pPr>
      <w:spacing w:before="100" w:beforeAutospacing="1" w:after="100" w:afterAutospacing="1"/>
    </w:pPr>
  </w:style>
  <w:style w:type="character" w:customStyle="1" w:styleId="c1c20">
    <w:name w:val="c1 c20"/>
    <w:basedOn w:val="a0"/>
    <w:rsid w:val="00027B67"/>
  </w:style>
  <w:style w:type="paragraph" w:customStyle="1" w:styleId="c3c15c41">
    <w:name w:val="c3 c15 c41"/>
    <w:basedOn w:val="a"/>
    <w:rsid w:val="00027B67"/>
    <w:pPr>
      <w:spacing w:before="100" w:beforeAutospacing="1" w:after="100" w:afterAutospacing="1"/>
    </w:pPr>
  </w:style>
  <w:style w:type="character" w:customStyle="1" w:styleId="c1c11">
    <w:name w:val="c1 c11"/>
    <w:basedOn w:val="a0"/>
    <w:rsid w:val="00027B67"/>
  </w:style>
  <w:style w:type="paragraph" w:customStyle="1" w:styleId="c3c41c15">
    <w:name w:val="c3 c41 c15"/>
    <w:basedOn w:val="a"/>
    <w:rsid w:val="00027B67"/>
    <w:pPr>
      <w:spacing w:before="100" w:beforeAutospacing="1" w:after="100" w:afterAutospacing="1"/>
    </w:pPr>
  </w:style>
  <w:style w:type="paragraph" w:customStyle="1" w:styleId="c3c15">
    <w:name w:val="c3 c15"/>
    <w:basedOn w:val="a"/>
    <w:rsid w:val="00027B67"/>
    <w:pPr>
      <w:spacing w:before="100" w:beforeAutospacing="1" w:after="100" w:afterAutospacing="1"/>
    </w:pPr>
  </w:style>
  <w:style w:type="paragraph" w:customStyle="1" w:styleId="c3c15c53">
    <w:name w:val="c3 c15 c53"/>
    <w:basedOn w:val="a"/>
    <w:rsid w:val="00027B67"/>
    <w:pPr>
      <w:spacing w:before="100" w:beforeAutospacing="1" w:after="100" w:afterAutospacing="1"/>
    </w:pPr>
  </w:style>
  <w:style w:type="paragraph" w:customStyle="1" w:styleId="c2c42">
    <w:name w:val="c2 c42"/>
    <w:basedOn w:val="a"/>
    <w:rsid w:val="00027B67"/>
    <w:pPr>
      <w:spacing w:before="100" w:beforeAutospacing="1" w:after="100" w:afterAutospacing="1"/>
    </w:pPr>
  </w:style>
  <w:style w:type="character" w:customStyle="1" w:styleId="c8">
    <w:name w:val="c8"/>
    <w:basedOn w:val="a0"/>
    <w:rsid w:val="00027B67"/>
  </w:style>
  <w:style w:type="character" w:customStyle="1" w:styleId="c8c33">
    <w:name w:val="c8 c33"/>
    <w:basedOn w:val="a0"/>
    <w:rsid w:val="00027B67"/>
  </w:style>
  <w:style w:type="paragraph" w:customStyle="1" w:styleId="c3">
    <w:name w:val="c3"/>
    <w:basedOn w:val="a"/>
    <w:rsid w:val="00027B67"/>
    <w:pPr>
      <w:spacing w:before="100" w:beforeAutospacing="1" w:after="100" w:afterAutospacing="1"/>
    </w:pPr>
  </w:style>
  <w:style w:type="paragraph" w:customStyle="1" w:styleId="c2c39">
    <w:name w:val="c2 c39"/>
    <w:basedOn w:val="a"/>
    <w:rsid w:val="00027B67"/>
    <w:pPr>
      <w:spacing w:before="100" w:beforeAutospacing="1" w:after="100" w:afterAutospacing="1"/>
    </w:pPr>
  </w:style>
  <w:style w:type="paragraph" w:customStyle="1" w:styleId="c2c9">
    <w:name w:val="c2 c9"/>
    <w:basedOn w:val="a"/>
    <w:rsid w:val="00027B67"/>
    <w:pPr>
      <w:spacing w:before="100" w:beforeAutospacing="1" w:after="100" w:afterAutospacing="1"/>
    </w:pPr>
  </w:style>
  <w:style w:type="character" w:customStyle="1" w:styleId="c1c31c11">
    <w:name w:val="c1 c31 c11"/>
    <w:basedOn w:val="a0"/>
    <w:rsid w:val="00027B67"/>
  </w:style>
  <w:style w:type="paragraph" w:customStyle="1" w:styleId="c3c38c15">
    <w:name w:val="c3 c38 c15"/>
    <w:basedOn w:val="a"/>
    <w:rsid w:val="00027B67"/>
    <w:pPr>
      <w:spacing w:before="100" w:beforeAutospacing="1" w:after="100" w:afterAutospacing="1"/>
    </w:pPr>
  </w:style>
  <w:style w:type="paragraph" w:customStyle="1" w:styleId="c2c38c43">
    <w:name w:val="c2 c38 c43"/>
    <w:basedOn w:val="a"/>
    <w:rsid w:val="00027B67"/>
    <w:pPr>
      <w:spacing w:before="100" w:beforeAutospacing="1" w:after="100" w:afterAutospacing="1"/>
    </w:pPr>
  </w:style>
  <w:style w:type="character" w:customStyle="1" w:styleId="c1c49">
    <w:name w:val="c1 c49"/>
    <w:basedOn w:val="a0"/>
    <w:rsid w:val="00027B67"/>
  </w:style>
  <w:style w:type="paragraph" w:customStyle="1" w:styleId="c3c15c46">
    <w:name w:val="c3 c15 c46"/>
    <w:basedOn w:val="a"/>
    <w:rsid w:val="00027B67"/>
    <w:pPr>
      <w:spacing w:before="100" w:beforeAutospacing="1" w:after="100" w:afterAutospacing="1"/>
    </w:pPr>
  </w:style>
  <w:style w:type="paragraph" w:customStyle="1" w:styleId="c2c46c54">
    <w:name w:val="c2 c46 c54"/>
    <w:basedOn w:val="a"/>
    <w:rsid w:val="00027B67"/>
    <w:pPr>
      <w:spacing w:before="100" w:beforeAutospacing="1" w:after="100" w:afterAutospacing="1"/>
    </w:pPr>
  </w:style>
  <w:style w:type="paragraph" w:customStyle="1" w:styleId="c2c50">
    <w:name w:val="c2 c50"/>
    <w:basedOn w:val="a"/>
    <w:rsid w:val="00027B67"/>
    <w:pPr>
      <w:spacing w:before="100" w:beforeAutospacing="1" w:after="100" w:afterAutospacing="1"/>
    </w:pPr>
  </w:style>
  <w:style w:type="paragraph" w:customStyle="1" w:styleId="c2c35">
    <w:name w:val="c2 c35"/>
    <w:basedOn w:val="a"/>
    <w:rsid w:val="00027B67"/>
    <w:pPr>
      <w:spacing w:before="100" w:beforeAutospacing="1" w:after="100" w:afterAutospacing="1"/>
    </w:pPr>
  </w:style>
  <w:style w:type="paragraph" w:customStyle="1" w:styleId="c3c15c44">
    <w:name w:val="c3 c15 c44"/>
    <w:basedOn w:val="a"/>
    <w:rsid w:val="00027B67"/>
    <w:pPr>
      <w:spacing w:before="100" w:beforeAutospacing="1" w:after="100" w:afterAutospacing="1"/>
    </w:pPr>
  </w:style>
  <w:style w:type="paragraph" w:customStyle="1" w:styleId="c2c44c55">
    <w:name w:val="c2 c44 c55"/>
    <w:basedOn w:val="a"/>
    <w:rsid w:val="00027B67"/>
    <w:pPr>
      <w:spacing w:before="100" w:beforeAutospacing="1" w:after="100" w:afterAutospacing="1"/>
    </w:pPr>
  </w:style>
  <w:style w:type="character" w:customStyle="1" w:styleId="c18">
    <w:name w:val="c18"/>
    <w:basedOn w:val="a0"/>
    <w:rsid w:val="00027B67"/>
  </w:style>
  <w:style w:type="paragraph" w:customStyle="1" w:styleId="c3c15c40">
    <w:name w:val="c3 c15 c40"/>
    <w:basedOn w:val="a"/>
    <w:rsid w:val="00027B67"/>
    <w:pPr>
      <w:spacing w:before="100" w:beforeAutospacing="1" w:after="100" w:afterAutospacing="1"/>
    </w:pPr>
  </w:style>
  <w:style w:type="paragraph" w:customStyle="1" w:styleId="c3c40c15">
    <w:name w:val="c3 c40 c15"/>
    <w:basedOn w:val="a"/>
    <w:rsid w:val="00027B67"/>
    <w:pPr>
      <w:spacing w:before="100" w:beforeAutospacing="1" w:after="100" w:afterAutospacing="1"/>
    </w:pPr>
  </w:style>
  <w:style w:type="character" w:customStyle="1" w:styleId="c4c22">
    <w:name w:val="c4 c22"/>
    <w:basedOn w:val="a0"/>
    <w:rsid w:val="00027B67"/>
  </w:style>
  <w:style w:type="character" w:customStyle="1" w:styleId="c31c4c45">
    <w:name w:val="c31 c4 c45"/>
    <w:basedOn w:val="a0"/>
    <w:rsid w:val="00027B67"/>
  </w:style>
  <w:style w:type="table" w:styleId="a3">
    <w:name w:val="Table Grid"/>
    <w:basedOn w:val="a1"/>
    <w:rsid w:val="00246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5DD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F1985"/>
    <w:rPr>
      <w:color w:val="0000FF"/>
      <w:u w:val="single"/>
    </w:rPr>
  </w:style>
  <w:style w:type="paragraph" w:customStyle="1" w:styleId="normacttext">
    <w:name w:val="norm_act_text"/>
    <w:basedOn w:val="a"/>
    <w:rsid w:val="004F1985"/>
    <w:pPr>
      <w:spacing w:before="100" w:beforeAutospacing="1" w:after="100" w:afterAutospacing="1"/>
    </w:pPr>
  </w:style>
  <w:style w:type="paragraph" w:styleId="a6">
    <w:name w:val="footer"/>
    <w:basedOn w:val="a"/>
    <w:rsid w:val="00B27D8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27D8F"/>
  </w:style>
  <w:style w:type="paragraph" w:styleId="a8">
    <w:name w:val="header"/>
    <w:basedOn w:val="a"/>
    <w:rsid w:val="00B27D8F"/>
    <w:pPr>
      <w:tabs>
        <w:tab w:val="center" w:pos="4677"/>
        <w:tab w:val="right" w:pos="9355"/>
      </w:tabs>
    </w:pPr>
  </w:style>
  <w:style w:type="paragraph" w:customStyle="1" w:styleId="WW-">
    <w:name w:val="WW-Базовый"/>
    <w:rsid w:val="0078047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color w:val="00000A"/>
      <w:sz w:val="22"/>
      <w:szCs w:val="22"/>
      <w:lang w:eastAsia="ar-SA"/>
    </w:rPr>
  </w:style>
  <w:style w:type="paragraph" w:styleId="a9">
    <w:name w:val="Normal (Web)"/>
    <w:basedOn w:val="a"/>
    <w:uiPriority w:val="99"/>
    <w:unhideWhenUsed/>
    <w:rsid w:val="00102DCA"/>
    <w:pPr>
      <w:spacing w:before="100" w:beforeAutospacing="1" w:after="100" w:afterAutospacing="1"/>
    </w:pPr>
  </w:style>
  <w:style w:type="character" w:customStyle="1" w:styleId="apple-style-span">
    <w:name w:val="apple-style-span"/>
    <w:rsid w:val="005A0370"/>
    <w:rPr>
      <w:rFonts w:cs="Times New Roman"/>
    </w:rPr>
  </w:style>
  <w:style w:type="character" w:styleId="aa">
    <w:name w:val="Strong"/>
    <w:uiPriority w:val="22"/>
    <w:qFormat/>
    <w:rsid w:val="000931BD"/>
    <w:rPr>
      <w:b/>
      <w:bCs/>
    </w:rPr>
  </w:style>
  <w:style w:type="character" w:customStyle="1" w:styleId="apple-converted-space">
    <w:name w:val="apple-converted-space"/>
    <w:basedOn w:val="a0"/>
    <w:rsid w:val="0010000F"/>
  </w:style>
  <w:style w:type="character" w:customStyle="1" w:styleId="style171">
    <w:name w:val="style171"/>
    <w:rsid w:val="005559BC"/>
    <w:rPr>
      <w:sz w:val="24"/>
      <w:szCs w:val="24"/>
    </w:rPr>
  </w:style>
  <w:style w:type="paragraph" w:customStyle="1" w:styleId="ab">
    <w:name w:val="Базовый"/>
    <w:rsid w:val="00A36AA2"/>
    <w:pPr>
      <w:tabs>
        <w:tab w:val="left" w:pos="709"/>
      </w:tabs>
      <w:suppressAutoHyphens/>
      <w:spacing w:after="200" w:line="100" w:lineRule="atLeast"/>
    </w:pPr>
    <w:rPr>
      <w:sz w:val="24"/>
      <w:szCs w:val="24"/>
    </w:rPr>
  </w:style>
  <w:style w:type="character" w:customStyle="1" w:styleId="c6">
    <w:name w:val="c6"/>
    <w:basedOn w:val="a0"/>
    <w:rsid w:val="00560796"/>
  </w:style>
  <w:style w:type="paragraph" w:customStyle="1" w:styleId="c27">
    <w:name w:val="c27"/>
    <w:basedOn w:val="a"/>
    <w:rsid w:val="00560796"/>
    <w:pPr>
      <w:spacing w:before="100" w:beforeAutospacing="1" w:after="100" w:afterAutospacing="1"/>
    </w:pPr>
  </w:style>
  <w:style w:type="character" w:customStyle="1" w:styleId="c4">
    <w:name w:val="c4"/>
    <w:basedOn w:val="a0"/>
    <w:rsid w:val="00560796"/>
  </w:style>
  <w:style w:type="character" w:customStyle="1" w:styleId="3319">
    <w:name w:val="Заголовок №3 (3)19"/>
    <w:basedOn w:val="a0"/>
    <w:rsid w:val="00786293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table" w:customStyle="1" w:styleId="1">
    <w:name w:val="Сетка таблицы1"/>
    <w:basedOn w:val="a1"/>
    <w:next w:val="a3"/>
    <w:uiPriority w:val="59"/>
    <w:rsid w:val="001E2B8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6076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4F122C"/>
    <w:pPr>
      <w:spacing w:before="100" w:beforeAutospacing="1" w:after="100" w:afterAutospacing="1"/>
    </w:pPr>
  </w:style>
  <w:style w:type="character" w:customStyle="1" w:styleId="c7">
    <w:name w:val="c7"/>
    <w:basedOn w:val="a0"/>
    <w:rsid w:val="004F122C"/>
  </w:style>
  <w:style w:type="table" w:customStyle="1" w:styleId="3">
    <w:name w:val="Сетка таблицы3"/>
    <w:basedOn w:val="a1"/>
    <w:next w:val="a3"/>
    <w:uiPriority w:val="59"/>
    <w:rsid w:val="00F12C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rsid w:val="00587A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718UxSYCWsrdWtSVTFHMkxxNHM/view?usp=sharing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zavuch.ru/mpkonkurs/mt/36/" TargetMode="External"/><Relationship Id="rId17" Type="http://schemas.openxmlformats.org/officeDocument/2006/relationships/image" Target="media/image3.wmf"/><Relationship Id="rId25" Type="http://schemas.openxmlformats.org/officeDocument/2006/relationships/oleObject" Target="embeddings/oleObject4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W-xLyzo-TQurrCHfa6HPRKEliWzoLJ7ypSczWcCkfY0/edit" TargetMode="External"/><Relationship Id="rId24" Type="http://schemas.openxmlformats.org/officeDocument/2006/relationships/image" Target="media/image7.w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oleObject" Target="embeddings/oleObject3.bin"/><Relationship Id="rId28" Type="http://schemas.openxmlformats.org/officeDocument/2006/relationships/image" Target="media/image9.wmf"/><Relationship Id="rId36" Type="http://schemas.openxmlformats.org/officeDocument/2006/relationships/theme" Target="theme/theme1.xml"/><Relationship Id="rId10" Type="http://schemas.openxmlformats.org/officeDocument/2006/relationships/hyperlink" Target="https://sites.google.com/site/expertisevsosh/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hyperlink" Target="http://www.zavuch.ru/mpkonkurs/mt/36/" TargetMode="External"/><Relationship Id="rId14" Type="http://schemas.openxmlformats.org/officeDocument/2006/relationships/hyperlink" Target="https://drive.google.com/file/d/0B718UxSYCWsrZ0RHaXZkWUpld2M/view?usp=sharing" TargetMode="External"/><Relationship Id="rId22" Type="http://schemas.openxmlformats.org/officeDocument/2006/relationships/image" Target="media/image6.wmf"/><Relationship Id="rId27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BE37-0660-40E0-B475-221F7135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25</Pages>
  <Words>8066</Words>
  <Characters>4597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 о деятельности _____________</vt:lpstr>
    </vt:vector>
  </TitlesOfParts>
  <Company/>
  <LinksUpToDate>false</LinksUpToDate>
  <CharactersWithSpaces>5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 о деятельности _____________</dc:title>
  <dc:subject/>
  <dc:creator>user</dc:creator>
  <cp:keywords/>
  <cp:lastModifiedBy>Оксана</cp:lastModifiedBy>
  <cp:revision>60</cp:revision>
  <cp:lastPrinted>2016-08-31T12:42:00Z</cp:lastPrinted>
  <dcterms:created xsi:type="dcterms:W3CDTF">2015-07-02T13:33:00Z</dcterms:created>
  <dcterms:modified xsi:type="dcterms:W3CDTF">2016-08-31T12:42:00Z</dcterms:modified>
</cp:coreProperties>
</file>